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7301EC" w:rsidRDefault="0095086A" w:rsidP="0095086A">
      <w:pPr>
        <w:spacing w:after="0" w:line="240" w:lineRule="auto"/>
        <w:ind w:left="8364"/>
        <w:rPr>
          <w:rFonts w:ascii="Times New Roman" w:eastAsia="Times New Roman" w:hAnsi="Times New Roman" w:cs="Times New Roman"/>
          <w:sz w:val="24"/>
          <w:szCs w:val="24"/>
          <w:lang w:val="lt-LT"/>
        </w:rPr>
      </w:pPr>
    </w:p>
    <w:p w14:paraId="193AA794" w14:textId="77777777" w:rsidR="00771D6E" w:rsidRPr="007301EC" w:rsidRDefault="00771D6E"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7301EC" w14:paraId="334DA5CA" w14:textId="77777777" w:rsidTr="007C77AC">
        <w:trPr>
          <w:trHeight w:val="429"/>
          <w:jc w:val="center"/>
        </w:trPr>
        <w:tc>
          <w:tcPr>
            <w:tcW w:w="7371" w:type="dxa"/>
          </w:tcPr>
          <w:p w14:paraId="6981CACA" w14:textId="0826E753" w:rsidR="007C77AC" w:rsidRPr="007301EC" w:rsidRDefault="0095086A" w:rsidP="00A306CD">
            <w:pPr>
              <w:spacing w:after="0" w:line="240" w:lineRule="auto"/>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PAPRASTINTA </w:t>
            </w:r>
            <w:r w:rsidR="00B83EA9" w:rsidRPr="007301EC">
              <w:rPr>
                <w:rFonts w:ascii="Times New Roman" w:hAnsi="Times New Roman" w:cs="Times New Roman"/>
                <w:b/>
                <w:sz w:val="24"/>
                <w:szCs w:val="24"/>
                <w:lang w:val="lt-LT"/>
              </w:rPr>
              <w:t xml:space="preserve">PREKIŲ </w:t>
            </w:r>
            <w:r w:rsidR="007D2F72" w:rsidRPr="007301EC">
              <w:rPr>
                <w:rFonts w:ascii="Times New Roman" w:hAnsi="Times New Roman" w:cs="Times New Roman"/>
                <w:b/>
                <w:sz w:val="24"/>
                <w:szCs w:val="24"/>
                <w:lang w:val="lt-LT"/>
              </w:rPr>
              <w:t>VIEŠOJO PIRKIMO</w:t>
            </w:r>
            <w:r w:rsidR="00A306CD" w:rsidRPr="007301EC">
              <w:rPr>
                <w:rFonts w:ascii="Times New Roman" w:hAnsi="Times New Roman" w:cs="Times New Roman"/>
                <w:b/>
                <w:sz w:val="24"/>
                <w:szCs w:val="24"/>
                <w:lang w:val="lt-LT"/>
              </w:rPr>
              <w:t>–</w:t>
            </w:r>
            <w:r w:rsidR="007D2F72" w:rsidRPr="007301EC">
              <w:rPr>
                <w:rFonts w:ascii="Times New Roman" w:hAnsi="Times New Roman" w:cs="Times New Roman"/>
                <w:b/>
                <w:sz w:val="24"/>
                <w:szCs w:val="24"/>
                <w:lang w:val="lt-LT"/>
              </w:rPr>
              <w:t>PARDAVIMO SUTARTIS</w:t>
            </w:r>
          </w:p>
        </w:tc>
      </w:tr>
    </w:tbl>
    <w:p w14:paraId="44DDFA45" w14:textId="18BE81FC" w:rsidR="00B83EA9" w:rsidRPr="007301EC" w:rsidRDefault="00C3281D"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6</w:t>
      </w:r>
      <w:r w:rsidR="00B83EA9" w:rsidRPr="007301EC">
        <w:rPr>
          <w:rFonts w:ascii="Times New Roman" w:hAnsi="Times New Roman" w:cs="Times New Roman"/>
          <w:sz w:val="24"/>
          <w:szCs w:val="24"/>
          <w:lang w:val="lt-LT"/>
        </w:rPr>
        <w:t xml:space="preserve"> m._______________ d.</w:t>
      </w:r>
    </w:p>
    <w:p w14:paraId="12D6F246" w14:textId="66BB079B" w:rsidR="007D2F72" w:rsidRPr="007301EC" w:rsidRDefault="00771D6E" w:rsidP="005075B1">
      <w:pPr>
        <w:spacing w:after="0" w:line="240" w:lineRule="auto"/>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5699"/>
      </w:tblGrid>
      <w:tr w:rsidR="007D2F72" w:rsidRPr="007301EC" w14:paraId="6FD3494D" w14:textId="77777777" w:rsidTr="005075B1">
        <w:trPr>
          <w:trHeight w:val="194"/>
        </w:trPr>
        <w:tc>
          <w:tcPr>
            <w:tcW w:w="0" w:type="auto"/>
            <w:gridSpan w:val="2"/>
          </w:tcPr>
          <w:p w14:paraId="5B192CA9" w14:textId="03C40550" w:rsidR="007D2F72" w:rsidRPr="007301EC" w:rsidRDefault="007D2F72" w:rsidP="00771D6E">
            <w:pPr>
              <w:pStyle w:val="ListParagraph"/>
              <w:numPr>
                <w:ilvl w:val="0"/>
                <w:numId w:val="2"/>
              </w:numPr>
              <w:spacing w:after="0" w:line="240" w:lineRule="auto"/>
              <w:ind w:left="322" w:hanging="326"/>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Pirkėjas </w:t>
            </w:r>
            <w:r w:rsidR="00730A90" w:rsidRPr="007301EC">
              <w:rPr>
                <w:rFonts w:ascii="Times New Roman" w:hAnsi="Times New Roman" w:cs="Times New Roman"/>
                <w:b/>
                <w:sz w:val="24"/>
                <w:szCs w:val="24"/>
                <w:lang w:val="lt-LT"/>
              </w:rPr>
              <w:t>–</w:t>
            </w:r>
            <w:r w:rsidRPr="007301EC">
              <w:rPr>
                <w:rFonts w:ascii="Times New Roman" w:hAnsi="Times New Roman" w:cs="Times New Roman"/>
                <w:b/>
                <w:sz w:val="24"/>
                <w:szCs w:val="24"/>
                <w:lang w:val="lt-LT"/>
              </w:rPr>
              <w:t xml:space="preserve"> </w:t>
            </w:r>
            <w:r w:rsidR="00771D6E" w:rsidRPr="007301EC">
              <w:rPr>
                <w:rFonts w:ascii="Times New Roman" w:hAnsi="Times New Roman" w:cs="Times New Roman"/>
                <w:spacing w:val="-4"/>
                <w:sz w:val="24"/>
                <w:szCs w:val="24"/>
                <w:lang w:val="lt-LT"/>
              </w:rPr>
              <w:t>PB „Geležinis Vilkas“ Logistikos batalionas, juridinio asmens  kodas 304740969,</w:t>
            </w:r>
            <w:r w:rsidR="00457A0E">
              <w:rPr>
                <w:rFonts w:ascii="Times New Roman" w:hAnsi="Times New Roman" w:cs="Times New Roman"/>
                <w:spacing w:val="-4"/>
                <w:sz w:val="24"/>
                <w:szCs w:val="24"/>
                <w:lang w:val="lt-LT"/>
              </w:rPr>
              <w:t xml:space="preserve"> </w:t>
            </w:r>
            <w:r w:rsidR="00771D6E" w:rsidRPr="007301EC">
              <w:rPr>
                <w:rFonts w:ascii="Times New Roman" w:hAnsi="Times New Roman" w:cs="Times New Roman"/>
                <w:spacing w:val="-4"/>
                <w:sz w:val="24"/>
                <w:szCs w:val="24"/>
                <w:lang w:val="lt-LT"/>
              </w:rPr>
              <w:t>Karaliaus Mindaugo-11 Rukla, Jonavos raj.,</w:t>
            </w:r>
          </w:p>
        </w:tc>
      </w:tr>
      <w:tr w:rsidR="00061336" w:rsidRPr="007301EC" w14:paraId="4D93C04C" w14:textId="77777777" w:rsidTr="005075B1">
        <w:trPr>
          <w:trHeight w:val="351"/>
        </w:trPr>
        <w:tc>
          <w:tcPr>
            <w:tcW w:w="0" w:type="auto"/>
            <w:gridSpan w:val="2"/>
          </w:tcPr>
          <w:p w14:paraId="558E4256" w14:textId="3BE9642A" w:rsidR="00061336" w:rsidRPr="007301EC" w:rsidRDefault="00771D6E" w:rsidP="00771D6E">
            <w:pPr>
              <w:pStyle w:val="ListParagraph"/>
              <w:numPr>
                <w:ilvl w:val="0"/>
                <w:numId w:val="2"/>
              </w:num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Mokėtojas – Lietuvos kariuomenė, </w:t>
            </w:r>
            <w:r w:rsidRPr="007301EC">
              <w:rPr>
                <w:rFonts w:ascii="Times New Roman" w:hAnsi="Times New Roman" w:cs="Times New Roman"/>
                <w:sz w:val="24"/>
                <w:szCs w:val="24"/>
                <w:lang w:val="lt-LT"/>
              </w:rPr>
              <w:t>juridinio asmens kodas  188732677, PVM mokėtojo kodas LT887326716, LT62 40400 63610 001175 Lietuvos Respublikos finansų ministerija.</w:t>
            </w:r>
          </w:p>
        </w:tc>
      </w:tr>
      <w:tr w:rsidR="007D2F72" w:rsidRPr="007301EC" w14:paraId="4A79ADEA" w14:textId="77777777" w:rsidTr="005075B1">
        <w:trPr>
          <w:trHeight w:val="56"/>
        </w:trPr>
        <w:tc>
          <w:tcPr>
            <w:tcW w:w="0" w:type="auto"/>
            <w:gridSpan w:val="2"/>
          </w:tcPr>
          <w:p w14:paraId="38450265" w14:textId="7ACDA55E" w:rsidR="007D2F72" w:rsidRPr="007301EC"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57A0E">
              <w:rPr>
                <w:rFonts w:ascii="Times New Roman" w:hAnsi="Times New Roman" w:cs="Times New Roman"/>
                <w:b/>
                <w:sz w:val="24"/>
                <w:szCs w:val="24"/>
                <w:highlight w:val="yellow"/>
                <w:lang w:val="lt-LT"/>
              </w:rPr>
              <w:t xml:space="preserve">Pardavėjas </w:t>
            </w:r>
            <w:r w:rsidR="00730A90" w:rsidRPr="00457A0E">
              <w:rPr>
                <w:rFonts w:ascii="Times New Roman" w:hAnsi="Times New Roman" w:cs="Times New Roman"/>
                <w:b/>
                <w:sz w:val="24"/>
                <w:szCs w:val="24"/>
                <w:highlight w:val="yellow"/>
                <w:lang w:val="lt-LT"/>
              </w:rPr>
              <w:t>–</w:t>
            </w:r>
            <w:r w:rsidRPr="007301EC">
              <w:rPr>
                <w:rFonts w:ascii="Times New Roman" w:hAnsi="Times New Roman" w:cs="Times New Roman"/>
                <w:b/>
                <w:sz w:val="24"/>
                <w:szCs w:val="24"/>
                <w:lang w:val="lt-LT"/>
              </w:rPr>
              <w:t xml:space="preserve"> </w:t>
            </w:r>
          </w:p>
        </w:tc>
      </w:tr>
      <w:tr w:rsidR="00EC34BC" w:rsidRPr="007301EC" w14:paraId="78FDB43A" w14:textId="77777777" w:rsidTr="005075B1">
        <w:trPr>
          <w:trHeight w:val="56"/>
        </w:trPr>
        <w:tc>
          <w:tcPr>
            <w:tcW w:w="0" w:type="auto"/>
            <w:gridSpan w:val="2"/>
          </w:tcPr>
          <w:p w14:paraId="3911BFF4" w14:textId="6DEBBA26" w:rsidR="00EC34BC" w:rsidRPr="007301EC"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Subtiekėjas </w:t>
            </w:r>
            <w:r w:rsidR="00730A90" w:rsidRPr="007301EC">
              <w:rPr>
                <w:rFonts w:ascii="Times New Roman" w:hAnsi="Times New Roman" w:cs="Times New Roman"/>
                <w:b/>
                <w:sz w:val="24"/>
                <w:szCs w:val="24"/>
                <w:lang w:val="lt-LT"/>
              </w:rPr>
              <w:t>–</w:t>
            </w:r>
            <w:r w:rsidR="00771D6E" w:rsidRPr="007301EC">
              <w:rPr>
                <w:rFonts w:ascii="Times New Roman" w:hAnsi="Times New Roman" w:cs="Times New Roman"/>
                <w:sz w:val="24"/>
                <w:szCs w:val="24"/>
                <w:lang w:val="lt-LT"/>
              </w:rPr>
              <w:t>nepasitelkiamas</w:t>
            </w:r>
          </w:p>
        </w:tc>
      </w:tr>
      <w:tr w:rsidR="00431E20" w:rsidRPr="007301EC" w14:paraId="68960510" w14:textId="77777777" w:rsidTr="005075B1">
        <w:trPr>
          <w:trHeight w:val="1819"/>
        </w:trPr>
        <w:tc>
          <w:tcPr>
            <w:tcW w:w="0" w:type="auto"/>
            <w:gridSpan w:val="2"/>
          </w:tcPr>
          <w:p w14:paraId="37F804F0" w14:textId="77777777" w:rsidR="00431E20" w:rsidRPr="007301EC"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Pirkimo objektas</w:t>
            </w:r>
            <w:r w:rsidR="002E6760" w:rsidRPr="007301EC">
              <w:rPr>
                <w:rFonts w:ascii="Times New Roman" w:hAnsi="Times New Roman" w:cs="Times New Roman"/>
                <w:b/>
                <w:sz w:val="24"/>
                <w:szCs w:val="24"/>
                <w:lang w:val="lt-LT"/>
              </w:rPr>
              <w:t>:</w:t>
            </w:r>
          </w:p>
          <w:p w14:paraId="40E24C5F" w14:textId="7CF8C048"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Pirkimo objektas – Pardavėjas įsipareigoja parduoti ir pristatyti</w:t>
            </w:r>
            <w:r w:rsidR="00771D6E" w:rsidRPr="007301EC">
              <w:rPr>
                <w:rFonts w:ascii="Times New Roman" w:hAnsi="Times New Roman" w:cs="Times New Roman"/>
                <w:sz w:val="24"/>
                <w:szCs w:val="24"/>
                <w:lang w:val="lt-LT"/>
              </w:rPr>
              <w:t xml:space="preserve"> </w:t>
            </w:r>
            <w:r w:rsidR="00D91F69">
              <w:rPr>
                <w:rFonts w:ascii="Times New Roman" w:hAnsi="Times New Roman" w:cs="Times New Roman"/>
                <w:sz w:val="24"/>
                <w:szCs w:val="24"/>
                <w:lang w:val="lt-LT"/>
              </w:rPr>
              <w:t xml:space="preserve">atsargines </w:t>
            </w:r>
            <w:r w:rsidR="006F37B4" w:rsidRPr="00C6612B">
              <w:rPr>
                <w:rFonts w:ascii="Times New Roman" w:hAnsi="Times New Roman" w:cs="Times New Roman"/>
                <w:b/>
                <w:sz w:val="24"/>
                <w:szCs w:val="24"/>
                <w:lang w:val="lt-LT"/>
              </w:rPr>
              <w:t>lengvųjų visureigių Mercedes-Benz dalis</w:t>
            </w:r>
            <w:r w:rsidR="00D91F69">
              <w:rPr>
                <w:rFonts w:ascii="Times New Roman" w:hAnsi="Times New Roman" w:cs="Times New Roman"/>
                <w:sz w:val="24"/>
                <w:szCs w:val="24"/>
                <w:lang w:val="lt-LT"/>
              </w:rPr>
              <w:t xml:space="preserve"> </w:t>
            </w:r>
            <w:r w:rsidR="00B80294" w:rsidRPr="007301EC">
              <w:rPr>
                <w:rFonts w:ascii="Times New Roman" w:hAnsi="Times New Roman" w:cs="Times New Roman"/>
                <w:sz w:val="24"/>
                <w:szCs w:val="24"/>
                <w:lang w:val="lt-LT"/>
              </w:rPr>
              <w:t>(toliau – Prekės)</w:t>
            </w:r>
            <w:r w:rsidR="003B3A40" w:rsidRPr="007301EC">
              <w:rPr>
                <w:rFonts w:ascii="Times New Roman" w:hAnsi="Times New Roman" w:cs="Times New Roman"/>
                <w:i/>
                <w:sz w:val="24"/>
                <w:szCs w:val="24"/>
                <w:lang w:val="lt-LT"/>
              </w:rPr>
              <w:t>.</w:t>
            </w:r>
            <w:r w:rsidRPr="007301EC">
              <w:rPr>
                <w:rFonts w:ascii="Times New Roman" w:hAnsi="Times New Roman" w:cs="Times New Roman"/>
                <w:sz w:val="24"/>
                <w:szCs w:val="24"/>
                <w:lang w:val="lt-LT"/>
              </w:rPr>
              <w:t xml:space="preserve"> </w:t>
            </w:r>
          </w:p>
          <w:p w14:paraId="4498A28A" w14:textId="3EC2249B"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irkėjas įsipareigoja priimti </w:t>
            </w:r>
            <w:r w:rsidR="00507478" w:rsidRPr="007301EC">
              <w:rPr>
                <w:rFonts w:ascii="Times New Roman" w:hAnsi="Times New Roman" w:cs="Times New Roman"/>
                <w:sz w:val="24"/>
                <w:szCs w:val="24"/>
                <w:lang w:val="lt-LT"/>
              </w:rPr>
              <w:t>5</w:t>
            </w:r>
            <w:r w:rsidRPr="007301EC">
              <w:rPr>
                <w:rFonts w:ascii="Times New Roman" w:hAnsi="Times New Roman" w:cs="Times New Roman"/>
                <w:sz w:val="24"/>
                <w:szCs w:val="24"/>
                <w:lang w:val="lt-LT"/>
              </w:rPr>
              <w:t xml:space="preserve">.1 </w:t>
            </w:r>
            <w:r w:rsidR="00A306CD" w:rsidRPr="007301EC">
              <w:rPr>
                <w:rFonts w:ascii="Times New Roman" w:hAnsi="Times New Roman" w:cs="Times New Roman"/>
                <w:sz w:val="24"/>
                <w:szCs w:val="24"/>
                <w:lang w:val="lt-LT"/>
              </w:rPr>
              <w:t>pa</w:t>
            </w:r>
            <w:r w:rsidRPr="007301EC">
              <w:rPr>
                <w:rFonts w:ascii="Times New Roman" w:hAnsi="Times New Roman" w:cs="Times New Roman"/>
                <w:sz w:val="24"/>
                <w:szCs w:val="24"/>
                <w:lang w:val="lt-LT"/>
              </w:rPr>
              <w:t>punkt</w:t>
            </w:r>
            <w:r w:rsidR="00A306CD" w:rsidRPr="007301EC">
              <w:rPr>
                <w:rFonts w:ascii="Times New Roman" w:hAnsi="Times New Roman" w:cs="Times New Roman"/>
                <w:sz w:val="24"/>
                <w:szCs w:val="24"/>
                <w:lang w:val="lt-LT"/>
              </w:rPr>
              <w:t>yje</w:t>
            </w:r>
            <w:r w:rsidRPr="007301EC">
              <w:rPr>
                <w:rFonts w:ascii="Times New Roman" w:hAnsi="Times New Roman" w:cs="Times New Roman"/>
                <w:sz w:val="24"/>
                <w:szCs w:val="24"/>
                <w:lang w:val="lt-LT"/>
              </w:rPr>
              <w:t xml:space="preserve"> nurodytą kiekį ir </w:t>
            </w:r>
            <w:r w:rsidR="00A306CD" w:rsidRPr="007301EC">
              <w:rPr>
                <w:rFonts w:ascii="Times New Roman" w:hAnsi="Times New Roman" w:cs="Times New Roman"/>
                <w:sz w:val="24"/>
                <w:szCs w:val="24"/>
                <w:lang w:val="lt-LT"/>
              </w:rPr>
              <w:t>su</w:t>
            </w:r>
            <w:r w:rsidRPr="007301EC">
              <w:rPr>
                <w:rFonts w:ascii="Times New Roman" w:hAnsi="Times New Roman" w:cs="Times New Roman"/>
                <w:sz w:val="24"/>
                <w:szCs w:val="24"/>
                <w:lang w:val="lt-LT"/>
              </w:rPr>
              <w:t xml:space="preserve">mokėti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utart</w:t>
            </w:r>
            <w:r w:rsidR="007B276C" w:rsidRPr="007301EC">
              <w:rPr>
                <w:rFonts w:ascii="Times New Roman" w:hAnsi="Times New Roman" w:cs="Times New Roman"/>
                <w:sz w:val="24"/>
                <w:szCs w:val="24"/>
                <w:lang w:val="lt-LT"/>
              </w:rPr>
              <w:t>ies reikalavimus atitinkančias P</w:t>
            </w:r>
            <w:r w:rsidRPr="007301EC">
              <w:rPr>
                <w:rFonts w:ascii="Times New Roman" w:hAnsi="Times New Roman" w:cs="Times New Roman"/>
                <w:sz w:val="24"/>
                <w:szCs w:val="24"/>
                <w:lang w:val="lt-LT"/>
              </w:rPr>
              <w:t xml:space="preserve">rekes </w:t>
            </w:r>
            <w:r w:rsidR="00507478" w:rsidRPr="007301EC">
              <w:rPr>
                <w:rFonts w:ascii="Times New Roman" w:hAnsi="Times New Roman" w:cs="Times New Roman"/>
                <w:sz w:val="24"/>
                <w:szCs w:val="24"/>
                <w:lang w:val="lt-LT"/>
              </w:rPr>
              <w:t>6</w:t>
            </w:r>
            <w:r w:rsidR="009510D2"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 xml:space="preserve">punkte nurodytą kainą. </w:t>
            </w:r>
          </w:p>
          <w:p w14:paraId="2EA073A8" w14:textId="77777777" w:rsidR="00431E20" w:rsidRPr="007301EC"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Pardavėjas už </w:t>
            </w:r>
            <w:r w:rsidR="001A1258" w:rsidRPr="007301EC">
              <w:rPr>
                <w:rFonts w:ascii="Times New Roman" w:hAnsi="Times New Roman" w:cs="Times New Roman"/>
                <w:sz w:val="24"/>
                <w:szCs w:val="24"/>
                <w:lang w:val="lt-LT"/>
              </w:rPr>
              <w:t>S</w:t>
            </w:r>
            <w:r w:rsidRPr="007301EC">
              <w:rPr>
                <w:rFonts w:ascii="Times New Roman" w:hAnsi="Times New Roman" w:cs="Times New Roman"/>
                <w:sz w:val="24"/>
                <w:szCs w:val="24"/>
                <w:lang w:val="lt-LT"/>
              </w:rPr>
              <w:t xml:space="preserve">utarties vykdymą jokių papildomų mokėjimų negauna. </w:t>
            </w:r>
          </w:p>
          <w:p w14:paraId="78C6EC92" w14:textId="4A0D56F5" w:rsidR="007B276C" w:rsidRPr="007301EC"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7301EC">
              <w:rPr>
                <w:rFonts w:ascii="Times New Roman" w:hAnsi="Times New Roman" w:cs="Times New Roman"/>
                <w:sz w:val="24"/>
                <w:szCs w:val="24"/>
                <w:lang w:val="lt-LT"/>
              </w:rPr>
              <w:t>Reikalavimai P</w:t>
            </w:r>
            <w:r w:rsidR="00431E20" w:rsidRPr="007301EC">
              <w:rPr>
                <w:rFonts w:ascii="Times New Roman" w:hAnsi="Times New Roman" w:cs="Times New Roman"/>
                <w:sz w:val="24"/>
                <w:szCs w:val="24"/>
                <w:lang w:val="lt-LT"/>
              </w:rPr>
              <w:t xml:space="preserve">rekėms nustatyti šios </w:t>
            </w:r>
            <w:r w:rsidR="001A1258" w:rsidRPr="007301EC">
              <w:rPr>
                <w:rFonts w:ascii="Times New Roman" w:hAnsi="Times New Roman" w:cs="Times New Roman"/>
                <w:sz w:val="24"/>
                <w:szCs w:val="24"/>
                <w:lang w:val="lt-LT"/>
              </w:rPr>
              <w:t>S</w:t>
            </w:r>
            <w:r w:rsidR="00E53711" w:rsidRPr="007301EC">
              <w:rPr>
                <w:rFonts w:ascii="Times New Roman" w:hAnsi="Times New Roman" w:cs="Times New Roman"/>
                <w:sz w:val="24"/>
                <w:szCs w:val="24"/>
                <w:lang w:val="lt-LT"/>
              </w:rPr>
              <w:t>utarties 2</w:t>
            </w:r>
            <w:r w:rsidR="00431E20" w:rsidRPr="007301EC">
              <w:rPr>
                <w:rFonts w:ascii="Times New Roman" w:hAnsi="Times New Roman" w:cs="Times New Roman"/>
                <w:sz w:val="24"/>
                <w:szCs w:val="24"/>
                <w:lang w:val="lt-LT"/>
              </w:rPr>
              <w:t xml:space="preserve"> priede.</w:t>
            </w:r>
          </w:p>
          <w:p w14:paraId="026E9D52" w14:textId="54C3C86C" w:rsidR="00431E20" w:rsidRPr="007301EC" w:rsidRDefault="00431E20" w:rsidP="00507478">
            <w:pPr>
              <w:spacing w:after="0" w:line="240" w:lineRule="auto"/>
              <w:rPr>
                <w:rFonts w:ascii="Times New Roman" w:hAnsi="Times New Roman" w:cs="Times New Roman"/>
                <w:b/>
                <w:sz w:val="24"/>
                <w:szCs w:val="24"/>
                <w:lang w:val="lt-LT"/>
              </w:rPr>
            </w:pPr>
          </w:p>
        </w:tc>
      </w:tr>
      <w:tr w:rsidR="008E1417" w:rsidRPr="007301EC" w14:paraId="52952504" w14:textId="77777777" w:rsidTr="005075B1">
        <w:trPr>
          <w:trHeight w:val="76"/>
        </w:trPr>
        <w:tc>
          <w:tcPr>
            <w:tcW w:w="0" w:type="auto"/>
            <w:gridSpan w:val="2"/>
          </w:tcPr>
          <w:p w14:paraId="5E4D3272" w14:textId="755B4186" w:rsidR="008E1417" w:rsidRPr="007301EC"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K</w:t>
            </w:r>
            <w:r w:rsidR="00061336" w:rsidRPr="007301EC">
              <w:rPr>
                <w:rFonts w:ascii="Times New Roman" w:hAnsi="Times New Roman" w:cs="Times New Roman"/>
                <w:b/>
                <w:sz w:val="24"/>
                <w:szCs w:val="24"/>
                <w:lang w:val="lt-LT"/>
              </w:rPr>
              <w:t>ainodaros taisyklės</w:t>
            </w:r>
            <w:r w:rsidR="006C16B4" w:rsidRPr="007301EC">
              <w:rPr>
                <w:rFonts w:ascii="Times New Roman" w:hAnsi="Times New Roman" w:cs="Times New Roman"/>
                <w:b/>
                <w:sz w:val="24"/>
                <w:szCs w:val="24"/>
                <w:lang w:val="lt-LT"/>
              </w:rPr>
              <w:t xml:space="preserve"> (</w:t>
            </w:r>
            <w:r w:rsidR="003B3A40" w:rsidRPr="007301EC">
              <w:rPr>
                <w:rFonts w:ascii="Times New Roman" w:hAnsi="Times New Roman" w:cs="Times New Roman"/>
                <w:b/>
                <w:i/>
                <w:sz w:val="24"/>
                <w:szCs w:val="24"/>
                <w:lang w:val="lt-LT"/>
              </w:rPr>
              <w:t xml:space="preserve">pasirinkti vieną ir </w:t>
            </w:r>
            <w:r w:rsidR="00063EE3" w:rsidRPr="007301EC">
              <w:rPr>
                <w:rFonts w:ascii="Times New Roman" w:hAnsi="Times New Roman" w:cs="Times New Roman"/>
                <w:b/>
                <w:i/>
                <w:sz w:val="24"/>
                <w:szCs w:val="24"/>
                <w:lang w:val="lt-LT"/>
              </w:rPr>
              <w:t>išbraukti</w:t>
            </w:r>
            <w:r w:rsidR="009510D2" w:rsidRPr="007301EC">
              <w:rPr>
                <w:rFonts w:ascii="Times New Roman" w:hAnsi="Times New Roman" w:cs="Times New Roman"/>
                <w:b/>
                <w:i/>
                <w:sz w:val="24"/>
                <w:szCs w:val="24"/>
                <w:lang w:val="lt-LT"/>
              </w:rPr>
              <w:t xml:space="preserve"> </w:t>
            </w:r>
            <w:r w:rsidR="003B3A40" w:rsidRPr="007301EC">
              <w:rPr>
                <w:rFonts w:ascii="Times New Roman" w:hAnsi="Times New Roman" w:cs="Times New Roman"/>
                <w:b/>
                <w:i/>
                <w:sz w:val="24"/>
                <w:szCs w:val="24"/>
                <w:lang w:val="lt-LT"/>
              </w:rPr>
              <w:t>kitus</w:t>
            </w:r>
            <w:r w:rsidR="006C16B4" w:rsidRPr="007301EC">
              <w:rPr>
                <w:rFonts w:ascii="Times New Roman" w:hAnsi="Times New Roman" w:cs="Times New Roman"/>
                <w:b/>
                <w:sz w:val="24"/>
                <w:szCs w:val="24"/>
                <w:lang w:val="lt-LT"/>
              </w:rPr>
              <w:t>)</w:t>
            </w:r>
            <w:r w:rsidR="008E1417" w:rsidRPr="007301EC">
              <w:rPr>
                <w:rFonts w:ascii="Times New Roman" w:hAnsi="Times New Roman" w:cs="Times New Roman"/>
                <w:b/>
                <w:sz w:val="24"/>
                <w:szCs w:val="24"/>
                <w:lang w:val="lt-LT"/>
              </w:rPr>
              <w:t>:</w:t>
            </w:r>
          </w:p>
        </w:tc>
      </w:tr>
      <w:tr w:rsidR="00E411D1" w:rsidRPr="007301EC" w14:paraId="5131B1B4" w14:textId="77777777" w:rsidTr="00E411D1">
        <w:trPr>
          <w:trHeight w:val="281"/>
        </w:trPr>
        <w:tc>
          <w:tcPr>
            <w:tcW w:w="5204" w:type="dxa"/>
          </w:tcPr>
          <w:p w14:paraId="3EB9EFFB" w14:textId="77777777" w:rsidR="006C16B4" w:rsidRPr="00C6612B"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C6612B">
              <w:rPr>
                <w:rFonts w:ascii="Times New Roman" w:hAnsi="Times New Roman" w:cs="Times New Roman"/>
                <w:sz w:val="24"/>
                <w:szCs w:val="24"/>
                <w:lang w:val="lt-LT"/>
              </w:rPr>
              <w:t xml:space="preserve"> Fiksuota kaina</w:t>
            </w:r>
            <w:r w:rsidR="00854E53" w:rsidRPr="00C6612B">
              <w:rPr>
                <w:rFonts w:ascii="Times New Roman" w:hAnsi="Times New Roman" w:cs="Times New Roman"/>
                <w:sz w:val="24"/>
                <w:szCs w:val="24"/>
                <w:lang w:val="lt-LT"/>
              </w:rPr>
              <w:t xml:space="preserve"> </w:t>
            </w:r>
          </w:p>
        </w:tc>
        <w:tc>
          <w:tcPr>
            <w:tcW w:w="5875" w:type="dxa"/>
          </w:tcPr>
          <w:p w14:paraId="7E384EBD" w14:textId="327C85AF" w:rsidR="006C16B4" w:rsidRPr="007301EC" w:rsidRDefault="00507478" w:rsidP="00D91F69">
            <w:pPr>
              <w:spacing w:after="0" w:line="240"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6.</w:t>
            </w:r>
            <w:r w:rsidR="006C16B4" w:rsidRPr="007301EC">
              <w:rPr>
                <w:rFonts w:ascii="Times New Roman" w:hAnsi="Times New Roman" w:cs="Times New Roman"/>
                <w:sz w:val="24"/>
                <w:szCs w:val="24"/>
                <w:lang w:val="lt-LT"/>
              </w:rPr>
              <w:t>1.1</w:t>
            </w:r>
            <w:r w:rsidR="006C16B4" w:rsidRPr="00D91F69">
              <w:rPr>
                <w:rFonts w:ascii="Times New Roman" w:hAnsi="Times New Roman" w:cs="Times New Roman"/>
                <w:sz w:val="24"/>
                <w:szCs w:val="24"/>
                <w:lang w:val="lt-LT"/>
              </w:rPr>
              <w:t xml:space="preserve">. </w:t>
            </w:r>
            <w:r w:rsidR="00D91F69" w:rsidRPr="00D91F69">
              <w:rPr>
                <w:rFonts w:ascii="Times New Roman" w:hAnsi="Times New Roman" w:cs="Times New Roman"/>
                <w:sz w:val="24"/>
                <w:szCs w:val="24"/>
                <w:lang w:val="lt-LT"/>
              </w:rPr>
              <w:t>Sutarties kaina – 15000,00</w:t>
            </w:r>
            <w:r w:rsidRPr="00D91F69">
              <w:rPr>
                <w:rFonts w:ascii="Times New Roman" w:hAnsi="Times New Roman" w:cs="Times New Roman"/>
                <w:sz w:val="24"/>
                <w:szCs w:val="24"/>
                <w:lang w:val="lt-LT"/>
              </w:rPr>
              <w:t xml:space="preserve"> Eur (</w:t>
            </w:r>
            <w:r w:rsidR="00D91F69" w:rsidRPr="00D91F69">
              <w:rPr>
                <w:rFonts w:ascii="Times New Roman" w:hAnsi="Times New Roman" w:cs="Times New Roman"/>
                <w:sz w:val="24"/>
                <w:szCs w:val="24"/>
                <w:lang w:val="lt-LT"/>
              </w:rPr>
              <w:t xml:space="preserve"> penkiolika tūkstančių</w:t>
            </w:r>
            <w:r w:rsidRPr="00D91F69">
              <w:rPr>
                <w:rFonts w:ascii="Times New Roman" w:hAnsi="Times New Roman" w:cs="Times New Roman"/>
                <w:sz w:val="24"/>
                <w:szCs w:val="24"/>
                <w:lang w:val="lt-LT"/>
              </w:rPr>
              <w:t xml:space="preserve"> Eur</w:t>
            </w:r>
            <w:r w:rsidR="00D91F69" w:rsidRPr="00D91F69">
              <w:rPr>
                <w:rFonts w:ascii="Times New Roman" w:hAnsi="Times New Roman" w:cs="Times New Roman"/>
                <w:sz w:val="24"/>
                <w:szCs w:val="24"/>
                <w:lang w:val="lt-LT"/>
              </w:rPr>
              <w:t xml:space="preserve"> 00</w:t>
            </w:r>
            <w:r w:rsidRPr="00D91F69">
              <w:rPr>
                <w:rFonts w:ascii="Times New Roman" w:hAnsi="Times New Roman" w:cs="Times New Roman"/>
                <w:sz w:val="24"/>
                <w:szCs w:val="24"/>
                <w:lang w:val="lt-LT"/>
              </w:rPr>
              <w:t xml:space="preserve"> ct) su 21 proc. pridėtinės vertės mokesčiu (toliau – PVM).</w:t>
            </w:r>
          </w:p>
        </w:tc>
      </w:tr>
      <w:tr w:rsidR="00A82C8E" w:rsidRPr="007301EC"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11FE9899" w14:textId="77777777" w:rsidR="00A82C8E" w:rsidRPr="007301EC" w:rsidRDefault="00507478"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Kainos peržiūra </w:t>
            </w:r>
            <w:r w:rsidR="00A82C8E" w:rsidRPr="007301EC">
              <w:rPr>
                <w:rFonts w:ascii="Times New Roman" w:hAnsi="Times New Roman" w:cs="Times New Roman"/>
                <w:b/>
                <w:sz w:val="24"/>
                <w:szCs w:val="24"/>
                <w:lang w:val="lt-LT"/>
              </w:rPr>
              <w:t>:</w:t>
            </w:r>
          </w:p>
          <w:p w14:paraId="5A414398" w14:textId="78AB6971" w:rsidR="00507478" w:rsidRPr="007301EC" w:rsidRDefault="00507478" w:rsidP="00507478">
            <w:pPr>
              <w:pStyle w:val="ListParagraph"/>
              <w:numPr>
                <w:ilvl w:val="1"/>
                <w:numId w:val="2"/>
              </w:num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Sutarties kaina nėra peržiūrima visą Sutarties galiojimo laikotarpį, išskyrus atvejus, kai pasikeičia Prekėms taikomas PVM tarifas.</w:t>
            </w:r>
          </w:p>
        </w:tc>
      </w:tr>
      <w:tr w:rsidR="00A82C8E" w:rsidRPr="007301EC" w14:paraId="490B5001" w14:textId="77777777" w:rsidTr="00D91F69">
        <w:trPr>
          <w:trHeight w:val="1125"/>
        </w:trPr>
        <w:tc>
          <w:tcPr>
            <w:tcW w:w="0" w:type="auto"/>
            <w:gridSpan w:val="2"/>
            <w:tcBorders>
              <w:top w:val="single" w:sz="4" w:space="0" w:color="auto"/>
              <w:left w:val="single" w:sz="4" w:space="0" w:color="auto"/>
              <w:right w:val="single" w:sz="4" w:space="0" w:color="auto"/>
            </w:tcBorders>
          </w:tcPr>
          <w:p w14:paraId="57A65834" w14:textId="77777777" w:rsidR="00A82C8E" w:rsidRPr="007301EC"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7301EC">
              <w:rPr>
                <w:rFonts w:ascii="Times New Roman" w:hAnsi="Times New Roman" w:cs="Times New Roman"/>
                <w:b/>
                <w:sz w:val="24"/>
                <w:szCs w:val="24"/>
                <w:lang w:val="lt-LT"/>
              </w:rPr>
              <w:t>Prekių pristatymo vieta ir sąlygos</w:t>
            </w:r>
            <w:r w:rsidRPr="007301EC">
              <w:rPr>
                <w:rFonts w:ascii="Times New Roman" w:hAnsi="Times New Roman" w:cs="Times New Roman"/>
                <w:sz w:val="24"/>
                <w:szCs w:val="24"/>
                <w:lang w:val="lt-LT"/>
              </w:rPr>
              <w:t>:</w:t>
            </w:r>
          </w:p>
          <w:p w14:paraId="20125E61" w14:textId="38BCB274" w:rsidR="00507478" w:rsidRPr="007301EC" w:rsidRDefault="00507478" w:rsidP="00507478">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8.1. </w:t>
            </w:r>
            <w:r w:rsidRPr="007301EC">
              <w:rPr>
                <w:rFonts w:ascii="Times New Roman" w:hAnsi="Times New Roman" w:cs="Times New Roman"/>
                <w:sz w:val="24"/>
                <w:szCs w:val="24"/>
                <w:lang w:val="lt-LT"/>
              </w:rPr>
              <w:t xml:space="preserve">Prekės turi būti pristatytos </w:t>
            </w:r>
            <w:r w:rsidRPr="007301EC">
              <w:rPr>
                <w:rFonts w:ascii="Times New Roman" w:hAnsi="Times New Roman" w:cs="Times New Roman"/>
                <w:b/>
                <w:sz w:val="24"/>
                <w:szCs w:val="24"/>
                <w:lang w:val="lt-LT"/>
              </w:rPr>
              <w:t xml:space="preserve">Pirkėjui </w:t>
            </w:r>
            <w:r w:rsidRPr="007301EC">
              <w:rPr>
                <w:rFonts w:ascii="Times New Roman" w:hAnsi="Times New Roman" w:cs="Times New Roman"/>
                <w:sz w:val="24"/>
                <w:szCs w:val="24"/>
                <w:lang w:val="lt-LT"/>
              </w:rPr>
              <w:t xml:space="preserve">ne vėliau nei </w:t>
            </w:r>
            <w:r w:rsidR="00D91F69" w:rsidRPr="00A03219">
              <w:rPr>
                <w:rFonts w:ascii="Times New Roman" w:hAnsi="Times New Roman" w:cs="Times New Roman"/>
                <w:sz w:val="24"/>
                <w:szCs w:val="24"/>
                <w:lang w:val="lt-LT"/>
              </w:rPr>
              <w:t>20 kalendorinių</w:t>
            </w:r>
            <w:r w:rsidRPr="00A03219">
              <w:rPr>
                <w:rFonts w:ascii="Times New Roman" w:hAnsi="Times New Roman" w:cs="Times New Roman"/>
                <w:sz w:val="24"/>
                <w:szCs w:val="24"/>
                <w:lang w:val="lt-LT"/>
              </w:rPr>
              <w:t xml:space="preserve"> dienų</w:t>
            </w:r>
            <w:r w:rsidRPr="007301EC">
              <w:rPr>
                <w:rFonts w:ascii="Times New Roman" w:hAnsi="Times New Roman" w:cs="Times New Roman"/>
                <w:sz w:val="24"/>
                <w:szCs w:val="24"/>
                <w:lang w:val="lt-LT"/>
              </w:rPr>
              <w:t xml:space="preserve"> nu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o patvirtinimo.</w:t>
            </w:r>
            <w:r w:rsidR="00D91F69">
              <w:rPr>
                <w:rFonts w:ascii="Times New Roman" w:hAnsi="Times New Roman" w:cs="Times New Roman"/>
                <w:sz w:val="24"/>
                <w:szCs w:val="24"/>
                <w:lang w:val="lt-LT"/>
              </w:rPr>
              <w:t xml:space="preserve"> </w:t>
            </w:r>
          </w:p>
          <w:p w14:paraId="6D7A934F" w14:textId="77777777" w:rsidR="00543133"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8.2.</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Užsakymas Prekių pristatymui pateikiamas</w:t>
            </w:r>
            <w:r w:rsidRPr="007301EC">
              <w:rPr>
                <w:rFonts w:ascii="Times New Roman" w:hAnsi="Times New Roman" w:cs="Times New Roman"/>
                <w:sz w:val="24"/>
                <w:szCs w:val="24"/>
                <w:lang w:val="lt-LT"/>
              </w:rPr>
              <w:t xml:space="preserve"> – užsakymai pateikiamai</w:t>
            </w:r>
            <w:r w:rsidRPr="007301EC">
              <w:rPr>
                <w:rFonts w:ascii="Times New Roman" w:hAnsi="Times New Roman" w:cs="Times New Roman"/>
                <w:color w:val="FF0000"/>
                <w:sz w:val="24"/>
                <w:szCs w:val="24"/>
                <w:lang w:val="lt-LT"/>
              </w:rPr>
              <w:t xml:space="preserve"> </w:t>
            </w:r>
            <w:r w:rsidRPr="007301EC">
              <w:rPr>
                <w:rFonts w:ascii="Times New Roman" w:hAnsi="Times New Roman" w:cs="Times New Roman"/>
                <w:sz w:val="24"/>
                <w:szCs w:val="24"/>
                <w:lang w:val="lt-LT"/>
              </w:rPr>
              <w:t xml:space="preserve">elektroniniu paštu.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w:t>
            </w:r>
            <w:r w:rsidRPr="007301EC">
              <w:rPr>
                <w:rFonts w:ascii="Times New Roman" w:hAnsi="Times New Roman" w:cs="Times New Roman"/>
                <w:b/>
                <w:sz w:val="24"/>
                <w:szCs w:val="24"/>
                <w:lang w:val="lt-LT"/>
              </w:rPr>
              <w:t xml:space="preserve"> </w:t>
            </w:r>
            <w:r w:rsidRPr="007301EC">
              <w:rPr>
                <w:rFonts w:ascii="Times New Roman" w:hAnsi="Times New Roman" w:cs="Times New Roman"/>
                <w:sz w:val="24"/>
                <w:szCs w:val="24"/>
                <w:lang w:val="lt-LT"/>
              </w:rPr>
              <w:t xml:space="preserve">elektroniniu paštu gavęs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užsakymą, </w:t>
            </w:r>
            <w:r w:rsidRPr="007301EC">
              <w:rPr>
                <w:rFonts w:ascii="Times New Roman" w:hAnsi="Times New Roman" w:cs="Times New Roman"/>
                <w:color w:val="000000"/>
                <w:sz w:val="24"/>
                <w:szCs w:val="24"/>
                <w:lang w:val="lt-LT"/>
              </w:rPr>
              <w:t xml:space="preserve">ne vėliau nei per </w:t>
            </w:r>
            <w:r w:rsidRPr="007301EC">
              <w:rPr>
                <w:rFonts w:ascii="Times New Roman" w:hAnsi="Times New Roman" w:cs="Times New Roman"/>
                <w:sz w:val="24"/>
                <w:szCs w:val="24"/>
                <w:lang w:val="lt-LT"/>
              </w:rPr>
              <w:t>3 (tris) darbo dienas, elektroniniu paštu patvirtina, kad užsakymas yra priimtas.</w:t>
            </w:r>
          </w:p>
          <w:p w14:paraId="6313C69E" w14:textId="211A3171" w:rsidR="00507478" w:rsidRPr="007301EC" w:rsidRDefault="00507478" w:rsidP="00507478">
            <w:pPr>
              <w:jc w:val="both"/>
              <w:rPr>
                <w:rFonts w:ascii="Times New Roman" w:hAnsi="Times New Roman" w:cs="Times New Roman"/>
                <w:sz w:val="24"/>
                <w:szCs w:val="24"/>
                <w:lang w:val="lt-LT"/>
              </w:rPr>
            </w:pPr>
            <w:r w:rsidRPr="007301EC">
              <w:rPr>
                <w:rFonts w:ascii="Times New Roman" w:hAnsi="Times New Roman" w:cs="Times New Roman"/>
                <w:b/>
                <w:color w:val="000000"/>
                <w:sz w:val="24"/>
                <w:szCs w:val="24"/>
                <w:lang w:val="lt-LT"/>
              </w:rPr>
              <w:t>8.3</w:t>
            </w:r>
            <w:r w:rsidRPr="007301EC">
              <w:rPr>
                <w:rFonts w:ascii="Times New Roman" w:hAnsi="Times New Roman" w:cs="Times New Roman"/>
                <w:b/>
                <w:sz w:val="24"/>
                <w:szCs w:val="24"/>
                <w:lang w:val="lt-LT"/>
              </w:rPr>
              <w:t>.</w:t>
            </w:r>
            <w:r w:rsidRPr="007301EC">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rekių pristatymo vieta</w:t>
            </w:r>
            <w:r w:rsidRPr="007301EC">
              <w:rPr>
                <w:rFonts w:ascii="Times New Roman" w:hAnsi="Times New Roman" w:cs="Times New Roman"/>
                <w:color w:val="000000"/>
                <w:sz w:val="24"/>
                <w:szCs w:val="24"/>
                <w:lang w:val="lt-LT"/>
              </w:rPr>
              <w:t xml:space="preserve"> – </w:t>
            </w:r>
            <w:r w:rsidRPr="007301EC">
              <w:rPr>
                <w:rFonts w:ascii="Times New Roman" w:hAnsi="Times New Roman" w:cs="Times New Roman"/>
                <w:b/>
                <w:color w:val="000000"/>
                <w:sz w:val="24"/>
                <w:szCs w:val="24"/>
                <w:lang w:val="lt-LT"/>
              </w:rPr>
              <w:t>Pardavėjas</w:t>
            </w:r>
            <w:r w:rsidRPr="007301EC">
              <w:rPr>
                <w:rFonts w:ascii="Times New Roman" w:hAnsi="Times New Roman" w:cs="Times New Roman"/>
                <w:color w:val="000000"/>
                <w:sz w:val="24"/>
                <w:szCs w:val="24"/>
                <w:lang w:val="lt-LT"/>
              </w:rPr>
              <w:t xml:space="preserve"> P</w:t>
            </w:r>
            <w:r w:rsidRPr="007301EC">
              <w:rPr>
                <w:rFonts w:ascii="Times New Roman" w:hAnsi="Times New Roman" w:cs="Times New Roman"/>
                <w:sz w:val="24"/>
                <w:szCs w:val="24"/>
                <w:lang w:val="lt-LT"/>
              </w:rPr>
              <w:t xml:space="preserve">rekes pristato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adresu: </w:t>
            </w:r>
            <w:r w:rsidR="00D91F69" w:rsidRPr="00D91F69">
              <w:rPr>
                <w:rFonts w:ascii="Times New Roman" w:hAnsi="Times New Roman" w:cs="Times New Roman"/>
                <w:sz w:val="24"/>
                <w:szCs w:val="24"/>
                <w:lang w:val="lt-LT"/>
              </w:rPr>
              <w:t>Laumės g. 3, Ruklos k., LT-55247 Jonavos r.</w:t>
            </w:r>
            <w:r w:rsidR="00D91F69">
              <w:rPr>
                <w:rFonts w:ascii="Times New Roman" w:hAnsi="Times New Roman" w:cs="Times New Roman"/>
                <w:sz w:val="24"/>
                <w:szCs w:val="24"/>
                <w:lang w:val="lt-LT"/>
              </w:rPr>
              <w:t xml:space="preserve"> </w:t>
            </w:r>
            <w:r w:rsidRPr="007301EC">
              <w:rPr>
                <w:rFonts w:ascii="Times New Roman" w:hAnsi="Times New Roman" w:cs="Times New Roman"/>
                <w:b/>
                <w:sz w:val="24"/>
                <w:szCs w:val="24"/>
                <w:lang w:val="lt-LT"/>
              </w:rPr>
              <w:t>Pirkėjo</w:t>
            </w:r>
            <w:r w:rsidRPr="007301EC">
              <w:rPr>
                <w:rFonts w:ascii="Times New Roman" w:hAnsi="Times New Roman" w:cs="Times New Roman"/>
                <w:sz w:val="24"/>
                <w:szCs w:val="24"/>
                <w:lang w:val="lt-LT"/>
              </w:rPr>
              <w:t xml:space="preserve"> darbo laiku pirmadienį – penktadienį nuo 8.00 iki 17.00 val. (penktadieniais 1 val. 15 min. trumpiau, o prieš šventinėmis dienomis 1 val. trumpiau).</w:t>
            </w:r>
          </w:p>
          <w:p w14:paraId="08B795C3" w14:textId="38672A93" w:rsidR="00507478" w:rsidRPr="007301EC" w:rsidRDefault="00507478" w:rsidP="00507478">
            <w:pPr>
              <w:ind w:right="119"/>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8.4.</w:t>
            </w:r>
            <w:r w:rsidRPr="007301EC">
              <w:rPr>
                <w:rFonts w:ascii="Times New Roman" w:hAnsi="Times New Roman" w:cs="Times New Roman"/>
                <w:i/>
                <w:sz w:val="24"/>
                <w:szCs w:val="24"/>
                <w:lang w:val="lt-LT"/>
              </w:rPr>
              <w:t xml:space="preserve">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į </w:t>
            </w:r>
            <w:r w:rsidR="00543133" w:rsidRPr="007301EC">
              <w:rPr>
                <w:rFonts w:ascii="Times New Roman" w:hAnsi="Times New Roman" w:cs="Times New Roman"/>
                <w:sz w:val="24"/>
                <w:szCs w:val="24"/>
                <w:lang w:val="lt-LT"/>
              </w:rPr>
              <w:t>Sutarties 8</w:t>
            </w:r>
            <w:r w:rsidRPr="007301EC">
              <w:rPr>
                <w:rFonts w:ascii="Times New Roman" w:hAnsi="Times New Roman" w:cs="Times New Roman"/>
                <w:sz w:val="24"/>
                <w:szCs w:val="24"/>
                <w:lang w:val="lt-LT"/>
              </w:rPr>
              <w:t>.3 punkte nurodytą pristatymo vietą</w:t>
            </w:r>
            <w:r w:rsidRPr="007301EC">
              <w:rPr>
                <w:rFonts w:ascii="Times New Roman" w:hAnsi="Times New Roman" w:cs="Times New Roman"/>
                <w:b/>
                <w:sz w:val="24"/>
                <w:szCs w:val="24"/>
                <w:lang w:val="lt-LT"/>
              </w:rPr>
              <w:t>.</w:t>
            </w:r>
          </w:p>
          <w:p w14:paraId="550557EF" w14:textId="36F7B8A6" w:rsidR="00882708" w:rsidRPr="007301EC" w:rsidRDefault="00507478" w:rsidP="00D91F69">
            <w:pPr>
              <w:spacing w:after="0"/>
              <w:ind w:right="119"/>
              <w:jc w:val="both"/>
              <w:rPr>
                <w:rFonts w:ascii="Times New Roman" w:hAnsi="Times New Roman" w:cs="Times New Roman"/>
                <w:color w:val="0070C0"/>
                <w:sz w:val="24"/>
                <w:szCs w:val="24"/>
                <w:lang w:val="lt-LT"/>
              </w:rPr>
            </w:pPr>
            <w:r w:rsidRPr="007301EC">
              <w:rPr>
                <w:rFonts w:ascii="Times New Roman" w:hAnsi="Times New Roman" w:cs="Times New Roman"/>
                <w:b/>
                <w:sz w:val="24"/>
                <w:szCs w:val="24"/>
                <w:lang w:val="lt-LT"/>
              </w:rPr>
              <w:t>8.5.Pardavėjas</w:t>
            </w:r>
            <w:r w:rsidRPr="007301EC">
              <w:rPr>
                <w:rFonts w:ascii="Times New Roman" w:hAnsi="Times New Roman" w:cs="Times New Roman"/>
                <w:sz w:val="24"/>
                <w:szCs w:val="24"/>
                <w:lang w:val="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įsipareigoja ne mažiau kaip prieš 3 darbo dienas iki patekimo į karinę teritoriją pranešti krašto </w:t>
            </w:r>
            <w:r w:rsidRPr="007301EC">
              <w:rPr>
                <w:rFonts w:ascii="Times New Roman" w:hAnsi="Times New Roman" w:cs="Times New Roman"/>
                <w:sz w:val="24"/>
                <w:szCs w:val="24"/>
                <w:lang w:val="lt-LT"/>
              </w:rPr>
              <w:lastRenderedPageBreak/>
              <w:t xml:space="preserve">apsaugos sistemos institucijai ar jos padaliniui, į kurio karinę teritoriją bus ketinama patekti, ir nurodyti ketinančių patekti į karinę teritoriją asmenų vardus, pavardes, pareigas, pilietybes ir lankymosi karinėje teritorijoje trukmę.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stovai, patekdami į karinę teritoriją, privalo pateikti asmens tapatybę ir piliet</w:t>
            </w:r>
            <w:r w:rsidR="00E223BF">
              <w:rPr>
                <w:rFonts w:ascii="Times New Roman" w:hAnsi="Times New Roman" w:cs="Times New Roman"/>
                <w:sz w:val="24"/>
                <w:szCs w:val="24"/>
                <w:lang w:val="lt-LT"/>
              </w:rPr>
              <w:t>ybę patvirtinančius dokumentus.</w:t>
            </w:r>
          </w:p>
        </w:tc>
      </w:tr>
      <w:tr w:rsidR="00A82C8E" w:rsidRPr="007301EC" w14:paraId="3FE7D643" w14:textId="77777777" w:rsidTr="005075B1">
        <w:trPr>
          <w:trHeight w:val="551"/>
        </w:trPr>
        <w:tc>
          <w:tcPr>
            <w:tcW w:w="0" w:type="auto"/>
            <w:gridSpan w:val="2"/>
          </w:tcPr>
          <w:p w14:paraId="52090A95" w14:textId="6DE5D842" w:rsidR="00A82C8E" w:rsidRPr="00CC04F1" w:rsidRDefault="00CC04F1" w:rsidP="00CC04F1">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9.</w:t>
            </w:r>
            <w:r w:rsidR="00730A90" w:rsidRPr="00CC04F1">
              <w:rPr>
                <w:rFonts w:ascii="Times New Roman" w:hAnsi="Times New Roman" w:cs="Times New Roman"/>
                <w:b/>
                <w:sz w:val="24"/>
                <w:szCs w:val="24"/>
                <w:lang w:val="lt-LT"/>
              </w:rPr>
              <w:t>M</w:t>
            </w:r>
            <w:r w:rsidR="00A82C8E" w:rsidRPr="00CC04F1">
              <w:rPr>
                <w:rFonts w:ascii="Times New Roman" w:hAnsi="Times New Roman" w:cs="Times New Roman"/>
                <w:b/>
                <w:sz w:val="24"/>
                <w:szCs w:val="24"/>
                <w:lang w:val="lt-LT"/>
              </w:rPr>
              <w:t>okėjimas</w:t>
            </w:r>
            <w:r w:rsidR="007B276C" w:rsidRPr="00CC04F1">
              <w:rPr>
                <w:rFonts w:ascii="Times New Roman" w:hAnsi="Times New Roman" w:cs="Times New Roman"/>
                <w:sz w:val="24"/>
                <w:szCs w:val="24"/>
                <w:lang w:val="lt-LT"/>
              </w:rPr>
              <w:t xml:space="preserve"> – </w:t>
            </w:r>
            <w:r w:rsidR="00507478" w:rsidRPr="00CC04F1">
              <w:rPr>
                <w:rFonts w:ascii="Times New Roman" w:hAnsi="Times New Roman" w:cs="Times New Roman"/>
                <w:sz w:val="24"/>
                <w:szCs w:val="24"/>
                <w:lang w:val="lt-LT"/>
              </w:rPr>
              <w:t xml:space="preserve">už pristatytas Sutarties ir jos prieduose nustatytus reikalavimus atitinkančias Preke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per 30 dienų nuo visų Prekių perdavimo–priėmimo dienos. </w:t>
            </w:r>
            <w:r w:rsidR="00507478" w:rsidRPr="00CC04F1">
              <w:rPr>
                <w:rFonts w:ascii="Times New Roman" w:hAnsi="Times New Roman" w:cs="Times New Roman"/>
                <w:b/>
                <w:sz w:val="24"/>
                <w:szCs w:val="24"/>
                <w:lang w:val="lt-LT"/>
              </w:rPr>
              <w:t>Pirkėjas</w:t>
            </w:r>
            <w:r w:rsidR="00507478" w:rsidRPr="00CC04F1">
              <w:rPr>
                <w:rFonts w:ascii="Times New Roman" w:hAnsi="Times New Roman" w:cs="Times New Roman"/>
                <w:sz w:val="24"/>
                <w:szCs w:val="24"/>
                <w:lang w:val="lt-LT"/>
              </w:rPr>
              <w:t xml:space="preserve"> sumoka už Prekes tik tuo atveju, jei sąskaita yra gaunama SABIS priemonėmis.</w:t>
            </w:r>
          </w:p>
        </w:tc>
      </w:tr>
      <w:tr w:rsidR="00A82C8E" w:rsidRPr="007301EC" w14:paraId="5883AD68" w14:textId="77777777" w:rsidTr="00D91F69">
        <w:trPr>
          <w:trHeight w:val="1207"/>
        </w:trPr>
        <w:tc>
          <w:tcPr>
            <w:tcW w:w="0" w:type="auto"/>
            <w:gridSpan w:val="2"/>
          </w:tcPr>
          <w:p w14:paraId="3C13A3E7" w14:textId="0C223ADE" w:rsidR="00A82C8E" w:rsidRPr="007301EC" w:rsidRDefault="005548EB" w:rsidP="00D91F69">
            <w:pPr>
              <w:tabs>
                <w:tab w:val="left" w:pos="394"/>
                <w:tab w:val="left" w:pos="536"/>
              </w:tabs>
              <w:spacing w:after="0"/>
              <w:jc w:val="both"/>
              <w:rPr>
                <w:rFonts w:ascii="Times New Roman" w:hAnsi="Times New Roman" w:cs="Times New Roman"/>
                <w:sz w:val="24"/>
                <w:szCs w:val="24"/>
                <w:lang w:val="lt-LT"/>
              </w:rPr>
            </w:pPr>
            <w:r w:rsidRPr="007301EC">
              <w:rPr>
                <w:rFonts w:ascii="Times New Roman" w:hAnsi="Times New Roman" w:cs="Times New Roman"/>
                <w:b/>
                <w:sz w:val="24"/>
                <w:szCs w:val="24"/>
                <w:lang w:val="lt-LT"/>
              </w:rPr>
              <w:t>10.</w:t>
            </w:r>
            <w:r w:rsidR="00A82C8E" w:rsidRPr="007301EC">
              <w:rPr>
                <w:rFonts w:ascii="Times New Roman" w:hAnsi="Times New Roman" w:cs="Times New Roman"/>
                <w:b/>
                <w:sz w:val="24"/>
                <w:szCs w:val="24"/>
                <w:lang w:val="lt-LT"/>
              </w:rPr>
              <w:t>Garantijos terminas</w:t>
            </w:r>
            <w:r w:rsidR="00A82C8E" w:rsidRPr="007301EC">
              <w:rPr>
                <w:rFonts w:ascii="Times New Roman" w:hAnsi="Times New Roman" w:cs="Times New Roman"/>
                <w:sz w:val="24"/>
                <w:szCs w:val="24"/>
                <w:lang w:val="lt-LT"/>
              </w:rPr>
              <w:t xml:space="preserve"> </w:t>
            </w:r>
            <w:r w:rsidR="00730A90" w:rsidRPr="007301EC">
              <w:rPr>
                <w:rFonts w:ascii="Times New Roman" w:hAnsi="Times New Roman" w:cs="Times New Roman"/>
                <w:sz w:val="24"/>
                <w:szCs w:val="24"/>
                <w:lang w:val="lt-LT"/>
              </w:rPr>
              <w:t>–</w:t>
            </w:r>
            <w:r w:rsidR="00984153">
              <w:rPr>
                <w:rFonts w:ascii="Times New Roman" w:hAnsi="Times New Roman" w:cs="Times New Roman"/>
                <w:sz w:val="24"/>
                <w:szCs w:val="24"/>
                <w:lang w:val="lt-LT"/>
              </w:rPr>
              <w:t xml:space="preserve"> </w:t>
            </w:r>
            <w:r w:rsidR="00984153" w:rsidRPr="00984153">
              <w:rPr>
                <w:rFonts w:ascii="Times New Roman" w:hAnsi="Times New Roman" w:cs="Times New Roman"/>
                <w:b/>
                <w:sz w:val="24"/>
                <w:szCs w:val="24"/>
                <w:lang w:val="lt-LT"/>
              </w:rPr>
              <w:t>Pardavėjo</w:t>
            </w:r>
            <w:r w:rsidR="00984153" w:rsidRPr="00984153">
              <w:rPr>
                <w:rFonts w:ascii="Times New Roman" w:hAnsi="Times New Roman" w:cs="Times New Roman"/>
                <w:sz w:val="24"/>
                <w:szCs w:val="24"/>
                <w:lang w:val="lt-LT"/>
              </w:rPr>
              <w:t xml:space="preserve"> pristatytų Prekių kokybės garantijos/tinkamumo naudoti terminas – gamintojo nustatyta garantija.</w:t>
            </w:r>
            <w:r w:rsidR="00E223BF">
              <w:rPr>
                <w:rFonts w:ascii="Times New Roman" w:hAnsi="Times New Roman" w:cs="Times New Roman"/>
                <w:sz w:val="24"/>
                <w:szCs w:val="24"/>
                <w:lang w:val="lt-LT"/>
              </w:rPr>
              <w:t xml:space="preserve"> </w:t>
            </w:r>
            <w:r w:rsidR="00507478" w:rsidRPr="00984153">
              <w:rPr>
                <w:rFonts w:ascii="Times New Roman" w:hAnsi="Times New Roman" w:cs="Times New Roman"/>
                <w:kern w:val="2"/>
                <w:sz w:val="24"/>
                <w:szCs w:val="24"/>
                <w:lang w:val="lt-LT"/>
              </w:rPr>
              <w:t>Garantini</w:t>
            </w:r>
            <w:r w:rsidR="00507478" w:rsidRPr="007301EC">
              <w:rPr>
                <w:rFonts w:ascii="Times New Roman" w:hAnsi="Times New Roman" w:cs="Times New Roman"/>
                <w:kern w:val="2"/>
                <w:sz w:val="24"/>
                <w:szCs w:val="24"/>
                <w:lang w:val="lt-LT"/>
              </w:rPr>
              <w:t xml:space="preserve">s terminas skaičiuojamas nuo Prekių perdavimo–priėmimo akto pasirašymo dienos. Per garantijos </w:t>
            </w:r>
            <w:r w:rsidR="00507478" w:rsidRPr="007301EC">
              <w:rPr>
                <w:rFonts w:ascii="Times New Roman" w:hAnsi="Times New Roman" w:cs="Times New Roman"/>
                <w:sz w:val="24"/>
                <w:szCs w:val="24"/>
                <w:lang w:val="lt-LT"/>
              </w:rPr>
              <w:t>terminą atsiradusius trūkumus Pardavėjas turi ištaisyti arba pakeisti Prekę nauja ne vėliau kaip per 1 mėnesį nuo pranešimo apie trūkumus.</w:t>
            </w:r>
          </w:p>
        </w:tc>
      </w:tr>
      <w:tr w:rsidR="00063EE3" w:rsidRPr="007301EC" w14:paraId="55A2688C" w14:textId="77777777" w:rsidTr="005075B1">
        <w:trPr>
          <w:trHeight w:val="2588"/>
        </w:trPr>
        <w:tc>
          <w:tcPr>
            <w:tcW w:w="0" w:type="auto"/>
            <w:gridSpan w:val="2"/>
          </w:tcPr>
          <w:p w14:paraId="4EA05C7A" w14:textId="6C7A7465" w:rsidR="00A82C8E" w:rsidRPr="007301EC" w:rsidRDefault="005548EB" w:rsidP="005548EB">
            <w:pPr>
              <w:pStyle w:val="ListParagraph"/>
              <w:spacing w:after="0" w:line="240" w:lineRule="auto"/>
              <w:ind w:left="38"/>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1.</w:t>
            </w:r>
            <w:r w:rsidR="00A82C8E" w:rsidRPr="007301EC">
              <w:rPr>
                <w:rFonts w:ascii="Times New Roman" w:hAnsi="Times New Roman" w:cs="Times New Roman"/>
                <w:b/>
                <w:sz w:val="24"/>
                <w:szCs w:val="24"/>
                <w:lang w:val="lt-LT"/>
              </w:rPr>
              <w:t>Netesybos:</w:t>
            </w:r>
          </w:p>
          <w:p w14:paraId="28621413" w14:textId="4BA4DF7B"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eastAsia="Calibri" w:hAnsi="Times New Roman" w:cs="Times New Roman"/>
                <w:sz w:val="24"/>
                <w:szCs w:val="24"/>
                <w:lang w:val="lt-LT"/>
              </w:rPr>
              <w:t>11</w:t>
            </w:r>
            <w:r w:rsidR="00B46BBA" w:rsidRPr="007301EC">
              <w:rPr>
                <w:rFonts w:ascii="Times New Roman" w:eastAsia="Calibri" w:hAnsi="Times New Roman" w:cs="Times New Roman"/>
                <w:sz w:val="24"/>
                <w:szCs w:val="24"/>
                <w:lang w:val="lt-LT"/>
              </w:rPr>
              <w:t xml:space="preserve">.1. </w:t>
            </w:r>
            <w:r w:rsidR="00B46BBA" w:rsidRPr="007301EC">
              <w:rPr>
                <w:rFonts w:ascii="Times New Roman" w:hAnsi="Times New Roman" w:cs="Times New Roman"/>
                <w:sz w:val="24"/>
                <w:szCs w:val="24"/>
                <w:lang w:val="lt-LT"/>
              </w:rPr>
              <w:t>Už vėlavimą pristatyti Prekes – 0,1 proc. per dieną nuo nepristatytų Prekių vertės.</w:t>
            </w:r>
          </w:p>
          <w:p w14:paraId="55A8D8D8" w14:textId="0BFECB05" w:rsidR="00B46BBA" w:rsidRPr="007301EC" w:rsidRDefault="005548EB" w:rsidP="00B46BBA">
            <w:pPr>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 xml:space="preserve">.2. Už Sutarties nutraukimą dėl Pardavėjo kaltės – 7 proc. maksimalios Sutarties kainos be PVM (išskyrus, kai Sutartis yra nutraukiama </w:t>
            </w:r>
            <w:r w:rsidR="00543133" w:rsidRPr="007301EC">
              <w:rPr>
                <w:rFonts w:ascii="Times New Roman" w:hAnsi="Times New Roman" w:cs="Times New Roman"/>
                <w:sz w:val="24"/>
                <w:szCs w:val="24"/>
                <w:lang w:val="lt-LT"/>
              </w:rPr>
              <w:t>pagal 12.1.3</w:t>
            </w:r>
            <w:r w:rsidR="00B46BBA" w:rsidRPr="007301EC">
              <w:rPr>
                <w:rFonts w:ascii="Times New Roman" w:hAnsi="Times New Roman" w:cs="Times New Roman"/>
                <w:sz w:val="24"/>
                <w:szCs w:val="24"/>
                <w:lang w:val="lt-LT"/>
              </w:rPr>
              <w:t xml:space="preserve"> papunktį).</w:t>
            </w:r>
          </w:p>
          <w:p w14:paraId="4993BC4C" w14:textId="41C17937"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3. Už pavėluotą atsiskaitymą už Prekes – palūkanos pagal Lietuvos Respublikos mokėjimų, atliekamų pagal komercines sutartis, vėlavimo prevencijos įstatymą.</w:t>
            </w:r>
          </w:p>
          <w:p w14:paraId="43AB83AE" w14:textId="7E847C19" w:rsidR="00B46BBA" w:rsidRPr="007301EC" w:rsidRDefault="005548EB" w:rsidP="00B46BBA">
            <w:pPr>
              <w:pStyle w:val="ListParagraph"/>
              <w:spacing w:after="0" w:line="240" w:lineRule="auto"/>
              <w:ind w:left="0"/>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4</w:t>
            </w:r>
            <w:r w:rsidR="008B7C1D" w:rsidRPr="007301EC">
              <w:rPr>
                <w:rFonts w:ascii="Times New Roman" w:hAnsi="Times New Roman" w:cs="Times New Roman"/>
                <w:sz w:val="24"/>
                <w:szCs w:val="24"/>
                <w:lang w:val="lt-LT"/>
              </w:rPr>
              <w:t>. Nutraukus Sutartį 12.1.3</w:t>
            </w:r>
            <w:r w:rsidR="00B46BBA" w:rsidRPr="007301EC">
              <w:rPr>
                <w:rFonts w:ascii="Times New Roman" w:hAnsi="Times New Roman" w:cs="Times New Roman"/>
                <w:sz w:val="24"/>
                <w:szCs w:val="24"/>
                <w:lang w:val="lt-LT"/>
              </w:rPr>
              <w:t xml:space="preserve"> papunkčio pagrindu – 15 proc. maksimalios Sutarties kainos be PVM.</w:t>
            </w:r>
          </w:p>
          <w:p w14:paraId="25E77C69" w14:textId="4F26AD2B" w:rsidR="00B46BBA" w:rsidRPr="007301EC" w:rsidRDefault="005548EB" w:rsidP="00B46BBA">
            <w:pPr>
              <w:pStyle w:val="ListParagraph"/>
              <w:spacing w:after="0" w:line="240" w:lineRule="auto"/>
              <w:ind w:left="0"/>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5.</w:t>
            </w:r>
            <w:r w:rsidR="00B46BBA" w:rsidRPr="007301EC">
              <w:rPr>
                <w:rFonts w:ascii="Times New Roman" w:hAnsi="Times New Roman" w:cs="Times New Roman"/>
                <w:i/>
                <w:sz w:val="24"/>
                <w:szCs w:val="24"/>
                <w:lang w:val="lt-LT"/>
              </w:rPr>
              <w:t xml:space="preserve"> </w:t>
            </w:r>
            <w:r w:rsidR="008B7C1D" w:rsidRPr="007301EC">
              <w:rPr>
                <w:rFonts w:ascii="Times New Roman" w:hAnsi="Times New Roman" w:cs="Times New Roman"/>
                <w:sz w:val="24"/>
                <w:szCs w:val="24"/>
                <w:lang w:val="lt-LT"/>
              </w:rPr>
              <w:t>Pažeidus 13</w:t>
            </w:r>
            <w:r w:rsidR="00B46BBA" w:rsidRPr="007301EC">
              <w:rPr>
                <w:rFonts w:ascii="Times New Roman" w:hAnsi="Times New Roman" w:cs="Times New Roman"/>
                <w:sz w:val="24"/>
                <w:szCs w:val="24"/>
                <w:lang w:val="lt-LT"/>
              </w:rPr>
              <w:t>.1 papunktį – 10 proc. dydžio maksimalios Sutarties vertės ar pasiūlymo kainos be PVM.</w:t>
            </w:r>
          </w:p>
          <w:p w14:paraId="4A7DC2AE" w14:textId="787CBD74"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sz w:val="24"/>
                <w:szCs w:val="24"/>
                <w:lang w:val="lt-LT"/>
              </w:rPr>
              <w:t>11</w:t>
            </w:r>
            <w:r w:rsidR="00B46BBA" w:rsidRPr="007301EC">
              <w:rPr>
                <w:rFonts w:ascii="Times New Roman" w:hAnsi="Times New Roman" w:cs="Times New Roman"/>
                <w:sz w:val="24"/>
                <w:szCs w:val="24"/>
                <w:lang w:val="lt-LT"/>
              </w:rPr>
              <w:t>.6. Šalis nėra laikoma atsakinga už įsipareigojimų nevykdymą, jei įrodo, kad tai įvyko dėl nenugalimos jėgos aplinkybių.</w:t>
            </w:r>
          </w:p>
        </w:tc>
      </w:tr>
      <w:tr w:rsidR="00063EE3" w:rsidRPr="007301EC" w14:paraId="5515579B" w14:textId="77777777" w:rsidTr="005075B1">
        <w:trPr>
          <w:trHeight w:val="408"/>
        </w:trPr>
        <w:tc>
          <w:tcPr>
            <w:tcW w:w="0" w:type="auto"/>
            <w:gridSpan w:val="2"/>
          </w:tcPr>
          <w:p w14:paraId="5291ACCF" w14:textId="18A09EF0" w:rsidR="00A82C8E" w:rsidRPr="007301EC" w:rsidRDefault="005548EB" w:rsidP="005548EB">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2.</w:t>
            </w:r>
            <w:r w:rsidR="00A82C8E" w:rsidRPr="007301EC">
              <w:rPr>
                <w:rFonts w:ascii="Times New Roman" w:hAnsi="Times New Roman" w:cs="Times New Roman"/>
                <w:b/>
                <w:sz w:val="24"/>
                <w:szCs w:val="24"/>
                <w:lang w:val="lt-LT"/>
              </w:rPr>
              <w:t>Sutarties nutraukimas:</w:t>
            </w:r>
          </w:p>
          <w:p w14:paraId="3559BAEA" w14:textId="7FA06F24"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 Informavęs prieš 7 dienas </w:t>
            </w:r>
            <w:r w:rsidRPr="007301EC">
              <w:rPr>
                <w:rFonts w:ascii="Times New Roman" w:hAnsi="Times New Roman" w:cs="Times New Roman"/>
                <w:b/>
                <w:sz w:val="24"/>
                <w:szCs w:val="24"/>
                <w:lang w:val="lt-LT"/>
              </w:rPr>
              <w:t>Pirkėjas</w:t>
            </w:r>
            <w:r w:rsidRPr="007301EC">
              <w:rPr>
                <w:rFonts w:ascii="Times New Roman" w:hAnsi="Times New Roman" w:cs="Times New Roman"/>
                <w:sz w:val="24"/>
                <w:szCs w:val="24"/>
                <w:lang w:val="lt-LT"/>
              </w:rPr>
              <w:t xml:space="preserve"> gali vienašališkai nutraukti Sutartį dėl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kaltės, kai:</w:t>
            </w:r>
          </w:p>
          <w:p w14:paraId="4E647175" w14:textId="46F57A9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1.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vėluoja pristatyti Sutarties ar 2 priedo reikalavimus atitinkančias Prekes 10 d. arba informuoja, kad Prekių nepristatys.</w:t>
            </w:r>
          </w:p>
          <w:p w14:paraId="3DBFF6A9" w14:textId="3760DCCB"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1.2. Pardavėjas netinkamai vykdo ar nevykdo garantinių įsipareigojimų.</w:t>
            </w:r>
          </w:p>
          <w:p w14:paraId="7E617628" w14:textId="0D208468"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3. Paaiškėja Viešųjų pirkimų įstatymo 90 straipsnio 1 dalyje nurodytos aplinkybė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neteikia dokumentų įsitikinti, kad šios sąlygos egzistuoja.</w:t>
            </w:r>
          </w:p>
          <w:p w14:paraId="7BFEE8DE" w14:textId="6517542E"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4.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yra įtraukiamas į Nepatikimų ar Melagingą informaciją pateikusių tiekėjų sąrašus arba </w:t>
            </w:r>
            <w:r w:rsidRPr="007301EC">
              <w:rPr>
                <w:rFonts w:ascii="Times New Roman" w:hAnsi="Times New Roman" w:cs="Times New Roman"/>
                <w:b/>
                <w:sz w:val="24"/>
                <w:szCs w:val="24"/>
                <w:lang w:val="lt-LT"/>
              </w:rPr>
              <w:t>Pardavėjas</w:t>
            </w:r>
            <w:r w:rsidRPr="007301EC">
              <w:rPr>
                <w:rFonts w:ascii="Times New Roman" w:hAnsi="Times New Roman" w:cs="Times New Roman"/>
                <w:sz w:val="24"/>
                <w:szCs w:val="24"/>
                <w:lang w:val="lt-LT"/>
              </w:rPr>
              <w:t xml:space="preserve"> ar jo tiekiamos Prekės kelia grėsmę nacionaliniam saugumui.</w:t>
            </w:r>
          </w:p>
          <w:p w14:paraId="7D389517" w14:textId="7D0231D5" w:rsidR="005548EB" w:rsidRPr="007301EC" w:rsidRDefault="005548EB" w:rsidP="005548EB">
            <w:pPr>
              <w:tabs>
                <w:tab w:val="left" w:pos="394"/>
                <w:tab w:val="left" w:pos="536"/>
              </w:tabs>
              <w:ind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12.1.5. </w:t>
            </w:r>
            <w:r w:rsidRPr="007301EC">
              <w:rPr>
                <w:rFonts w:ascii="Times New Roman" w:hAnsi="Times New Roman" w:cs="Times New Roman"/>
                <w:b/>
                <w:sz w:val="24"/>
                <w:szCs w:val="24"/>
                <w:lang w:val="lt-LT"/>
              </w:rPr>
              <w:t>Pardavėjo</w:t>
            </w:r>
            <w:r w:rsidRPr="007301EC">
              <w:rPr>
                <w:rFonts w:ascii="Times New Roman" w:hAnsi="Times New Roman" w:cs="Times New Roman"/>
                <w:sz w:val="24"/>
                <w:szCs w:val="24"/>
                <w:lang w:val="lt-LT"/>
              </w:rPr>
              <w:t xml:space="preserve"> atžvilgiu yra pradedama likvidavimo, restruktūrizavimo arba bankroto procedūra.</w:t>
            </w:r>
          </w:p>
          <w:p w14:paraId="7EBC8AB6" w14:textId="68EF0BF4" w:rsidR="005548EB" w:rsidRPr="007301EC" w:rsidRDefault="005548EB" w:rsidP="005548EB">
            <w:pPr>
              <w:pStyle w:val="ListParagraph"/>
              <w:spacing w:after="0" w:line="240" w:lineRule="auto"/>
              <w:ind w:left="739" w:hanging="70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2.2. Sutartis taip pat gali būti nutraukta raštišku Šalių sutarimu.</w:t>
            </w:r>
          </w:p>
          <w:p w14:paraId="1DE77F8F" w14:textId="45BDBBFC" w:rsidR="00063EE3" w:rsidRPr="007301EC" w:rsidRDefault="005548EB" w:rsidP="005548EB">
            <w:pPr>
              <w:ind w:left="38"/>
              <w:rPr>
                <w:rFonts w:ascii="Times New Roman" w:hAnsi="Times New Roman" w:cs="Times New Roman"/>
                <w:sz w:val="24"/>
                <w:szCs w:val="24"/>
                <w:lang w:val="lt-LT"/>
              </w:rPr>
            </w:pPr>
            <w:r w:rsidRPr="007301EC">
              <w:rPr>
                <w:rFonts w:ascii="Times New Roman" w:hAnsi="Times New Roman" w:cs="Times New Roman"/>
                <w:sz w:val="24"/>
                <w:szCs w:val="24"/>
                <w:lang w:val="lt-LT"/>
              </w:rPr>
              <w:t>12.3. Bet kuri Sutarties šalis vienašališkai gali nutraukti Sutartį, jei nenugalimos jėgos aplinkybės trunka ilgiau nei 30 d.</w:t>
            </w:r>
          </w:p>
        </w:tc>
      </w:tr>
      <w:tr w:rsidR="00A82C8E" w:rsidRPr="007301EC" w14:paraId="0E3FC38E" w14:textId="77777777" w:rsidTr="005075B1">
        <w:trPr>
          <w:trHeight w:val="408"/>
        </w:trPr>
        <w:tc>
          <w:tcPr>
            <w:tcW w:w="0" w:type="auto"/>
            <w:gridSpan w:val="2"/>
          </w:tcPr>
          <w:p w14:paraId="2ECEBA2A" w14:textId="705550D4" w:rsidR="001C2DE4" w:rsidRPr="007301EC" w:rsidRDefault="00CC25A0" w:rsidP="00CC25A0">
            <w:pPr>
              <w:spacing w:after="0" w:line="240" w:lineRule="auto"/>
              <w:jc w:val="both"/>
              <w:rPr>
                <w:rFonts w:ascii="Times New Roman" w:hAnsi="Times New Roman" w:cs="Times New Roman"/>
                <w:b/>
                <w:sz w:val="24"/>
                <w:szCs w:val="24"/>
                <w:lang w:val="lt-LT"/>
              </w:rPr>
            </w:pPr>
            <w:r w:rsidRPr="007301EC">
              <w:rPr>
                <w:rFonts w:ascii="Times New Roman" w:hAnsi="Times New Roman" w:cs="Times New Roman"/>
                <w:b/>
                <w:sz w:val="24"/>
                <w:szCs w:val="24"/>
                <w:lang w:val="lt-LT"/>
              </w:rPr>
              <w:t>13.</w:t>
            </w:r>
            <w:r w:rsidR="00A82C8E" w:rsidRPr="007301EC">
              <w:rPr>
                <w:rFonts w:ascii="Times New Roman" w:hAnsi="Times New Roman" w:cs="Times New Roman"/>
                <w:b/>
                <w:sz w:val="24"/>
                <w:szCs w:val="24"/>
                <w:lang w:val="lt-LT"/>
              </w:rPr>
              <w:t>Kitos sąlygos</w:t>
            </w:r>
            <w:r w:rsidR="005D300A" w:rsidRPr="007301EC">
              <w:rPr>
                <w:rFonts w:ascii="Times New Roman" w:hAnsi="Times New Roman" w:cs="Times New Roman"/>
                <w:b/>
                <w:sz w:val="24"/>
                <w:szCs w:val="24"/>
                <w:lang w:val="lt-LT"/>
              </w:rPr>
              <w:t>:</w:t>
            </w:r>
          </w:p>
          <w:p w14:paraId="79BE4215" w14:textId="1D5B616A" w:rsidR="00CC25A0" w:rsidRPr="007301EC" w:rsidRDefault="00CC25A0" w:rsidP="00EE08EF">
            <w:pPr>
              <w:pStyle w:val="ListParagraph"/>
              <w:spacing w:after="0" w:line="240" w:lineRule="auto"/>
              <w:ind w:left="38" w:hanging="8"/>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2676867" w14:textId="7D63117C" w:rsidR="00CA6639" w:rsidRPr="007301EC" w:rsidRDefault="00CC25A0"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w:t>
            </w:r>
            <w:r w:rsidR="0003160A" w:rsidRPr="007301EC">
              <w:rPr>
                <w:rFonts w:ascii="Times New Roman" w:hAnsi="Times New Roman" w:cs="Times New Roman"/>
                <w:sz w:val="24"/>
                <w:szCs w:val="24"/>
                <w:lang w:val="lt-LT"/>
              </w:rPr>
              <w:t>.2</w:t>
            </w:r>
            <w:r w:rsidRPr="007301EC">
              <w:rPr>
                <w:rFonts w:ascii="Times New Roman" w:hAnsi="Times New Roman" w:cs="Times New Roman"/>
                <w:sz w:val="24"/>
                <w:szCs w:val="24"/>
                <w:lang w:val="lt-LT"/>
              </w:rPr>
              <w:t>. Pirkėjui pareikalavus, Pardavėjas privalo per 5 (penkias) dienas nemokamai pateikti dokumentus, pagrindžiančius Prekės techninius parametrus, kodifikavimui reikalingą papildomą techninę dokumentaciją ar kitus su Prekėmis susijusius dokumentus.</w:t>
            </w:r>
          </w:p>
          <w:p w14:paraId="46D6D3F2" w14:textId="7E986D22" w:rsidR="00CC25A0"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lastRenderedPageBreak/>
              <w:t>13.3</w:t>
            </w:r>
            <w:r w:rsidR="00CC25A0" w:rsidRPr="007301EC">
              <w:rPr>
                <w:rFonts w:ascii="Times New Roman" w:hAnsi="Times New Roman" w:cs="Times New Roman"/>
                <w:sz w:val="24"/>
                <w:szCs w:val="24"/>
                <w:lang w:val="lt-LT"/>
              </w:rPr>
              <w:t>.</w:t>
            </w:r>
            <w:r w:rsidRPr="007301EC">
              <w:rPr>
                <w:rFonts w:ascii="Times New Roman" w:hAnsi="Times New Roman" w:cs="Times New Roman"/>
                <w:sz w:val="24"/>
                <w:szCs w:val="24"/>
                <w:lang w:val="lt-LT"/>
              </w:rPr>
              <w:t xml:space="preserve"> </w:t>
            </w:r>
            <w:r w:rsidR="00CC25A0" w:rsidRPr="007301EC">
              <w:rPr>
                <w:rFonts w:ascii="Times New Roman" w:hAnsi="Times New Roman" w:cs="Times New Roman"/>
                <w:sz w:val="24"/>
                <w:szCs w:val="24"/>
                <w:lang w:val="lt-LT"/>
              </w:rPr>
              <w:t xml:space="preserve">Pirkėjas turi teisę bet kuriuo metu pareikalauti Pardavėjo per 10 dienų pateikti pagrindžiančius dokumentus, nurodytus Viešųjų pirkimų įstatymo 51 straipsnio 12 dalyje, kad nėra sąlygų, numatytų Viešųjų pirkimų įstatymo 45 straipsnio </w:t>
            </w:r>
            <w:r w:rsidR="00EC6AEE" w:rsidRPr="007301EC">
              <w:rPr>
                <w:rFonts w:ascii="Times New Roman" w:hAnsi="Times New Roman" w:cs="Times New Roman"/>
                <w:sz w:val="24"/>
                <w:szCs w:val="24"/>
                <w:lang w:val="lt-LT"/>
              </w:rPr>
              <w:t>2¹</w:t>
            </w:r>
            <w:r w:rsidR="00CC25A0" w:rsidRPr="007301EC">
              <w:rPr>
                <w:rFonts w:ascii="Times New Roman" w:hAnsi="Times New Roman" w:cs="Times New Roman"/>
                <w:sz w:val="24"/>
                <w:szCs w:val="24"/>
                <w:lang w:val="lt-LT"/>
              </w:rPr>
              <w:t xml:space="preserve"> dalyje ar Viešųjų pirkimų, atliekamų gynybos ir saugumo srityje, įstatymo 33 straipsnio 9 dalyje.</w:t>
            </w:r>
          </w:p>
          <w:p w14:paraId="4118AEA4" w14:textId="6C2EA939" w:rsidR="0003160A" w:rsidRPr="007301EC" w:rsidRDefault="0003160A" w:rsidP="00CC25A0">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4F6CD4D" w14:textId="5D14203B"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13.5.Sutartis įsigalioja nuo jos pasira</w:t>
            </w:r>
            <w:r w:rsidR="00C3281D">
              <w:rPr>
                <w:rFonts w:ascii="Times New Roman" w:hAnsi="Times New Roman" w:cs="Times New Roman"/>
                <w:sz w:val="24"/>
                <w:szCs w:val="24"/>
                <w:lang w:val="lt-LT"/>
              </w:rPr>
              <w:t xml:space="preserve">šymo momento ir galioja </w:t>
            </w:r>
            <w:r w:rsidR="00B5027A">
              <w:rPr>
                <w:rFonts w:ascii="Times New Roman" w:hAnsi="Times New Roman" w:cs="Times New Roman"/>
                <w:sz w:val="24"/>
                <w:szCs w:val="24"/>
                <w:lang w:val="lt-LT"/>
              </w:rPr>
              <w:t>12</w:t>
            </w:r>
            <w:r w:rsidR="00C3281D">
              <w:rPr>
                <w:rFonts w:ascii="Times New Roman" w:hAnsi="Times New Roman" w:cs="Times New Roman"/>
                <w:sz w:val="24"/>
                <w:szCs w:val="24"/>
                <w:lang w:val="lt-LT"/>
              </w:rPr>
              <w:t xml:space="preserve"> (</w:t>
            </w:r>
            <w:r w:rsidR="00B5027A">
              <w:rPr>
                <w:rFonts w:ascii="Times New Roman" w:hAnsi="Times New Roman" w:cs="Times New Roman"/>
                <w:sz w:val="24"/>
                <w:szCs w:val="24"/>
                <w:lang w:val="lt-LT"/>
              </w:rPr>
              <w:t>dvylika) mėnesiu</w:t>
            </w:r>
            <w:r w:rsidR="000D5D86" w:rsidRPr="007301EC">
              <w:rPr>
                <w:rFonts w:ascii="Times New Roman" w:hAnsi="Times New Roman" w:cs="Times New Roman"/>
                <w:sz w:val="24"/>
                <w:szCs w:val="24"/>
                <w:lang w:val="lt-LT"/>
              </w:rPr>
              <w:t xml:space="preserve"> </w:t>
            </w:r>
            <w:r w:rsidR="00835F80" w:rsidRPr="007301EC">
              <w:rPr>
                <w:rFonts w:ascii="Times New Roman" w:hAnsi="Times New Roman" w:cs="Times New Roman"/>
                <w:sz w:val="24"/>
                <w:szCs w:val="24"/>
                <w:lang w:val="lt-LT"/>
              </w:rPr>
              <w:t>arba iki visiško finansinių įsipareigojimų įvykdymo.</w:t>
            </w:r>
            <w:r w:rsidRPr="007301EC">
              <w:rPr>
                <w:rFonts w:ascii="Times New Roman" w:hAnsi="Times New Roman" w:cs="Times New Roman"/>
                <w:sz w:val="24"/>
                <w:szCs w:val="24"/>
                <w:lang w:val="lt-LT"/>
              </w:rPr>
              <w:t xml:space="preserve"> </w:t>
            </w:r>
          </w:p>
          <w:p w14:paraId="3FE34E4D" w14:textId="56172A20" w:rsidR="0003160A" w:rsidRPr="007301EC" w:rsidRDefault="0003160A" w:rsidP="0003160A">
            <w:pPr>
              <w:pStyle w:val="ListParagraph"/>
              <w:spacing w:after="0" w:line="240" w:lineRule="auto"/>
              <w:ind w:left="459" w:hanging="429"/>
              <w:jc w:val="both"/>
              <w:rPr>
                <w:rFonts w:ascii="Times New Roman" w:hAnsi="Times New Roman" w:cs="Times New Roman"/>
                <w:sz w:val="24"/>
                <w:szCs w:val="24"/>
                <w:lang w:val="lt-LT"/>
              </w:rPr>
            </w:pPr>
          </w:p>
        </w:tc>
      </w:tr>
      <w:tr w:rsidR="00A82C8E" w:rsidRPr="007301EC" w14:paraId="65CB0F7A" w14:textId="77777777" w:rsidTr="005075B1">
        <w:trPr>
          <w:trHeight w:val="273"/>
        </w:trPr>
        <w:tc>
          <w:tcPr>
            <w:tcW w:w="0" w:type="auto"/>
            <w:gridSpan w:val="2"/>
          </w:tcPr>
          <w:p w14:paraId="3F3DE16C" w14:textId="410DE6D8"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lastRenderedPageBreak/>
              <w:t>14</w:t>
            </w:r>
            <w:r w:rsidRPr="007301EC">
              <w:rPr>
                <w:rFonts w:ascii="Times New Roman" w:hAnsi="Times New Roman" w:cs="Times New Roman"/>
                <w:sz w:val="24"/>
                <w:szCs w:val="24"/>
                <w:lang w:val="lt-LT"/>
              </w:rPr>
              <w:t>.</w:t>
            </w:r>
            <w:r w:rsidR="00A82C8E" w:rsidRPr="007301EC">
              <w:rPr>
                <w:rFonts w:ascii="Times New Roman" w:hAnsi="Times New Roman" w:cs="Times New Roman"/>
                <w:sz w:val="24"/>
                <w:szCs w:val="24"/>
                <w:lang w:val="lt-LT"/>
              </w:rPr>
              <w:t xml:space="preserve"> </w:t>
            </w:r>
            <w:r w:rsidR="00A82C8E" w:rsidRPr="007301EC">
              <w:rPr>
                <w:rFonts w:ascii="Times New Roman" w:hAnsi="Times New Roman" w:cs="Times New Roman"/>
                <w:b/>
                <w:sz w:val="24"/>
                <w:szCs w:val="24"/>
                <w:lang w:val="lt-LT"/>
              </w:rPr>
              <w:t>Kontaktiniai asmenys</w:t>
            </w:r>
            <w:r w:rsidR="00E042C0" w:rsidRPr="007301EC">
              <w:rPr>
                <w:rFonts w:ascii="Times New Roman" w:hAnsi="Times New Roman" w:cs="Times New Roman"/>
                <w:b/>
                <w:sz w:val="24"/>
                <w:szCs w:val="24"/>
                <w:lang w:val="lt-LT"/>
              </w:rPr>
              <w:t xml:space="preserve">, </w:t>
            </w:r>
            <w:r w:rsidR="007B276C" w:rsidRPr="007301EC">
              <w:rPr>
                <w:rFonts w:ascii="Times New Roman" w:hAnsi="Times New Roman" w:cs="Times New Roman"/>
                <w:b/>
                <w:sz w:val="24"/>
                <w:szCs w:val="24"/>
                <w:lang w:val="lt-LT"/>
              </w:rPr>
              <w:t>kurie atsakingi už susirašinėjimą</w:t>
            </w:r>
            <w:r w:rsidR="00E042C0" w:rsidRPr="007301EC">
              <w:rPr>
                <w:rFonts w:ascii="Times New Roman" w:hAnsi="Times New Roman" w:cs="Times New Roman"/>
                <w:b/>
                <w:sz w:val="24"/>
                <w:szCs w:val="24"/>
                <w:lang w:val="lt-LT"/>
              </w:rPr>
              <w:t xml:space="preserve"> tarp Šalių</w:t>
            </w:r>
            <w:r w:rsidR="007B276C" w:rsidRPr="007301EC">
              <w:rPr>
                <w:rFonts w:ascii="Times New Roman" w:hAnsi="Times New Roman" w:cs="Times New Roman"/>
                <w:b/>
                <w:sz w:val="24"/>
                <w:szCs w:val="24"/>
                <w:lang w:val="lt-LT"/>
              </w:rPr>
              <w:t xml:space="preserve"> ir Sutarties vykdymą</w:t>
            </w:r>
            <w:r w:rsidR="00A82C8E" w:rsidRPr="007301EC">
              <w:rPr>
                <w:rFonts w:ascii="Times New Roman" w:hAnsi="Times New Roman" w:cs="Times New Roman"/>
                <w:b/>
                <w:sz w:val="24"/>
                <w:szCs w:val="24"/>
                <w:lang w:val="lt-LT"/>
              </w:rPr>
              <w:t>:</w:t>
            </w:r>
          </w:p>
          <w:p w14:paraId="3FEFF35E" w14:textId="6BF075EC" w:rsidR="004E62CD" w:rsidRPr="004E62CD" w:rsidRDefault="0003160A" w:rsidP="0003160A">
            <w:pPr>
              <w:ind w:right="119"/>
              <w:jc w:val="both"/>
              <w:rPr>
                <w:rFonts w:ascii="Times New Roman" w:hAnsi="Times New Roman" w:cs="Times New Roman"/>
                <w:sz w:val="24"/>
                <w:szCs w:val="24"/>
              </w:rPr>
            </w:pPr>
            <w:r w:rsidRPr="007301EC">
              <w:rPr>
                <w:rFonts w:ascii="Times New Roman" w:hAnsi="Times New Roman" w:cs="Times New Roman"/>
                <w:sz w:val="24"/>
                <w:szCs w:val="24"/>
                <w:lang w:val="lt-LT"/>
              </w:rPr>
              <w:t xml:space="preserve">14.1. </w:t>
            </w:r>
            <w:r w:rsidRPr="007301EC">
              <w:rPr>
                <w:rFonts w:ascii="Times New Roman" w:hAnsi="Times New Roman" w:cs="Times New Roman"/>
                <w:b/>
                <w:sz w:val="24"/>
                <w:szCs w:val="24"/>
                <w:lang w:val="lt-LT"/>
              </w:rPr>
              <w:t>Pirkėjo</w:t>
            </w:r>
            <w:r w:rsidR="00C34B46">
              <w:rPr>
                <w:rFonts w:ascii="Times New Roman" w:hAnsi="Times New Roman" w:cs="Times New Roman"/>
                <w:sz w:val="24"/>
                <w:szCs w:val="24"/>
                <w:lang w:val="lt-LT"/>
              </w:rPr>
              <w:t xml:space="preserve"> –</w:t>
            </w:r>
            <w:r w:rsidR="00E223BF">
              <w:rPr>
                <w:rFonts w:ascii="Times New Roman" w:hAnsi="Times New Roman" w:cs="Times New Roman"/>
                <w:sz w:val="24"/>
                <w:szCs w:val="24"/>
                <w:lang w:val="lt-LT"/>
              </w:rPr>
              <w:t xml:space="preserve"> </w:t>
            </w:r>
            <w:r w:rsidR="0005053A" w:rsidRPr="00A03219">
              <w:rPr>
                <w:rFonts w:ascii="Times New Roman" w:hAnsi="Times New Roman" w:cs="Times New Roman"/>
                <w:sz w:val="24"/>
                <w:szCs w:val="24"/>
                <w:lang w:val="lt-LT"/>
              </w:rPr>
              <w:t>vyr. srž. Rolandas Derenčius</w:t>
            </w:r>
            <w:r w:rsidRPr="007301EC">
              <w:rPr>
                <w:rFonts w:ascii="Times New Roman" w:hAnsi="Times New Roman" w:cs="Times New Roman"/>
                <w:sz w:val="24"/>
                <w:szCs w:val="24"/>
                <w:lang w:val="lt-LT"/>
              </w:rPr>
              <w:t xml:space="preserve">, tel. +370 706 </w:t>
            </w:r>
            <w:r w:rsidR="00E223BF">
              <w:rPr>
                <w:rFonts w:ascii="Times New Roman" w:hAnsi="Times New Roman" w:cs="Times New Roman"/>
                <w:sz w:val="24"/>
                <w:szCs w:val="24"/>
                <w:lang w:val="lt-LT"/>
              </w:rPr>
              <w:t>746</w:t>
            </w:r>
            <w:r w:rsidR="00B2059D">
              <w:rPr>
                <w:rFonts w:ascii="Times New Roman" w:hAnsi="Times New Roman" w:cs="Times New Roman"/>
                <w:sz w:val="24"/>
                <w:szCs w:val="24"/>
                <w:lang w:val="lt-LT"/>
              </w:rPr>
              <w:t>86</w:t>
            </w:r>
            <w:r w:rsidRPr="007301EC">
              <w:rPr>
                <w:rFonts w:ascii="Times New Roman" w:hAnsi="Times New Roman" w:cs="Times New Roman"/>
                <w:sz w:val="24"/>
                <w:szCs w:val="24"/>
                <w:lang w:val="lt-LT"/>
              </w:rPr>
              <w:t xml:space="preserve">, el. p. </w:t>
            </w:r>
            <w:hyperlink r:id="rId8" w:history="1">
              <w:r w:rsidR="004E62CD" w:rsidRPr="007B3822">
                <w:rPr>
                  <w:rStyle w:val="Hyperlink"/>
                  <w:rFonts w:ascii="Times New Roman" w:hAnsi="Times New Roman" w:cs="Times New Roman"/>
                  <w:sz w:val="24"/>
                  <w:szCs w:val="24"/>
                  <w:lang w:val="lt-LT"/>
                </w:rPr>
                <w:t>Rolandas.derencius</w:t>
              </w:r>
              <w:r w:rsidR="004E62CD" w:rsidRPr="007B3822">
                <w:rPr>
                  <w:rStyle w:val="Hyperlink"/>
                  <w:rFonts w:ascii="Times New Roman" w:hAnsi="Times New Roman" w:cs="Times New Roman"/>
                  <w:sz w:val="24"/>
                  <w:szCs w:val="24"/>
                </w:rPr>
                <w:t>@mil.lt</w:t>
              </w:r>
            </w:hyperlink>
            <w:r w:rsidR="004E62CD">
              <w:rPr>
                <w:rFonts w:ascii="Times New Roman" w:hAnsi="Times New Roman" w:cs="Times New Roman"/>
                <w:sz w:val="24"/>
                <w:szCs w:val="24"/>
              </w:rPr>
              <w:t xml:space="preserve"> </w:t>
            </w:r>
          </w:p>
          <w:p w14:paraId="79C71705" w14:textId="00B78BAB" w:rsidR="00A82C8E" w:rsidRPr="00624FD1" w:rsidRDefault="0003160A" w:rsidP="0003160A">
            <w:pPr>
              <w:spacing w:after="0" w:line="240" w:lineRule="auto"/>
              <w:rPr>
                <w:rFonts w:ascii="Times New Roman" w:hAnsi="Times New Roman" w:cs="Times New Roman"/>
                <w:sz w:val="24"/>
                <w:szCs w:val="24"/>
              </w:rPr>
            </w:pPr>
            <w:r w:rsidRPr="00E223BF">
              <w:rPr>
                <w:rFonts w:ascii="Times New Roman" w:hAnsi="Times New Roman" w:cs="Times New Roman"/>
                <w:sz w:val="24"/>
                <w:szCs w:val="24"/>
                <w:highlight w:val="yellow"/>
                <w:lang w:val="lt-LT"/>
              </w:rPr>
              <w:t xml:space="preserve">14.2. </w:t>
            </w:r>
            <w:r w:rsidRPr="00E223BF">
              <w:rPr>
                <w:rFonts w:ascii="Times New Roman" w:hAnsi="Times New Roman" w:cs="Times New Roman"/>
                <w:b/>
                <w:sz w:val="24"/>
                <w:szCs w:val="24"/>
                <w:highlight w:val="yellow"/>
                <w:lang w:val="lt-LT"/>
              </w:rPr>
              <w:t>Pardavėjo</w:t>
            </w:r>
            <w:r w:rsidRPr="00E223BF">
              <w:rPr>
                <w:rFonts w:ascii="Times New Roman" w:hAnsi="Times New Roman" w:cs="Times New Roman"/>
                <w:sz w:val="24"/>
                <w:szCs w:val="24"/>
                <w:highlight w:val="yellow"/>
                <w:lang w:val="lt-LT"/>
              </w:rPr>
              <w:t xml:space="preserve"> –</w:t>
            </w:r>
          </w:p>
        </w:tc>
      </w:tr>
      <w:tr w:rsidR="00A82C8E" w:rsidRPr="007301EC" w14:paraId="5DBE3C8F" w14:textId="77777777" w:rsidTr="005075B1">
        <w:trPr>
          <w:trHeight w:val="56"/>
        </w:trPr>
        <w:tc>
          <w:tcPr>
            <w:tcW w:w="0" w:type="auto"/>
            <w:gridSpan w:val="2"/>
          </w:tcPr>
          <w:p w14:paraId="3A1DB47B" w14:textId="5E9C14FA" w:rsidR="00A82C8E"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5.</w:t>
            </w:r>
            <w:r w:rsidR="00A82C8E" w:rsidRPr="007301EC">
              <w:rPr>
                <w:rFonts w:ascii="Times New Roman" w:hAnsi="Times New Roman" w:cs="Times New Roman"/>
                <w:b/>
                <w:sz w:val="24"/>
                <w:szCs w:val="24"/>
                <w:lang w:val="lt-LT"/>
              </w:rPr>
              <w:t>Sutarties priedai:</w:t>
            </w:r>
          </w:p>
          <w:p w14:paraId="3B39EE08" w14:textId="70406E65" w:rsidR="0003160A" w:rsidRPr="007301EC" w:rsidRDefault="0003160A" w:rsidP="0003160A">
            <w:pPr>
              <w:ind w:right="119"/>
              <w:rPr>
                <w:rFonts w:ascii="Times New Roman" w:hAnsi="Times New Roman" w:cs="Times New Roman"/>
                <w:bCs/>
                <w:sz w:val="24"/>
                <w:szCs w:val="24"/>
                <w:lang w:val="lt-LT"/>
              </w:rPr>
            </w:pPr>
            <w:r w:rsidRPr="007301EC">
              <w:rPr>
                <w:rFonts w:ascii="Times New Roman" w:hAnsi="Times New Roman" w:cs="Times New Roman"/>
                <w:bCs/>
                <w:sz w:val="24"/>
                <w:szCs w:val="24"/>
                <w:lang w:val="lt-LT"/>
              </w:rPr>
              <w:t xml:space="preserve">15.1. </w:t>
            </w:r>
            <w:r w:rsidRPr="007301EC">
              <w:rPr>
                <w:rFonts w:ascii="Times New Roman" w:hAnsi="Times New Roman" w:cs="Times New Roman"/>
                <w:sz w:val="24"/>
                <w:szCs w:val="24"/>
                <w:lang w:val="lt-LT"/>
              </w:rPr>
              <w:t xml:space="preserve"> Pirkimo kainų lentelė – 1 priedas;</w:t>
            </w:r>
          </w:p>
          <w:p w14:paraId="3D4F8A67" w14:textId="55B5B3B0" w:rsidR="0003160A"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sz w:val="24"/>
                <w:szCs w:val="24"/>
                <w:lang w:val="lt-LT"/>
              </w:rPr>
              <w:t>15.2. Techninė specifikacija – 2 priedas.</w:t>
            </w:r>
          </w:p>
          <w:p w14:paraId="54AF2228" w14:textId="12785CBE" w:rsidR="00A82C8E" w:rsidRPr="007301EC" w:rsidRDefault="00A82C8E" w:rsidP="0003160A">
            <w:pPr>
              <w:spacing w:after="0" w:line="240" w:lineRule="auto"/>
              <w:rPr>
                <w:rFonts w:ascii="Times New Roman" w:hAnsi="Times New Roman" w:cs="Times New Roman"/>
                <w:sz w:val="24"/>
                <w:szCs w:val="24"/>
                <w:lang w:val="lt-LT"/>
              </w:rPr>
            </w:pPr>
          </w:p>
        </w:tc>
      </w:tr>
      <w:tr w:rsidR="005075B1" w:rsidRPr="007301EC" w14:paraId="17B21171" w14:textId="77777777" w:rsidTr="00F51D7F">
        <w:trPr>
          <w:trHeight w:val="657"/>
        </w:trPr>
        <w:tc>
          <w:tcPr>
            <w:tcW w:w="0" w:type="auto"/>
            <w:gridSpan w:val="2"/>
          </w:tcPr>
          <w:p w14:paraId="66262698" w14:textId="16F42983" w:rsidR="005075B1" w:rsidRPr="007301EC" w:rsidRDefault="0003160A" w:rsidP="0003160A">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 xml:space="preserve">Sutarties </w:t>
            </w:r>
            <w:r w:rsidR="007D0A1A" w:rsidRPr="007301EC">
              <w:rPr>
                <w:rFonts w:ascii="Times New Roman" w:hAnsi="Times New Roman" w:cs="Times New Roman"/>
                <w:b/>
                <w:sz w:val="24"/>
                <w:szCs w:val="24"/>
                <w:lang w:val="lt-LT"/>
              </w:rPr>
              <w:t>Š</w:t>
            </w:r>
            <w:r w:rsidR="005075B1" w:rsidRPr="007301EC">
              <w:rPr>
                <w:rFonts w:ascii="Times New Roman" w:hAnsi="Times New Roman" w:cs="Times New Roman"/>
                <w:b/>
                <w:sz w:val="24"/>
                <w:szCs w:val="24"/>
                <w:lang w:val="lt-LT"/>
              </w:rPr>
              <w:t>alių parašai ir rekvizitai:</w:t>
            </w:r>
          </w:p>
          <w:p w14:paraId="60A37D98" w14:textId="77777777" w:rsidR="00F51D7F" w:rsidRPr="007301EC" w:rsidRDefault="00F51D7F" w:rsidP="00F51D7F">
            <w:pPr>
              <w:pStyle w:val="ListParagraph"/>
              <w:spacing w:after="0" w:line="240" w:lineRule="auto"/>
              <w:ind w:left="32"/>
              <w:rPr>
                <w:rFonts w:ascii="Times New Roman" w:hAnsi="Times New Roman" w:cs="Times New Roman"/>
                <w:b/>
                <w:sz w:val="24"/>
                <w:szCs w:val="24"/>
                <w:lang w:val="lt-LT"/>
              </w:rPr>
            </w:pPr>
          </w:p>
          <w:p w14:paraId="7D9A1143" w14:textId="70FD8301" w:rsidR="0003160A"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16</w:t>
            </w:r>
            <w:r w:rsidR="005075B1" w:rsidRPr="007301EC">
              <w:rPr>
                <w:rFonts w:ascii="Times New Roman" w:hAnsi="Times New Roman" w:cs="Times New Roman"/>
                <w:b/>
                <w:sz w:val="24"/>
                <w:szCs w:val="24"/>
                <w:lang w:val="lt-LT"/>
              </w:rPr>
              <w:t xml:space="preserve">.1. Pirkėjas  </w:t>
            </w:r>
          </w:p>
          <w:p w14:paraId="1FF5EF31"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s Pėstininkų brigada,, Geležinis Vilkas‘‘ Logistikos batalionas</w:t>
            </w:r>
          </w:p>
          <w:p w14:paraId="38E5DEF4"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araliaus Mindaugo g. 11, 55285, Rukla, Jonavos raj.</w:t>
            </w:r>
          </w:p>
          <w:p w14:paraId="65A6FA4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Įm. Kodas 304740969</w:t>
            </w:r>
          </w:p>
          <w:p w14:paraId="31C179CF"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Tel. +370 706 80 472 ;</w:t>
            </w:r>
          </w:p>
          <w:p w14:paraId="12ADE3B3" w14:textId="77777777" w:rsidR="0003160A" w:rsidRPr="007301EC" w:rsidRDefault="0003160A" w:rsidP="0003160A">
            <w:pPr>
              <w:rPr>
                <w:rFonts w:ascii="Times New Roman" w:hAnsi="Times New Roman" w:cs="Times New Roman"/>
                <w:b/>
                <w:sz w:val="24"/>
                <w:szCs w:val="24"/>
                <w:lang w:val="lt-LT"/>
              </w:rPr>
            </w:pPr>
            <w:r w:rsidRPr="007301EC">
              <w:rPr>
                <w:rFonts w:ascii="Times New Roman" w:hAnsi="Times New Roman" w:cs="Times New Roman"/>
                <w:b/>
                <w:sz w:val="24"/>
                <w:szCs w:val="24"/>
                <w:lang w:val="lt-LT"/>
              </w:rPr>
              <w:t xml:space="preserve"> </w:t>
            </w:r>
            <w:r w:rsidRPr="00E223BF">
              <w:rPr>
                <w:rFonts w:ascii="Times New Roman" w:hAnsi="Times New Roman" w:cs="Times New Roman"/>
                <w:b/>
                <w:sz w:val="24"/>
                <w:szCs w:val="24"/>
                <w:highlight w:val="yellow"/>
                <w:lang w:val="lt-LT"/>
              </w:rPr>
              <w:t>16</w:t>
            </w:r>
            <w:r w:rsidR="005075B1" w:rsidRPr="00E223BF">
              <w:rPr>
                <w:rFonts w:ascii="Times New Roman" w:hAnsi="Times New Roman" w:cs="Times New Roman"/>
                <w:b/>
                <w:sz w:val="24"/>
                <w:szCs w:val="24"/>
                <w:highlight w:val="yellow"/>
                <w:lang w:val="lt-LT"/>
              </w:rPr>
              <w:t>.2.</w:t>
            </w:r>
            <w:r w:rsidR="009510D2" w:rsidRPr="00E223BF">
              <w:rPr>
                <w:rFonts w:ascii="Times New Roman" w:hAnsi="Times New Roman" w:cs="Times New Roman"/>
                <w:b/>
                <w:sz w:val="24"/>
                <w:szCs w:val="24"/>
                <w:highlight w:val="yellow"/>
                <w:lang w:val="lt-LT"/>
              </w:rPr>
              <w:t>Pardavėjas</w:t>
            </w:r>
            <w:r w:rsidR="005075B1" w:rsidRPr="007301EC">
              <w:rPr>
                <w:rFonts w:ascii="Times New Roman" w:hAnsi="Times New Roman" w:cs="Times New Roman"/>
                <w:b/>
                <w:sz w:val="24"/>
                <w:szCs w:val="24"/>
                <w:lang w:val="lt-LT"/>
              </w:rPr>
              <w:t xml:space="preserve"> </w:t>
            </w:r>
          </w:p>
          <w:p w14:paraId="454FA488" w14:textId="77777777" w:rsidR="0003160A" w:rsidRPr="007301EC" w:rsidRDefault="0003160A" w:rsidP="0003160A">
            <w:pPr>
              <w:rPr>
                <w:rFonts w:ascii="Times New Roman" w:hAnsi="Times New Roman" w:cs="Times New Roman"/>
                <w:b/>
                <w:sz w:val="24"/>
                <w:szCs w:val="24"/>
                <w:lang w:val="lt-LT"/>
              </w:rPr>
            </w:pPr>
          </w:p>
          <w:p w14:paraId="354E581D" w14:textId="77777777" w:rsidR="0003160A" w:rsidRPr="007301EC" w:rsidRDefault="0003160A" w:rsidP="0003160A">
            <w:pPr>
              <w:rPr>
                <w:rFonts w:ascii="Times New Roman" w:hAnsi="Times New Roman" w:cs="Times New Roman"/>
                <w:b/>
                <w:sz w:val="24"/>
                <w:szCs w:val="24"/>
                <w:lang w:val="lt-LT"/>
              </w:rPr>
            </w:pPr>
          </w:p>
          <w:p w14:paraId="17AC30C2" w14:textId="340515C8" w:rsidR="0003160A" w:rsidRPr="007301EC" w:rsidRDefault="005075B1" w:rsidP="0003160A">
            <w:pPr>
              <w:rPr>
                <w:rFonts w:ascii="Times New Roman" w:hAnsi="Times New Roman" w:cs="Times New Roman"/>
                <w:sz w:val="24"/>
                <w:szCs w:val="24"/>
                <w:lang w:val="lt-LT"/>
              </w:rPr>
            </w:pPr>
            <w:r w:rsidRPr="007301EC">
              <w:rPr>
                <w:rFonts w:ascii="Times New Roman" w:hAnsi="Times New Roman" w:cs="Times New Roman"/>
                <w:b/>
                <w:sz w:val="24"/>
                <w:szCs w:val="24"/>
                <w:lang w:val="lt-LT"/>
              </w:rPr>
              <w:t xml:space="preserve">   </w:t>
            </w:r>
          </w:p>
          <w:p w14:paraId="703DDF62" w14:textId="77777777" w:rsidR="0003160A" w:rsidRPr="007301EC" w:rsidRDefault="0003160A" w:rsidP="00AF3CC7">
            <w:pPr>
              <w:spacing w:after="0" w:line="240" w:lineRule="auto"/>
              <w:rPr>
                <w:rFonts w:ascii="Times New Roman" w:hAnsi="Times New Roman" w:cs="Times New Roman"/>
                <w:b/>
                <w:sz w:val="24"/>
                <w:szCs w:val="24"/>
                <w:lang w:val="lt-LT"/>
              </w:rPr>
            </w:pPr>
          </w:p>
          <w:p w14:paraId="73BA59AD" w14:textId="77777777" w:rsidR="0003160A" w:rsidRPr="007301EC" w:rsidRDefault="0003160A" w:rsidP="00AF3CC7">
            <w:pPr>
              <w:spacing w:after="0" w:line="240" w:lineRule="auto"/>
              <w:rPr>
                <w:rFonts w:ascii="Times New Roman" w:hAnsi="Times New Roman" w:cs="Times New Roman"/>
                <w:b/>
                <w:sz w:val="24"/>
                <w:szCs w:val="24"/>
                <w:lang w:val="lt-LT"/>
              </w:rPr>
            </w:pPr>
          </w:p>
          <w:p w14:paraId="681D2A8F" w14:textId="77777777" w:rsidR="0003160A" w:rsidRPr="007301EC" w:rsidRDefault="0003160A" w:rsidP="00AF3CC7">
            <w:pPr>
              <w:spacing w:after="0" w:line="240" w:lineRule="auto"/>
              <w:rPr>
                <w:rFonts w:ascii="Times New Roman" w:hAnsi="Times New Roman" w:cs="Times New Roman"/>
                <w:b/>
                <w:sz w:val="24"/>
                <w:szCs w:val="24"/>
                <w:lang w:val="lt-LT"/>
              </w:rPr>
            </w:pPr>
          </w:p>
          <w:p w14:paraId="0B48A54B" w14:textId="77777777" w:rsidR="0003160A" w:rsidRPr="007301EC" w:rsidRDefault="0003160A" w:rsidP="00AF3CC7">
            <w:pPr>
              <w:spacing w:after="0" w:line="240" w:lineRule="auto"/>
              <w:rPr>
                <w:rFonts w:ascii="Times New Roman" w:hAnsi="Times New Roman" w:cs="Times New Roman"/>
                <w:b/>
                <w:sz w:val="24"/>
                <w:szCs w:val="24"/>
                <w:lang w:val="lt-LT"/>
              </w:rPr>
            </w:pPr>
          </w:p>
          <w:p w14:paraId="4F3A9F0A" w14:textId="77777777" w:rsidR="005075B1" w:rsidRPr="007301EC" w:rsidRDefault="0003160A" w:rsidP="00AF3CC7">
            <w:pPr>
              <w:spacing w:after="0" w:line="240" w:lineRule="auto"/>
              <w:rPr>
                <w:rFonts w:ascii="Times New Roman" w:hAnsi="Times New Roman" w:cs="Times New Roman"/>
                <w:b/>
                <w:sz w:val="24"/>
                <w:szCs w:val="24"/>
                <w:lang w:val="lt-LT"/>
              </w:rPr>
            </w:pPr>
            <w:r w:rsidRPr="007301EC">
              <w:rPr>
                <w:rFonts w:ascii="Times New Roman" w:hAnsi="Times New Roman" w:cs="Times New Roman"/>
                <w:b/>
                <w:sz w:val="24"/>
                <w:szCs w:val="24"/>
                <w:lang w:val="lt-LT"/>
              </w:rPr>
              <w:t>16</w:t>
            </w:r>
            <w:r w:rsidR="005075B1" w:rsidRPr="007301EC">
              <w:rPr>
                <w:rFonts w:ascii="Times New Roman" w:hAnsi="Times New Roman" w:cs="Times New Roman"/>
                <w:b/>
                <w:sz w:val="24"/>
                <w:szCs w:val="24"/>
                <w:lang w:val="lt-LT"/>
              </w:rPr>
              <w:t>.3.</w:t>
            </w:r>
            <w:r w:rsidR="00AF3CC7" w:rsidRPr="007301EC">
              <w:rPr>
                <w:rFonts w:ascii="Times New Roman" w:hAnsi="Times New Roman" w:cs="Times New Roman"/>
                <w:b/>
                <w:sz w:val="24"/>
                <w:szCs w:val="24"/>
                <w:lang w:val="lt-LT"/>
              </w:rPr>
              <w:t xml:space="preserve"> </w:t>
            </w:r>
            <w:r w:rsidRPr="007301EC">
              <w:rPr>
                <w:rFonts w:ascii="Times New Roman" w:hAnsi="Times New Roman" w:cs="Times New Roman"/>
                <w:b/>
                <w:sz w:val="24"/>
                <w:szCs w:val="24"/>
                <w:lang w:val="lt-LT"/>
              </w:rPr>
              <w:t xml:space="preserve">Mokėtojas </w:t>
            </w:r>
          </w:p>
          <w:p w14:paraId="540605F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Lietuvos kariuomenė</w:t>
            </w:r>
          </w:p>
          <w:p w14:paraId="0620457B"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Kodas 188732677</w:t>
            </w:r>
          </w:p>
          <w:p w14:paraId="1F162440"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Šv. Ignoto 8, LT-01120 Vilnius</w:t>
            </w:r>
          </w:p>
          <w:p w14:paraId="2F79774E" w14:textId="77777777" w:rsidR="0003160A" w:rsidRPr="007301EC" w:rsidRDefault="0003160A" w:rsidP="0003160A">
            <w:pPr>
              <w:tabs>
                <w:tab w:val="left" w:pos="2166"/>
                <w:tab w:val="left" w:pos="2730"/>
              </w:tabs>
              <w:rPr>
                <w:rFonts w:ascii="Times New Roman" w:hAnsi="Times New Roman" w:cs="Times New Roman"/>
                <w:color w:val="000000"/>
                <w:sz w:val="24"/>
                <w:szCs w:val="24"/>
                <w:lang w:val="lt-LT"/>
              </w:rPr>
            </w:pPr>
            <w:r w:rsidRPr="007301EC">
              <w:rPr>
                <w:rFonts w:ascii="Times New Roman" w:hAnsi="Times New Roman" w:cs="Times New Roman"/>
                <w:color w:val="000000"/>
                <w:sz w:val="24"/>
                <w:szCs w:val="24"/>
                <w:lang w:val="lt-LT"/>
              </w:rPr>
              <w:t>PVM mokėtojo kodas LT887326716</w:t>
            </w:r>
          </w:p>
          <w:p w14:paraId="61E2ACD2"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Lietuvos Respublikos finansų ministerija, </w:t>
            </w:r>
          </w:p>
          <w:p w14:paraId="500CEB0D" w14:textId="77777777" w:rsidR="0003160A" w:rsidRPr="007301EC" w:rsidRDefault="0003160A" w:rsidP="0003160A">
            <w:pPr>
              <w:rPr>
                <w:rFonts w:ascii="Times New Roman" w:hAnsi="Times New Roman" w:cs="Times New Roman"/>
                <w:sz w:val="24"/>
                <w:szCs w:val="24"/>
                <w:lang w:val="lt-LT"/>
              </w:rPr>
            </w:pPr>
            <w:r w:rsidRPr="007301EC">
              <w:rPr>
                <w:rFonts w:ascii="Times New Roman" w:hAnsi="Times New Roman" w:cs="Times New Roman"/>
                <w:sz w:val="24"/>
                <w:szCs w:val="24"/>
                <w:lang w:val="lt-LT"/>
              </w:rPr>
              <w:t>banko kodas 40 400</w:t>
            </w:r>
          </w:p>
          <w:p w14:paraId="37D776D6" w14:textId="2D4C9B36" w:rsidR="0003160A" w:rsidRPr="007301EC" w:rsidRDefault="0003160A" w:rsidP="00E411D1">
            <w:pPr>
              <w:rPr>
                <w:rFonts w:ascii="Times New Roman" w:hAnsi="Times New Roman" w:cs="Times New Roman"/>
                <w:b/>
                <w:sz w:val="24"/>
                <w:szCs w:val="24"/>
                <w:lang w:val="lt-LT"/>
              </w:rPr>
            </w:pPr>
            <w:r w:rsidRPr="007301EC">
              <w:rPr>
                <w:rFonts w:ascii="Times New Roman" w:hAnsi="Times New Roman" w:cs="Times New Roman"/>
                <w:sz w:val="24"/>
                <w:szCs w:val="24"/>
                <w:lang w:val="lt-LT"/>
              </w:rPr>
              <w:lastRenderedPageBreak/>
              <w:t>A/s LT62 40400 63610 001175</w:t>
            </w:r>
          </w:p>
          <w:p w14:paraId="7B160B07" w14:textId="093F758C" w:rsidR="0003160A" w:rsidRPr="007301EC" w:rsidRDefault="0003160A" w:rsidP="00AF3CC7">
            <w:pPr>
              <w:spacing w:after="0" w:line="240" w:lineRule="auto"/>
              <w:rPr>
                <w:rFonts w:ascii="Times New Roman" w:hAnsi="Times New Roman" w:cs="Times New Roman"/>
                <w:b/>
                <w:sz w:val="24"/>
                <w:szCs w:val="24"/>
                <w:lang w:val="lt-LT"/>
              </w:rPr>
            </w:pPr>
          </w:p>
        </w:tc>
      </w:tr>
    </w:tbl>
    <w:p w14:paraId="42962045"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p>
    <w:p w14:paraId="3B7EDFFA" w14:textId="77777777" w:rsidR="00E411D1" w:rsidRPr="007301EC" w:rsidRDefault="00E411D1" w:rsidP="00E411D1">
      <w:pPr>
        <w:suppressAutoHyphens/>
        <w:ind w:right="119"/>
        <w:jc w:val="both"/>
        <w:rPr>
          <w:rFonts w:ascii="Times New Roman" w:eastAsia="Arial" w:hAnsi="Times New Roman" w:cs="Times New Roman"/>
          <w:b/>
          <w:sz w:val="24"/>
          <w:szCs w:val="24"/>
          <w:lang w:val="lt-LT" w:eastAsia="ar-SA"/>
        </w:rPr>
      </w:pPr>
      <w:r w:rsidRPr="007301EC">
        <w:rPr>
          <w:rFonts w:ascii="Times New Roman" w:eastAsia="Arial" w:hAnsi="Times New Roman" w:cs="Times New Roman"/>
          <w:b/>
          <w:sz w:val="24"/>
          <w:szCs w:val="24"/>
          <w:lang w:val="lt-LT" w:eastAsia="ar-SA"/>
        </w:rPr>
        <w:t>PIRKĖJAS</w:t>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r>
      <w:r w:rsidRPr="007301EC">
        <w:rPr>
          <w:rFonts w:ascii="Times New Roman" w:eastAsia="Arial" w:hAnsi="Times New Roman" w:cs="Times New Roman"/>
          <w:b/>
          <w:sz w:val="24"/>
          <w:szCs w:val="24"/>
          <w:lang w:val="lt-LT" w:eastAsia="ar-SA"/>
        </w:rPr>
        <w:tab/>
        <w:t>PARDAVĖJAS</w:t>
      </w:r>
    </w:p>
    <w:p w14:paraId="0D634A54" w14:textId="77777777" w:rsidR="00E411D1" w:rsidRPr="007301EC" w:rsidRDefault="00E411D1" w:rsidP="00E411D1">
      <w:pPr>
        <w:widowControl w:val="0"/>
        <w:overflowPunct w:val="0"/>
        <w:autoSpaceDE w:val="0"/>
        <w:autoSpaceDN w:val="0"/>
        <w:adjustRightInd w:val="0"/>
        <w:spacing w:line="236" w:lineRule="auto"/>
        <w:rPr>
          <w:rFonts w:ascii="Times New Roman" w:eastAsia="Arial" w:hAnsi="Times New Roman" w:cs="Times New Roman"/>
          <w:b/>
          <w:sz w:val="24"/>
          <w:szCs w:val="24"/>
          <w:lang w:val="lt-LT" w:eastAsia="ar-SA"/>
        </w:rPr>
      </w:pPr>
    </w:p>
    <w:p w14:paraId="35273E33"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27CC6B28" w14:textId="77777777" w:rsidR="00823C9C" w:rsidRPr="007301E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6837962D" w14:textId="77777777" w:rsidR="00823C9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p>
    <w:p w14:paraId="3789227A" w14:textId="77777777" w:rsidR="00823C9C" w:rsidRPr="007301EC" w:rsidRDefault="00823C9C" w:rsidP="00823C9C">
      <w:pPr>
        <w:rPr>
          <w:rFonts w:ascii="Times New Roman" w:hAnsi="Times New Roman" w:cs="Times New Roman"/>
          <w:sz w:val="24"/>
          <w:szCs w:val="24"/>
          <w:lang w:val="lt-LT"/>
        </w:rPr>
      </w:pPr>
      <w:r>
        <w:rPr>
          <w:rFonts w:ascii="Times New Roman" w:hAnsi="Times New Roman" w:cs="Times New Roman"/>
          <w:sz w:val="24"/>
          <w:szCs w:val="24"/>
          <w:lang w:val="lt-LT"/>
        </w:rPr>
        <w:t xml:space="preserve">  Generolo leitenanto Jokūbo Jasinskio</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22FC6BE7" w14:textId="77777777" w:rsidR="00823C9C" w:rsidRPr="007301EC" w:rsidRDefault="00823C9C" w:rsidP="00823C9C">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48C43EA1" w14:textId="77777777" w:rsidR="00823C9C" w:rsidRPr="007301E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74A69949" w14:textId="77777777" w:rsidR="00E411D1" w:rsidRPr="007301EC" w:rsidRDefault="00E411D1" w:rsidP="00E411D1">
      <w:pPr>
        <w:ind w:right="119"/>
        <w:rPr>
          <w:rFonts w:ascii="Times New Roman" w:hAnsi="Times New Roman" w:cs="Times New Roman"/>
          <w:sz w:val="24"/>
          <w:szCs w:val="24"/>
          <w:lang w:val="lt-LT"/>
        </w:rPr>
      </w:pPr>
      <w:bookmarkStart w:id="0" w:name="_GoBack"/>
      <w:bookmarkEnd w:id="0"/>
    </w:p>
    <w:p w14:paraId="3653837A" w14:textId="77777777" w:rsidR="00E411D1" w:rsidRPr="007301EC" w:rsidRDefault="00E411D1" w:rsidP="00E411D1">
      <w:pPr>
        <w:ind w:right="119"/>
        <w:rPr>
          <w:rFonts w:ascii="Times New Roman" w:hAnsi="Times New Roman" w:cs="Times New Roman"/>
          <w:sz w:val="24"/>
          <w:szCs w:val="24"/>
          <w:lang w:val="lt-LT"/>
        </w:rPr>
      </w:pPr>
    </w:p>
    <w:p w14:paraId="3CE79FD6" w14:textId="7777777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A. V.</w:t>
      </w:r>
    </w:p>
    <w:p w14:paraId="19A7C9C9" w14:textId="77777777" w:rsidR="00E411D1" w:rsidRPr="007301EC" w:rsidRDefault="00E411D1" w:rsidP="00E411D1">
      <w:pPr>
        <w:ind w:right="119"/>
        <w:rPr>
          <w:rFonts w:ascii="Times New Roman" w:hAnsi="Times New Roman" w:cs="Times New Roman"/>
          <w:sz w:val="24"/>
          <w:szCs w:val="24"/>
          <w:lang w:val="lt-LT"/>
        </w:rPr>
      </w:pPr>
    </w:p>
    <w:p w14:paraId="46072BA9" w14:textId="77777777" w:rsidR="00E411D1" w:rsidRPr="007301EC" w:rsidRDefault="00E411D1" w:rsidP="00E411D1">
      <w:pPr>
        <w:ind w:right="119"/>
        <w:rPr>
          <w:rFonts w:ascii="Times New Roman" w:hAnsi="Times New Roman" w:cs="Times New Roman"/>
          <w:sz w:val="24"/>
          <w:szCs w:val="24"/>
          <w:lang w:val="lt-LT"/>
        </w:rPr>
      </w:pPr>
    </w:p>
    <w:p w14:paraId="6094C1E8" w14:textId="77777777" w:rsidR="00E411D1" w:rsidRPr="007301EC" w:rsidRDefault="00E411D1" w:rsidP="00E411D1">
      <w:pPr>
        <w:ind w:right="119"/>
        <w:rPr>
          <w:rFonts w:ascii="Times New Roman" w:hAnsi="Times New Roman" w:cs="Times New Roman"/>
          <w:sz w:val="24"/>
          <w:szCs w:val="24"/>
          <w:lang w:val="lt-LT"/>
        </w:rPr>
      </w:pPr>
    </w:p>
    <w:p w14:paraId="433BE89C" w14:textId="77777777" w:rsidR="00E411D1" w:rsidRPr="007301EC" w:rsidRDefault="00E411D1" w:rsidP="00E411D1">
      <w:pPr>
        <w:ind w:right="119"/>
        <w:rPr>
          <w:rFonts w:ascii="Times New Roman" w:hAnsi="Times New Roman" w:cs="Times New Roman"/>
          <w:sz w:val="24"/>
          <w:szCs w:val="24"/>
          <w:lang w:val="lt-LT"/>
        </w:rPr>
      </w:pPr>
    </w:p>
    <w:p w14:paraId="40C94EF9" w14:textId="77777777" w:rsidR="00E411D1" w:rsidRPr="007301EC" w:rsidRDefault="00E411D1" w:rsidP="00E411D1">
      <w:pPr>
        <w:ind w:right="119"/>
        <w:rPr>
          <w:rFonts w:ascii="Times New Roman" w:hAnsi="Times New Roman" w:cs="Times New Roman"/>
          <w:sz w:val="24"/>
          <w:szCs w:val="24"/>
          <w:lang w:val="lt-LT"/>
        </w:rPr>
      </w:pPr>
    </w:p>
    <w:p w14:paraId="05DF0B07" w14:textId="77777777" w:rsidR="00E411D1" w:rsidRPr="007301EC" w:rsidRDefault="00E411D1" w:rsidP="00E411D1">
      <w:pPr>
        <w:ind w:right="119"/>
        <w:rPr>
          <w:rFonts w:ascii="Times New Roman" w:hAnsi="Times New Roman" w:cs="Times New Roman"/>
          <w:sz w:val="24"/>
          <w:szCs w:val="24"/>
          <w:lang w:val="lt-LT"/>
        </w:rPr>
      </w:pPr>
    </w:p>
    <w:p w14:paraId="1FC7F46F" w14:textId="77777777" w:rsidR="00E411D1" w:rsidRPr="007301EC" w:rsidRDefault="00E411D1" w:rsidP="00E411D1">
      <w:pPr>
        <w:ind w:right="119"/>
        <w:rPr>
          <w:rFonts w:ascii="Times New Roman" w:hAnsi="Times New Roman" w:cs="Times New Roman"/>
          <w:sz w:val="24"/>
          <w:szCs w:val="24"/>
          <w:lang w:val="lt-LT"/>
        </w:rPr>
      </w:pPr>
    </w:p>
    <w:p w14:paraId="74A7AF2C" w14:textId="77777777" w:rsidR="00E411D1" w:rsidRPr="007301EC" w:rsidRDefault="00E411D1" w:rsidP="00E411D1">
      <w:pPr>
        <w:ind w:right="119"/>
        <w:rPr>
          <w:rFonts w:ascii="Times New Roman" w:hAnsi="Times New Roman" w:cs="Times New Roman"/>
          <w:sz w:val="24"/>
          <w:szCs w:val="24"/>
          <w:lang w:val="lt-LT"/>
        </w:rPr>
      </w:pPr>
    </w:p>
    <w:p w14:paraId="5137EC9E" w14:textId="77777777" w:rsidR="00E411D1" w:rsidRPr="007301EC" w:rsidRDefault="00E411D1" w:rsidP="00E411D1">
      <w:pPr>
        <w:ind w:right="119"/>
        <w:rPr>
          <w:rFonts w:ascii="Times New Roman" w:hAnsi="Times New Roman" w:cs="Times New Roman"/>
          <w:sz w:val="24"/>
          <w:szCs w:val="24"/>
          <w:lang w:val="lt-LT"/>
        </w:rPr>
      </w:pPr>
    </w:p>
    <w:p w14:paraId="02822934" w14:textId="77777777" w:rsidR="00E411D1" w:rsidRPr="007301EC" w:rsidRDefault="00E411D1" w:rsidP="00E411D1">
      <w:pPr>
        <w:ind w:right="119"/>
        <w:rPr>
          <w:rFonts w:ascii="Times New Roman" w:hAnsi="Times New Roman" w:cs="Times New Roman"/>
          <w:sz w:val="24"/>
          <w:szCs w:val="24"/>
          <w:lang w:val="lt-LT"/>
        </w:rPr>
      </w:pPr>
    </w:p>
    <w:p w14:paraId="757B3808" w14:textId="77777777" w:rsidR="00E411D1" w:rsidRPr="007301EC" w:rsidRDefault="00E411D1" w:rsidP="00E411D1">
      <w:pPr>
        <w:ind w:right="119"/>
        <w:rPr>
          <w:rFonts w:ascii="Times New Roman" w:hAnsi="Times New Roman" w:cs="Times New Roman"/>
          <w:sz w:val="24"/>
          <w:szCs w:val="24"/>
          <w:lang w:val="lt-LT"/>
        </w:rPr>
      </w:pPr>
    </w:p>
    <w:p w14:paraId="1EF5A638" w14:textId="77777777" w:rsidR="00E411D1" w:rsidRPr="007301EC" w:rsidRDefault="00E411D1" w:rsidP="00E411D1">
      <w:pPr>
        <w:ind w:right="119"/>
        <w:rPr>
          <w:rFonts w:ascii="Times New Roman" w:hAnsi="Times New Roman" w:cs="Times New Roman"/>
          <w:sz w:val="24"/>
          <w:szCs w:val="24"/>
          <w:lang w:val="lt-LT"/>
        </w:rPr>
      </w:pPr>
    </w:p>
    <w:p w14:paraId="5A721626" w14:textId="77777777" w:rsidR="00E411D1" w:rsidRPr="007301EC" w:rsidRDefault="00E411D1" w:rsidP="00E411D1">
      <w:pPr>
        <w:ind w:right="119"/>
        <w:rPr>
          <w:rFonts w:ascii="Times New Roman" w:hAnsi="Times New Roman" w:cs="Times New Roman"/>
          <w:sz w:val="24"/>
          <w:szCs w:val="24"/>
          <w:lang w:val="lt-LT"/>
        </w:rPr>
      </w:pPr>
    </w:p>
    <w:p w14:paraId="2DEC6893" w14:textId="77777777" w:rsidR="00E411D1" w:rsidRPr="007301EC" w:rsidRDefault="00E411D1" w:rsidP="00E411D1">
      <w:pPr>
        <w:ind w:right="119"/>
        <w:rPr>
          <w:rFonts w:ascii="Times New Roman" w:hAnsi="Times New Roman" w:cs="Times New Roman"/>
          <w:sz w:val="24"/>
          <w:szCs w:val="24"/>
          <w:lang w:val="lt-LT"/>
        </w:rPr>
      </w:pPr>
    </w:p>
    <w:p w14:paraId="5059C899" w14:textId="77777777" w:rsidR="00E411D1" w:rsidRPr="007301EC" w:rsidRDefault="00E411D1" w:rsidP="00E411D1">
      <w:pPr>
        <w:ind w:right="119"/>
        <w:rPr>
          <w:rFonts w:ascii="Times New Roman" w:hAnsi="Times New Roman" w:cs="Times New Roman"/>
          <w:sz w:val="24"/>
          <w:szCs w:val="24"/>
          <w:lang w:val="lt-LT"/>
        </w:rPr>
      </w:pPr>
    </w:p>
    <w:p w14:paraId="79AEE3ED" w14:textId="77777777" w:rsidR="00E53711" w:rsidRDefault="00E53711" w:rsidP="00E411D1">
      <w:pPr>
        <w:ind w:right="119"/>
        <w:rPr>
          <w:rFonts w:ascii="Times New Roman" w:hAnsi="Times New Roman" w:cs="Times New Roman"/>
          <w:sz w:val="24"/>
          <w:szCs w:val="24"/>
          <w:lang w:val="lt-LT"/>
        </w:rPr>
      </w:pPr>
    </w:p>
    <w:p w14:paraId="0F9A9EB7" w14:textId="77777777" w:rsidR="00C3281D" w:rsidRPr="007301EC" w:rsidRDefault="00C3281D" w:rsidP="00E411D1">
      <w:pPr>
        <w:ind w:right="119"/>
        <w:rPr>
          <w:rFonts w:ascii="Times New Roman" w:hAnsi="Times New Roman" w:cs="Times New Roman"/>
          <w:sz w:val="24"/>
          <w:szCs w:val="24"/>
          <w:lang w:val="lt-LT"/>
        </w:rPr>
      </w:pPr>
    </w:p>
    <w:p w14:paraId="50B75D4C" w14:textId="77777777" w:rsidR="00E53711" w:rsidRPr="007301EC" w:rsidRDefault="00E53711" w:rsidP="00E411D1">
      <w:pPr>
        <w:ind w:right="119"/>
        <w:rPr>
          <w:rFonts w:ascii="Times New Roman" w:hAnsi="Times New Roman" w:cs="Times New Roman"/>
          <w:sz w:val="24"/>
          <w:szCs w:val="24"/>
          <w:lang w:val="lt-LT"/>
        </w:rPr>
      </w:pPr>
    </w:p>
    <w:p w14:paraId="07C1053D" w14:textId="77777777" w:rsidR="00E411D1" w:rsidRPr="007301EC" w:rsidRDefault="00E411D1" w:rsidP="00E411D1">
      <w:pPr>
        <w:ind w:right="119"/>
        <w:rPr>
          <w:rFonts w:ascii="Times New Roman" w:hAnsi="Times New Roman" w:cs="Times New Roman"/>
          <w:sz w:val="24"/>
          <w:szCs w:val="24"/>
          <w:lang w:val="lt-LT"/>
        </w:rPr>
      </w:pPr>
    </w:p>
    <w:p w14:paraId="1CBE111F" w14:textId="2C76FC75" w:rsidR="00E411D1" w:rsidRPr="007301EC" w:rsidRDefault="00E53711" w:rsidP="00E411D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00C3281D">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4DD4785E" w14:textId="6B1A8CEE" w:rsidR="00E53711" w:rsidRPr="007301EC" w:rsidRDefault="00E411D1" w:rsidP="00E53711">
      <w:pPr>
        <w:ind w:left="6663" w:right="-1"/>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w:t>
      </w:r>
      <w:r w:rsidRPr="007301EC">
        <w:rPr>
          <w:rFonts w:ascii="Times New Roman" w:hAnsi="Times New Roman" w:cs="Times New Roman"/>
          <w:sz w:val="24"/>
          <w:szCs w:val="24"/>
          <w:lang w:val="lt-LT"/>
        </w:rPr>
        <w:tab/>
        <w:t>sutarties Nr.</w:t>
      </w:r>
      <w:r w:rsidR="00E53711" w:rsidRPr="007301EC">
        <w:rPr>
          <w:rFonts w:ascii="Times New Roman" w:hAnsi="Times New Roman" w:cs="Times New Roman"/>
          <w:sz w:val="24"/>
          <w:szCs w:val="24"/>
          <w:lang w:val="lt-LT"/>
        </w:rPr>
        <w:t xml:space="preserve"> </w:t>
      </w:r>
      <w:r w:rsidR="00E53711" w:rsidRPr="007301EC">
        <w:rPr>
          <w:rFonts w:ascii="Times New Roman" w:hAnsi="Times New Roman" w:cs="Times New Roman"/>
          <w:sz w:val="24"/>
          <w:szCs w:val="24"/>
          <w:lang w:val="lt-LT"/>
        </w:rPr>
        <w:tab/>
        <w:t>1 priedas</w:t>
      </w:r>
    </w:p>
    <w:p w14:paraId="7AD1BADA" w14:textId="68DEAC25" w:rsidR="00E411D1" w:rsidRPr="007301EC" w:rsidRDefault="00312FE9" w:rsidP="00312FE9">
      <w:pPr>
        <w:ind w:right="119"/>
        <w:jc w:val="center"/>
        <w:rPr>
          <w:rFonts w:ascii="Times New Roman" w:hAnsi="Times New Roman" w:cs="Times New Roman"/>
          <w:b/>
          <w:sz w:val="24"/>
          <w:szCs w:val="24"/>
          <w:lang w:val="lt-LT"/>
        </w:rPr>
      </w:pPr>
      <w:r>
        <w:rPr>
          <w:rFonts w:ascii="Times New Roman" w:hAnsi="Times New Roman" w:cs="Times New Roman"/>
          <w:b/>
          <w:sz w:val="24"/>
          <w:szCs w:val="24"/>
          <w:lang w:val="lt-LT"/>
        </w:rPr>
        <w:t>PIRKIMO KAINŲ LENTELĖ</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1417"/>
        <w:gridCol w:w="1701"/>
        <w:gridCol w:w="1276"/>
        <w:gridCol w:w="1276"/>
      </w:tblGrid>
      <w:tr w:rsidR="00E411D1" w:rsidRPr="007301EC" w14:paraId="1D42CF93" w14:textId="77777777" w:rsidTr="007A7BD7">
        <w:tc>
          <w:tcPr>
            <w:tcW w:w="993" w:type="dxa"/>
            <w:shd w:val="clear" w:color="auto" w:fill="auto"/>
          </w:tcPr>
          <w:p w14:paraId="5AFA4471"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Eil. Nr.</w:t>
            </w:r>
          </w:p>
        </w:tc>
        <w:tc>
          <w:tcPr>
            <w:tcW w:w="4395" w:type="dxa"/>
            <w:shd w:val="clear" w:color="auto" w:fill="auto"/>
          </w:tcPr>
          <w:p w14:paraId="4E2077A5"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Pavadinimas</w:t>
            </w:r>
          </w:p>
        </w:tc>
        <w:tc>
          <w:tcPr>
            <w:tcW w:w="1417" w:type="dxa"/>
            <w:shd w:val="clear" w:color="auto" w:fill="auto"/>
          </w:tcPr>
          <w:p w14:paraId="4E9AD18D"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Mato vnt.</w:t>
            </w:r>
          </w:p>
        </w:tc>
        <w:tc>
          <w:tcPr>
            <w:tcW w:w="1701" w:type="dxa"/>
            <w:shd w:val="clear" w:color="auto" w:fill="auto"/>
          </w:tcPr>
          <w:p w14:paraId="2465FB8C"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iekis</w:t>
            </w:r>
          </w:p>
        </w:tc>
        <w:tc>
          <w:tcPr>
            <w:tcW w:w="1276" w:type="dxa"/>
            <w:shd w:val="clear" w:color="auto" w:fill="auto"/>
          </w:tcPr>
          <w:p w14:paraId="776FDDDB"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Vieneto</w:t>
            </w:r>
          </w:p>
          <w:p w14:paraId="199F1D03" w14:textId="77777777" w:rsidR="00E411D1" w:rsidRPr="007301EC" w:rsidRDefault="00E411D1" w:rsidP="00B2059D">
            <w:pPr>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 su PVM</w:t>
            </w:r>
          </w:p>
        </w:tc>
        <w:tc>
          <w:tcPr>
            <w:tcW w:w="1276" w:type="dxa"/>
            <w:shd w:val="clear" w:color="auto" w:fill="auto"/>
          </w:tcPr>
          <w:p w14:paraId="0828B8B6" w14:textId="77777777" w:rsidR="00E411D1" w:rsidRPr="007301EC" w:rsidRDefault="00E411D1" w:rsidP="00B2059D">
            <w:pPr>
              <w:spacing w:before="60" w:after="60"/>
              <w:ind w:right="119"/>
              <w:jc w:val="center"/>
              <w:rPr>
                <w:rFonts w:ascii="Times New Roman" w:hAnsi="Times New Roman" w:cs="Times New Roman"/>
                <w:b/>
                <w:sz w:val="24"/>
                <w:szCs w:val="24"/>
                <w:lang w:val="lt-LT"/>
              </w:rPr>
            </w:pPr>
            <w:r w:rsidRPr="007301EC">
              <w:rPr>
                <w:rFonts w:ascii="Times New Roman" w:hAnsi="Times New Roman" w:cs="Times New Roman"/>
                <w:b/>
                <w:sz w:val="24"/>
                <w:szCs w:val="24"/>
                <w:lang w:val="lt-LT"/>
              </w:rPr>
              <w:t>Kaina, EUR</w:t>
            </w:r>
            <w:r w:rsidRPr="007301EC">
              <w:rPr>
                <w:rFonts w:ascii="Times New Roman" w:hAnsi="Times New Roman" w:cs="Times New Roman"/>
                <w:b/>
                <w:color w:val="FF0000"/>
                <w:sz w:val="24"/>
                <w:szCs w:val="24"/>
                <w:lang w:val="lt-LT"/>
              </w:rPr>
              <w:t xml:space="preserve"> </w:t>
            </w:r>
            <w:r w:rsidRPr="007301EC">
              <w:rPr>
                <w:rFonts w:ascii="Times New Roman" w:hAnsi="Times New Roman" w:cs="Times New Roman"/>
                <w:b/>
                <w:sz w:val="24"/>
                <w:szCs w:val="24"/>
                <w:lang w:val="lt-LT"/>
              </w:rPr>
              <w:t>su PVM</w:t>
            </w:r>
          </w:p>
        </w:tc>
      </w:tr>
      <w:tr w:rsidR="00E411D1" w:rsidRPr="007301EC" w14:paraId="1874E9E6" w14:textId="77777777" w:rsidTr="007A7BD7">
        <w:tc>
          <w:tcPr>
            <w:tcW w:w="993" w:type="dxa"/>
            <w:shd w:val="clear" w:color="auto" w:fill="auto"/>
          </w:tcPr>
          <w:p w14:paraId="2721E962" w14:textId="77777777" w:rsidR="00E411D1" w:rsidRPr="007301EC" w:rsidRDefault="00E411D1" w:rsidP="00B2059D">
            <w:pPr>
              <w:ind w:right="119"/>
              <w:jc w:val="center"/>
              <w:rPr>
                <w:rFonts w:ascii="Times New Roman" w:hAnsi="Times New Roman" w:cs="Times New Roman"/>
                <w:sz w:val="24"/>
                <w:szCs w:val="24"/>
                <w:lang w:val="lt-LT"/>
              </w:rPr>
            </w:pPr>
          </w:p>
        </w:tc>
        <w:tc>
          <w:tcPr>
            <w:tcW w:w="4395" w:type="dxa"/>
            <w:shd w:val="clear" w:color="auto" w:fill="auto"/>
          </w:tcPr>
          <w:p w14:paraId="5B032A2B"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417" w:type="dxa"/>
            <w:shd w:val="clear" w:color="auto" w:fill="auto"/>
          </w:tcPr>
          <w:p w14:paraId="23759E19"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2</w:t>
            </w:r>
          </w:p>
        </w:tc>
        <w:tc>
          <w:tcPr>
            <w:tcW w:w="1701" w:type="dxa"/>
            <w:shd w:val="clear" w:color="auto" w:fill="auto"/>
          </w:tcPr>
          <w:p w14:paraId="723EDCD3"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3</w:t>
            </w:r>
          </w:p>
        </w:tc>
        <w:tc>
          <w:tcPr>
            <w:tcW w:w="1276" w:type="dxa"/>
            <w:shd w:val="clear" w:color="auto" w:fill="auto"/>
          </w:tcPr>
          <w:p w14:paraId="70AA903F"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4</w:t>
            </w:r>
          </w:p>
        </w:tc>
        <w:tc>
          <w:tcPr>
            <w:tcW w:w="1276" w:type="dxa"/>
            <w:shd w:val="clear" w:color="auto" w:fill="auto"/>
          </w:tcPr>
          <w:p w14:paraId="5A6CBBFE" w14:textId="77777777" w:rsidR="00E411D1" w:rsidRPr="007301EC" w:rsidRDefault="00E411D1" w:rsidP="00B2059D">
            <w:pPr>
              <w:ind w:right="119"/>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5</w:t>
            </w:r>
          </w:p>
        </w:tc>
      </w:tr>
      <w:tr w:rsidR="00B2059D" w:rsidRPr="007301EC" w14:paraId="70DE2B65" w14:textId="77777777" w:rsidTr="007A7BD7">
        <w:tc>
          <w:tcPr>
            <w:tcW w:w="11058" w:type="dxa"/>
            <w:gridSpan w:val="6"/>
            <w:shd w:val="clear" w:color="auto" w:fill="auto"/>
            <w:vAlign w:val="center"/>
          </w:tcPr>
          <w:p w14:paraId="361C25AD" w14:textId="791AB79A" w:rsidR="00B2059D" w:rsidRPr="00B2059D" w:rsidRDefault="00716BFE" w:rsidP="00B2059D">
            <w:pPr>
              <w:spacing w:after="0"/>
              <w:ind w:right="119"/>
              <w:jc w:val="center"/>
              <w:rPr>
                <w:rFonts w:ascii="Times New Roman" w:hAnsi="Times New Roman" w:cs="Times New Roman"/>
                <w:b/>
                <w:sz w:val="24"/>
                <w:szCs w:val="24"/>
                <w:lang w:val="lt-LT"/>
              </w:rPr>
            </w:pPr>
            <w:r w:rsidRPr="00C201C5">
              <w:rPr>
                <w:b/>
                <w:bCs/>
                <w:sz w:val="24"/>
                <w:szCs w:val="24"/>
              </w:rPr>
              <w:t>Variklis</w:t>
            </w:r>
          </w:p>
        </w:tc>
      </w:tr>
      <w:tr w:rsidR="007A7BD7" w:rsidRPr="007301EC" w14:paraId="4BBD3E8F" w14:textId="77777777" w:rsidTr="007A7BD7">
        <w:tc>
          <w:tcPr>
            <w:tcW w:w="993" w:type="dxa"/>
            <w:shd w:val="clear" w:color="auto" w:fill="auto"/>
            <w:vAlign w:val="center"/>
          </w:tcPr>
          <w:p w14:paraId="583DE23D" w14:textId="732CE498" w:rsidR="007A7BD7" w:rsidRPr="00312FE9" w:rsidRDefault="007A7BD7" w:rsidP="007A7BD7">
            <w:pPr>
              <w:pStyle w:val="ListParagraph"/>
              <w:numPr>
                <w:ilvl w:val="0"/>
                <w:numId w:val="24"/>
              </w:numPr>
              <w:jc w:val="center"/>
              <w:rPr>
                <w:rFonts w:ascii="Times New Roman" w:hAnsi="Times New Roman" w:cs="Times New Roman"/>
                <w:sz w:val="24"/>
                <w:szCs w:val="24"/>
                <w:lang w:val="lt-LT"/>
              </w:rPr>
            </w:pPr>
          </w:p>
        </w:tc>
        <w:tc>
          <w:tcPr>
            <w:tcW w:w="4395" w:type="dxa"/>
            <w:shd w:val="clear" w:color="auto" w:fill="auto"/>
          </w:tcPr>
          <w:p w14:paraId="591D1527" w14:textId="518B4384" w:rsidR="007A7BD7" w:rsidRPr="007301EC" w:rsidRDefault="007A7BD7" w:rsidP="007A7BD7">
            <w:pPr>
              <w:pStyle w:val="NormalWeb"/>
              <w:rPr>
                <w:lang w:val="lt-LT"/>
              </w:rPr>
            </w:pPr>
            <w:r w:rsidRPr="00C201C5">
              <w:t>Bloko galvutė su vožtuvais</w:t>
            </w:r>
          </w:p>
        </w:tc>
        <w:tc>
          <w:tcPr>
            <w:tcW w:w="1417" w:type="dxa"/>
            <w:shd w:val="clear" w:color="auto" w:fill="auto"/>
          </w:tcPr>
          <w:p w14:paraId="4BC14E96" w14:textId="10F69A11" w:rsidR="007A7BD7" w:rsidRPr="007301EC"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1F0AD07" w14:textId="762FFE53" w:rsidR="007A7BD7" w:rsidRPr="007301EC"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92ACBE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9DCEEA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B92AFC2" w14:textId="77777777" w:rsidTr="007A7BD7">
        <w:tc>
          <w:tcPr>
            <w:tcW w:w="993" w:type="dxa"/>
            <w:shd w:val="clear" w:color="auto" w:fill="auto"/>
            <w:vAlign w:val="center"/>
          </w:tcPr>
          <w:p w14:paraId="1642B43F" w14:textId="6BAE80B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8099F12" w14:textId="66AA0D9F" w:rsidR="007A7BD7" w:rsidRPr="00F674B8" w:rsidRDefault="007A7BD7" w:rsidP="007A7BD7">
            <w:pPr>
              <w:pStyle w:val="NormalWeb"/>
              <w:rPr>
                <w:color w:val="000000"/>
                <w:lang w:val="lt-LT"/>
              </w:rPr>
            </w:pPr>
            <w:r w:rsidRPr="00C201C5">
              <w:t>Dujų paskirstymo velenėlis</w:t>
            </w:r>
          </w:p>
        </w:tc>
        <w:tc>
          <w:tcPr>
            <w:tcW w:w="1417" w:type="dxa"/>
            <w:shd w:val="clear" w:color="auto" w:fill="auto"/>
          </w:tcPr>
          <w:p w14:paraId="44282245" w14:textId="5F81267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2B79BC3" w14:textId="4B15123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8DF7AD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078F66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F97C6E5" w14:textId="77777777" w:rsidTr="007A7BD7">
        <w:tc>
          <w:tcPr>
            <w:tcW w:w="993" w:type="dxa"/>
            <w:shd w:val="clear" w:color="auto" w:fill="auto"/>
            <w:vAlign w:val="center"/>
          </w:tcPr>
          <w:p w14:paraId="42ECC765" w14:textId="208DEB2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0AA58FE" w14:textId="24D97178" w:rsidR="007A7BD7" w:rsidRPr="00F674B8" w:rsidRDefault="007A7BD7" w:rsidP="007A7BD7">
            <w:pPr>
              <w:pStyle w:val="NormalWeb"/>
              <w:rPr>
                <w:color w:val="000000"/>
                <w:lang w:val="lt-LT"/>
              </w:rPr>
            </w:pPr>
            <w:r w:rsidRPr="00C201C5">
              <w:t>Dujų paskirstymo veleno riebokšliai</w:t>
            </w:r>
          </w:p>
        </w:tc>
        <w:tc>
          <w:tcPr>
            <w:tcW w:w="1417" w:type="dxa"/>
            <w:shd w:val="clear" w:color="auto" w:fill="auto"/>
          </w:tcPr>
          <w:p w14:paraId="7224BFF1" w14:textId="78AE589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6E47F2F" w14:textId="0269938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6EFE0A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B8A317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FE9B154" w14:textId="77777777" w:rsidTr="007A7BD7">
        <w:tc>
          <w:tcPr>
            <w:tcW w:w="993" w:type="dxa"/>
            <w:shd w:val="clear" w:color="auto" w:fill="auto"/>
            <w:vAlign w:val="center"/>
          </w:tcPr>
          <w:p w14:paraId="2A212CC3" w14:textId="7F82902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5BF0A7B" w14:textId="44E2C0DD" w:rsidR="007A7BD7" w:rsidRPr="00F674B8" w:rsidRDefault="007A7BD7" w:rsidP="007A7BD7">
            <w:pPr>
              <w:pStyle w:val="NormalWeb"/>
              <w:rPr>
                <w:color w:val="000000"/>
                <w:lang w:val="lt-LT"/>
              </w:rPr>
            </w:pPr>
            <w:r w:rsidRPr="00C201C5">
              <w:t>Diržo įtempėjas su dviem amortizatoriais</w:t>
            </w:r>
          </w:p>
        </w:tc>
        <w:tc>
          <w:tcPr>
            <w:tcW w:w="1417" w:type="dxa"/>
            <w:shd w:val="clear" w:color="auto" w:fill="auto"/>
          </w:tcPr>
          <w:p w14:paraId="1D020221" w14:textId="538A324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71185F9C" w14:textId="274DE5C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F18E9A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9C8301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FB62334" w14:textId="77777777" w:rsidTr="007A7BD7">
        <w:tc>
          <w:tcPr>
            <w:tcW w:w="993" w:type="dxa"/>
            <w:shd w:val="clear" w:color="auto" w:fill="auto"/>
            <w:vAlign w:val="center"/>
          </w:tcPr>
          <w:p w14:paraId="68CC5FA5" w14:textId="4EE029D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37E1D27" w14:textId="4A0DC7EF" w:rsidR="007A7BD7" w:rsidRPr="00F674B8" w:rsidRDefault="007A7BD7" w:rsidP="007A7BD7">
            <w:pPr>
              <w:pStyle w:val="NormalWeb"/>
              <w:rPr>
                <w:color w:val="000000"/>
                <w:lang w:val="lt-LT"/>
              </w:rPr>
            </w:pPr>
            <w:r w:rsidRPr="00C201C5">
              <w:t>Vožtuvas</w:t>
            </w:r>
          </w:p>
        </w:tc>
        <w:tc>
          <w:tcPr>
            <w:tcW w:w="1417" w:type="dxa"/>
            <w:shd w:val="clear" w:color="auto" w:fill="auto"/>
          </w:tcPr>
          <w:p w14:paraId="18311D57" w14:textId="77B7FDA6"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F3F409D" w14:textId="7274080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89E8EB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5D6E25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1F240F5" w14:textId="77777777" w:rsidTr="007A7BD7">
        <w:tc>
          <w:tcPr>
            <w:tcW w:w="993" w:type="dxa"/>
            <w:shd w:val="clear" w:color="auto" w:fill="auto"/>
            <w:vAlign w:val="center"/>
          </w:tcPr>
          <w:p w14:paraId="584755BA" w14:textId="08B1EDA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3B0A43A" w14:textId="0DBBFA03" w:rsidR="007A7BD7" w:rsidRPr="00F674B8" w:rsidRDefault="007A7BD7" w:rsidP="007A7BD7">
            <w:pPr>
              <w:pStyle w:val="NormalWeb"/>
              <w:rPr>
                <w:color w:val="000000"/>
                <w:lang w:val="lt-LT"/>
              </w:rPr>
            </w:pPr>
            <w:r w:rsidRPr="00C201C5">
              <w:t>Vožtuvų dangtelis</w:t>
            </w:r>
          </w:p>
        </w:tc>
        <w:tc>
          <w:tcPr>
            <w:tcW w:w="1417" w:type="dxa"/>
            <w:shd w:val="clear" w:color="auto" w:fill="auto"/>
          </w:tcPr>
          <w:p w14:paraId="6A990EDF" w14:textId="688AAF0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CDC7DFF" w14:textId="686539D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1DA523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F90D2C3"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CDCCF91" w14:textId="77777777" w:rsidTr="007A7BD7">
        <w:tc>
          <w:tcPr>
            <w:tcW w:w="993" w:type="dxa"/>
            <w:shd w:val="clear" w:color="auto" w:fill="auto"/>
            <w:vAlign w:val="center"/>
          </w:tcPr>
          <w:p w14:paraId="0E21A23A" w14:textId="2CF703A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B593F72" w14:textId="7F7304ED" w:rsidR="007A7BD7" w:rsidRPr="00F674B8" w:rsidRDefault="007A7BD7" w:rsidP="007A7BD7">
            <w:pPr>
              <w:pStyle w:val="NormalWeb"/>
              <w:rPr>
                <w:color w:val="000000"/>
                <w:lang w:val="lt-LT"/>
              </w:rPr>
            </w:pPr>
            <w:r w:rsidRPr="00C201C5">
              <w:t>Gumelės po vožtuvais</w:t>
            </w:r>
          </w:p>
        </w:tc>
        <w:tc>
          <w:tcPr>
            <w:tcW w:w="1417" w:type="dxa"/>
            <w:shd w:val="clear" w:color="auto" w:fill="auto"/>
          </w:tcPr>
          <w:p w14:paraId="69E3D0FA" w14:textId="2B6A9FB4"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3D4FB7B" w14:textId="0E685DE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CC096C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364CB6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3A7DACC" w14:textId="77777777" w:rsidTr="007A7BD7">
        <w:tc>
          <w:tcPr>
            <w:tcW w:w="993" w:type="dxa"/>
            <w:shd w:val="clear" w:color="auto" w:fill="auto"/>
            <w:vAlign w:val="center"/>
          </w:tcPr>
          <w:p w14:paraId="63C8C9C5" w14:textId="1B52D071"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8F164DB" w14:textId="7A90EF01" w:rsidR="007A7BD7" w:rsidRPr="00F674B8" w:rsidRDefault="007A7BD7" w:rsidP="007A7BD7">
            <w:pPr>
              <w:pStyle w:val="NormalWeb"/>
              <w:rPr>
                <w:color w:val="000000"/>
                <w:lang w:val="lt-LT"/>
              </w:rPr>
            </w:pPr>
            <w:r w:rsidRPr="00C201C5">
              <w:t>Variklio blokas</w:t>
            </w:r>
          </w:p>
        </w:tc>
        <w:tc>
          <w:tcPr>
            <w:tcW w:w="1417" w:type="dxa"/>
            <w:shd w:val="clear" w:color="auto" w:fill="auto"/>
          </w:tcPr>
          <w:p w14:paraId="4FB6FAAD" w14:textId="347D7A4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9BBA5E0" w14:textId="54E6F8E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ED752D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5922BD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E43F272" w14:textId="77777777" w:rsidTr="007A7BD7">
        <w:tc>
          <w:tcPr>
            <w:tcW w:w="993" w:type="dxa"/>
            <w:shd w:val="clear" w:color="auto" w:fill="auto"/>
            <w:vAlign w:val="center"/>
          </w:tcPr>
          <w:p w14:paraId="2366EACD" w14:textId="5313452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E4A7CC9" w14:textId="252E03C2" w:rsidR="007A7BD7" w:rsidRPr="00F674B8" w:rsidRDefault="007A7BD7" w:rsidP="007A7BD7">
            <w:pPr>
              <w:pStyle w:val="NormalWeb"/>
              <w:rPr>
                <w:color w:val="000000"/>
                <w:lang w:val="lt-LT"/>
              </w:rPr>
            </w:pPr>
            <w:r w:rsidRPr="00C201C5">
              <w:t>Tarpinė po cilindrų bloko galvute</w:t>
            </w:r>
          </w:p>
        </w:tc>
        <w:tc>
          <w:tcPr>
            <w:tcW w:w="1417" w:type="dxa"/>
            <w:shd w:val="clear" w:color="auto" w:fill="auto"/>
          </w:tcPr>
          <w:p w14:paraId="4AA1FB58" w14:textId="4CC8F75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3342E05" w14:textId="3BE7802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3D6417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D9B6A26"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A53139B" w14:textId="77777777" w:rsidTr="007A7BD7">
        <w:tc>
          <w:tcPr>
            <w:tcW w:w="993" w:type="dxa"/>
            <w:shd w:val="clear" w:color="auto" w:fill="auto"/>
            <w:vAlign w:val="center"/>
          </w:tcPr>
          <w:p w14:paraId="4D93A258" w14:textId="2551F68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3C7EF0C" w14:textId="7152EFD5" w:rsidR="007A7BD7" w:rsidRPr="00F674B8" w:rsidRDefault="007A7BD7" w:rsidP="007A7BD7">
            <w:pPr>
              <w:pStyle w:val="NormalWeb"/>
              <w:rPr>
                <w:color w:val="000000"/>
                <w:lang w:val="lt-LT"/>
              </w:rPr>
            </w:pPr>
            <w:r w:rsidRPr="00C201C5">
              <w:t>Tarpinė po vožtuvų dangteliu</w:t>
            </w:r>
          </w:p>
        </w:tc>
        <w:tc>
          <w:tcPr>
            <w:tcW w:w="1417" w:type="dxa"/>
            <w:shd w:val="clear" w:color="auto" w:fill="auto"/>
          </w:tcPr>
          <w:p w14:paraId="182A7A7A" w14:textId="54C5C6F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0A94900" w14:textId="3B2CF20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962650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ECBC50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C86E4F8" w14:textId="77777777" w:rsidTr="007A7BD7">
        <w:tc>
          <w:tcPr>
            <w:tcW w:w="993" w:type="dxa"/>
            <w:shd w:val="clear" w:color="auto" w:fill="auto"/>
            <w:vAlign w:val="center"/>
          </w:tcPr>
          <w:p w14:paraId="187ACAA6" w14:textId="546AE2A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9BCF5EE" w14:textId="15C7ADBA" w:rsidR="007A7BD7" w:rsidRPr="00F674B8" w:rsidRDefault="007A7BD7" w:rsidP="007A7BD7">
            <w:pPr>
              <w:pStyle w:val="NormalWeb"/>
              <w:rPr>
                <w:color w:val="000000"/>
                <w:lang w:val="lt-LT"/>
              </w:rPr>
            </w:pPr>
            <w:r w:rsidRPr="00C201C5">
              <w:t>Variklio grandinė</w:t>
            </w:r>
          </w:p>
        </w:tc>
        <w:tc>
          <w:tcPr>
            <w:tcW w:w="1417" w:type="dxa"/>
            <w:shd w:val="clear" w:color="auto" w:fill="auto"/>
          </w:tcPr>
          <w:p w14:paraId="21338B12" w14:textId="426F671F"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16B02B0" w14:textId="464E9CF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152E8E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4BE1DB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CE004D3" w14:textId="77777777" w:rsidTr="007A7BD7">
        <w:tc>
          <w:tcPr>
            <w:tcW w:w="993" w:type="dxa"/>
            <w:shd w:val="clear" w:color="auto" w:fill="auto"/>
            <w:vAlign w:val="center"/>
          </w:tcPr>
          <w:p w14:paraId="116612D3" w14:textId="2385B2BA"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3ECE9C5" w14:textId="2860690D" w:rsidR="007A7BD7" w:rsidRPr="00F674B8" w:rsidRDefault="007A7BD7" w:rsidP="007A7BD7">
            <w:pPr>
              <w:pStyle w:val="NormalWeb"/>
              <w:rPr>
                <w:color w:val="000000"/>
                <w:lang w:val="lt-LT"/>
              </w:rPr>
            </w:pPr>
            <w:r w:rsidRPr="00C201C5">
              <w:t>Alkūninio veleno riebokšliai</w:t>
            </w:r>
          </w:p>
        </w:tc>
        <w:tc>
          <w:tcPr>
            <w:tcW w:w="1417" w:type="dxa"/>
            <w:shd w:val="clear" w:color="auto" w:fill="auto"/>
          </w:tcPr>
          <w:p w14:paraId="02D0D820" w14:textId="46D3E53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10007E3" w14:textId="50E7703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93B552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43E80C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8AB6A7A" w14:textId="77777777" w:rsidTr="007A7BD7">
        <w:tc>
          <w:tcPr>
            <w:tcW w:w="993" w:type="dxa"/>
            <w:shd w:val="clear" w:color="auto" w:fill="auto"/>
            <w:vAlign w:val="center"/>
          </w:tcPr>
          <w:p w14:paraId="236513BF" w14:textId="5B265AC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7B357C1" w14:textId="15AADF35" w:rsidR="007A7BD7" w:rsidRPr="00F674B8" w:rsidRDefault="007A7BD7" w:rsidP="007A7BD7">
            <w:pPr>
              <w:pStyle w:val="NormalWeb"/>
              <w:rPr>
                <w:color w:val="000000"/>
                <w:lang w:val="lt-LT"/>
              </w:rPr>
            </w:pPr>
            <w:r w:rsidRPr="00C201C5">
              <w:t>Variklio alkūninio veleno įdėklai</w:t>
            </w:r>
          </w:p>
        </w:tc>
        <w:tc>
          <w:tcPr>
            <w:tcW w:w="1417" w:type="dxa"/>
            <w:shd w:val="clear" w:color="auto" w:fill="auto"/>
          </w:tcPr>
          <w:p w14:paraId="363A915B" w14:textId="4A0DE186"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FE72ED7" w14:textId="59C8BD5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2FCE5B0"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048D3F"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3547B31" w14:textId="77777777" w:rsidTr="007A7BD7">
        <w:tc>
          <w:tcPr>
            <w:tcW w:w="993" w:type="dxa"/>
            <w:shd w:val="clear" w:color="auto" w:fill="auto"/>
            <w:vAlign w:val="center"/>
          </w:tcPr>
          <w:p w14:paraId="724DEAF0" w14:textId="6975F3B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23AF532" w14:textId="5741B2AB" w:rsidR="007A7BD7" w:rsidRPr="00F674B8" w:rsidRDefault="007A7BD7" w:rsidP="007A7BD7">
            <w:pPr>
              <w:pStyle w:val="NormalWeb"/>
              <w:rPr>
                <w:color w:val="000000"/>
                <w:lang w:val="lt-LT"/>
              </w:rPr>
            </w:pPr>
            <w:r w:rsidRPr="00C201C5">
              <w:t>Variklio cilindro gilzė</w:t>
            </w:r>
          </w:p>
        </w:tc>
        <w:tc>
          <w:tcPr>
            <w:tcW w:w="1417" w:type="dxa"/>
            <w:shd w:val="clear" w:color="auto" w:fill="auto"/>
          </w:tcPr>
          <w:p w14:paraId="1ADD4A52" w14:textId="1191AA66"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678E662" w14:textId="0514271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72B191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B6E58E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3E0142D" w14:textId="77777777" w:rsidTr="007A7BD7">
        <w:tc>
          <w:tcPr>
            <w:tcW w:w="993" w:type="dxa"/>
            <w:shd w:val="clear" w:color="auto" w:fill="auto"/>
            <w:vAlign w:val="center"/>
          </w:tcPr>
          <w:p w14:paraId="48B39CB9" w14:textId="6D128DE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D904A36" w14:textId="0E702FBA" w:rsidR="007A7BD7" w:rsidRPr="00F674B8" w:rsidRDefault="007A7BD7" w:rsidP="007A7BD7">
            <w:pPr>
              <w:pStyle w:val="NormalWeb"/>
              <w:rPr>
                <w:color w:val="000000"/>
                <w:lang w:val="lt-LT"/>
              </w:rPr>
            </w:pPr>
            <w:r w:rsidRPr="00C201C5">
              <w:t>Smagratis</w:t>
            </w:r>
          </w:p>
        </w:tc>
        <w:tc>
          <w:tcPr>
            <w:tcW w:w="1417" w:type="dxa"/>
            <w:shd w:val="clear" w:color="auto" w:fill="auto"/>
          </w:tcPr>
          <w:p w14:paraId="137BCDC4" w14:textId="1C42C0E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F918B02" w14:textId="712B921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D8E850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F92F57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DEC071D" w14:textId="77777777" w:rsidTr="007A7BD7">
        <w:tc>
          <w:tcPr>
            <w:tcW w:w="993" w:type="dxa"/>
            <w:shd w:val="clear" w:color="auto" w:fill="auto"/>
            <w:vAlign w:val="center"/>
          </w:tcPr>
          <w:p w14:paraId="71032C74" w14:textId="7BDA2D5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1CD5069" w14:textId="00E3B1BD" w:rsidR="007A7BD7" w:rsidRPr="00F674B8" w:rsidRDefault="007A7BD7" w:rsidP="007A7BD7">
            <w:pPr>
              <w:pStyle w:val="NormalWeb"/>
              <w:rPr>
                <w:color w:val="000000"/>
                <w:lang w:val="lt-LT"/>
              </w:rPr>
            </w:pPr>
            <w:r w:rsidRPr="00C201C5">
              <w:t>Smagračio tvirtinimo varžtai</w:t>
            </w:r>
          </w:p>
        </w:tc>
        <w:tc>
          <w:tcPr>
            <w:tcW w:w="1417" w:type="dxa"/>
            <w:shd w:val="clear" w:color="auto" w:fill="auto"/>
          </w:tcPr>
          <w:p w14:paraId="5C927FC5" w14:textId="47F034F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B3C882C" w14:textId="2F8F5651"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C40F77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363923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316617C" w14:textId="77777777" w:rsidTr="007A7BD7">
        <w:tc>
          <w:tcPr>
            <w:tcW w:w="993" w:type="dxa"/>
            <w:shd w:val="clear" w:color="auto" w:fill="auto"/>
            <w:vAlign w:val="center"/>
          </w:tcPr>
          <w:p w14:paraId="56E46E3F" w14:textId="7C09F70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4664D51" w14:textId="3A2657DB" w:rsidR="007A7BD7" w:rsidRPr="00F674B8" w:rsidRDefault="007A7BD7" w:rsidP="007A7BD7">
            <w:pPr>
              <w:pStyle w:val="NormalWeb"/>
              <w:rPr>
                <w:color w:val="000000"/>
                <w:lang w:val="lt-LT"/>
              </w:rPr>
            </w:pPr>
            <w:r w:rsidRPr="00C201C5">
              <w:t>Karteris</w:t>
            </w:r>
          </w:p>
        </w:tc>
        <w:tc>
          <w:tcPr>
            <w:tcW w:w="1417" w:type="dxa"/>
            <w:shd w:val="clear" w:color="auto" w:fill="auto"/>
          </w:tcPr>
          <w:p w14:paraId="33B0DB84" w14:textId="652BCA2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2E22E8C" w14:textId="28EF277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A20714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9A7528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F04DC0A" w14:textId="77777777" w:rsidTr="007A7BD7">
        <w:tc>
          <w:tcPr>
            <w:tcW w:w="993" w:type="dxa"/>
            <w:shd w:val="clear" w:color="auto" w:fill="auto"/>
            <w:vAlign w:val="center"/>
          </w:tcPr>
          <w:p w14:paraId="72B131B0" w14:textId="2557EAE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2CC0EF2" w14:textId="6C054F3D" w:rsidR="007A7BD7" w:rsidRPr="00F674B8" w:rsidRDefault="007A7BD7" w:rsidP="007A7BD7">
            <w:pPr>
              <w:pStyle w:val="NormalWeb"/>
              <w:rPr>
                <w:color w:val="000000"/>
                <w:lang w:val="lt-LT"/>
              </w:rPr>
            </w:pPr>
            <w:r w:rsidRPr="00C201C5">
              <w:t>Karterio tarpinė</w:t>
            </w:r>
          </w:p>
        </w:tc>
        <w:tc>
          <w:tcPr>
            <w:tcW w:w="1417" w:type="dxa"/>
            <w:shd w:val="clear" w:color="auto" w:fill="auto"/>
          </w:tcPr>
          <w:p w14:paraId="396623DE" w14:textId="5BF73AB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E7AE034" w14:textId="79CA938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AF7FB9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67B9B6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33EEF6D" w14:textId="77777777" w:rsidTr="007A7BD7">
        <w:tc>
          <w:tcPr>
            <w:tcW w:w="993" w:type="dxa"/>
            <w:shd w:val="clear" w:color="auto" w:fill="auto"/>
            <w:vAlign w:val="center"/>
          </w:tcPr>
          <w:p w14:paraId="16B9F54D" w14:textId="38DC059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7043681" w14:textId="22BDC4EF" w:rsidR="007A7BD7" w:rsidRPr="00F674B8" w:rsidRDefault="007A7BD7" w:rsidP="007A7BD7">
            <w:pPr>
              <w:pStyle w:val="NormalWeb"/>
              <w:rPr>
                <w:color w:val="000000"/>
                <w:lang w:val="lt-LT"/>
              </w:rPr>
            </w:pPr>
            <w:r w:rsidRPr="00C201C5">
              <w:t>Tepalo siurblys</w:t>
            </w:r>
          </w:p>
        </w:tc>
        <w:tc>
          <w:tcPr>
            <w:tcW w:w="1417" w:type="dxa"/>
            <w:shd w:val="clear" w:color="auto" w:fill="auto"/>
          </w:tcPr>
          <w:p w14:paraId="77ABE128" w14:textId="36957F8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7E9A3C2" w14:textId="6B8A1621"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93C166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135425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AEC87CD" w14:textId="77777777" w:rsidTr="007A7BD7">
        <w:tc>
          <w:tcPr>
            <w:tcW w:w="993" w:type="dxa"/>
            <w:shd w:val="clear" w:color="auto" w:fill="auto"/>
            <w:vAlign w:val="center"/>
          </w:tcPr>
          <w:p w14:paraId="54A82FCB" w14:textId="6BCEA7D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33E6F10" w14:textId="6538BC58" w:rsidR="007A7BD7" w:rsidRPr="00F674B8" w:rsidRDefault="007A7BD7" w:rsidP="007A7BD7">
            <w:pPr>
              <w:pStyle w:val="NormalWeb"/>
              <w:rPr>
                <w:color w:val="000000"/>
                <w:lang w:val="lt-LT"/>
              </w:rPr>
            </w:pPr>
            <w:r w:rsidRPr="00C201C5">
              <w:t>Tepalo filtras</w:t>
            </w:r>
          </w:p>
        </w:tc>
        <w:tc>
          <w:tcPr>
            <w:tcW w:w="1417" w:type="dxa"/>
            <w:shd w:val="clear" w:color="auto" w:fill="auto"/>
          </w:tcPr>
          <w:p w14:paraId="1D379D5E" w14:textId="204A95E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99CEFD8" w14:textId="2B7FCE7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4AA235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E1B5DD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DB392ED" w14:textId="77777777" w:rsidTr="007A7BD7">
        <w:tc>
          <w:tcPr>
            <w:tcW w:w="993" w:type="dxa"/>
            <w:shd w:val="clear" w:color="auto" w:fill="auto"/>
            <w:vAlign w:val="center"/>
          </w:tcPr>
          <w:p w14:paraId="2341FB23" w14:textId="7209382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54C40BD" w14:textId="4C9E6CA9" w:rsidR="007A7BD7" w:rsidRPr="00F674B8" w:rsidRDefault="007A7BD7" w:rsidP="007A7BD7">
            <w:pPr>
              <w:pStyle w:val="NormalWeb"/>
              <w:rPr>
                <w:color w:val="000000"/>
                <w:lang w:val="lt-LT"/>
              </w:rPr>
            </w:pPr>
            <w:r w:rsidRPr="00C201C5">
              <w:t>Stūmokliai</w:t>
            </w:r>
          </w:p>
        </w:tc>
        <w:tc>
          <w:tcPr>
            <w:tcW w:w="1417" w:type="dxa"/>
            <w:shd w:val="clear" w:color="auto" w:fill="auto"/>
          </w:tcPr>
          <w:p w14:paraId="495C5007" w14:textId="6866287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576ED50" w14:textId="6120D3B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E7B0EE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1F84D2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457BA32" w14:textId="77777777" w:rsidTr="007A7BD7">
        <w:trPr>
          <w:trHeight w:val="558"/>
        </w:trPr>
        <w:tc>
          <w:tcPr>
            <w:tcW w:w="993" w:type="dxa"/>
            <w:shd w:val="clear" w:color="auto" w:fill="auto"/>
            <w:vAlign w:val="center"/>
          </w:tcPr>
          <w:p w14:paraId="6ECA19B5" w14:textId="66BCC6D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A491DBA" w14:textId="74BB706C" w:rsidR="007A7BD7" w:rsidRPr="00F674B8" w:rsidRDefault="007A7BD7" w:rsidP="007A7BD7">
            <w:pPr>
              <w:pStyle w:val="NormalWeb"/>
              <w:rPr>
                <w:color w:val="000000"/>
                <w:lang w:val="lt-LT"/>
              </w:rPr>
            </w:pPr>
            <w:r w:rsidRPr="00C201C5">
              <w:t>Stūmoklio žiedai (kompl.)</w:t>
            </w:r>
          </w:p>
        </w:tc>
        <w:tc>
          <w:tcPr>
            <w:tcW w:w="1417" w:type="dxa"/>
            <w:shd w:val="clear" w:color="auto" w:fill="auto"/>
          </w:tcPr>
          <w:p w14:paraId="420654D8" w14:textId="322B641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7F1A802" w14:textId="43680D6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CC6F76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80EA18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494D5AD" w14:textId="77777777" w:rsidTr="007A7BD7">
        <w:tc>
          <w:tcPr>
            <w:tcW w:w="993" w:type="dxa"/>
            <w:shd w:val="clear" w:color="auto" w:fill="auto"/>
            <w:vAlign w:val="center"/>
          </w:tcPr>
          <w:p w14:paraId="0579442F" w14:textId="73247A9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8398343" w14:textId="55D4E80D" w:rsidR="007A7BD7" w:rsidRPr="00F674B8" w:rsidRDefault="007A7BD7" w:rsidP="007A7BD7">
            <w:pPr>
              <w:pStyle w:val="NormalWeb"/>
              <w:rPr>
                <w:color w:val="000000"/>
                <w:lang w:val="lt-LT"/>
              </w:rPr>
            </w:pPr>
            <w:r w:rsidRPr="00C201C5">
              <w:t>Stūmoklio švaistiklis</w:t>
            </w:r>
          </w:p>
        </w:tc>
        <w:tc>
          <w:tcPr>
            <w:tcW w:w="1417" w:type="dxa"/>
            <w:shd w:val="clear" w:color="auto" w:fill="auto"/>
          </w:tcPr>
          <w:p w14:paraId="716D600D" w14:textId="45AC117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C0AD434" w14:textId="09D7A335"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67B7D93"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A8D2A1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7B9679A" w14:textId="77777777" w:rsidTr="007A7BD7">
        <w:tc>
          <w:tcPr>
            <w:tcW w:w="993" w:type="dxa"/>
            <w:shd w:val="clear" w:color="auto" w:fill="auto"/>
            <w:vAlign w:val="center"/>
          </w:tcPr>
          <w:p w14:paraId="76D151D8" w14:textId="597F1EC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73DBDE2" w14:textId="63D72EA3" w:rsidR="007A7BD7" w:rsidRPr="00F674B8" w:rsidRDefault="007A7BD7" w:rsidP="007A7BD7">
            <w:pPr>
              <w:pStyle w:val="NormalWeb"/>
              <w:rPr>
                <w:color w:val="000000"/>
                <w:lang w:val="lt-LT"/>
              </w:rPr>
            </w:pPr>
            <w:r w:rsidRPr="00C201C5">
              <w:t>Pagrindinio veleno skriemulys</w:t>
            </w:r>
          </w:p>
        </w:tc>
        <w:tc>
          <w:tcPr>
            <w:tcW w:w="1417" w:type="dxa"/>
            <w:shd w:val="clear" w:color="auto" w:fill="auto"/>
          </w:tcPr>
          <w:p w14:paraId="76AA6F06" w14:textId="7527AC4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37236EA" w14:textId="309CD9D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FB15AB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1F10E2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8F5377F" w14:textId="77777777" w:rsidTr="007A7BD7">
        <w:tc>
          <w:tcPr>
            <w:tcW w:w="993" w:type="dxa"/>
            <w:shd w:val="clear" w:color="auto" w:fill="auto"/>
            <w:vAlign w:val="center"/>
          </w:tcPr>
          <w:p w14:paraId="27E7FF67" w14:textId="7CCCE6A6"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A3DD269" w14:textId="5124FCFA" w:rsidR="007A7BD7" w:rsidRPr="00F674B8" w:rsidRDefault="007A7BD7" w:rsidP="007A7BD7">
            <w:pPr>
              <w:pStyle w:val="NormalWeb"/>
              <w:rPr>
                <w:color w:val="000000"/>
                <w:lang w:val="lt-LT"/>
              </w:rPr>
            </w:pPr>
            <w:r w:rsidRPr="00C201C5">
              <w:t>Alkūninio veleno riebokšlis (priekinis)</w:t>
            </w:r>
          </w:p>
        </w:tc>
        <w:tc>
          <w:tcPr>
            <w:tcW w:w="1417" w:type="dxa"/>
            <w:shd w:val="clear" w:color="auto" w:fill="auto"/>
          </w:tcPr>
          <w:p w14:paraId="00BDBE45" w14:textId="0E09A8D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A39126B" w14:textId="0C5E89D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A8452F0"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16E8BC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667A355" w14:textId="77777777" w:rsidTr="007A7BD7">
        <w:tc>
          <w:tcPr>
            <w:tcW w:w="993" w:type="dxa"/>
            <w:shd w:val="clear" w:color="auto" w:fill="auto"/>
            <w:vAlign w:val="center"/>
          </w:tcPr>
          <w:p w14:paraId="2AB43D8E" w14:textId="5BB9622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FAA27A8" w14:textId="1309F3E4" w:rsidR="007A7BD7" w:rsidRPr="00F674B8" w:rsidRDefault="007A7BD7" w:rsidP="007A7BD7">
            <w:pPr>
              <w:pStyle w:val="NormalWeb"/>
              <w:rPr>
                <w:color w:val="000000"/>
                <w:lang w:val="lt-LT"/>
              </w:rPr>
            </w:pPr>
            <w:r w:rsidRPr="00C201C5">
              <w:t>Variklio pagalvių kompl. (3 vnt.)</w:t>
            </w:r>
          </w:p>
        </w:tc>
        <w:tc>
          <w:tcPr>
            <w:tcW w:w="1417" w:type="dxa"/>
            <w:shd w:val="clear" w:color="auto" w:fill="auto"/>
          </w:tcPr>
          <w:p w14:paraId="1DC04547" w14:textId="239E1F3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42E882F" w14:textId="21DACA6F"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82B79A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6E6917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D9C5707" w14:textId="77777777" w:rsidTr="007A7BD7">
        <w:tc>
          <w:tcPr>
            <w:tcW w:w="993" w:type="dxa"/>
            <w:shd w:val="clear" w:color="auto" w:fill="auto"/>
            <w:vAlign w:val="center"/>
          </w:tcPr>
          <w:p w14:paraId="5C602187" w14:textId="71F6F86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EF310AE" w14:textId="7FDE28F9" w:rsidR="007A7BD7" w:rsidRPr="00F674B8" w:rsidRDefault="007A7BD7" w:rsidP="007A7BD7">
            <w:pPr>
              <w:pStyle w:val="NormalWeb"/>
              <w:rPr>
                <w:color w:val="000000"/>
                <w:lang w:val="lt-LT"/>
              </w:rPr>
            </w:pPr>
            <w:r w:rsidRPr="00C201C5">
              <w:t>Alkūninio veleno riebokšlis (galinis)</w:t>
            </w:r>
          </w:p>
        </w:tc>
        <w:tc>
          <w:tcPr>
            <w:tcW w:w="1417" w:type="dxa"/>
            <w:shd w:val="clear" w:color="auto" w:fill="auto"/>
          </w:tcPr>
          <w:p w14:paraId="7DD3DED7" w14:textId="04211B5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418D338" w14:textId="6194C92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76BE19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0BA13F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A2E19CB" w14:textId="77777777" w:rsidTr="007A7BD7">
        <w:tc>
          <w:tcPr>
            <w:tcW w:w="993" w:type="dxa"/>
            <w:shd w:val="clear" w:color="auto" w:fill="auto"/>
            <w:vAlign w:val="center"/>
          </w:tcPr>
          <w:p w14:paraId="1244E622" w14:textId="2AA3CABA"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83D5F12" w14:textId="08D6CCAD" w:rsidR="007A7BD7" w:rsidRPr="00F674B8" w:rsidRDefault="007A7BD7" w:rsidP="007A7BD7">
            <w:pPr>
              <w:pStyle w:val="NormalWeb"/>
              <w:rPr>
                <w:color w:val="000000"/>
                <w:lang w:val="lt-LT"/>
              </w:rPr>
            </w:pPr>
            <w:r w:rsidRPr="00C201C5">
              <w:t>Veleno apsukų daviklis</w:t>
            </w:r>
          </w:p>
        </w:tc>
        <w:tc>
          <w:tcPr>
            <w:tcW w:w="1417" w:type="dxa"/>
            <w:shd w:val="clear" w:color="auto" w:fill="auto"/>
          </w:tcPr>
          <w:p w14:paraId="657522A2" w14:textId="05218FB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9BE8CAC" w14:textId="23F6E725"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E278AE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E09D49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4C6347F" w14:textId="77777777" w:rsidTr="007A7BD7">
        <w:tc>
          <w:tcPr>
            <w:tcW w:w="11058" w:type="dxa"/>
            <w:gridSpan w:val="6"/>
            <w:shd w:val="clear" w:color="auto" w:fill="auto"/>
          </w:tcPr>
          <w:p w14:paraId="5A323FCB" w14:textId="10E14C60" w:rsidR="007A7BD7" w:rsidRPr="007301EC" w:rsidRDefault="007A7BD7" w:rsidP="007A7BD7">
            <w:pPr>
              <w:ind w:right="119"/>
              <w:jc w:val="center"/>
              <w:rPr>
                <w:rFonts w:ascii="Times New Roman" w:hAnsi="Times New Roman" w:cs="Times New Roman"/>
                <w:sz w:val="24"/>
                <w:szCs w:val="24"/>
                <w:lang w:val="lt-LT"/>
              </w:rPr>
            </w:pPr>
            <w:r w:rsidRPr="00C201C5">
              <w:rPr>
                <w:b/>
                <w:bCs/>
                <w:sz w:val="24"/>
                <w:szCs w:val="24"/>
              </w:rPr>
              <w:t>Maitinimo sistema</w:t>
            </w:r>
          </w:p>
        </w:tc>
      </w:tr>
      <w:tr w:rsidR="007A7BD7" w:rsidRPr="007301EC" w14:paraId="796015FA" w14:textId="77777777" w:rsidTr="007A7BD7">
        <w:tc>
          <w:tcPr>
            <w:tcW w:w="993" w:type="dxa"/>
            <w:shd w:val="clear" w:color="auto" w:fill="auto"/>
            <w:vAlign w:val="center"/>
          </w:tcPr>
          <w:p w14:paraId="17324A53" w14:textId="2061651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F5A2279" w14:textId="3D06CE98" w:rsidR="007A7BD7" w:rsidRPr="00F674B8" w:rsidRDefault="007A7BD7" w:rsidP="007A7BD7">
            <w:pPr>
              <w:pStyle w:val="NormalWeb"/>
              <w:rPr>
                <w:color w:val="000000"/>
                <w:lang w:val="lt-LT"/>
              </w:rPr>
            </w:pPr>
            <w:r w:rsidRPr="00C201C5">
              <w:t>Kuro bakas</w:t>
            </w:r>
          </w:p>
        </w:tc>
        <w:tc>
          <w:tcPr>
            <w:tcW w:w="1417" w:type="dxa"/>
            <w:shd w:val="clear" w:color="auto" w:fill="auto"/>
          </w:tcPr>
          <w:p w14:paraId="3FE9715F" w14:textId="5D6F97B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9AF1543" w14:textId="606E580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CCF9DA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3E0FD3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95D1358" w14:textId="77777777" w:rsidTr="007A7BD7">
        <w:tc>
          <w:tcPr>
            <w:tcW w:w="993" w:type="dxa"/>
            <w:shd w:val="clear" w:color="auto" w:fill="auto"/>
            <w:vAlign w:val="center"/>
          </w:tcPr>
          <w:p w14:paraId="0CF87072" w14:textId="53701E5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1FE6F13" w14:textId="4930684C" w:rsidR="007A7BD7" w:rsidRPr="00F674B8" w:rsidRDefault="007A7BD7" w:rsidP="007A7BD7">
            <w:pPr>
              <w:pStyle w:val="NormalWeb"/>
              <w:rPr>
                <w:color w:val="000000"/>
                <w:lang w:val="lt-LT"/>
              </w:rPr>
            </w:pPr>
            <w:r w:rsidRPr="00C201C5">
              <w:t>Pakaitinimo žvakė</w:t>
            </w:r>
          </w:p>
        </w:tc>
        <w:tc>
          <w:tcPr>
            <w:tcW w:w="1417" w:type="dxa"/>
            <w:shd w:val="clear" w:color="auto" w:fill="auto"/>
          </w:tcPr>
          <w:p w14:paraId="08F80572" w14:textId="1D1B8D7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DF59C37" w14:textId="0434919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276AD7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DEA878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053FBCF" w14:textId="77777777" w:rsidTr="007A7BD7">
        <w:tc>
          <w:tcPr>
            <w:tcW w:w="993" w:type="dxa"/>
            <w:shd w:val="clear" w:color="auto" w:fill="auto"/>
            <w:vAlign w:val="center"/>
          </w:tcPr>
          <w:p w14:paraId="35673F6B" w14:textId="0F47BFA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4F8AF28" w14:textId="611E0599" w:rsidR="007A7BD7" w:rsidRPr="00F674B8" w:rsidRDefault="007A7BD7" w:rsidP="007A7BD7">
            <w:pPr>
              <w:pStyle w:val="NormalWeb"/>
              <w:rPr>
                <w:color w:val="000000"/>
                <w:lang w:val="lt-LT"/>
              </w:rPr>
            </w:pPr>
            <w:r w:rsidRPr="00C201C5">
              <w:t>Pakaitinimo žvakių rėlė</w:t>
            </w:r>
          </w:p>
        </w:tc>
        <w:tc>
          <w:tcPr>
            <w:tcW w:w="1417" w:type="dxa"/>
            <w:shd w:val="clear" w:color="auto" w:fill="auto"/>
          </w:tcPr>
          <w:p w14:paraId="63646FB7" w14:textId="450FB79F"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F1EA5AF" w14:textId="6FC2F1E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5C6FB1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D9CB83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7045AE0" w14:textId="77777777" w:rsidTr="007A7BD7">
        <w:tc>
          <w:tcPr>
            <w:tcW w:w="993" w:type="dxa"/>
            <w:shd w:val="clear" w:color="auto" w:fill="auto"/>
            <w:vAlign w:val="center"/>
          </w:tcPr>
          <w:p w14:paraId="2F7BA4B0" w14:textId="4E9116C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569BBA5" w14:textId="57C99E30" w:rsidR="007A7BD7" w:rsidRPr="00F674B8" w:rsidRDefault="007A7BD7" w:rsidP="007A7BD7">
            <w:pPr>
              <w:pStyle w:val="NormalWeb"/>
              <w:rPr>
                <w:color w:val="000000"/>
                <w:lang w:val="lt-LT"/>
              </w:rPr>
            </w:pPr>
            <w:r w:rsidRPr="00C201C5">
              <w:t>Kuro filtras</w:t>
            </w:r>
          </w:p>
        </w:tc>
        <w:tc>
          <w:tcPr>
            <w:tcW w:w="1417" w:type="dxa"/>
            <w:shd w:val="clear" w:color="auto" w:fill="auto"/>
          </w:tcPr>
          <w:p w14:paraId="34507C43" w14:textId="070425F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EBBEF95" w14:textId="24C7EC4A"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AE2E76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DD4C7D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E639444" w14:textId="77777777" w:rsidTr="007A7BD7">
        <w:tc>
          <w:tcPr>
            <w:tcW w:w="993" w:type="dxa"/>
            <w:shd w:val="clear" w:color="auto" w:fill="auto"/>
            <w:vAlign w:val="center"/>
          </w:tcPr>
          <w:p w14:paraId="1A2C0E8D" w14:textId="2F24B73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736F5B7" w14:textId="6CC68EF2" w:rsidR="007A7BD7" w:rsidRPr="00F674B8" w:rsidRDefault="007A7BD7" w:rsidP="007A7BD7">
            <w:pPr>
              <w:pStyle w:val="NormalWeb"/>
              <w:rPr>
                <w:color w:val="000000"/>
                <w:lang w:val="lt-LT"/>
              </w:rPr>
            </w:pPr>
            <w:r w:rsidRPr="00C201C5">
              <w:t>Oro filtras</w:t>
            </w:r>
          </w:p>
        </w:tc>
        <w:tc>
          <w:tcPr>
            <w:tcW w:w="1417" w:type="dxa"/>
            <w:shd w:val="clear" w:color="auto" w:fill="auto"/>
          </w:tcPr>
          <w:p w14:paraId="027D33B1" w14:textId="4531D225"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834C859" w14:textId="24C0889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BF6B6E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2D3B21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967C45D" w14:textId="77777777" w:rsidTr="007A7BD7">
        <w:tc>
          <w:tcPr>
            <w:tcW w:w="993" w:type="dxa"/>
            <w:shd w:val="clear" w:color="auto" w:fill="auto"/>
            <w:vAlign w:val="center"/>
          </w:tcPr>
          <w:p w14:paraId="37E618BE" w14:textId="2E94FB9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14FF86F" w14:textId="1866CF41" w:rsidR="007A7BD7" w:rsidRPr="00F674B8" w:rsidRDefault="007A7BD7" w:rsidP="007A7BD7">
            <w:pPr>
              <w:pStyle w:val="NormalWeb"/>
              <w:rPr>
                <w:color w:val="000000"/>
                <w:lang w:val="lt-LT"/>
              </w:rPr>
            </w:pPr>
            <w:r w:rsidRPr="00C201C5">
              <w:t>Oro filtro užterštumo indikatorius</w:t>
            </w:r>
          </w:p>
        </w:tc>
        <w:tc>
          <w:tcPr>
            <w:tcW w:w="1417" w:type="dxa"/>
            <w:shd w:val="clear" w:color="auto" w:fill="auto"/>
          </w:tcPr>
          <w:p w14:paraId="43FA71C5" w14:textId="2357A59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9EB7C49" w14:textId="0945853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A0C080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A9D238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47951AF" w14:textId="77777777" w:rsidTr="007A7BD7">
        <w:tc>
          <w:tcPr>
            <w:tcW w:w="993" w:type="dxa"/>
            <w:shd w:val="clear" w:color="auto" w:fill="auto"/>
            <w:vAlign w:val="center"/>
          </w:tcPr>
          <w:p w14:paraId="542CFB4A" w14:textId="248598F1"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CB12DCF" w14:textId="3B29B579" w:rsidR="007A7BD7" w:rsidRPr="00F674B8" w:rsidRDefault="007A7BD7" w:rsidP="007A7BD7">
            <w:pPr>
              <w:pStyle w:val="NormalWeb"/>
              <w:rPr>
                <w:color w:val="000000"/>
                <w:lang w:val="lt-LT"/>
              </w:rPr>
            </w:pPr>
            <w:r w:rsidRPr="00C201C5">
              <w:t>Kuro purkštukas</w:t>
            </w:r>
          </w:p>
        </w:tc>
        <w:tc>
          <w:tcPr>
            <w:tcW w:w="1417" w:type="dxa"/>
            <w:shd w:val="clear" w:color="auto" w:fill="auto"/>
          </w:tcPr>
          <w:p w14:paraId="14373592" w14:textId="74795F8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50ECD93" w14:textId="4B145FD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3F1485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A70CD1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7BAE1BE" w14:textId="77777777" w:rsidTr="007A7BD7">
        <w:tc>
          <w:tcPr>
            <w:tcW w:w="993" w:type="dxa"/>
            <w:shd w:val="clear" w:color="auto" w:fill="auto"/>
            <w:vAlign w:val="center"/>
          </w:tcPr>
          <w:p w14:paraId="0E11C5A8" w14:textId="34492666"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AD882D0" w14:textId="4A23BA06" w:rsidR="007A7BD7" w:rsidRPr="00F674B8" w:rsidRDefault="007A7BD7" w:rsidP="007A7BD7">
            <w:pPr>
              <w:pStyle w:val="NormalWeb"/>
              <w:rPr>
                <w:color w:val="000000"/>
                <w:lang w:val="lt-LT"/>
              </w:rPr>
            </w:pPr>
            <w:r w:rsidRPr="00C201C5">
              <w:t>Kuro purkštuko vamzdelis</w:t>
            </w:r>
          </w:p>
        </w:tc>
        <w:tc>
          <w:tcPr>
            <w:tcW w:w="1417" w:type="dxa"/>
            <w:shd w:val="clear" w:color="auto" w:fill="auto"/>
          </w:tcPr>
          <w:p w14:paraId="3F1F5C06" w14:textId="6F51F88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11A32B0" w14:textId="67AD217A"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51761F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D169E1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AEC76BE" w14:textId="77777777" w:rsidTr="007A7BD7">
        <w:tc>
          <w:tcPr>
            <w:tcW w:w="993" w:type="dxa"/>
            <w:shd w:val="clear" w:color="auto" w:fill="auto"/>
            <w:vAlign w:val="center"/>
          </w:tcPr>
          <w:p w14:paraId="25A73A7B" w14:textId="7552F08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B7B592D" w14:textId="57A45491" w:rsidR="007A7BD7" w:rsidRPr="00F674B8" w:rsidRDefault="007A7BD7" w:rsidP="007A7BD7">
            <w:pPr>
              <w:pStyle w:val="NormalWeb"/>
              <w:rPr>
                <w:color w:val="000000"/>
                <w:lang w:val="lt-LT"/>
              </w:rPr>
            </w:pPr>
            <w:r w:rsidRPr="00C201C5">
              <w:t>Kuro purkštuko sandarinimo žiedas</w:t>
            </w:r>
          </w:p>
        </w:tc>
        <w:tc>
          <w:tcPr>
            <w:tcW w:w="1417" w:type="dxa"/>
            <w:shd w:val="clear" w:color="auto" w:fill="auto"/>
          </w:tcPr>
          <w:p w14:paraId="6618DAAD" w14:textId="36B77DD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28A1C0D" w14:textId="77EA40E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7630C9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DE5FB7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945CBC7" w14:textId="77777777" w:rsidTr="007A7BD7">
        <w:tc>
          <w:tcPr>
            <w:tcW w:w="993" w:type="dxa"/>
            <w:shd w:val="clear" w:color="auto" w:fill="auto"/>
            <w:vAlign w:val="center"/>
          </w:tcPr>
          <w:p w14:paraId="7C9853DF" w14:textId="09E1F38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AD694C2" w14:textId="564D1717" w:rsidR="007A7BD7" w:rsidRPr="00F674B8" w:rsidRDefault="007A7BD7" w:rsidP="007A7BD7">
            <w:pPr>
              <w:pStyle w:val="NormalWeb"/>
              <w:rPr>
                <w:color w:val="000000"/>
                <w:lang w:val="lt-LT"/>
              </w:rPr>
            </w:pPr>
            <w:r w:rsidRPr="00C201C5">
              <w:t>Kuro purkštuko antgalis</w:t>
            </w:r>
          </w:p>
        </w:tc>
        <w:tc>
          <w:tcPr>
            <w:tcW w:w="1417" w:type="dxa"/>
            <w:shd w:val="clear" w:color="auto" w:fill="auto"/>
          </w:tcPr>
          <w:p w14:paraId="1515D555" w14:textId="3863D9F4"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1A5E54A" w14:textId="70C7BF5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459FF5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A5233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11FA2FB" w14:textId="77777777" w:rsidTr="007A7BD7">
        <w:tc>
          <w:tcPr>
            <w:tcW w:w="993" w:type="dxa"/>
            <w:shd w:val="clear" w:color="auto" w:fill="auto"/>
            <w:vAlign w:val="center"/>
          </w:tcPr>
          <w:p w14:paraId="66477C0B" w14:textId="3C47B04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F6E9CC4" w14:textId="667BB415" w:rsidR="007A7BD7" w:rsidRPr="00F674B8" w:rsidRDefault="007A7BD7" w:rsidP="007A7BD7">
            <w:pPr>
              <w:pStyle w:val="NormalWeb"/>
              <w:rPr>
                <w:color w:val="000000"/>
                <w:lang w:val="lt-LT"/>
              </w:rPr>
            </w:pPr>
            <w:r w:rsidRPr="00C201C5">
              <w:t>Aukšto spaudimo kuro siurblys</w:t>
            </w:r>
          </w:p>
        </w:tc>
        <w:tc>
          <w:tcPr>
            <w:tcW w:w="1417" w:type="dxa"/>
            <w:shd w:val="clear" w:color="auto" w:fill="auto"/>
          </w:tcPr>
          <w:p w14:paraId="31810530" w14:textId="69AD439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DB0D130" w14:textId="3A056BD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355F49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395B3C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749A4A1" w14:textId="77777777" w:rsidTr="007A7BD7">
        <w:tc>
          <w:tcPr>
            <w:tcW w:w="993" w:type="dxa"/>
            <w:shd w:val="clear" w:color="auto" w:fill="auto"/>
            <w:vAlign w:val="center"/>
          </w:tcPr>
          <w:p w14:paraId="4E5A0528" w14:textId="254326E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E849D87" w14:textId="32B86498" w:rsidR="007A7BD7" w:rsidRPr="00F674B8" w:rsidRDefault="007A7BD7" w:rsidP="007A7BD7">
            <w:pPr>
              <w:pStyle w:val="NormalWeb"/>
              <w:rPr>
                <w:color w:val="000000"/>
                <w:lang w:val="lt-LT"/>
              </w:rPr>
            </w:pPr>
            <w:r w:rsidRPr="00C201C5">
              <w:t>Aukšto spaudimo kuro siurblio plundžeriai</w:t>
            </w:r>
          </w:p>
        </w:tc>
        <w:tc>
          <w:tcPr>
            <w:tcW w:w="1417" w:type="dxa"/>
            <w:shd w:val="clear" w:color="auto" w:fill="auto"/>
          </w:tcPr>
          <w:p w14:paraId="709C479D" w14:textId="37073C3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67450BD" w14:textId="7D07DAB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74A427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6E5C1D3"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646BA85" w14:textId="77777777" w:rsidTr="007A7BD7">
        <w:tc>
          <w:tcPr>
            <w:tcW w:w="993" w:type="dxa"/>
            <w:shd w:val="clear" w:color="auto" w:fill="auto"/>
            <w:vAlign w:val="center"/>
          </w:tcPr>
          <w:p w14:paraId="46CDE573" w14:textId="1C3951B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3E8426B" w14:textId="66F7E253" w:rsidR="007A7BD7" w:rsidRPr="00F674B8" w:rsidRDefault="007A7BD7" w:rsidP="007A7BD7">
            <w:pPr>
              <w:pStyle w:val="NormalWeb"/>
              <w:rPr>
                <w:color w:val="000000"/>
                <w:lang w:val="lt-LT"/>
              </w:rPr>
            </w:pPr>
            <w:r w:rsidRPr="00C201C5">
              <w:t>Kuro matuoklis-daviklis  bake</w:t>
            </w:r>
          </w:p>
        </w:tc>
        <w:tc>
          <w:tcPr>
            <w:tcW w:w="1417" w:type="dxa"/>
            <w:shd w:val="clear" w:color="auto" w:fill="auto"/>
          </w:tcPr>
          <w:p w14:paraId="6048F450" w14:textId="2B9EF37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9D17B0D" w14:textId="315EB21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46A815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4F06B0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9F26EFA" w14:textId="77777777" w:rsidTr="007A7BD7">
        <w:tc>
          <w:tcPr>
            <w:tcW w:w="993" w:type="dxa"/>
            <w:shd w:val="clear" w:color="auto" w:fill="auto"/>
            <w:vAlign w:val="center"/>
          </w:tcPr>
          <w:p w14:paraId="72B63CDA" w14:textId="5E0026A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4497C91" w14:textId="4EB27274" w:rsidR="007A7BD7" w:rsidRPr="00F674B8" w:rsidRDefault="007A7BD7" w:rsidP="007A7BD7">
            <w:pPr>
              <w:pStyle w:val="NormalWeb"/>
              <w:rPr>
                <w:color w:val="000000"/>
                <w:lang w:val="lt-LT"/>
              </w:rPr>
            </w:pPr>
            <w:r w:rsidRPr="00C201C5">
              <w:t>Kuro filtras</w:t>
            </w:r>
          </w:p>
        </w:tc>
        <w:tc>
          <w:tcPr>
            <w:tcW w:w="1417" w:type="dxa"/>
            <w:shd w:val="clear" w:color="auto" w:fill="auto"/>
          </w:tcPr>
          <w:p w14:paraId="223CACCE" w14:textId="0BEDCC2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CBE246B" w14:textId="18E2EFE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587DE9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872DF6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1F3233E" w14:textId="77777777" w:rsidTr="007A7BD7">
        <w:tc>
          <w:tcPr>
            <w:tcW w:w="993" w:type="dxa"/>
            <w:shd w:val="clear" w:color="auto" w:fill="auto"/>
            <w:vAlign w:val="center"/>
          </w:tcPr>
          <w:p w14:paraId="576CBD0E" w14:textId="46D8B53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19DADE9" w14:textId="2EDD9FFD" w:rsidR="007A7BD7" w:rsidRPr="00F674B8" w:rsidRDefault="007A7BD7" w:rsidP="007A7BD7">
            <w:pPr>
              <w:pStyle w:val="NormalWeb"/>
              <w:rPr>
                <w:color w:val="000000"/>
                <w:lang w:val="lt-LT"/>
              </w:rPr>
            </w:pPr>
            <w:r w:rsidRPr="00C201C5">
              <w:t>Įsiurbimo kolektorius</w:t>
            </w:r>
          </w:p>
        </w:tc>
        <w:tc>
          <w:tcPr>
            <w:tcW w:w="1417" w:type="dxa"/>
            <w:shd w:val="clear" w:color="auto" w:fill="auto"/>
          </w:tcPr>
          <w:p w14:paraId="192585BC" w14:textId="3CBDE46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F8838B7" w14:textId="551A38B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7F4AB6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0601AD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034E847" w14:textId="77777777" w:rsidTr="007A7BD7">
        <w:tc>
          <w:tcPr>
            <w:tcW w:w="993" w:type="dxa"/>
            <w:shd w:val="clear" w:color="auto" w:fill="auto"/>
            <w:vAlign w:val="center"/>
          </w:tcPr>
          <w:p w14:paraId="41C09597" w14:textId="02AC7D7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43795B4" w14:textId="074F6A35" w:rsidR="007A7BD7" w:rsidRPr="00F674B8" w:rsidRDefault="007A7BD7" w:rsidP="007A7BD7">
            <w:pPr>
              <w:pStyle w:val="NormalWeb"/>
              <w:rPr>
                <w:color w:val="000000"/>
                <w:lang w:val="lt-LT"/>
              </w:rPr>
            </w:pPr>
            <w:r w:rsidRPr="00C201C5">
              <w:t>Įsiurbimo kolektoriaus tarpinė</w:t>
            </w:r>
          </w:p>
        </w:tc>
        <w:tc>
          <w:tcPr>
            <w:tcW w:w="1417" w:type="dxa"/>
            <w:shd w:val="clear" w:color="auto" w:fill="auto"/>
          </w:tcPr>
          <w:p w14:paraId="3376D7AF" w14:textId="5BF06DB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13D1E60" w14:textId="69FE055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0C345D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E5BBB7F"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0005EC9" w14:textId="77777777" w:rsidTr="007A7BD7">
        <w:tc>
          <w:tcPr>
            <w:tcW w:w="993" w:type="dxa"/>
            <w:shd w:val="clear" w:color="auto" w:fill="auto"/>
            <w:vAlign w:val="center"/>
          </w:tcPr>
          <w:p w14:paraId="648AB54E" w14:textId="2E56BF9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85A6F4B" w14:textId="0CAA16B3" w:rsidR="007A7BD7" w:rsidRPr="00F674B8" w:rsidRDefault="007A7BD7" w:rsidP="007A7BD7">
            <w:pPr>
              <w:pStyle w:val="NormalWeb"/>
              <w:rPr>
                <w:color w:val="000000"/>
                <w:lang w:val="lt-LT"/>
              </w:rPr>
            </w:pPr>
            <w:r w:rsidRPr="00C201C5">
              <w:t>Vienkartinis kuro filtras</w:t>
            </w:r>
          </w:p>
        </w:tc>
        <w:tc>
          <w:tcPr>
            <w:tcW w:w="1417" w:type="dxa"/>
            <w:shd w:val="clear" w:color="auto" w:fill="auto"/>
          </w:tcPr>
          <w:p w14:paraId="006C50B0" w14:textId="31AE73C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6602B81" w14:textId="511EC98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271DD3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54054C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503D552" w14:textId="77777777" w:rsidTr="007A7BD7">
        <w:tc>
          <w:tcPr>
            <w:tcW w:w="993" w:type="dxa"/>
            <w:shd w:val="clear" w:color="auto" w:fill="auto"/>
            <w:vAlign w:val="center"/>
          </w:tcPr>
          <w:p w14:paraId="4B120C64" w14:textId="51019B0A"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E7228F4" w14:textId="74358147" w:rsidR="007A7BD7" w:rsidRPr="00F674B8" w:rsidRDefault="007A7BD7" w:rsidP="007A7BD7">
            <w:pPr>
              <w:pStyle w:val="NormalWeb"/>
              <w:rPr>
                <w:color w:val="000000"/>
                <w:lang w:val="lt-LT"/>
              </w:rPr>
            </w:pPr>
            <w:r w:rsidRPr="00C201C5">
              <w:t>Akseleratoriaus lynas</w:t>
            </w:r>
          </w:p>
        </w:tc>
        <w:tc>
          <w:tcPr>
            <w:tcW w:w="1417" w:type="dxa"/>
            <w:shd w:val="clear" w:color="auto" w:fill="auto"/>
          </w:tcPr>
          <w:p w14:paraId="4C99DD33" w14:textId="0C9B7E45"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5C7CF15" w14:textId="2526C08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D60458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157166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589AE86" w14:textId="77777777" w:rsidTr="007A7BD7">
        <w:tc>
          <w:tcPr>
            <w:tcW w:w="993" w:type="dxa"/>
            <w:shd w:val="clear" w:color="auto" w:fill="auto"/>
            <w:vAlign w:val="center"/>
          </w:tcPr>
          <w:p w14:paraId="3931957D" w14:textId="45A5B78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E40A76A" w14:textId="43AD8019" w:rsidR="007A7BD7" w:rsidRPr="00F674B8" w:rsidRDefault="007A7BD7" w:rsidP="007A7BD7">
            <w:pPr>
              <w:pStyle w:val="NormalWeb"/>
              <w:rPr>
                <w:color w:val="000000"/>
                <w:lang w:val="lt-LT"/>
              </w:rPr>
            </w:pPr>
            <w:r w:rsidRPr="00C201C5">
              <w:t>Akseleratoriaus  traukė</w:t>
            </w:r>
          </w:p>
        </w:tc>
        <w:tc>
          <w:tcPr>
            <w:tcW w:w="1417" w:type="dxa"/>
            <w:shd w:val="clear" w:color="auto" w:fill="auto"/>
          </w:tcPr>
          <w:p w14:paraId="51636087" w14:textId="4447D7A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C7AFEC5" w14:textId="5AB4A52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58CC2B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4164609"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8268004" w14:textId="77777777" w:rsidTr="007A7BD7">
        <w:tc>
          <w:tcPr>
            <w:tcW w:w="993" w:type="dxa"/>
            <w:shd w:val="clear" w:color="auto" w:fill="auto"/>
            <w:vAlign w:val="center"/>
          </w:tcPr>
          <w:p w14:paraId="13204E6E" w14:textId="017EC1A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96D95FF" w14:textId="721809EF" w:rsidR="007A7BD7" w:rsidRPr="00F674B8" w:rsidRDefault="007A7BD7" w:rsidP="007A7BD7">
            <w:pPr>
              <w:pStyle w:val="NormalWeb"/>
              <w:rPr>
                <w:color w:val="000000"/>
                <w:lang w:val="lt-LT"/>
              </w:rPr>
            </w:pPr>
            <w:r w:rsidRPr="00C201C5">
              <w:t>Rankinio akseleratoriaus lynas</w:t>
            </w:r>
          </w:p>
        </w:tc>
        <w:tc>
          <w:tcPr>
            <w:tcW w:w="1417" w:type="dxa"/>
            <w:shd w:val="clear" w:color="auto" w:fill="auto"/>
          </w:tcPr>
          <w:p w14:paraId="5C202EC7" w14:textId="132949E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9AF6BA6" w14:textId="5F30A62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9C1939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2483BAF"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F30E422" w14:textId="77777777" w:rsidTr="007A7BD7">
        <w:tc>
          <w:tcPr>
            <w:tcW w:w="993" w:type="dxa"/>
            <w:shd w:val="clear" w:color="auto" w:fill="auto"/>
            <w:vAlign w:val="center"/>
          </w:tcPr>
          <w:p w14:paraId="79F0E59E" w14:textId="76D74CE6"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9A5E891" w14:textId="1F420146" w:rsidR="007A7BD7" w:rsidRPr="00F674B8" w:rsidRDefault="007A7BD7" w:rsidP="007A7BD7">
            <w:pPr>
              <w:pStyle w:val="NormalWeb"/>
              <w:rPr>
                <w:color w:val="000000"/>
                <w:lang w:val="lt-LT"/>
              </w:rPr>
            </w:pPr>
            <w:r w:rsidRPr="00C201C5">
              <w:t>Kuro matuoklis-daviklis kabinoje</w:t>
            </w:r>
          </w:p>
        </w:tc>
        <w:tc>
          <w:tcPr>
            <w:tcW w:w="1417" w:type="dxa"/>
            <w:shd w:val="clear" w:color="auto" w:fill="auto"/>
          </w:tcPr>
          <w:p w14:paraId="5CD7DA6A" w14:textId="320434A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FE3093F" w14:textId="68630FF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3E68F9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F1EE48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4518961" w14:textId="77777777" w:rsidTr="007A7BD7">
        <w:tc>
          <w:tcPr>
            <w:tcW w:w="11058" w:type="dxa"/>
            <w:gridSpan w:val="6"/>
            <w:shd w:val="clear" w:color="auto" w:fill="auto"/>
            <w:vAlign w:val="center"/>
          </w:tcPr>
          <w:p w14:paraId="3A24E427" w14:textId="589A7120" w:rsidR="007A7BD7" w:rsidRPr="00716BFE" w:rsidRDefault="007A7BD7" w:rsidP="007A7BD7">
            <w:pPr>
              <w:ind w:right="119"/>
              <w:jc w:val="center"/>
              <w:rPr>
                <w:rFonts w:ascii="Times New Roman" w:hAnsi="Times New Roman" w:cs="Times New Roman"/>
                <w:b/>
                <w:sz w:val="24"/>
                <w:szCs w:val="24"/>
                <w:lang w:val="lt-LT"/>
              </w:rPr>
            </w:pPr>
            <w:r w:rsidRPr="00716BFE">
              <w:rPr>
                <w:rFonts w:ascii="Times New Roman" w:hAnsi="Times New Roman" w:cs="Times New Roman"/>
                <w:b/>
                <w:sz w:val="24"/>
                <w:szCs w:val="24"/>
                <w:lang w:val="lt-LT"/>
              </w:rPr>
              <w:lastRenderedPageBreak/>
              <w:t>Išmetimo sistema</w:t>
            </w:r>
          </w:p>
        </w:tc>
      </w:tr>
      <w:tr w:rsidR="007A7BD7" w:rsidRPr="007301EC" w14:paraId="5B60F0BA" w14:textId="77777777" w:rsidTr="007A7BD7">
        <w:tc>
          <w:tcPr>
            <w:tcW w:w="993" w:type="dxa"/>
            <w:shd w:val="clear" w:color="auto" w:fill="auto"/>
            <w:vAlign w:val="center"/>
          </w:tcPr>
          <w:p w14:paraId="1E6C427D" w14:textId="7B44AD4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A3F8476" w14:textId="7E4B7D81" w:rsidR="007A7BD7" w:rsidRPr="00F674B8" w:rsidRDefault="007A7BD7" w:rsidP="007A7BD7">
            <w:pPr>
              <w:pStyle w:val="NormalWeb"/>
              <w:rPr>
                <w:color w:val="000000"/>
                <w:lang w:val="lt-LT"/>
              </w:rPr>
            </w:pPr>
            <w:r w:rsidRPr="00C201C5">
              <w:t>Duslintuvo bakelis</w:t>
            </w:r>
          </w:p>
        </w:tc>
        <w:tc>
          <w:tcPr>
            <w:tcW w:w="1417" w:type="dxa"/>
            <w:shd w:val="clear" w:color="auto" w:fill="auto"/>
          </w:tcPr>
          <w:p w14:paraId="31C96E8C" w14:textId="11EC5CE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7A2B5DF" w14:textId="74A63E7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827EAA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E61DCD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78D160C" w14:textId="77777777" w:rsidTr="007A7BD7">
        <w:tc>
          <w:tcPr>
            <w:tcW w:w="993" w:type="dxa"/>
            <w:shd w:val="clear" w:color="auto" w:fill="auto"/>
            <w:vAlign w:val="center"/>
          </w:tcPr>
          <w:p w14:paraId="1B991B53" w14:textId="14B7DD2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BB9EDD5" w14:textId="311AC483" w:rsidR="007A7BD7" w:rsidRPr="00F674B8" w:rsidRDefault="007A7BD7" w:rsidP="007A7BD7">
            <w:pPr>
              <w:pStyle w:val="NormalWeb"/>
              <w:rPr>
                <w:color w:val="000000"/>
                <w:lang w:val="lt-LT"/>
              </w:rPr>
            </w:pPr>
            <w:r w:rsidRPr="00C201C5">
              <w:t>Duslintuvo bakelio tarpinė</w:t>
            </w:r>
          </w:p>
        </w:tc>
        <w:tc>
          <w:tcPr>
            <w:tcW w:w="1417" w:type="dxa"/>
            <w:shd w:val="clear" w:color="auto" w:fill="auto"/>
          </w:tcPr>
          <w:p w14:paraId="06E5E471" w14:textId="33B58CB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C797148" w14:textId="28B8583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9FBB3C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82C538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2AA0DF1" w14:textId="77777777" w:rsidTr="007A7BD7">
        <w:tc>
          <w:tcPr>
            <w:tcW w:w="993" w:type="dxa"/>
            <w:shd w:val="clear" w:color="auto" w:fill="auto"/>
            <w:vAlign w:val="center"/>
          </w:tcPr>
          <w:p w14:paraId="2763FA5D" w14:textId="6CACC84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1889BC6" w14:textId="6AF198CC" w:rsidR="007A7BD7" w:rsidRPr="00F674B8" w:rsidRDefault="007A7BD7" w:rsidP="007A7BD7">
            <w:pPr>
              <w:pStyle w:val="NormalWeb"/>
              <w:rPr>
                <w:color w:val="000000"/>
                <w:lang w:val="lt-LT"/>
              </w:rPr>
            </w:pPr>
            <w:r w:rsidRPr="00C201C5">
              <w:t>Duslintuvo vamzdyno tarpinė</w:t>
            </w:r>
          </w:p>
        </w:tc>
        <w:tc>
          <w:tcPr>
            <w:tcW w:w="1417" w:type="dxa"/>
            <w:shd w:val="clear" w:color="auto" w:fill="auto"/>
          </w:tcPr>
          <w:p w14:paraId="30CCDA8A" w14:textId="56E45784"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DE8B148" w14:textId="431E0EBA"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2E5E62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8BA6B0F"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CB373BF" w14:textId="77777777" w:rsidTr="007A7BD7">
        <w:tc>
          <w:tcPr>
            <w:tcW w:w="993" w:type="dxa"/>
            <w:shd w:val="clear" w:color="auto" w:fill="auto"/>
            <w:vAlign w:val="center"/>
          </w:tcPr>
          <w:p w14:paraId="27BC9D63" w14:textId="3B8D6B0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9EEB7FC" w14:textId="517FC7B0" w:rsidR="007A7BD7" w:rsidRPr="00F674B8" w:rsidRDefault="007A7BD7" w:rsidP="007A7BD7">
            <w:pPr>
              <w:pStyle w:val="NormalWeb"/>
              <w:rPr>
                <w:color w:val="000000"/>
                <w:lang w:val="lt-LT"/>
              </w:rPr>
            </w:pPr>
            <w:r w:rsidRPr="00C201C5">
              <w:t>Minkštasis sujungimas</w:t>
            </w:r>
          </w:p>
        </w:tc>
        <w:tc>
          <w:tcPr>
            <w:tcW w:w="1417" w:type="dxa"/>
            <w:shd w:val="clear" w:color="auto" w:fill="auto"/>
          </w:tcPr>
          <w:p w14:paraId="2614E9EF" w14:textId="10FE59A5"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B5F2FD2" w14:textId="7327C4F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DBA556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06ACFD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13797D6" w14:textId="77777777" w:rsidTr="007A7BD7">
        <w:tc>
          <w:tcPr>
            <w:tcW w:w="993" w:type="dxa"/>
            <w:shd w:val="clear" w:color="auto" w:fill="auto"/>
            <w:vAlign w:val="center"/>
          </w:tcPr>
          <w:p w14:paraId="4580187C" w14:textId="3B50780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E382323" w14:textId="2E1C9543" w:rsidR="007A7BD7" w:rsidRPr="00F674B8" w:rsidRDefault="007A7BD7" w:rsidP="007A7BD7">
            <w:pPr>
              <w:pStyle w:val="NormalWeb"/>
              <w:rPr>
                <w:color w:val="000000"/>
                <w:lang w:val="lt-LT"/>
              </w:rPr>
            </w:pPr>
            <w:r w:rsidRPr="00C201C5">
              <w:t>Išmetimo kolektorius</w:t>
            </w:r>
          </w:p>
        </w:tc>
        <w:tc>
          <w:tcPr>
            <w:tcW w:w="1417" w:type="dxa"/>
            <w:shd w:val="clear" w:color="auto" w:fill="auto"/>
          </w:tcPr>
          <w:p w14:paraId="2AA8EA9B" w14:textId="08C1B7A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D3CFD93" w14:textId="57BD32C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7D8ABE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E47529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2638E98" w14:textId="77777777" w:rsidTr="007A7BD7">
        <w:tc>
          <w:tcPr>
            <w:tcW w:w="993" w:type="dxa"/>
            <w:shd w:val="clear" w:color="auto" w:fill="auto"/>
            <w:vAlign w:val="center"/>
          </w:tcPr>
          <w:p w14:paraId="20428205" w14:textId="1918DDF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282AD12" w14:textId="1996FB84" w:rsidR="007A7BD7" w:rsidRPr="00F674B8" w:rsidRDefault="007A7BD7" w:rsidP="007A7BD7">
            <w:pPr>
              <w:pStyle w:val="NormalWeb"/>
              <w:rPr>
                <w:color w:val="000000"/>
                <w:lang w:val="lt-LT"/>
              </w:rPr>
            </w:pPr>
            <w:r w:rsidRPr="00C201C5">
              <w:t>Išmetimo vamzdis, nuo kolektoriaus, su gofra</w:t>
            </w:r>
          </w:p>
        </w:tc>
        <w:tc>
          <w:tcPr>
            <w:tcW w:w="1417" w:type="dxa"/>
            <w:shd w:val="clear" w:color="auto" w:fill="auto"/>
          </w:tcPr>
          <w:p w14:paraId="5A36484E" w14:textId="0AAE672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F80BE16" w14:textId="10526C9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909457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3BA6FE6"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FE70B6C" w14:textId="77777777" w:rsidTr="007A7BD7">
        <w:tc>
          <w:tcPr>
            <w:tcW w:w="993" w:type="dxa"/>
            <w:shd w:val="clear" w:color="auto" w:fill="auto"/>
            <w:vAlign w:val="center"/>
          </w:tcPr>
          <w:p w14:paraId="6BDB3110" w14:textId="6A07FC2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2F6363C" w14:textId="503BB811" w:rsidR="007A7BD7" w:rsidRPr="00F674B8" w:rsidRDefault="007A7BD7" w:rsidP="007A7BD7">
            <w:pPr>
              <w:pStyle w:val="NormalWeb"/>
              <w:rPr>
                <w:color w:val="000000"/>
                <w:lang w:val="lt-LT"/>
              </w:rPr>
            </w:pPr>
            <w:r w:rsidRPr="00C201C5">
              <w:t>Išmetimo kolektoriaus tarpinė</w:t>
            </w:r>
          </w:p>
        </w:tc>
        <w:tc>
          <w:tcPr>
            <w:tcW w:w="1417" w:type="dxa"/>
            <w:shd w:val="clear" w:color="auto" w:fill="auto"/>
          </w:tcPr>
          <w:p w14:paraId="4A8B8CB7" w14:textId="5FB8A1A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6A2180D" w14:textId="451CA45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381A72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FF75E3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273EB47" w14:textId="77777777" w:rsidTr="007A7BD7">
        <w:tc>
          <w:tcPr>
            <w:tcW w:w="993" w:type="dxa"/>
            <w:shd w:val="clear" w:color="auto" w:fill="auto"/>
            <w:vAlign w:val="center"/>
          </w:tcPr>
          <w:p w14:paraId="6230B58A" w14:textId="4F6189E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1B15C62" w14:textId="1E113819" w:rsidR="007A7BD7" w:rsidRPr="00F674B8" w:rsidRDefault="007A7BD7" w:rsidP="007A7BD7">
            <w:pPr>
              <w:pStyle w:val="NormalWeb"/>
              <w:rPr>
                <w:color w:val="000000"/>
                <w:lang w:val="lt-LT"/>
              </w:rPr>
            </w:pPr>
            <w:r w:rsidRPr="00C201C5">
              <w:t>Duslintuvo vamzdyno pakaba</w:t>
            </w:r>
          </w:p>
        </w:tc>
        <w:tc>
          <w:tcPr>
            <w:tcW w:w="1417" w:type="dxa"/>
            <w:shd w:val="clear" w:color="auto" w:fill="auto"/>
          </w:tcPr>
          <w:p w14:paraId="0C31C8A3" w14:textId="491D827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CEACF0F" w14:textId="76D95C05"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7166BF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23911F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58B2995" w14:textId="77777777" w:rsidTr="007A7BD7">
        <w:tc>
          <w:tcPr>
            <w:tcW w:w="993" w:type="dxa"/>
            <w:shd w:val="clear" w:color="auto" w:fill="auto"/>
            <w:vAlign w:val="center"/>
          </w:tcPr>
          <w:p w14:paraId="37A97942" w14:textId="6BF4816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B9DBA4E" w14:textId="15A1DB58" w:rsidR="007A7BD7" w:rsidRPr="00F674B8" w:rsidRDefault="007A7BD7" w:rsidP="007A7BD7">
            <w:pPr>
              <w:pStyle w:val="NormalWeb"/>
              <w:rPr>
                <w:color w:val="000000"/>
                <w:lang w:val="lt-LT"/>
              </w:rPr>
            </w:pPr>
            <w:r w:rsidRPr="00C201C5">
              <w:t>Duslintuvo vamzdyno tarpinė</w:t>
            </w:r>
          </w:p>
        </w:tc>
        <w:tc>
          <w:tcPr>
            <w:tcW w:w="1417" w:type="dxa"/>
            <w:shd w:val="clear" w:color="auto" w:fill="auto"/>
          </w:tcPr>
          <w:p w14:paraId="6D0140AA" w14:textId="0C23EFE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41A9D30" w14:textId="0BAC116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C0D15C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D0936E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4741928" w14:textId="77777777" w:rsidTr="007A7BD7">
        <w:tc>
          <w:tcPr>
            <w:tcW w:w="993" w:type="dxa"/>
            <w:shd w:val="clear" w:color="auto" w:fill="auto"/>
            <w:vAlign w:val="center"/>
          </w:tcPr>
          <w:p w14:paraId="2F5FFBFE" w14:textId="1E14B9B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052FC0B" w14:textId="7D6884A6" w:rsidR="007A7BD7" w:rsidRPr="00F674B8" w:rsidRDefault="007A7BD7" w:rsidP="007A7BD7">
            <w:pPr>
              <w:pStyle w:val="NormalWeb"/>
              <w:rPr>
                <w:color w:val="000000"/>
                <w:lang w:val="lt-LT"/>
              </w:rPr>
            </w:pPr>
            <w:r w:rsidRPr="00C201C5">
              <w:t>Duslintuvo bakelio pakaba</w:t>
            </w:r>
          </w:p>
        </w:tc>
        <w:tc>
          <w:tcPr>
            <w:tcW w:w="1417" w:type="dxa"/>
            <w:shd w:val="clear" w:color="auto" w:fill="auto"/>
          </w:tcPr>
          <w:p w14:paraId="5A9BF162" w14:textId="59B7E38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B883011" w14:textId="63251B6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2A8D27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1A00F3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FAA0B0E" w14:textId="77777777" w:rsidTr="007A7BD7">
        <w:tc>
          <w:tcPr>
            <w:tcW w:w="993" w:type="dxa"/>
            <w:shd w:val="clear" w:color="auto" w:fill="auto"/>
            <w:vAlign w:val="center"/>
          </w:tcPr>
          <w:p w14:paraId="1AFEA4DE" w14:textId="1C245F3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6079F02" w14:textId="2DB5D1A9" w:rsidR="007A7BD7" w:rsidRPr="00F674B8" w:rsidRDefault="007A7BD7" w:rsidP="007A7BD7">
            <w:pPr>
              <w:pStyle w:val="NormalWeb"/>
              <w:rPr>
                <w:color w:val="000000"/>
                <w:lang w:val="lt-LT"/>
              </w:rPr>
            </w:pPr>
            <w:r w:rsidRPr="00C201C5">
              <w:t>Duslintuvo vamzdis</w:t>
            </w:r>
          </w:p>
        </w:tc>
        <w:tc>
          <w:tcPr>
            <w:tcW w:w="1417" w:type="dxa"/>
            <w:shd w:val="clear" w:color="auto" w:fill="auto"/>
          </w:tcPr>
          <w:p w14:paraId="5D6BD8B5" w14:textId="7EA0DE73" w:rsidR="007A7BD7" w:rsidRDefault="007A7BD7" w:rsidP="007A7BD7">
            <w:pPr>
              <w:jc w:val="center"/>
              <w:rPr>
                <w:rFonts w:ascii="Times New Roman" w:hAnsi="Times New Roman" w:cs="Times New Roman"/>
                <w:sz w:val="24"/>
                <w:szCs w:val="24"/>
                <w:lang w:val="lt-LT"/>
              </w:rPr>
            </w:pPr>
            <w:r w:rsidRPr="00C201C5">
              <w:rPr>
                <w:sz w:val="24"/>
                <w:szCs w:val="24"/>
              </w:rPr>
              <w:t>m</w:t>
            </w:r>
          </w:p>
        </w:tc>
        <w:tc>
          <w:tcPr>
            <w:tcW w:w="1701" w:type="dxa"/>
            <w:shd w:val="clear" w:color="auto" w:fill="auto"/>
            <w:vAlign w:val="center"/>
          </w:tcPr>
          <w:p w14:paraId="0D656E73" w14:textId="2198F69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74AEB53"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03295CF"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ED0DD4C" w14:textId="77777777" w:rsidTr="007A7BD7">
        <w:tc>
          <w:tcPr>
            <w:tcW w:w="993" w:type="dxa"/>
            <w:shd w:val="clear" w:color="auto" w:fill="auto"/>
            <w:vAlign w:val="center"/>
          </w:tcPr>
          <w:p w14:paraId="159DEBA0" w14:textId="3A64B4D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6650F39" w14:textId="333915E4" w:rsidR="007A7BD7" w:rsidRPr="00F674B8" w:rsidRDefault="007A7BD7" w:rsidP="007A7BD7">
            <w:pPr>
              <w:pStyle w:val="NormalWeb"/>
              <w:rPr>
                <w:color w:val="000000"/>
                <w:lang w:val="lt-LT"/>
              </w:rPr>
            </w:pPr>
            <w:r w:rsidRPr="00C201C5">
              <w:t>Duslintuvo vamzdžio savarža</w:t>
            </w:r>
          </w:p>
        </w:tc>
        <w:tc>
          <w:tcPr>
            <w:tcW w:w="1417" w:type="dxa"/>
            <w:shd w:val="clear" w:color="auto" w:fill="auto"/>
          </w:tcPr>
          <w:p w14:paraId="4E05DD17" w14:textId="7C82E04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1FF9DF6" w14:textId="0439C7B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65BC1B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923005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1F9C13B" w14:textId="77777777" w:rsidTr="007A7BD7">
        <w:tc>
          <w:tcPr>
            <w:tcW w:w="11058" w:type="dxa"/>
            <w:gridSpan w:val="6"/>
            <w:shd w:val="clear" w:color="auto" w:fill="auto"/>
            <w:vAlign w:val="center"/>
          </w:tcPr>
          <w:p w14:paraId="5FE86865" w14:textId="34D6502E" w:rsidR="007A7BD7" w:rsidRPr="00716BFE" w:rsidRDefault="007A7BD7" w:rsidP="007A7BD7">
            <w:pPr>
              <w:ind w:right="119"/>
              <w:jc w:val="center"/>
              <w:rPr>
                <w:rFonts w:ascii="Times New Roman" w:hAnsi="Times New Roman" w:cs="Times New Roman"/>
                <w:b/>
                <w:sz w:val="24"/>
                <w:szCs w:val="24"/>
                <w:lang w:val="lt-LT"/>
              </w:rPr>
            </w:pPr>
            <w:r w:rsidRPr="00716BFE">
              <w:rPr>
                <w:rFonts w:ascii="Times New Roman" w:hAnsi="Times New Roman" w:cs="Times New Roman"/>
                <w:b/>
                <w:sz w:val="24"/>
                <w:szCs w:val="24"/>
                <w:lang w:val="lt-LT"/>
              </w:rPr>
              <w:t>Aušinimo sistema</w:t>
            </w:r>
          </w:p>
        </w:tc>
      </w:tr>
      <w:tr w:rsidR="007A7BD7" w:rsidRPr="007301EC" w14:paraId="14EE50E4" w14:textId="77777777" w:rsidTr="007A7BD7">
        <w:tc>
          <w:tcPr>
            <w:tcW w:w="993" w:type="dxa"/>
            <w:shd w:val="clear" w:color="auto" w:fill="auto"/>
            <w:vAlign w:val="center"/>
          </w:tcPr>
          <w:p w14:paraId="55209592" w14:textId="4D72B35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E16F6B3" w14:textId="033491AE" w:rsidR="007A7BD7" w:rsidRPr="00F674B8" w:rsidRDefault="007A7BD7" w:rsidP="007A7BD7">
            <w:pPr>
              <w:pStyle w:val="NormalWeb"/>
              <w:rPr>
                <w:color w:val="000000"/>
                <w:lang w:val="lt-LT"/>
              </w:rPr>
            </w:pPr>
            <w:r w:rsidRPr="00C201C5">
              <w:t>Aušinimo radiatorius</w:t>
            </w:r>
          </w:p>
        </w:tc>
        <w:tc>
          <w:tcPr>
            <w:tcW w:w="1417" w:type="dxa"/>
            <w:shd w:val="clear" w:color="auto" w:fill="auto"/>
          </w:tcPr>
          <w:p w14:paraId="32032A1D" w14:textId="57C604F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E736264" w14:textId="0E832445"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B92779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D02867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49D5977" w14:textId="77777777" w:rsidTr="007A7BD7">
        <w:tc>
          <w:tcPr>
            <w:tcW w:w="993" w:type="dxa"/>
            <w:shd w:val="clear" w:color="auto" w:fill="auto"/>
            <w:vAlign w:val="center"/>
          </w:tcPr>
          <w:p w14:paraId="13CEB265" w14:textId="4455D36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B9E8482" w14:textId="12C57D5B" w:rsidR="007A7BD7" w:rsidRPr="00F674B8" w:rsidRDefault="007A7BD7" w:rsidP="007A7BD7">
            <w:pPr>
              <w:pStyle w:val="NormalWeb"/>
              <w:rPr>
                <w:color w:val="000000"/>
                <w:lang w:val="lt-LT"/>
              </w:rPr>
            </w:pPr>
            <w:r w:rsidRPr="00C201C5">
              <w:t>Vintiliatoriaus deflektorius</w:t>
            </w:r>
          </w:p>
        </w:tc>
        <w:tc>
          <w:tcPr>
            <w:tcW w:w="1417" w:type="dxa"/>
            <w:shd w:val="clear" w:color="auto" w:fill="auto"/>
          </w:tcPr>
          <w:p w14:paraId="0B4E7BCC" w14:textId="62B9862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CEFEB4B" w14:textId="581326A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B22803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59D0A3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1580208" w14:textId="77777777" w:rsidTr="007A7BD7">
        <w:tc>
          <w:tcPr>
            <w:tcW w:w="993" w:type="dxa"/>
            <w:shd w:val="clear" w:color="auto" w:fill="auto"/>
            <w:vAlign w:val="center"/>
          </w:tcPr>
          <w:p w14:paraId="6DFBDCA4" w14:textId="2B9C4AB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24C6A20" w14:textId="3D66C7EE" w:rsidR="007A7BD7" w:rsidRPr="00F674B8" w:rsidRDefault="007A7BD7" w:rsidP="007A7BD7">
            <w:pPr>
              <w:pStyle w:val="NormalWeb"/>
              <w:rPr>
                <w:color w:val="000000"/>
                <w:lang w:val="lt-LT"/>
              </w:rPr>
            </w:pPr>
            <w:r w:rsidRPr="00C201C5">
              <w:t>Termodaviklis</w:t>
            </w:r>
          </w:p>
        </w:tc>
        <w:tc>
          <w:tcPr>
            <w:tcW w:w="1417" w:type="dxa"/>
            <w:shd w:val="clear" w:color="auto" w:fill="auto"/>
          </w:tcPr>
          <w:p w14:paraId="789032DA" w14:textId="025D04E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EFBBE52" w14:textId="71BDFE3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AC123A3"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E80E18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F41D289" w14:textId="77777777" w:rsidTr="007A7BD7">
        <w:tc>
          <w:tcPr>
            <w:tcW w:w="993" w:type="dxa"/>
            <w:shd w:val="clear" w:color="auto" w:fill="auto"/>
            <w:vAlign w:val="center"/>
          </w:tcPr>
          <w:p w14:paraId="7DDD1BE5" w14:textId="25EA698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6842CAF" w14:textId="2B10C4F6" w:rsidR="007A7BD7" w:rsidRPr="00F674B8" w:rsidRDefault="007A7BD7" w:rsidP="007A7BD7">
            <w:pPr>
              <w:pStyle w:val="NormalWeb"/>
              <w:rPr>
                <w:color w:val="000000"/>
                <w:lang w:val="lt-LT"/>
              </w:rPr>
            </w:pPr>
            <w:r w:rsidRPr="00C201C5">
              <w:t>Aušinimo sistemos kamštis-vožtuvas</w:t>
            </w:r>
          </w:p>
        </w:tc>
        <w:tc>
          <w:tcPr>
            <w:tcW w:w="1417" w:type="dxa"/>
            <w:shd w:val="clear" w:color="auto" w:fill="auto"/>
          </w:tcPr>
          <w:p w14:paraId="37B2FF3B" w14:textId="4592C1C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8F6431D" w14:textId="20CDD33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A7990B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4B1ACE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920D64E" w14:textId="77777777" w:rsidTr="007A7BD7">
        <w:tc>
          <w:tcPr>
            <w:tcW w:w="993" w:type="dxa"/>
            <w:shd w:val="clear" w:color="auto" w:fill="auto"/>
            <w:vAlign w:val="center"/>
          </w:tcPr>
          <w:p w14:paraId="02E3920E" w14:textId="2CE02CBA"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F66E3BF" w14:textId="3D60E07E" w:rsidR="007A7BD7" w:rsidRPr="00F674B8" w:rsidRDefault="007A7BD7" w:rsidP="007A7BD7">
            <w:pPr>
              <w:pStyle w:val="NormalWeb"/>
              <w:rPr>
                <w:color w:val="000000"/>
                <w:lang w:val="lt-LT"/>
              </w:rPr>
            </w:pPr>
            <w:r w:rsidRPr="00C201C5">
              <w:t>Aušinimo sistemos žarnos</w:t>
            </w:r>
          </w:p>
        </w:tc>
        <w:tc>
          <w:tcPr>
            <w:tcW w:w="1417" w:type="dxa"/>
            <w:shd w:val="clear" w:color="auto" w:fill="auto"/>
          </w:tcPr>
          <w:p w14:paraId="593C0D39" w14:textId="2A1FD1CC" w:rsidR="007A7BD7" w:rsidRDefault="007A7BD7" w:rsidP="007A7BD7">
            <w:pPr>
              <w:jc w:val="center"/>
              <w:rPr>
                <w:rFonts w:ascii="Times New Roman" w:hAnsi="Times New Roman" w:cs="Times New Roman"/>
                <w:sz w:val="24"/>
                <w:szCs w:val="24"/>
                <w:lang w:val="lt-LT"/>
              </w:rPr>
            </w:pPr>
            <w:r w:rsidRPr="00C201C5">
              <w:rPr>
                <w:sz w:val="24"/>
                <w:szCs w:val="24"/>
              </w:rPr>
              <w:t>m</w:t>
            </w:r>
          </w:p>
        </w:tc>
        <w:tc>
          <w:tcPr>
            <w:tcW w:w="1701" w:type="dxa"/>
            <w:shd w:val="clear" w:color="auto" w:fill="auto"/>
            <w:vAlign w:val="center"/>
          </w:tcPr>
          <w:p w14:paraId="6FD437C5" w14:textId="132C424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B6C684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8E8E18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0343FAF" w14:textId="77777777" w:rsidTr="007A7BD7">
        <w:tc>
          <w:tcPr>
            <w:tcW w:w="993" w:type="dxa"/>
            <w:shd w:val="clear" w:color="auto" w:fill="auto"/>
            <w:vAlign w:val="center"/>
          </w:tcPr>
          <w:p w14:paraId="6E175DA5" w14:textId="2F20A1A1"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17067DF" w14:textId="4891146B" w:rsidR="007A7BD7" w:rsidRPr="00F674B8" w:rsidRDefault="007A7BD7" w:rsidP="007A7BD7">
            <w:pPr>
              <w:pStyle w:val="NormalWeb"/>
              <w:rPr>
                <w:color w:val="000000"/>
                <w:lang w:val="lt-LT"/>
              </w:rPr>
            </w:pPr>
            <w:r w:rsidRPr="00C201C5">
              <w:t>Aušinimo skysčio siurblys</w:t>
            </w:r>
          </w:p>
        </w:tc>
        <w:tc>
          <w:tcPr>
            <w:tcW w:w="1417" w:type="dxa"/>
            <w:shd w:val="clear" w:color="auto" w:fill="auto"/>
          </w:tcPr>
          <w:p w14:paraId="204DA344" w14:textId="21C050EF"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D7D2598" w14:textId="23F7E6E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518136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7AD58C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697AEDA" w14:textId="77777777" w:rsidTr="007A7BD7">
        <w:tc>
          <w:tcPr>
            <w:tcW w:w="993" w:type="dxa"/>
            <w:shd w:val="clear" w:color="auto" w:fill="auto"/>
            <w:vAlign w:val="center"/>
          </w:tcPr>
          <w:p w14:paraId="268D3A47" w14:textId="11E570F6"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3018FDC" w14:textId="00C93420" w:rsidR="007A7BD7" w:rsidRPr="00F674B8" w:rsidRDefault="007A7BD7" w:rsidP="007A7BD7">
            <w:pPr>
              <w:pStyle w:val="NormalWeb"/>
              <w:rPr>
                <w:color w:val="000000"/>
                <w:lang w:val="lt-LT"/>
              </w:rPr>
            </w:pPr>
            <w:r w:rsidRPr="00C201C5">
              <w:t>Aušinimo skysčio siurblio dirželis</w:t>
            </w:r>
          </w:p>
        </w:tc>
        <w:tc>
          <w:tcPr>
            <w:tcW w:w="1417" w:type="dxa"/>
            <w:shd w:val="clear" w:color="auto" w:fill="auto"/>
          </w:tcPr>
          <w:p w14:paraId="3DF8AB23" w14:textId="69EDA1C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7CA2ABF" w14:textId="7861F37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1D68A5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E87461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0145CE6" w14:textId="77777777" w:rsidTr="007A7BD7">
        <w:tc>
          <w:tcPr>
            <w:tcW w:w="993" w:type="dxa"/>
            <w:shd w:val="clear" w:color="auto" w:fill="auto"/>
            <w:vAlign w:val="center"/>
          </w:tcPr>
          <w:p w14:paraId="31F74B63" w14:textId="2A2B4E2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713F073" w14:textId="41E16EA4" w:rsidR="007A7BD7" w:rsidRPr="00F674B8" w:rsidRDefault="007A7BD7" w:rsidP="007A7BD7">
            <w:pPr>
              <w:pStyle w:val="NormalWeb"/>
              <w:rPr>
                <w:color w:val="000000"/>
                <w:lang w:val="lt-LT"/>
              </w:rPr>
            </w:pPr>
            <w:r w:rsidRPr="00C201C5">
              <w:t>Ventiliatorius su tvirtinimo ekranu</w:t>
            </w:r>
          </w:p>
        </w:tc>
        <w:tc>
          <w:tcPr>
            <w:tcW w:w="1417" w:type="dxa"/>
            <w:shd w:val="clear" w:color="auto" w:fill="auto"/>
          </w:tcPr>
          <w:p w14:paraId="52FC6F2A" w14:textId="5C64885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9417866" w14:textId="60C654B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FB4A83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0A6F51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BD92768" w14:textId="77777777" w:rsidTr="007A7BD7">
        <w:tc>
          <w:tcPr>
            <w:tcW w:w="993" w:type="dxa"/>
            <w:shd w:val="clear" w:color="auto" w:fill="auto"/>
            <w:vAlign w:val="center"/>
          </w:tcPr>
          <w:p w14:paraId="7992DA72" w14:textId="5A63191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1D34E97" w14:textId="005E5A35" w:rsidR="007A7BD7" w:rsidRPr="00F674B8" w:rsidRDefault="007A7BD7" w:rsidP="007A7BD7">
            <w:pPr>
              <w:pStyle w:val="NormalWeb"/>
              <w:rPr>
                <w:color w:val="000000"/>
                <w:lang w:val="lt-LT"/>
              </w:rPr>
            </w:pPr>
            <w:r w:rsidRPr="00C201C5">
              <w:t>Ventiliatoriaus dirželis</w:t>
            </w:r>
          </w:p>
        </w:tc>
        <w:tc>
          <w:tcPr>
            <w:tcW w:w="1417" w:type="dxa"/>
            <w:shd w:val="clear" w:color="auto" w:fill="auto"/>
          </w:tcPr>
          <w:p w14:paraId="727AA994" w14:textId="17D04AA7"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6C891D8" w14:textId="33AC5F0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78FE7B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6B8D53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C66648A" w14:textId="77777777" w:rsidTr="007A7BD7">
        <w:tc>
          <w:tcPr>
            <w:tcW w:w="993" w:type="dxa"/>
            <w:shd w:val="clear" w:color="auto" w:fill="auto"/>
            <w:vAlign w:val="center"/>
          </w:tcPr>
          <w:p w14:paraId="5B472BDE" w14:textId="26C78F0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46ACA73" w14:textId="3EB74CEA" w:rsidR="007A7BD7" w:rsidRPr="00F674B8" w:rsidRDefault="007A7BD7" w:rsidP="007A7BD7">
            <w:pPr>
              <w:pStyle w:val="NormalWeb"/>
              <w:rPr>
                <w:color w:val="000000"/>
                <w:lang w:val="lt-LT"/>
              </w:rPr>
            </w:pPr>
            <w:r w:rsidRPr="00C201C5">
              <w:t>Termostatas</w:t>
            </w:r>
          </w:p>
        </w:tc>
        <w:tc>
          <w:tcPr>
            <w:tcW w:w="1417" w:type="dxa"/>
            <w:shd w:val="clear" w:color="auto" w:fill="auto"/>
          </w:tcPr>
          <w:p w14:paraId="1FE57FB6" w14:textId="2CCCAD9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2612C1A" w14:textId="76C636A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4E5CA1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E87D796"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F67DC16" w14:textId="77777777" w:rsidTr="007A7BD7">
        <w:tc>
          <w:tcPr>
            <w:tcW w:w="993" w:type="dxa"/>
            <w:shd w:val="clear" w:color="auto" w:fill="auto"/>
            <w:vAlign w:val="center"/>
          </w:tcPr>
          <w:p w14:paraId="0B380309" w14:textId="50C603E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ED92850" w14:textId="190E868D" w:rsidR="007A7BD7" w:rsidRPr="00F674B8" w:rsidRDefault="007A7BD7" w:rsidP="007A7BD7">
            <w:pPr>
              <w:pStyle w:val="NormalWeb"/>
              <w:rPr>
                <w:color w:val="000000"/>
                <w:lang w:val="lt-LT"/>
              </w:rPr>
            </w:pPr>
            <w:r w:rsidRPr="00C201C5">
              <w:t>Aušinimo skysčio žarna</w:t>
            </w:r>
          </w:p>
        </w:tc>
        <w:tc>
          <w:tcPr>
            <w:tcW w:w="1417" w:type="dxa"/>
            <w:shd w:val="clear" w:color="auto" w:fill="auto"/>
          </w:tcPr>
          <w:p w14:paraId="6BEC802B" w14:textId="432CCAFB" w:rsidR="007A7BD7" w:rsidRDefault="007A7BD7" w:rsidP="007A7BD7">
            <w:pPr>
              <w:jc w:val="center"/>
              <w:rPr>
                <w:rFonts w:ascii="Times New Roman" w:hAnsi="Times New Roman" w:cs="Times New Roman"/>
                <w:sz w:val="24"/>
                <w:szCs w:val="24"/>
                <w:lang w:val="lt-LT"/>
              </w:rPr>
            </w:pPr>
            <w:r w:rsidRPr="00C201C5">
              <w:rPr>
                <w:sz w:val="24"/>
                <w:szCs w:val="24"/>
              </w:rPr>
              <w:t>m</w:t>
            </w:r>
          </w:p>
        </w:tc>
        <w:tc>
          <w:tcPr>
            <w:tcW w:w="1701" w:type="dxa"/>
            <w:shd w:val="clear" w:color="auto" w:fill="auto"/>
            <w:vAlign w:val="center"/>
          </w:tcPr>
          <w:p w14:paraId="6AFDDC3E" w14:textId="2D2B9DD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7F722A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EF8F1F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16EB3E2" w14:textId="77777777" w:rsidTr="007A7BD7">
        <w:tc>
          <w:tcPr>
            <w:tcW w:w="993" w:type="dxa"/>
            <w:shd w:val="clear" w:color="auto" w:fill="auto"/>
            <w:vAlign w:val="center"/>
          </w:tcPr>
          <w:p w14:paraId="0BFC1EC3" w14:textId="5790E6B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234E4D2" w14:textId="5D4C9368" w:rsidR="007A7BD7" w:rsidRPr="00F674B8" w:rsidRDefault="007A7BD7" w:rsidP="007A7BD7">
            <w:pPr>
              <w:pStyle w:val="NormalWeb"/>
              <w:rPr>
                <w:color w:val="000000"/>
                <w:lang w:val="lt-LT"/>
              </w:rPr>
            </w:pPr>
            <w:r w:rsidRPr="00C201C5">
              <w:t>Kabinos apšildymo pečiukas</w:t>
            </w:r>
          </w:p>
        </w:tc>
        <w:tc>
          <w:tcPr>
            <w:tcW w:w="1417" w:type="dxa"/>
            <w:shd w:val="clear" w:color="auto" w:fill="auto"/>
          </w:tcPr>
          <w:p w14:paraId="223B3F28" w14:textId="2873D77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5F2A677" w14:textId="7D529CE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8E9014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DE265F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F8F915D" w14:textId="77777777" w:rsidTr="007A7BD7">
        <w:tc>
          <w:tcPr>
            <w:tcW w:w="993" w:type="dxa"/>
            <w:shd w:val="clear" w:color="auto" w:fill="auto"/>
            <w:vAlign w:val="center"/>
          </w:tcPr>
          <w:p w14:paraId="23E3CCDB" w14:textId="6CF02251"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536B869" w14:textId="5DBFE1DC" w:rsidR="007A7BD7" w:rsidRPr="00F674B8" w:rsidRDefault="007A7BD7" w:rsidP="007A7BD7">
            <w:pPr>
              <w:pStyle w:val="NormalWeb"/>
              <w:rPr>
                <w:color w:val="000000"/>
                <w:lang w:val="lt-LT"/>
              </w:rPr>
            </w:pPr>
            <w:r w:rsidRPr="00C201C5">
              <w:t>Apšildymo pečiuko varikliukas</w:t>
            </w:r>
          </w:p>
        </w:tc>
        <w:tc>
          <w:tcPr>
            <w:tcW w:w="1417" w:type="dxa"/>
            <w:shd w:val="clear" w:color="auto" w:fill="auto"/>
          </w:tcPr>
          <w:p w14:paraId="4F4D7F97" w14:textId="7F1D2F9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B24AFFA" w14:textId="655AA11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97FE7C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AEBB51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0ADC7A4" w14:textId="77777777" w:rsidTr="007A7BD7">
        <w:tc>
          <w:tcPr>
            <w:tcW w:w="993" w:type="dxa"/>
            <w:shd w:val="clear" w:color="auto" w:fill="auto"/>
            <w:vAlign w:val="center"/>
          </w:tcPr>
          <w:p w14:paraId="558AC671" w14:textId="536178D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7EBB40B" w14:textId="25489009" w:rsidR="007A7BD7" w:rsidRPr="00F674B8" w:rsidRDefault="007A7BD7" w:rsidP="007A7BD7">
            <w:pPr>
              <w:pStyle w:val="NormalWeb"/>
              <w:rPr>
                <w:color w:val="000000"/>
                <w:lang w:val="lt-LT"/>
              </w:rPr>
            </w:pPr>
            <w:r w:rsidRPr="00C201C5">
              <w:t>Ventiliatoriaus sparnuotė</w:t>
            </w:r>
          </w:p>
        </w:tc>
        <w:tc>
          <w:tcPr>
            <w:tcW w:w="1417" w:type="dxa"/>
            <w:shd w:val="clear" w:color="auto" w:fill="auto"/>
          </w:tcPr>
          <w:p w14:paraId="3866DF6A" w14:textId="1DB6B0E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D95C20B" w14:textId="60E3A2C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542065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0FA62D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3F97393" w14:textId="77777777" w:rsidTr="007A7BD7">
        <w:tc>
          <w:tcPr>
            <w:tcW w:w="993" w:type="dxa"/>
            <w:shd w:val="clear" w:color="auto" w:fill="auto"/>
            <w:vAlign w:val="center"/>
          </w:tcPr>
          <w:p w14:paraId="3702F670" w14:textId="5D65638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7B4F272" w14:textId="6BCA7E50" w:rsidR="007A7BD7" w:rsidRPr="00F674B8" w:rsidRDefault="007A7BD7" w:rsidP="007A7BD7">
            <w:pPr>
              <w:pStyle w:val="NormalWeb"/>
              <w:rPr>
                <w:color w:val="000000"/>
                <w:lang w:val="lt-LT"/>
              </w:rPr>
            </w:pPr>
            <w:r w:rsidRPr="00C201C5">
              <w:t>Ventiliatoriaus įjungimo mova</w:t>
            </w:r>
          </w:p>
        </w:tc>
        <w:tc>
          <w:tcPr>
            <w:tcW w:w="1417" w:type="dxa"/>
            <w:shd w:val="clear" w:color="auto" w:fill="auto"/>
          </w:tcPr>
          <w:p w14:paraId="43C5A507" w14:textId="04AC9477"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058DE6E" w14:textId="17E8DD4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C59D01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C91E48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4309505" w14:textId="77777777" w:rsidTr="007A7BD7">
        <w:tc>
          <w:tcPr>
            <w:tcW w:w="993" w:type="dxa"/>
            <w:shd w:val="clear" w:color="auto" w:fill="auto"/>
            <w:vAlign w:val="center"/>
          </w:tcPr>
          <w:p w14:paraId="33BD7F20" w14:textId="15A7742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7C2C7CB" w14:textId="525CA31F" w:rsidR="007A7BD7" w:rsidRPr="00F674B8" w:rsidRDefault="007A7BD7" w:rsidP="007A7BD7">
            <w:pPr>
              <w:pStyle w:val="NormalWeb"/>
              <w:rPr>
                <w:color w:val="000000"/>
                <w:lang w:val="lt-LT"/>
              </w:rPr>
            </w:pPr>
            <w:r w:rsidRPr="00C201C5">
              <w:t>Aušinimo radiatoriaus tvirtinimo pagalvės</w:t>
            </w:r>
          </w:p>
        </w:tc>
        <w:tc>
          <w:tcPr>
            <w:tcW w:w="1417" w:type="dxa"/>
            <w:shd w:val="clear" w:color="auto" w:fill="auto"/>
          </w:tcPr>
          <w:p w14:paraId="56777011" w14:textId="6BC83BD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F13144B" w14:textId="5B7DA19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9FE4C1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BBA468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D22FC93" w14:textId="77777777" w:rsidTr="007A7BD7">
        <w:tc>
          <w:tcPr>
            <w:tcW w:w="11058" w:type="dxa"/>
            <w:gridSpan w:val="6"/>
            <w:shd w:val="clear" w:color="auto" w:fill="auto"/>
            <w:vAlign w:val="center"/>
          </w:tcPr>
          <w:p w14:paraId="79340EA6" w14:textId="043D1A96" w:rsidR="007A7BD7" w:rsidRPr="00716BFE" w:rsidRDefault="007A7BD7" w:rsidP="007A7BD7">
            <w:pPr>
              <w:ind w:right="119"/>
              <w:jc w:val="center"/>
              <w:rPr>
                <w:rFonts w:ascii="Times New Roman" w:hAnsi="Times New Roman" w:cs="Times New Roman"/>
                <w:b/>
                <w:sz w:val="24"/>
                <w:szCs w:val="24"/>
                <w:lang w:val="lt-LT"/>
              </w:rPr>
            </w:pPr>
            <w:r w:rsidRPr="00716BFE">
              <w:rPr>
                <w:rFonts w:ascii="Times New Roman" w:hAnsi="Times New Roman" w:cs="Times New Roman"/>
                <w:b/>
                <w:sz w:val="24"/>
                <w:szCs w:val="24"/>
                <w:lang w:val="lt-LT"/>
              </w:rPr>
              <w:t>Transmisija</w:t>
            </w:r>
          </w:p>
        </w:tc>
      </w:tr>
      <w:tr w:rsidR="007A7BD7" w:rsidRPr="007301EC" w14:paraId="659FDD59" w14:textId="77777777" w:rsidTr="007A7BD7">
        <w:tc>
          <w:tcPr>
            <w:tcW w:w="993" w:type="dxa"/>
            <w:shd w:val="clear" w:color="auto" w:fill="auto"/>
            <w:vAlign w:val="center"/>
          </w:tcPr>
          <w:p w14:paraId="50026006" w14:textId="642E1EB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62A936F" w14:textId="57C4E99E" w:rsidR="007A7BD7" w:rsidRPr="00F674B8" w:rsidRDefault="007A7BD7" w:rsidP="007A7BD7">
            <w:pPr>
              <w:pStyle w:val="NormalWeb"/>
              <w:rPr>
                <w:color w:val="000000"/>
                <w:lang w:val="lt-LT"/>
              </w:rPr>
            </w:pPr>
            <w:r w:rsidRPr="00C201C5">
              <w:t>Diskatorius</w:t>
            </w:r>
          </w:p>
        </w:tc>
        <w:tc>
          <w:tcPr>
            <w:tcW w:w="1417" w:type="dxa"/>
            <w:shd w:val="clear" w:color="auto" w:fill="auto"/>
          </w:tcPr>
          <w:p w14:paraId="2A66C737" w14:textId="5ABAF515"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3F5642B" w14:textId="16CAD90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810A1A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1159FC9"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77F5075" w14:textId="77777777" w:rsidTr="007A7BD7">
        <w:tc>
          <w:tcPr>
            <w:tcW w:w="993" w:type="dxa"/>
            <w:shd w:val="clear" w:color="auto" w:fill="auto"/>
            <w:vAlign w:val="center"/>
          </w:tcPr>
          <w:p w14:paraId="1D9959CC" w14:textId="585D9C6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F16A6BA" w14:textId="38433AC7" w:rsidR="007A7BD7" w:rsidRPr="00F674B8" w:rsidRDefault="007A7BD7" w:rsidP="007A7BD7">
            <w:pPr>
              <w:pStyle w:val="NormalWeb"/>
              <w:rPr>
                <w:color w:val="000000"/>
                <w:lang w:val="lt-LT"/>
              </w:rPr>
            </w:pPr>
            <w:r w:rsidRPr="00C201C5">
              <w:t>Sankabos diskas</w:t>
            </w:r>
          </w:p>
        </w:tc>
        <w:tc>
          <w:tcPr>
            <w:tcW w:w="1417" w:type="dxa"/>
            <w:shd w:val="clear" w:color="auto" w:fill="auto"/>
          </w:tcPr>
          <w:p w14:paraId="4306E937" w14:textId="51591B5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B2DACEE" w14:textId="7EF4131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250316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983271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8E7BF76" w14:textId="77777777" w:rsidTr="007A7BD7">
        <w:tc>
          <w:tcPr>
            <w:tcW w:w="993" w:type="dxa"/>
            <w:shd w:val="clear" w:color="auto" w:fill="auto"/>
            <w:vAlign w:val="center"/>
          </w:tcPr>
          <w:p w14:paraId="10E1F11D" w14:textId="1A4655F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6EB9544" w14:textId="0632AFC0" w:rsidR="007A7BD7" w:rsidRPr="00F674B8" w:rsidRDefault="007A7BD7" w:rsidP="007A7BD7">
            <w:pPr>
              <w:pStyle w:val="NormalWeb"/>
              <w:rPr>
                <w:color w:val="000000"/>
                <w:lang w:val="lt-LT"/>
              </w:rPr>
            </w:pPr>
            <w:r w:rsidRPr="00C201C5">
              <w:t>Smagratis</w:t>
            </w:r>
          </w:p>
        </w:tc>
        <w:tc>
          <w:tcPr>
            <w:tcW w:w="1417" w:type="dxa"/>
            <w:shd w:val="clear" w:color="auto" w:fill="auto"/>
          </w:tcPr>
          <w:p w14:paraId="56CA203A" w14:textId="627BBED6"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34338B3" w14:textId="748D52B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4E2E68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FB25EB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CA3BF97" w14:textId="77777777" w:rsidTr="007A7BD7">
        <w:tc>
          <w:tcPr>
            <w:tcW w:w="993" w:type="dxa"/>
            <w:shd w:val="clear" w:color="auto" w:fill="auto"/>
            <w:vAlign w:val="center"/>
          </w:tcPr>
          <w:p w14:paraId="0AF1C8D6" w14:textId="175DAFB1"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8B28185" w14:textId="618D08DA" w:rsidR="007A7BD7" w:rsidRPr="00F674B8" w:rsidRDefault="007A7BD7" w:rsidP="007A7BD7">
            <w:pPr>
              <w:pStyle w:val="NormalWeb"/>
              <w:rPr>
                <w:color w:val="000000"/>
                <w:lang w:val="lt-LT"/>
              </w:rPr>
            </w:pPr>
            <w:r w:rsidRPr="00C201C5">
              <w:t>Pavaru perjungimo svirtis</w:t>
            </w:r>
          </w:p>
        </w:tc>
        <w:tc>
          <w:tcPr>
            <w:tcW w:w="1417" w:type="dxa"/>
            <w:shd w:val="clear" w:color="auto" w:fill="auto"/>
          </w:tcPr>
          <w:p w14:paraId="731FCBF7" w14:textId="405501D7"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5E0BE4A" w14:textId="6CAC006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9F0E49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97E482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CAFAD66" w14:textId="77777777" w:rsidTr="007A7BD7">
        <w:tc>
          <w:tcPr>
            <w:tcW w:w="993" w:type="dxa"/>
            <w:shd w:val="clear" w:color="auto" w:fill="auto"/>
            <w:vAlign w:val="center"/>
          </w:tcPr>
          <w:p w14:paraId="62AF93D6" w14:textId="0029D88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4C75223" w14:textId="7A99848F" w:rsidR="007A7BD7" w:rsidRPr="00F674B8" w:rsidRDefault="007A7BD7" w:rsidP="007A7BD7">
            <w:pPr>
              <w:pStyle w:val="NormalWeb"/>
              <w:rPr>
                <w:color w:val="000000"/>
                <w:lang w:val="lt-LT"/>
              </w:rPr>
            </w:pPr>
            <w:r w:rsidRPr="00C201C5">
              <w:t>Sankabos išminamas guolis</w:t>
            </w:r>
          </w:p>
        </w:tc>
        <w:tc>
          <w:tcPr>
            <w:tcW w:w="1417" w:type="dxa"/>
            <w:shd w:val="clear" w:color="auto" w:fill="auto"/>
          </w:tcPr>
          <w:p w14:paraId="6DA6B093" w14:textId="183476B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ED0E985" w14:textId="1D97CD2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F9B5F5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6A6810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083E377" w14:textId="77777777" w:rsidTr="007A7BD7">
        <w:tc>
          <w:tcPr>
            <w:tcW w:w="993" w:type="dxa"/>
            <w:shd w:val="clear" w:color="auto" w:fill="auto"/>
            <w:vAlign w:val="center"/>
          </w:tcPr>
          <w:p w14:paraId="503EBABF" w14:textId="60650BA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18F029D" w14:textId="6E7F5B55" w:rsidR="007A7BD7" w:rsidRPr="00F674B8" w:rsidRDefault="007A7BD7" w:rsidP="007A7BD7">
            <w:pPr>
              <w:pStyle w:val="NormalWeb"/>
              <w:rPr>
                <w:color w:val="000000"/>
                <w:lang w:val="lt-LT"/>
              </w:rPr>
            </w:pPr>
            <w:r w:rsidRPr="00C201C5">
              <w:t>Sankabos darbinis cilindras</w:t>
            </w:r>
          </w:p>
        </w:tc>
        <w:tc>
          <w:tcPr>
            <w:tcW w:w="1417" w:type="dxa"/>
            <w:shd w:val="clear" w:color="auto" w:fill="auto"/>
          </w:tcPr>
          <w:p w14:paraId="3663F09E" w14:textId="2FBBFE2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3129DFD" w14:textId="63A710E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C43BC6A"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DA00F9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09133F5" w14:textId="77777777" w:rsidTr="007A7BD7">
        <w:tc>
          <w:tcPr>
            <w:tcW w:w="993" w:type="dxa"/>
            <w:shd w:val="clear" w:color="auto" w:fill="auto"/>
            <w:vAlign w:val="center"/>
          </w:tcPr>
          <w:p w14:paraId="14CF5945" w14:textId="1F7D30F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1A06D54" w14:textId="26DFAF9C" w:rsidR="007A7BD7" w:rsidRPr="00F674B8" w:rsidRDefault="007A7BD7" w:rsidP="007A7BD7">
            <w:pPr>
              <w:pStyle w:val="NormalWeb"/>
              <w:rPr>
                <w:color w:val="000000"/>
                <w:lang w:val="lt-LT"/>
              </w:rPr>
            </w:pPr>
            <w:r w:rsidRPr="00C201C5">
              <w:t>Pavarų perjungimo mechanizmas</w:t>
            </w:r>
          </w:p>
        </w:tc>
        <w:tc>
          <w:tcPr>
            <w:tcW w:w="1417" w:type="dxa"/>
            <w:shd w:val="clear" w:color="auto" w:fill="auto"/>
          </w:tcPr>
          <w:p w14:paraId="328F1160" w14:textId="5A11578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59A4C0B" w14:textId="1B3FB0A1"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B64165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9BADBD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339E9C1" w14:textId="77777777" w:rsidTr="007A7BD7">
        <w:tc>
          <w:tcPr>
            <w:tcW w:w="993" w:type="dxa"/>
            <w:shd w:val="clear" w:color="auto" w:fill="auto"/>
            <w:vAlign w:val="center"/>
          </w:tcPr>
          <w:p w14:paraId="0A08A9D2" w14:textId="20CBF1B6"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967A48D" w14:textId="6E60C484" w:rsidR="007A7BD7" w:rsidRPr="00F674B8" w:rsidRDefault="007A7BD7" w:rsidP="007A7BD7">
            <w:pPr>
              <w:pStyle w:val="NormalWeb"/>
              <w:rPr>
                <w:color w:val="000000"/>
                <w:lang w:val="lt-LT"/>
              </w:rPr>
            </w:pPr>
            <w:r w:rsidRPr="00C201C5">
              <w:t>Stabdžių stiprintuvas</w:t>
            </w:r>
          </w:p>
        </w:tc>
        <w:tc>
          <w:tcPr>
            <w:tcW w:w="1417" w:type="dxa"/>
            <w:shd w:val="clear" w:color="auto" w:fill="auto"/>
          </w:tcPr>
          <w:p w14:paraId="68205EBB" w14:textId="66570B6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CDF1DE6" w14:textId="7567D3FF"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68AE4F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97E742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8412E04" w14:textId="77777777" w:rsidTr="007A7BD7">
        <w:tc>
          <w:tcPr>
            <w:tcW w:w="993" w:type="dxa"/>
            <w:shd w:val="clear" w:color="auto" w:fill="auto"/>
            <w:vAlign w:val="center"/>
          </w:tcPr>
          <w:p w14:paraId="70E387B3" w14:textId="38A37498" w:rsidR="007A7BD7" w:rsidRPr="00716BFE" w:rsidRDefault="007A7BD7" w:rsidP="007A7BD7">
            <w:pPr>
              <w:pStyle w:val="ListParagraph"/>
              <w:numPr>
                <w:ilvl w:val="0"/>
                <w:numId w:val="24"/>
              </w:numPr>
              <w:spacing w:after="0"/>
              <w:ind w:right="119"/>
              <w:rPr>
                <w:rFonts w:ascii="Times New Roman" w:hAnsi="Times New Roman" w:cs="Times New Roman"/>
                <w:b/>
                <w:sz w:val="24"/>
                <w:szCs w:val="24"/>
                <w:lang w:val="lt-LT"/>
              </w:rPr>
            </w:pPr>
          </w:p>
        </w:tc>
        <w:tc>
          <w:tcPr>
            <w:tcW w:w="4395" w:type="dxa"/>
            <w:shd w:val="clear" w:color="auto" w:fill="auto"/>
          </w:tcPr>
          <w:p w14:paraId="63D9CE91" w14:textId="115FFBC9" w:rsidR="007A7BD7" w:rsidRPr="00716BFE" w:rsidRDefault="007A7BD7" w:rsidP="007A7BD7">
            <w:pPr>
              <w:spacing w:after="0"/>
              <w:ind w:right="119"/>
              <w:rPr>
                <w:rFonts w:ascii="Times New Roman" w:hAnsi="Times New Roman" w:cs="Times New Roman"/>
                <w:b/>
                <w:sz w:val="24"/>
                <w:szCs w:val="24"/>
                <w:lang w:val="lt-LT"/>
              </w:rPr>
            </w:pPr>
            <w:r w:rsidRPr="00716BFE">
              <w:rPr>
                <w:rFonts w:ascii="Times New Roman" w:hAnsi="Times New Roman" w:cs="Times New Roman"/>
                <w:sz w:val="24"/>
                <w:szCs w:val="24"/>
              </w:rPr>
              <w:t>Rankinio stabdžio kaladėlės</w:t>
            </w:r>
          </w:p>
        </w:tc>
        <w:tc>
          <w:tcPr>
            <w:tcW w:w="1417" w:type="dxa"/>
            <w:shd w:val="clear" w:color="auto" w:fill="auto"/>
          </w:tcPr>
          <w:p w14:paraId="35D68A49" w14:textId="345DBEA5" w:rsidR="007A7BD7" w:rsidRPr="00033DC0" w:rsidRDefault="007A7BD7" w:rsidP="007A7BD7">
            <w:pPr>
              <w:spacing w:after="0"/>
              <w:ind w:right="119"/>
              <w:jc w:val="center"/>
              <w:rPr>
                <w:rFonts w:ascii="Times New Roman" w:hAnsi="Times New Roman" w:cs="Times New Roman"/>
                <w:b/>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283E4CB" w14:textId="2B3CD0BA" w:rsidR="007A7BD7" w:rsidRPr="00033DC0" w:rsidRDefault="007A7BD7" w:rsidP="007A7BD7">
            <w:pPr>
              <w:spacing w:after="0"/>
              <w:ind w:right="119"/>
              <w:jc w:val="center"/>
              <w:rPr>
                <w:rFonts w:ascii="Times New Roman" w:hAnsi="Times New Roman" w:cs="Times New Roman"/>
                <w:b/>
                <w:sz w:val="24"/>
                <w:szCs w:val="24"/>
                <w:lang w:val="lt-LT"/>
              </w:rPr>
            </w:pPr>
            <w:r w:rsidRPr="00C201C5">
              <w:rPr>
                <w:color w:val="000000"/>
                <w:sz w:val="24"/>
                <w:szCs w:val="24"/>
                <w:lang w:val="lt-LT"/>
              </w:rPr>
              <w:t>Pagal poreikį</w:t>
            </w:r>
          </w:p>
        </w:tc>
        <w:tc>
          <w:tcPr>
            <w:tcW w:w="1276" w:type="dxa"/>
            <w:shd w:val="clear" w:color="auto" w:fill="auto"/>
            <w:vAlign w:val="center"/>
          </w:tcPr>
          <w:p w14:paraId="18ED0429" w14:textId="77777777" w:rsidR="007A7BD7" w:rsidRPr="00033DC0" w:rsidRDefault="007A7BD7" w:rsidP="007A7BD7">
            <w:pPr>
              <w:spacing w:after="0"/>
              <w:ind w:right="119"/>
              <w:jc w:val="center"/>
              <w:rPr>
                <w:rFonts w:ascii="Times New Roman" w:hAnsi="Times New Roman" w:cs="Times New Roman"/>
                <w:b/>
                <w:sz w:val="24"/>
                <w:szCs w:val="24"/>
                <w:lang w:val="lt-LT"/>
              </w:rPr>
            </w:pPr>
          </w:p>
        </w:tc>
        <w:tc>
          <w:tcPr>
            <w:tcW w:w="1276" w:type="dxa"/>
            <w:shd w:val="clear" w:color="auto" w:fill="auto"/>
            <w:vAlign w:val="center"/>
          </w:tcPr>
          <w:p w14:paraId="4EF49692" w14:textId="34671027" w:rsidR="007A7BD7" w:rsidRPr="00033DC0" w:rsidRDefault="007A7BD7" w:rsidP="007A7BD7">
            <w:pPr>
              <w:spacing w:after="0"/>
              <w:ind w:right="119"/>
              <w:jc w:val="center"/>
              <w:rPr>
                <w:rFonts w:ascii="Times New Roman" w:hAnsi="Times New Roman" w:cs="Times New Roman"/>
                <w:b/>
                <w:sz w:val="24"/>
                <w:szCs w:val="24"/>
                <w:lang w:val="lt-LT"/>
              </w:rPr>
            </w:pPr>
          </w:p>
        </w:tc>
      </w:tr>
      <w:tr w:rsidR="007A7BD7" w:rsidRPr="007301EC" w14:paraId="35DF36F9" w14:textId="77777777" w:rsidTr="007A7BD7">
        <w:tc>
          <w:tcPr>
            <w:tcW w:w="993" w:type="dxa"/>
            <w:shd w:val="clear" w:color="auto" w:fill="auto"/>
            <w:vAlign w:val="center"/>
          </w:tcPr>
          <w:p w14:paraId="4BC11FEC" w14:textId="0E2409F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AF28849" w14:textId="2A4AFD00" w:rsidR="007A7BD7" w:rsidRPr="00F674B8" w:rsidRDefault="007A7BD7" w:rsidP="007A7BD7">
            <w:pPr>
              <w:pStyle w:val="NormalWeb"/>
              <w:rPr>
                <w:color w:val="000000"/>
                <w:lang w:val="lt-LT"/>
              </w:rPr>
            </w:pPr>
            <w:r w:rsidRPr="00C201C5">
              <w:t>Rankinio stabdžio būgnas</w:t>
            </w:r>
          </w:p>
        </w:tc>
        <w:tc>
          <w:tcPr>
            <w:tcW w:w="1417" w:type="dxa"/>
            <w:shd w:val="clear" w:color="auto" w:fill="auto"/>
          </w:tcPr>
          <w:p w14:paraId="55633368" w14:textId="0B67915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9B80348" w14:textId="5720496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362CD9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0757A3D"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69C3BA1" w14:textId="77777777" w:rsidTr="007A7BD7">
        <w:tc>
          <w:tcPr>
            <w:tcW w:w="993" w:type="dxa"/>
            <w:shd w:val="clear" w:color="auto" w:fill="auto"/>
            <w:vAlign w:val="center"/>
          </w:tcPr>
          <w:p w14:paraId="7FD94FCB" w14:textId="12A2B6D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ED71E6C" w14:textId="19D8BE92" w:rsidR="007A7BD7" w:rsidRPr="00F674B8" w:rsidRDefault="007A7BD7" w:rsidP="007A7BD7">
            <w:pPr>
              <w:pStyle w:val="NormalWeb"/>
              <w:rPr>
                <w:color w:val="000000"/>
                <w:lang w:val="lt-LT"/>
              </w:rPr>
            </w:pPr>
            <w:r w:rsidRPr="00C201C5">
              <w:t>Pavarų dėžės riebokšlis (priekinis)</w:t>
            </w:r>
          </w:p>
        </w:tc>
        <w:tc>
          <w:tcPr>
            <w:tcW w:w="1417" w:type="dxa"/>
            <w:shd w:val="clear" w:color="auto" w:fill="auto"/>
          </w:tcPr>
          <w:p w14:paraId="2DB702DB" w14:textId="1F3E8DF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0F55B6E" w14:textId="0CAD12D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FC17CED"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CE2748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ED0721E" w14:textId="77777777" w:rsidTr="007A7BD7">
        <w:tc>
          <w:tcPr>
            <w:tcW w:w="993" w:type="dxa"/>
            <w:shd w:val="clear" w:color="auto" w:fill="auto"/>
            <w:vAlign w:val="center"/>
          </w:tcPr>
          <w:p w14:paraId="02215CC6" w14:textId="074DF68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4F0D3A6" w14:textId="2B13AB27" w:rsidR="007A7BD7" w:rsidRPr="00F674B8" w:rsidRDefault="007A7BD7" w:rsidP="007A7BD7">
            <w:pPr>
              <w:pStyle w:val="NormalWeb"/>
              <w:rPr>
                <w:color w:val="000000"/>
                <w:lang w:val="lt-LT"/>
              </w:rPr>
            </w:pPr>
            <w:r w:rsidRPr="00C201C5">
              <w:t>Pavarų dėžės riebokšlis (galinis)</w:t>
            </w:r>
          </w:p>
        </w:tc>
        <w:tc>
          <w:tcPr>
            <w:tcW w:w="1417" w:type="dxa"/>
            <w:shd w:val="clear" w:color="auto" w:fill="auto"/>
          </w:tcPr>
          <w:p w14:paraId="35F4583B" w14:textId="3DD8354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9E9A081" w14:textId="66B7B55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2BF633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34EBDB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C171410" w14:textId="77777777" w:rsidTr="007A7BD7">
        <w:tc>
          <w:tcPr>
            <w:tcW w:w="993" w:type="dxa"/>
            <w:shd w:val="clear" w:color="auto" w:fill="auto"/>
            <w:vAlign w:val="center"/>
          </w:tcPr>
          <w:p w14:paraId="47190D06" w14:textId="54F691D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7158635" w14:textId="2C99AEEB" w:rsidR="007A7BD7" w:rsidRPr="00F674B8" w:rsidRDefault="007A7BD7" w:rsidP="007A7BD7">
            <w:pPr>
              <w:pStyle w:val="NormalWeb"/>
              <w:rPr>
                <w:color w:val="000000"/>
                <w:lang w:val="lt-LT"/>
              </w:rPr>
            </w:pPr>
            <w:r w:rsidRPr="00C201C5">
              <w:t>Paskirstymo dėžės riebokšlis</w:t>
            </w:r>
          </w:p>
        </w:tc>
        <w:tc>
          <w:tcPr>
            <w:tcW w:w="1417" w:type="dxa"/>
            <w:shd w:val="clear" w:color="auto" w:fill="auto"/>
          </w:tcPr>
          <w:p w14:paraId="7FCA6FB9" w14:textId="2A80159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142D0F8F" w14:textId="30B3B2A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FBAA47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6440F9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5C5BB01" w14:textId="77777777" w:rsidTr="007A7BD7">
        <w:tc>
          <w:tcPr>
            <w:tcW w:w="993" w:type="dxa"/>
            <w:shd w:val="clear" w:color="auto" w:fill="auto"/>
            <w:vAlign w:val="center"/>
          </w:tcPr>
          <w:p w14:paraId="4DBB3C75" w14:textId="1246FE2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30B3D41" w14:textId="1ED8263E" w:rsidR="007A7BD7" w:rsidRPr="00F674B8" w:rsidRDefault="007A7BD7" w:rsidP="007A7BD7">
            <w:pPr>
              <w:pStyle w:val="NormalWeb"/>
              <w:rPr>
                <w:color w:val="000000"/>
                <w:lang w:val="lt-LT"/>
              </w:rPr>
            </w:pPr>
            <w:r w:rsidRPr="00C201C5">
              <w:t>Paskirstymo dėžės pirminis velenas</w:t>
            </w:r>
          </w:p>
        </w:tc>
        <w:tc>
          <w:tcPr>
            <w:tcW w:w="1417" w:type="dxa"/>
            <w:shd w:val="clear" w:color="auto" w:fill="auto"/>
          </w:tcPr>
          <w:p w14:paraId="0139BDE9" w14:textId="0EC9424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F373836" w14:textId="78D97C6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4743BA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A22027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B45A353" w14:textId="77777777" w:rsidTr="007A7BD7">
        <w:tc>
          <w:tcPr>
            <w:tcW w:w="993" w:type="dxa"/>
            <w:shd w:val="clear" w:color="auto" w:fill="auto"/>
            <w:vAlign w:val="center"/>
          </w:tcPr>
          <w:p w14:paraId="0374751E" w14:textId="489074A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5BDAE22" w14:textId="653FED31" w:rsidR="007A7BD7" w:rsidRPr="00F674B8" w:rsidRDefault="007A7BD7" w:rsidP="007A7BD7">
            <w:pPr>
              <w:pStyle w:val="NormalWeb"/>
              <w:rPr>
                <w:color w:val="000000"/>
                <w:lang w:val="lt-LT"/>
              </w:rPr>
            </w:pPr>
            <w:r w:rsidRPr="00C201C5">
              <w:t>Paskirstymo dėžės krumpliaračiai</w:t>
            </w:r>
          </w:p>
        </w:tc>
        <w:tc>
          <w:tcPr>
            <w:tcW w:w="1417" w:type="dxa"/>
            <w:shd w:val="clear" w:color="auto" w:fill="auto"/>
          </w:tcPr>
          <w:p w14:paraId="78CE0499" w14:textId="5A00AAB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2934EE8" w14:textId="4A87073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846CE5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F675C1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E674C7B" w14:textId="77777777" w:rsidTr="007A7BD7">
        <w:tc>
          <w:tcPr>
            <w:tcW w:w="993" w:type="dxa"/>
            <w:shd w:val="clear" w:color="auto" w:fill="auto"/>
            <w:vAlign w:val="center"/>
          </w:tcPr>
          <w:p w14:paraId="5ACD7787" w14:textId="68D8391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76F5AE6" w14:textId="607B5461" w:rsidR="007A7BD7" w:rsidRPr="00F674B8" w:rsidRDefault="007A7BD7" w:rsidP="007A7BD7">
            <w:pPr>
              <w:pStyle w:val="NormalWeb"/>
              <w:rPr>
                <w:color w:val="000000"/>
                <w:lang w:val="lt-LT"/>
              </w:rPr>
            </w:pPr>
            <w:r w:rsidRPr="00C201C5">
              <w:t>Paskirstymo dėžės guoliai</w:t>
            </w:r>
          </w:p>
        </w:tc>
        <w:tc>
          <w:tcPr>
            <w:tcW w:w="1417" w:type="dxa"/>
            <w:shd w:val="clear" w:color="auto" w:fill="auto"/>
          </w:tcPr>
          <w:p w14:paraId="25FEEFC4" w14:textId="66A2BB52"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040ED3F" w14:textId="392C83A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5DA68D3"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6F41F7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98424B7" w14:textId="77777777" w:rsidTr="007A7BD7">
        <w:tc>
          <w:tcPr>
            <w:tcW w:w="993" w:type="dxa"/>
            <w:shd w:val="clear" w:color="auto" w:fill="auto"/>
            <w:vAlign w:val="center"/>
          </w:tcPr>
          <w:p w14:paraId="6AD8D47C" w14:textId="4A13A61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B5C7F40" w14:textId="7660F66F" w:rsidR="007A7BD7" w:rsidRPr="00F674B8" w:rsidRDefault="007A7BD7" w:rsidP="007A7BD7">
            <w:pPr>
              <w:pStyle w:val="NormalWeb"/>
              <w:rPr>
                <w:color w:val="000000"/>
                <w:lang w:val="lt-LT"/>
              </w:rPr>
            </w:pPr>
            <w:r w:rsidRPr="00C201C5">
              <w:t>Paskirstymo dėžės velenėlis</w:t>
            </w:r>
          </w:p>
        </w:tc>
        <w:tc>
          <w:tcPr>
            <w:tcW w:w="1417" w:type="dxa"/>
            <w:shd w:val="clear" w:color="auto" w:fill="auto"/>
          </w:tcPr>
          <w:p w14:paraId="468A8ACC" w14:textId="0BF92E8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BFB9810" w14:textId="7BC359C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E05837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4923EE9"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7DB64A5" w14:textId="77777777" w:rsidTr="007A7BD7">
        <w:tc>
          <w:tcPr>
            <w:tcW w:w="993" w:type="dxa"/>
            <w:shd w:val="clear" w:color="auto" w:fill="auto"/>
            <w:vAlign w:val="center"/>
          </w:tcPr>
          <w:p w14:paraId="319C8F5F" w14:textId="6ED8703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E34F378" w14:textId="00DB016E" w:rsidR="007A7BD7" w:rsidRPr="00F674B8" w:rsidRDefault="007A7BD7" w:rsidP="007A7BD7">
            <w:pPr>
              <w:pStyle w:val="NormalWeb"/>
              <w:rPr>
                <w:color w:val="000000"/>
                <w:lang w:val="lt-LT"/>
              </w:rPr>
            </w:pPr>
            <w:r w:rsidRPr="00C201C5">
              <w:t>Paskirstymo dėžės korpusas</w:t>
            </w:r>
          </w:p>
        </w:tc>
        <w:tc>
          <w:tcPr>
            <w:tcW w:w="1417" w:type="dxa"/>
            <w:shd w:val="clear" w:color="auto" w:fill="auto"/>
          </w:tcPr>
          <w:p w14:paraId="306D3922" w14:textId="7179CC0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9358E76" w14:textId="10575B3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6A73F26"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92E7F6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E0CBA15" w14:textId="77777777" w:rsidTr="007A7BD7">
        <w:tc>
          <w:tcPr>
            <w:tcW w:w="993" w:type="dxa"/>
            <w:shd w:val="clear" w:color="auto" w:fill="auto"/>
            <w:vAlign w:val="center"/>
          </w:tcPr>
          <w:p w14:paraId="70B66696" w14:textId="0054D07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08A8327" w14:textId="6CD28B3C" w:rsidR="007A7BD7" w:rsidRPr="00F674B8" w:rsidRDefault="007A7BD7" w:rsidP="007A7BD7">
            <w:pPr>
              <w:pStyle w:val="NormalWeb"/>
              <w:rPr>
                <w:color w:val="000000"/>
                <w:lang w:val="lt-LT"/>
              </w:rPr>
            </w:pPr>
            <w:r w:rsidRPr="00C201C5">
              <w:t>Galinio tilto reduktorius</w:t>
            </w:r>
          </w:p>
        </w:tc>
        <w:tc>
          <w:tcPr>
            <w:tcW w:w="1417" w:type="dxa"/>
            <w:shd w:val="clear" w:color="auto" w:fill="auto"/>
          </w:tcPr>
          <w:p w14:paraId="7CD62FFA" w14:textId="6895E99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FFB8E98" w14:textId="0254256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09A31F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67B94E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46E4151" w14:textId="77777777" w:rsidTr="007A7BD7">
        <w:tc>
          <w:tcPr>
            <w:tcW w:w="993" w:type="dxa"/>
            <w:shd w:val="clear" w:color="auto" w:fill="auto"/>
            <w:vAlign w:val="center"/>
          </w:tcPr>
          <w:p w14:paraId="674A9014" w14:textId="50CEE00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2864E7F" w14:textId="6434786E" w:rsidR="007A7BD7" w:rsidRPr="00F674B8" w:rsidRDefault="007A7BD7" w:rsidP="007A7BD7">
            <w:pPr>
              <w:pStyle w:val="NormalWeb"/>
              <w:rPr>
                <w:color w:val="000000"/>
                <w:lang w:val="lt-LT"/>
              </w:rPr>
            </w:pPr>
            <w:r w:rsidRPr="00C201C5">
              <w:t>Vakuminė pompa</w:t>
            </w:r>
          </w:p>
        </w:tc>
        <w:tc>
          <w:tcPr>
            <w:tcW w:w="1417" w:type="dxa"/>
            <w:shd w:val="clear" w:color="auto" w:fill="auto"/>
          </w:tcPr>
          <w:p w14:paraId="657E21F2" w14:textId="5A2FEC3F"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2E92984" w14:textId="712CA08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5EA764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EC987D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6517EC0" w14:textId="77777777" w:rsidTr="007A7BD7">
        <w:tc>
          <w:tcPr>
            <w:tcW w:w="993" w:type="dxa"/>
            <w:shd w:val="clear" w:color="auto" w:fill="auto"/>
            <w:vAlign w:val="center"/>
          </w:tcPr>
          <w:p w14:paraId="0ED28D3F" w14:textId="2B74D16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E815A71" w14:textId="4BFCEE19" w:rsidR="007A7BD7" w:rsidRPr="00F674B8" w:rsidRDefault="007A7BD7" w:rsidP="007A7BD7">
            <w:pPr>
              <w:pStyle w:val="NormalWeb"/>
              <w:rPr>
                <w:color w:val="000000"/>
                <w:lang w:val="lt-LT"/>
              </w:rPr>
            </w:pPr>
            <w:r w:rsidRPr="00C201C5">
              <w:t>Ratlankio tvirtinimo veržlės</w:t>
            </w:r>
          </w:p>
        </w:tc>
        <w:tc>
          <w:tcPr>
            <w:tcW w:w="1417" w:type="dxa"/>
            <w:shd w:val="clear" w:color="auto" w:fill="auto"/>
          </w:tcPr>
          <w:p w14:paraId="03776F81" w14:textId="7B872046"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7FD6229" w14:textId="58169A3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EAB7E8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4421233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14EDE02" w14:textId="77777777" w:rsidTr="007A7BD7">
        <w:tc>
          <w:tcPr>
            <w:tcW w:w="11058" w:type="dxa"/>
            <w:gridSpan w:val="6"/>
            <w:shd w:val="clear" w:color="auto" w:fill="auto"/>
            <w:vAlign w:val="center"/>
          </w:tcPr>
          <w:p w14:paraId="64642791" w14:textId="2241219E" w:rsidR="007A7BD7" w:rsidRPr="00716BFE" w:rsidRDefault="007A7BD7" w:rsidP="007A7BD7">
            <w:pPr>
              <w:ind w:right="119"/>
              <w:jc w:val="center"/>
              <w:rPr>
                <w:rFonts w:ascii="Times New Roman" w:hAnsi="Times New Roman" w:cs="Times New Roman"/>
                <w:b/>
                <w:sz w:val="24"/>
                <w:szCs w:val="24"/>
                <w:lang w:val="lt-LT"/>
              </w:rPr>
            </w:pPr>
            <w:r w:rsidRPr="00716BFE">
              <w:rPr>
                <w:rFonts w:ascii="Times New Roman" w:hAnsi="Times New Roman" w:cs="Times New Roman"/>
                <w:b/>
                <w:sz w:val="24"/>
                <w:szCs w:val="24"/>
                <w:lang w:val="lt-LT"/>
              </w:rPr>
              <w:t>Priekinis tiltas/pakaba</w:t>
            </w:r>
          </w:p>
        </w:tc>
      </w:tr>
      <w:tr w:rsidR="007A7BD7" w:rsidRPr="007301EC" w14:paraId="4442D7F2" w14:textId="77777777" w:rsidTr="007A7BD7">
        <w:tc>
          <w:tcPr>
            <w:tcW w:w="993" w:type="dxa"/>
            <w:shd w:val="clear" w:color="auto" w:fill="auto"/>
            <w:vAlign w:val="center"/>
          </w:tcPr>
          <w:p w14:paraId="241F8E81" w14:textId="0DC961A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9AAA7A1" w14:textId="1ED2F20E" w:rsidR="007A7BD7" w:rsidRPr="00F674B8" w:rsidRDefault="007A7BD7" w:rsidP="007A7BD7">
            <w:pPr>
              <w:pStyle w:val="NormalWeb"/>
              <w:rPr>
                <w:color w:val="000000"/>
                <w:lang w:val="lt-LT"/>
              </w:rPr>
            </w:pPr>
            <w:r w:rsidRPr="00C201C5">
              <w:t>Kardaninis velenas</w:t>
            </w:r>
          </w:p>
        </w:tc>
        <w:tc>
          <w:tcPr>
            <w:tcW w:w="1417" w:type="dxa"/>
            <w:shd w:val="clear" w:color="auto" w:fill="auto"/>
          </w:tcPr>
          <w:p w14:paraId="52EDB13D" w14:textId="009584F8"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3B564A1" w14:textId="4190FF4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0E2247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E9CE67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84BA1B2" w14:textId="77777777" w:rsidTr="007A7BD7">
        <w:tc>
          <w:tcPr>
            <w:tcW w:w="993" w:type="dxa"/>
            <w:shd w:val="clear" w:color="auto" w:fill="auto"/>
            <w:vAlign w:val="center"/>
          </w:tcPr>
          <w:p w14:paraId="3D6316C6" w14:textId="01B48A0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D6D784F" w14:textId="1D9CBCB5" w:rsidR="007A7BD7" w:rsidRPr="00F674B8" w:rsidRDefault="007A7BD7" w:rsidP="007A7BD7">
            <w:pPr>
              <w:pStyle w:val="NormalWeb"/>
              <w:rPr>
                <w:color w:val="000000"/>
                <w:lang w:val="lt-LT"/>
              </w:rPr>
            </w:pPr>
            <w:r w:rsidRPr="00C201C5">
              <w:t>Pankardo traukė</w:t>
            </w:r>
          </w:p>
        </w:tc>
        <w:tc>
          <w:tcPr>
            <w:tcW w:w="1417" w:type="dxa"/>
            <w:shd w:val="clear" w:color="auto" w:fill="auto"/>
          </w:tcPr>
          <w:p w14:paraId="0BAD2207" w14:textId="031ADD3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BFF2A48" w14:textId="729D7C3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705C76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3C06E1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6FE5374" w14:textId="77777777" w:rsidTr="007A7BD7">
        <w:tc>
          <w:tcPr>
            <w:tcW w:w="993" w:type="dxa"/>
            <w:shd w:val="clear" w:color="auto" w:fill="auto"/>
            <w:vAlign w:val="center"/>
          </w:tcPr>
          <w:p w14:paraId="2CC190B1" w14:textId="061F1AA3"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8D8AF3E" w14:textId="21003962" w:rsidR="007A7BD7" w:rsidRPr="00F674B8" w:rsidRDefault="007A7BD7" w:rsidP="007A7BD7">
            <w:pPr>
              <w:pStyle w:val="NormalWeb"/>
              <w:rPr>
                <w:color w:val="000000"/>
                <w:lang w:val="lt-LT"/>
              </w:rPr>
            </w:pPr>
            <w:r w:rsidRPr="00C201C5">
              <w:t>Išilginė traukė</w:t>
            </w:r>
          </w:p>
        </w:tc>
        <w:tc>
          <w:tcPr>
            <w:tcW w:w="1417" w:type="dxa"/>
            <w:shd w:val="clear" w:color="auto" w:fill="auto"/>
          </w:tcPr>
          <w:p w14:paraId="4BC7A84D" w14:textId="38A42BA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5907674" w14:textId="1EB4144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21D09D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F107FA9"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07EE1D6" w14:textId="77777777" w:rsidTr="007A7BD7">
        <w:tc>
          <w:tcPr>
            <w:tcW w:w="993" w:type="dxa"/>
            <w:shd w:val="clear" w:color="auto" w:fill="auto"/>
            <w:vAlign w:val="center"/>
          </w:tcPr>
          <w:p w14:paraId="20D7222D" w14:textId="724DA3A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846E79E" w14:textId="20A61EF9" w:rsidR="007A7BD7" w:rsidRPr="00F674B8" w:rsidRDefault="007A7BD7" w:rsidP="007A7BD7">
            <w:pPr>
              <w:pStyle w:val="NormalWeb"/>
              <w:rPr>
                <w:color w:val="000000"/>
                <w:lang w:val="lt-LT"/>
              </w:rPr>
            </w:pPr>
            <w:r w:rsidRPr="00C201C5">
              <w:t>Rato guolio užveržimo veržlė</w:t>
            </w:r>
          </w:p>
        </w:tc>
        <w:tc>
          <w:tcPr>
            <w:tcW w:w="1417" w:type="dxa"/>
            <w:shd w:val="clear" w:color="auto" w:fill="auto"/>
          </w:tcPr>
          <w:p w14:paraId="53309F58" w14:textId="0D2C0B1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B5DD20E" w14:textId="7D7A41F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95029D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36122C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7464EF9" w14:textId="77777777" w:rsidTr="007A7BD7">
        <w:tc>
          <w:tcPr>
            <w:tcW w:w="993" w:type="dxa"/>
            <w:shd w:val="clear" w:color="auto" w:fill="auto"/>
            <w:vAlign w:val="center"/>
          </w:tcPr>
          <w:p w14:paraId="7AC41C31" w14:textId="278B1BBE"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07A7DDC" w14:textId="1FFEFD0B" w:rsidR="007A7BD7" w:rsidRPr="00F674B8" w:rsidRDefault="007A7BD7" w:rsidP="007A7BD7">
            <w:pPr>
              <w:pStyle w:val="NormalWeb"/>
              <w:rPr>
                <w:color w:val="000000"/>
                <w:lang w:val="lt-LT"/>
              </w:rPr>
            </w:pPr>
            <w:r w:rsidRPr="00C201C5">
              <w:t>Rato guolio užveržimo veržlės fiksavimo plokštelė</w:t>
            </w:r>
          </w:p>
        </w:tc>
        <w:tc>
          <w:tcPr>
            <w:tcW w:w="1417" w:type="dxa"/>
            <w:shd w:val="clear" w:color="auto" w:fill="auto"/>
          </w:tcPr>
          <w:p w14:paraId="063B36B8" w14:textId="6DB1181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8AEE37F" w14:textId="564111E5"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85A50E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DDCE76"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97F027E" w14:textId="77777777" w:rsidTr="007A7BD7">
        <w:tc>
          <w:tcPr>
            <w:tcW w:w="993" w:type="dxa"/>
            <w:shd w:val="clear" w:color="auto" w:fill="auto"/>
            <w:vAlign w:val="center"/>
          </w:tcPr>
          <w:p w14:paraId="37A014BA" w14:textId="1EB3FE8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347FB8A" w14:textId="143E4685" w:rsidR="007A7BD7" w:rsidRPr="00F674B8" w:rsidRDefault="007A7BD7" w:rsidP="007A7BD7">
            <w:pPr>
              <w:pStyle w:val="NormalWeb"/>
              <w:rPr>
                <w:color w:val="000000"/>
                <w:lang w:val="lt-LT"/>
              </w:rPr>
            </w:pPr>
            <w:r w:rsidRPr="00C201C5">
              <w:t>Priekinės ašies rato stebulės vidinis guolis</w:t>
            </w:r>
          </w:p>
        </w:tc>
        <w:tc>
          <w:tcPr>
            <w:tcW w:w="1417" w:type="dxa"/>
            <w:shd w:val="clear" w:color="auto" w:fill="auto"/>
          </w:tcPr>
          <w:p w14:paraId="4B899A0D" w14:textId="3DF500F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8E7B20C" w14:textId="1958598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BA66194"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8FA684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21B62D22" w14:textId="77777777" w:rsidTr="007A7BD7">
        <w:tc>
          <w:tcPr>
            <w:tcW w:w="993" w:type="dxa"/>
            <w:shd w:val="clear" w:color="auto" w:fill="auto"/>
            <w:vAlign w:val="center"/>
          </w:tcPr>
          <w:p w14:paraId="672B8A67" w14:textId="7A3729F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C6974DA" w14:textId="342426A5" w:rsidR="007A7BD7" w:rsidRPr="00F674B8" w:rsidRDefault="007A7BD7" w:rsidP="007A7BD7">
            <w:pPr>
              <w:pStyle w:val="NormalWeb"/>
              <w:rPr>
                <w:color w:val="000000"/>
                <w:lang w:val="lt-LT"/>
              </w:rPr>
            </w:pPr>
            <w:r w:rsidRPr="00C201C5">
              <w:t>Kryžmė vairolazdės</w:t>
            </w:r>
          </w:p>
        </w:tc>
        <w:tc>
          <w:tcPr>
            <w:tcW w:w="1417" w:type="dxa"/>
            <w:shd w:val="clear" w:color="auto" w:fill="auto"/>
          </w:tcPr>
          <w:p w14:paraId="44B48418" w14:textId="7B32036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C3C6FB3" w14:textId="6D6F79F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595FDD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6381CD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6247E13" w14:textId="77777777" w:rsidTr="007A7BD7">
        <w:tc>
          <w:tcPr>
            <w:tcW w:w="993" w:type="dxa"/>
            <w:shd w:val="clear" w:color="auto" w:fill="auto"/>
            <w:vAlign w:val="center"/>
          </w:tcPr>
          <w:p w14:paraId="3996939F" w14:textId="31531000"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0AA0DB5" w14:textId="69EB68F9" w:rsidR="007A7BD7" w:rsidRPr="00F674B8" w:rsidRDefault="007A7BD7" w:rsidP="007A7BD7">
            <w:pPr>
              <w:pStyle w:val="NormalWeb"/>
              <w:rPr>
                <w:color w:val="000000"/>
                <w:lang w:val="lt-LT"/>
              </w:rPr>
            </w:pPr>
            <w:r w:rsidRPr="00C201C5">
              <w:t>Išilginės traukės gumos</w:t>
            </w:r>
          </w:p>
        </w:tc>
        <w:tc>
          <w:tcPr>
            <w:tcW w:w="1417" w:type="dxa"/>
            <w:shd w:val="clear" w:color="auto" w:fill="auto"/>
          </w:tcPr>
          <w:p w14:paraId="76DCB583" w14:textId="48B8744F"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C2C5DDA" w14:textId="68A7D8F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D19200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7EE905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467911F" w14:textId="77777777" w:rsidTr="007A7BD7">
        <w:tc>
          <w:tcPr>
            <w:tcW w:w="993" w:type="dxa"/>
            <w:shd w:val="clear" w:color="auto" w:fill="auto"/>
            <w:vAlign w:val="center"/>
          </w:tcPr>
          <w:p w14:paraId="62102C2A" w14:textId="5A99AD49"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17B42D1" w14:textId="0726FAEB" w:rsidR="007A7BD7" w:rsidRPr="00F674B8" w:rsidRDefault="007A7BD7" w:rsidP="007A7BD7">
            <w:pPr>
              <w:pStyle w:val="NormalWeb"/>
              <w:rPr>
                <w:color w:val="000000"/>
                <w:lang w:val="lt-LT"/>
              </w:rPr>
            </w:pPr>
            <w:r w:rsidRPr="00C201C5">
              <w:t>Stabdžių kaladėlių daviklis</w:t>
            </w:r>
          </w:p>
        </w:tc>
        <w:tc>
          <w:tcPr>
            <w:tcW w:w="1417" w:type="dxa"/>
            <w:shd w:val="clear" w:color="auto" w:fill="auto"/>
          </w:tcPr>
          <w:p w14:paraId="10BF138F" w14:textId="6752CD0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D5E214E" w14:textId="0A3B77E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F306455"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E85F72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BD7E612" w14:textId="77777777" w:rsidTr="007A7BD7">
        <w:tc>
          <w:tcPr>
            <w:tcW w:w="993" w:type="dxa"/>
            <w:shd w:val="clear" w:color="auto" w:fill="auto"/>
            <w:vAlign w:val="center"/>
          </w:tcPr>
          <w:p w14:paraId="2C99680E" w14:textId="5499A8D4"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1439AFFD" w14:textId="7D74B068" w:rsidR="007A7BD7" w:rsidRPr="00F674B8" w:rsidRDefault="007A7BD7" w:rsidP="007A7BD7">
            <w:pPr>
              <w:pStyle w:val="NormalWeb"/>
              <w:rPr>
                <w:color w:val="000000"/>
                <w:lang w:val="lt-LT"/>
              </w:rPr>
            </w:pPr>
            <w:r w:rsidRPr="00C201C5">
              <w:t>Amortizatorius</w:t>
            </w:r>
          </w:p>
        </w:tc>
        <w:tc>
          <w:tcPr>
            <w:tcW w:w="1417" w:type="dxa"/>
            <w:shd w:val="clear" w:color="auto" w:fill="auto"/>
          </w:tcPr>
          <w:p w14:paraId="04213AA8" w14:textId="6E9110B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9D3E5EC" w14:textId="2673187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1284CA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210715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2330BF6" w14:textId="77777777" w:rsidTr="007A7BD7">
        <w:tc>
          <w:tcPr>
            <w:tcW w:w="993" w:type="dxa"/>
            <w:shd w:val="clear" w:color="auto" w:fill="auto"/>
            <w:vAlign w:val="center"/>
          </w:tcPr>
          <w:p w14:paraId="776BAD4C" w14:textId="25EEA8A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8E43F5B" w14:textId="00A077FA" w:rsidR="007A7BD7" w:rsidRPr="00F674B8" w:rsidRDefault="007A7BD7" w:rsidP="007A7BD7">
            <w:pPr>
              <w:pStyle w:val="NormalWeb"/>
              <w:rPr>
                <w:color w:val="000000"/>
                <w:lang w:val="lt-LT"/>
              </w:rPr>
            </w:pPr>
            <w:r w:rsidRPr="00C201C5">
              <w:t>Amortizatoriaus atraminės gumos</w:t>
            </w:r>
          </w:p>
        </w:tc>
        <w:tc>
          <w:tcPr>
            <w:tcW w:w="1417" w:type="dxa"/>
            <w:shd w:val="clear" w:color="auto" w:fill="auto"/>
          </w:tcPr>
          <w:p w14:paraId="675F84E9" w14:textId="4E3BF22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67ACC6A" w14:textId="287EF86F"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000DC5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C10F92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B3F559F" w14:textId="27275E68" w:rsidTr="007A7BD7">
        <w:tc>
          <w:tcPr>
            <w:tcW w:w="993" w:type="dxa"/>
          </w:tcPr>
          <w:p w14:paraId="25F0316A" w14:textId="6ADF7BB4" w:rsidR="007A7BD7" w:rsidRPr="007301EC" w:rsidRDefault="007A7BD7" w:rsidP="007A7BD7">
            <w:pPr>
              <w:pStyle w:val="ListParagraph"/>
              <w:numPr>
                <w:ilvl w:val="0"/>
                <w:numId w:val="24"/>
              </w:numPr>
            </w:pPr>
          </w:p>
        </w:tc>
        <w:tc>
          <w:tcPr>
            <w:tcW w:w="4395" w:type="dxa"/>
          </w:tcPr>
          <w:p w14:paraId="23C7E369" w14:textId="77777777" w:rsidR="007A7BD7" w:rsidRPr="007301EC" w:rsidRDefault="007A7BD7" w:rsidP="007A7BD7">
            <w:r w:rsidRPr="00C201C5">
              <w:rPr>
                <w:sz w:val="24"/>
                <w:szCs w:val="24"/>
              </w:rPr>
              <w:t>Pakabos traukės</w:t>
            </w:r>
          </w:p>
        </w:tc>
        <w:tc>
          <w:tcPr>
            <w:tcW w:w="1417" w:type="dxa"/>
          </w:tcPr>
          <w:p w14:paraId="466C0B43" w14:textId="6CC5DE17" w:rsidR="007A7BD7" w:rsidRPr="007301EC" w:rsidRDefault="007A7BD7" w:rsidP="007A7BD7">
            <w:proofErr w:type="gramStart"/>
            <w:r w:rsidRPr="00C201C5">
              <w:rPr>
                <w:sz w:val="24"/>
                <w:szCs w:val="24"/>
              </w:rPr>
              <w:t>vnt</w:t>
            </w:r>
            <w:proofErr w:type="gramEnd"/>
            <w:r w:rsidRPr="00C201C5">
              <w:rPr>
                <w:sz w:val="24"/>
                <w:szCs w:val="24"/>
              </w:rPr>
              <w:t>.</w:t>
            </w:r>
          </w:p>
        </w:tc>
        <w:tc>
          <w:tcPr>
            <w:tcW w:w="1701" w:type="dxa"/>
            <w:vAlign w:val="center"/>
          </w:tcPr>
          <w:p w14:paraId="39F8D432" w14:textId="2A0D7452" w:rsidR="007A7BD7" w:rsidRPr="007301EC" w:rsidRDefault="007A7BD7" w:rsidP="007A7BD7">
            <w:r w:rsidRPr="00C201C5">
              <w:rPr>
                <w:color w:val="000000"/>
                <w:sz w:val="24"/>
                <w:szCs w:val="24"/>
                <w:lang w:val="lt-LT"/>
              </w:rPr>
              <w:t>Pagal poreikį</w:t>
            </w:r>
          </w:p>
        </w:tc>
        <w:tc>
          <w:tcPr>
            <w:tcW w:w="1276" w:type="dxa"/>
          </w:tcPr>
          <w:p w14:paraId="19F14740" w14:textId="77777777" w:rsidR="007A7BD7" w:rsidRPr="007301EC" w:rsidRDefault="007A7BD7" w:rsidP="007A7BD7"/>
        </w:tc>
        <w:tc>
          <w:tcPr>
            <w:tcW w:w="1276" w:type="dxa"/>
          </w:tcPr>
          <w:p w14:paraId="2C5D722F" w14:textId="61AC2302" w:rsidR="007A7BD7" w:rsidRPr="007301EC" w:rsidRDefault="007A7BD7" w:rsidP="007A7BD7"/>
        </w:tc>
      </w:tr>
      <w:tr w:rsidR="007A7BD7" w:rsidRPr="007301EC" w14:paraId="1002F559" w14:textId="77777777" w:rsidTr="007A7BD7">
        <w:tc>
          <w:tcPr>
            <w:tcW w:w="993" w:type="dxa"/>
            <w:shd w:val="clear" w:color="auto" w:fill="auto"/>
            <w:vAlign w:val="center"/>
          </w:tcPr>
          <w:p w14:paraId="33F73DC7" w14:textId="6A642B3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F09C46D" w14:textId="4105FF94" w:rsidR="007A7BD7" w:rsidRPr="00F674B8" w:rsidRDefault="007A7BD7" w:rsidP="007A7BD7">
            <w:pPr>
              <w:pStyle w:val="NormalWeb"/>
              <w:rPr>
                <w:color w:val="000000"/>
                <w:lang w:val="lt-LT"/>
              </w:rPr>
            </w:pPr>
            <w:r w:rsidRPr="00C201C5">
              <w:t>Pakabos traukių antgaliai-šarnyrai</w:t>
            </w:r>
          </w:p>
        </w:tc>
        <w:tc>
          <w:tcPr>
            <w:tcW w:w="1417" w:type="dxa"/>
            <w:shd w:val="clear" w:color="auto" w:fill="auto"/>
          </w:tcPr>
          <w:p w14:paraId="24C147DD" w14:textId="7DE61854"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5EEC0F4" w14:textId="613437E4"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36D180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40622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95B84D3" w14:textId="77777777" w:rsidTr="007A7BD7">
        <w:tc>
          <w:tcPr>
            <w:tcW w:w="993" w:type="dxa"/>
            <w:shd w:val="clear" w:color="auto" w:fill="auto"/>
            <w:vAlign w:val="center"/>
          </w:tcPr>
          <w:p w14:paraId="7ED34A66" w14:textId="1FDA1ABF"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ADA2FE8" w14:textId="1E2AAE04" w:rsidR="007A7BD7" w:rsidRPr="00F674B8" w:rsidRDefault="007A7BD7" w:rsidP="007A7BD7">
            <w:pPr>
              <w:pStyle w:val="NormalWeb"/>
              <w:rPr>
                <w:color w:val="000000"/>
                <w:lang w:val="lt-LT"/>
              </w:rPr>
            </w:pPr>
            <w:r w:rsidRPr="00C201C5">
              <w:t>Spyruoklės</w:t>
            </w:r>
          </w:p>
        </w:tc>
        <w:tc>
          <w:tcPr>
            <w:tcW w:w="1417" w:type="dxa"/>
            <w:shd w:val="clear" w:color="auto" w:fill="auto"/>
          </w:tcPr>
          <w:p w14:paraId="6F6C8CB4" w14:textId="7F405801"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25EC2C9" w14:textId="2B511852"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8637A5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59A6A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DAA928F" w14:textId="77777777" w:rsidTr="007A7BD7">
        <w:tc>
          <w:tcPr>
            <w:tcW w:w="993" w:type="dxa"/>
            <w:shd w:val="clear" w:color="auto" w:fill="auto"/>
            <w:vAlign w:val="center"/>
          </w:tcPr>
          <w:p w14:paraId="493CD941" w14:textId="0D40D55A"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E6762B6" w14:textId="66629822" w:rsidR="007A7BD7" w:rsidRPr="00F674B8" w:rsidRDefault="007A7BD7" w:rsidP="007A7BD7">
            <w:pPr>
              <w:pStyle w:val="NormalWeb"/>
              <w:rPr>
                <w:color w:val="000000"/>
                <w:lang w:val="lt-LT"/>
              </w:rPr>
            </w:pPr>
            <w:r w:rsidRPr="00C201C5">
              <w:t>Rato guolis</w:t>
            </w:r>
          </w:p>
        </w:tc>
        <w:tc>
          <w:tcPr>
            <w:tcW w:w="1417" w:type="dxa"/>
            <w:shd w:val="clear" w:color="auto" w:fill="auto"/>
          </w:tcPr>
          <w:p w14:paraId="1F42C0A1" w14:textId="627D2A8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EE4922A" w14:textId="611ECA3E"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1C83F83"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A39276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3AF9B18" w14:textId="77777777" w:rsidTr="007A7BD7">
        <w:tc>
          <w:tcPr>
            <w:tcW w:w="993" w:type="dxa"/>
            <w:shd w:val="clear" w:color="auto" w:fill="auto"/>
            <w:vAlign w:val="center"/>
          </w:tcPr>
          <w:p w14:paraId="7806CFFF" w14:textId="0B45878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8666618" w14:textId="6F733188" w:rsidR="007A7BD7" w:rsidRPr="00F674B8" w:rsidRDefault="007A7BD7" w:rsidP="007A7BD7">
            <w:pPr>
              <w:pStyle w:val="NormalWeb"/>
              <w:rPr>
                <w:color w:val="000000"/>
                <w:lang w:val="lt-LT"/>
              </w:rPr>
            </w:pPr>
            <w:r w:rsidRPr="00C201C5">
              <w:t>Pusašio kryžmė</w:t>
            </w:r>
          </w:p>
        </w:tc>
        <w:tc>
          <w:tcPr>
            <w:tcW w:w="1417" w:type="dxa"/>
            <w:shd w:val="clear" w:color="auto" w:fill="auto"/>
          </w:tcPr>
          <w:p w14:paraId="4B677551" w14:textId="76D65DB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B0C9305" w14:textId="75419F29"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0C71048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66C877FA"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7D613B5" w14:textId="77777777" w:rsidTr="007A7BD7">
        <w:tc>
          <w:tcPr>
            <w:tcW w:w="993" w:type="dxa"/>
            <w:shd w:val="clear" w:color="auto" w:fill="auto"/>
            <w:vAlign w:val="center"/>
          </w:tcPr>
          <w:p w14:paraId="2D6D00DE" w14:textId="056C475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9C70F34" w14:textId="31401ECD" w:rsidR="007A7BD7" w:rsidRPr="00F674B8" w:rsidRDefault="007A7BD7" w:rsidP="007A7BD7">
            <w:pPr>
              <w:pStyle w:val="NormalWeb"/>
              <w:rPr>
                <w:color w:val="000000"/>
                <w:lang w:val="lt-LT"/>
              </w:rPr>
            </w:pPr>
            <w:r w:rsidRPr="00C201C5">
              <w:t>Pusašis</w:t>
            </w:r>
          </w:p>
        </w:tc>
        <w:tc>
          <w:tcPr>
            <w:tcW w:w="1417" w:type="dxa"/>
            <w:shd w:val="clear" w:color="auto" w:fill="auto"/>
          </w:tcPr>
          <w:p w14:paraId="749F0D76" w14:textId="18D6A81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4D46453" w14:textId="7183E4A6"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331992C1"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771FBE57"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37ECE41" w14:textId="77777777" w:rsidTr="007A7BD7">
        <w:tc>
          <w:tcPr>
            <w:tcW w:w="993" w:type="dxa"/>
            <w:shd w:val="clear" w:color="auto" w:fill="auto"/>
            <w:vAlign w:val="center"/>
          </w:tcPr>
          <w:p w14:paraId="393E57B5" w14:textId="25F9A88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7B79C3D" w14:textId="03EA63A3" w:rsidR="007A7BD7" w:rsidRPr="00F674B8" w:rsidRDefault="007A7BD7" w:rsidP="007A7BD7">
            <w:pPr>
              <w:pStyle w:val="NormalWeb"/>
              <w:rPr>
                <w:color w:val="000000"/>
                <w:lang w:val="lt-LT"/>
              </w:rPr>
            </w:pPr>
            <w:r w:rsidRPr="00C201C5">
              <w:t>Priekinio rato stabdžių diskas</w:t>
            </w:r>
          </w:p>
        </w:tc>
        <w:tc>
          <w:tcPr>
            <w:tcW w:w="1417" w:type="dxa"/>
            <w:shd w:val="clear" w:color="auto" w:fill="auto"/>
          </w:tcPr>
          <w:p w14:paraId="49F18FB3" w14:textId="7DFBA6E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322A110" w14:textId="6BE79EC7"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7289D740"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2D13966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84CED07" w14:textId="77777777" w:rsidTr="007A7BD7">
        <w:tc>
          <w:tcPr>
            <w:tcW w:w="993" w:type="dxa"/>
            <w:shd w:val="clear" w:color="auto" w:fill="auto"/>
            <w:vAlign w:val="center"/>
          </w:tcPr>
          <w:p w14:paraId="68F2EE45" w14:textId="75C3074D"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AABC6C0" w14:textId="51FD0A6D" w:rsidR="007A7BD7" w:rsidRPr="00F674B8" w:rsidRDefault="007A7BD7" w:rsidP="007A7BD7">
            <w:pPr>
              <w:pStyle w:val="NormalWeb"/>
              <w:rPr>
                <w:color w:val="000000"/>
                <w:lang w:val="lt-LT"/>
              </w:rPr>
            </w:pPr>
            <w:r w:rsidRPr="00C201C5">
              <w:t>Stabdžių kaladėlės</w:t>
            </w:r>
          </w:p>
        </w:tc>
        <w:tc>
          <w:tcPr>
            <w:tcW w:w="1417" w:type="dxa"/>
            <w:shd w:val="clear" w:color="auto" w:fill="auto"/>
          </w:tcPr>
          <w:p w14:paraId="3AF48CFD" w14:textId="3A3F4510"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2D1AC90" w14:textId="2FC3167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0D5E44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38A475E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A88BB81" w14:textId="77777777" w:rsidTr="007A7BD7">
        <w:tc>
          <w:tcPr>
            <w:tcW w:w="993" w:type="dxa"/>
            <w:shd w:val="clear" w:color="auto" w:fill="auto"/>
            <w:vAlign w:val="center"/>
          </w:tcPr>
          <w:p w14:paraId="535172C7" w14:textId="55FC010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6AD1D2C" w14:textId="7385E9DC" w:rsidR="007A7BD7" w:rsidRPr="00F674B8" w:rsidRDefault="007A7BD7" w:rsidP="007A7BD7">
            <w:pPr>
              <w:pStyle w:val="NormalWeb"/>
              <w:rPr>
                <w:color w:val="000000"/>
                <w:lang w:val="lt-LT"/>
              </w:rPr>
            </w:pPr>
            <w:r w:rsidRPr="00C201C5">
              <w:t>Dešinės pusės stebulė</w:t>
            </w:r>
          </w:p>
        </w:tc>
        <w:tc>
          <w:tcPr>
            <w:tcW w:w="1417" w:type="dxa"/>
            <w:shd w:val="clear" w:color="auto" w:fill="auto"/>
          </w:tcPr>
          <w:p w14:paraId="6A451BDD" w14:textId="28493993"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84AE94A" w14:textId="6A422C98"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CE4AD52"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DA234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229F4BC" w14:textId="77777777" w:rsidTr="007A7BD7">
        <w:tc>
          <w:tcPr>
            <w:tcW w:w="993" w:type="dxa"/>
            <w:shd w:val="clear" w:color="auto" w:fill="auto"/>
            <w:vAlign w:val="center"/>
          </w:tcPr>
          <w:p w14:paraId="31489AEE" w14:textId="3FBFF3F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496C7926" w14:textId="73699D32" w:rsidR="007A7BD7" w:rsidRPr="00F674B8" w:rsidRDefault="007A7BD7" w:rsidP="007A7BD7">
            <w:pPr>
              <w:pStyle w:val="NormalWeb"/>
              <w:rPr>
                <w:color w:val="000000"/>
                <w:lang w:val="lt-LT"/>
              </w:rPr>
            </w:pPr>
            <w:r w:rsidRPr="00C201C5">
              <w:t>Apkaba (suportas), priekinių diskinių stabdžių dešinės pusės</w:t>
            </w:r>
          </w:p>
        </w:tc>
        <w:tc>
          <w:tcPr>
            <w:tcW w:w="1417" w:type="dxa"/>
            <w:shd w:val="clear" w:color="auto" w:fill="auto"/>
          </w:tcPr>
          <w:p w14:paraId="617074BA" w14:textId="1C32902D"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23B002D" w14:textId="07B5C11A"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1C829AD0"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979D69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4EC768E" w14:textId="77777777" w:rsidTr="007A7BD7">
        <w:tc>
          <w:tcPr>
            <w:tcW w:w="993" w:type="dxa"/>
            <w:shd w:val="clear" w:color="auto" w:fill="auto"/>
            <w:vAlign w:val="center"/>
          </w:tcPr>
          <w:p w14:paraId="4D3CD98E" w14:textId="41FEE15C"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272F5D4" w14:textId="35C0862B" w:rsidR="007A7BD7" w:rsidRPr="00F674B8" w:rsidRDefault="007A7BD7" w:rsidP="007A7BD7">
            <w:pPr>
              <w:pStyle w:val="NormalWeb"/>
              <w:rPr>
                <w:color w:val="000000"/>
                <w:lang w:val="lt-LT"/>
              </w:rPr>
            </w:pPr>
            <w:r w:rsidRPr="00C201C5">
              <w:t>Apkaba (suportas), priekinių diskinių stabdžių kairės pusės</w:t>
            </w:r>
          </w:p>
        </w:tc>
        <w:tc>
          <w:tcPr>
            <w:tcW w:w="1417" w:type="dxa"/>
            <w:shd w:val="clear" w:color="auto" w:fill="auto"/>
          </w:tcPr>
          <w:p w14:paraId="7F4D864D" w14:textId="5AD1C4A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C263254" w14:textId="62BDBBEA"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065B22F"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8717D9C"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51CC3BD" w14:textId="77777777" w:rsidTr="007A7BD7">
        <w:tc>
          <w:tcPr>
            <w:tcW w:w="993" w:type="dxa"/>
            <w:shd w:val="clear" w:color="auto" w:fill="auto"/>
            <w:vAlign w:val="center"/>
          </w:tcPr>
          <w:p w14:paraId="2B67575B" w14:textId="6A185AB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368EFC06" w14:textId="35E7F4F7" w:rsidR="007A7BD7" w:rsidRPr="00F674B8" w:rsidRDefault="007A7BD7" w:rsidP="007A7BD7">
            <w:pPr>
              <w:pStyle w:val="NormalWeb"/>
              <w:rPr>
                <w:color w:val="000000"/>
                <w:lang w:val="lt-LT"/>
              </w:rPr>
            </w:pPr>
            <w:r w:rsidRPr="00C201C5">
              <w:t>Kairės pusės stebulė</w:t>
            </w:r>
          </w:p>
        </w:tc>
        <w:tc>
          <w:tcPr>
            <w:tcW w:w="1417" w:type="dxa"/>
            <w:shd w:val="clear" w:color="auto" w:fill="auto"/>
          </w:tcPr>
          <w:p w14:paraId="26675456" w14:textId="3C72C86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51B3F22" w14:textId="23DEE610"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151D7A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BCB6635"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9CC95D0" w14:textId="77777777" w:rsidTr="007A7BD7">
        <w:tc>
          <w:tcPr>
            <w:tcW w:w="993" w:type="dxa"/>
            <w:shd w:val="clear" w:color="auto" w:fill="auto"/>
            <w:vAlign w:val="center"/>
          </w:tcPr>
          <w:p w14:paraId="1824C7E7" w14:textId="435D0595"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5615A5C2" w14:textId="1EAD7D4D" w:rsidR="007A7BD7" w:rsidRPr="00F674B8" w:rsidRDefault="007A7BD7" w:rsidP="007A7BD7">
            <w:pPr>
              <w:pStyle w:val="NormalWeb"/>
              <w:rPr>
                <w:color w:val="000000"/>
                <w:lang w:val="lt-LT"/>
              </w:rPr>
            </w:pPr>
            <w:r w:rsidRPr="00C201C5">
              <w:t>Rato riebokšlis</w:t>
            </w:r>
          </w:p>
        </w:tc>
        <w:tc>
          <w:tcPr>
            <w:tcW w:w="1417" w:type="dxa"/>
            <w:shd w:val="clear" w:color="auto" w:fill="auto"/>
          </w:tcPr>
          <w:p w14:paraId="1784F033" w14:textId="1A7F3A64"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1FF9D81" w14:textId="392CB66D"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64A5AEC"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D8EC948"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D97F203" w14:textId="77777777" w:rsidTr="007A7BD7">
        <w:tc>
          <w:tcPr>
            <w:tcW w:w="993" w:type="dxa"/>
            <w:shd w:val="clear" w:color="auto" w:fill="auto"/>
            <w:vAlign w:val="center"/>
          </w:tcPr>
          <w:p w14:paraId="48D0AEE5" w14:textId="62ABFC92"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08D2648E" w14:textId="00ACB716" w:rsidR="007A7BD7" w:rsidRPr="00F674B8" w:rsidRDefault="007A7BD7" w:rsidP="007A7BD7">
            <w:pPr>
              <w:pStyle w:val="NormalWeb"/>
              <w:rPr>
                <w:color w:val="000000"/>
                <w:lang w:val="lt-LT"/>
              </w:rPr>
            </w:pPr>
            <w:r w:rsidRPr="00C201C5">
              <w:t>Stabdžių cilindrukas</w:t>
            </w:r>
          </w:p>
        </w:tc>
        <w:tc>
          <w:tcPr>
            <w:tcW w:w="1417" w:type="dxa"/>
            <w:shd w:val="clear" w:color="auto" w:fill="auto"/>
          </w:tcPr>
          <w:p w14:paraId="0A685B81" w14:textId="1DEFC46E"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08B1504" w14:textId="035F396F"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2B21A49"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5A74893"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1F473A75" w14:textId="77777777" w:rsidTr="007A7BD7">
        <w:tc>
          <w:tcPr>
            <w:tcW w:w="993" w:type="dxa"/>
            <w:shd w:val="clear" w:color="auto" w:fill="auto"/>
            <w:vAlign w:val="center"/>
          </w:tcPr>
          <w:p w14:paraId="14CF6F7F" w14:textId="7B0545E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74F5198D" w14:textId="7CF87EBC" w:rsidR="007A7BD7" w:rsidRPr="00F674B8" w:rsidRDefault="007A7BD7" w:rsidP="007A7BD7">
            <w:pPr>
              <w:pStyle w:val="NormalWeb"/>
              <w:rPr>
                <w:color w:val="000000"/>
                <w:lang w:val="lt-LT"/>
              </w:rPr>
            </w:pPr>
            <w:r w:rsidRPr="00C201C5">
              <w:t>Stabdžių žarnelė</w:t>
            </w:r>
          </w:p>
        </w:tc>
        <w:tc>
          <w:tcPr>
            <w:tcW w:w="1417" w:type="dxa"/>
            <w:shd w:val="clear" w:color="auto" w:fill="auto"/>
          </w:tcPr>
          <w:p w14:paraId="79E21BD2" w14:textId="124F68FC"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252532D" w14:textId="772B15E3"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5B4DEA58"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7241BB1"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DF17921" w14:textId="77777777" w:rsidTr="007A7BD7">
        <w:tc>
          <w:tcPr>
            <w:tcW w:w="993" w:type="dxa"/>
            <w:shd w:val="clear" w:color="auto" w:fill="auto"/>
            <w:vAlign w:val="center"/>
          </w:tcPr>
          <w:p w14:paraId="6D95AA13" w14:textId="14579918"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1AA85AD" w14:textId="6422F7E5" w:rsidR="007A7BD7" w:rsidRPr="00F674B8" w:rsidRDefault="007A7BD7" w:rsidP="007A7BD7">
            <w:pPr>
              <w:pStyle w:val="NormalWeb"/>
              <w:rPr>
                <w:color w:val="000000"/>
                <w:lang w:val="lt-LT"/>
              </w:rPr>
            </w:pPr>
            <w:r w:rsidRPr="00C201C5">
              <w:t>Žiedas fiksacinis, priekinio tilto obuolio</w:t>
            </w:r>
          </w:p>
        </w:tc>
        <w:tc>
          <w:tcPr>
            <w:tcW w:w="1417" w:type="dxa"/>
            <w:shd w:val="clear" w:color="auto" w:fill="auto"/>
          </w:tcPr>
          <w:p w14:paraId="25D7118B" w14:textId="0B7B47CB"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6C8D737" w14:textId="4AF39901"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21F52B07"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55808169"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4B740325" w14:textId="77777777" w:rsidTr="007A7BD7">
        <w:tc>
          <w:tcPr>
            <w:tcW w:w="993" w:type="dxa"/>
            <w:shd w:val="clear" w:color="auto" w:fill="auto"/>
            <w:vAlign w:val="center"/>
          </w:tcPr>
          <w:p w14:paraId="158B6E23" w14:textId="7F98F007"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210CFE39" w14:textId="2C8CEC7A" w:rsidR="007A7BD7" w:rsidRPr="00F674B8" w:rsidRDefault="007A7BD7" w:rsidP="007A7BD7">
            <w:pPr>
              <w:pStyle w:val="NormalWeb"/>
              <w:rPr>
                <w:color w:val="000000"/>
                <w:lang w:val="lt-LT"/>
              </w:rPr>
            </w:pPr>
            <w:r w:rsidRPr="00C201C5">
              <w:t>Kardano kryžmė</w:t>
            </w:r>
          </w:p>
        </w:tc>
        <w:tc>
          <w:tcPr>
            <w:tcW w:w="1417" w:type="dxa"/>
            <w:shd w:val="clear" w:color="auto" w:fill="auto"/>
          </w:tcPr>
          <w:p w14:paraId="0A81A275" w14:textId="137DEBB9"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A421C80" w14:textId="7E4198CC"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454C249B"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15251A70"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AF14354" w14:textId="77777777" w:rsidTr="007A7BD7">
        <w:tc>
          <w:tcPr>
            <w:tcW w:w="993" w:type="dxa"/>
            <w:shd w:val="clear" w:color="auto" w:fill="auto"/>
            <w:vAlign w:val="center"/>
          </w:tcPr>
          <w:p w14:paraId="346022F6" w14:textId="293D333B" w:rsidR="007A7BD7" w:rsidRPr="00312FE9" w:rsidRDefault="007A7BD7" w:rsidP="007A7BD7">
            <w:pPr>
              <w:pStyle w:val="ListParagraph"/>
              <w:numPr>
                <w:ilvl w:val="0"/>
                <w:numId w:val="24"/>
              </w:numPr>
              <w:jc w:val="center"/>
              <w:rPr>
                <w:color w:val="000000"/>
                <w:sz w:val="24"/>
                <w:szCs w:val="24"/>
                <w:lang w:val="lt-LT"/>
              </w:rPr>
            </w:pPr>
          </w:p>
        </w:tc>
        <w:tc>
          <w:tcPr>
            <w:tcW w:w="4395" w:type="dxa"/>
            <w:shd w:val="clear" w:color="auto" w:fill="auto"/>
          </w:tcPr>
          <w:p w14:paraId="672A1434" w14:textId="3558C775" w:rsidR="007A7BD7" w:rsidRPr="00F674B8" w:rsidRDefault="007A7BD7" w:rsidP="007A7BD7">
            <w:pPr>
              <w:pStyle w:val="NormalWeb"/>
              <w:rPr>
                <w:color w:val="000000"/>
                <w:lang w:val="lt-LT"/>
              </w:rPr>
            </w:pPr>
            <w:r w:rsidRPr="00C201C5">
              <w:t>Pusašio guolio riebokšlis</w:t>
            </w:r>
          </w:p>
        </w:tc>
        <w:tc>
          <w:tcPr>
            <w:tcW w:w="1417" w:type="dxa"/>
            <w:shd w:val="clear" w:color="auto" w:fill="auto"/>
          </w:tcPr>
          <w:p w14:paraId="5455EAC0" w14:textId="60C8DBCA" w:rsidR="007A7BD7" w:rsidRDefault="007A7BD7" w:rsidP="007A7BD7">
            <w:pPr>
              <w:jc w:val="center"/>
              <w:rPr>
                <w:rFonts w:ascii="Times New Roman" w:hAnsi="Times New Roman" w:cs="Times New Roman"/>
                <w:sz w:val="24"/>
                <w:szCs w:val="24"/>
                <w:lang w:val="lt-LT"/>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F1BBC1C" w14:textId="358FB75B" w:rsidR="007A7BD7" w:rsidRDefault="007A7BD7" w:rsidP="007A7BD7">
            <w:pPr>
              <w:jc w:val="center"/>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vAlign w:val="center"/>
          </w:tcPr>
          <w:p w14:paraId="660C81BE" w14:textId="77777777" w:rsidR="007A7BD7" w:rsidRPr="007301EC" w:rsidRDefault="007A7BD7" w:rsidP="007A7BD7">
            <w:pPr>
              <w:ind w:right="119"/>
              <w:jc w:val="center"/>
              <w:rPr>
                <w:rFonts w:ascii="Times New Roman" w:hAnsi="Times New Roman" w:cs="Times New Roman"/>
                <w:sz w:val="24"/>
                <w:szCs w:val="24"/>
                <w:lang w:val="lt-LT"/>
              </w:rPr>
            </w:pPr>
          </w:p>
        </w:tc>
        <w:tc>
          <w:tcPr>
            <w:tcW w:w="1276" w:type="dxa"/>
            <w:shd w:val="clear" w:color="auto" w:fill="auto"/>
            <w:vAlign w:val="center"/>
          </w:tcPr>
          <w:p w14:paraId="08DA54B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F674B8" w14:paraId="3F4162C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7DCE04" w14:textId="2BE32D7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5552661" w14:textId="29E8A3C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usašio guolis</w:t>
            </w:r>
          </w:p>
        </w:tc>
        <w:tc>
          <w:tcPr>
            <w:tcW w:w="1417" w:type="dxa"/>
            <w:shd w:val="clear" w:color="auto" w:fill="auto"/>
          </w:tcPr>
          <w:p w14:paraId="7EAE102E" w14:textId="14A4CE7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6AFB6B5" w14:textId="6579F19A"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E0143A6" w14:textId="2B94DDE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18D27ED" w14:textId="086526F9" w:rsidR="007A7BD7" w:rsidRDefault="007A7BD7" w:rsidP="007A7BD7">
            <w:pPr>
              <w:jc w:val="center"/>
            </w:pPr>
          </w:p>
        </w:tc>
      </w:tr>
      <w:tr w:rsidR="007A7BD7" w:rsidRPr="00F674B8" w14:paraId="70B3F76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7812B0" w14:textId="4554B9B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B71B6F6" w14:textId="5CDEEB3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inio veleno šlicinio sujungimo guma</w:t>
            </w:r>
          </w:p>
        </w:tc>
        <w:tc>
          <w:tcPr>
            <w:tcW w:w="1417" w:type="dxa"/>
            <w:shd w:val="clear" w:color="auto" w:fill="auto"/>
          </w:tcPr>
          <w:p w14:paraId="5484F114" w14:textId="11909AC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B2173E5" w14:textId="12368F1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D67D3B0" w14:textId="573176D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330C2F5" w14:textId="3FC72DB6" w:rsidR="007A7BD7" w:rsidRDefault="007A7BD7" w:rsidP="007A7BD7">
            <w:pPr>
              <w:jc w:val="center"/>
            </w:pPr>
          </w:p>
        </w:tc>
      </w:tr>
      <w:tr w:rsidR="007A7BD7" w:rsidRPr="00F674B8" w14:paraId="7877133E"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2853A3" w14:textId="5E65D99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D1D66DB" w14:textId="6EF1ACF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atlankis</w:t>
            </w:r>
          </w:p>
        </w:tc>
        <w:tc>
          <w:tcPr>
            <w:tcW w:w="1417" w:type="dxa"/>
            <w:shd w:val="clear" w:color="auto" w:fill="auto"/>
          </w:tcPr>
          <w:p w14:paraId="6BFFED2C" w14:textId="738E499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43A9683" w14:textId="521C3FA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6ACFE39" w14:textId="0EEB136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5A1BA5C" w14:textId="023A3AB6" w:rsidR="007A7BD7" w:rsidRDefault="007A7BD7" w:rsidP="007A7BD7">
            <w:pPr>
              <w:jc w:val="center"/>
            </w:pPr>
          </w:p>
        </w:tc>
      </w:tr>
      <w:tr w:rsidR="007A7BD7" w:rsidRPr="00F674B8" w14:paraId="474D061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B2A17BB" w14:textId="0458E7C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8DD0B1E" w14:textId="4885445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akės salinblokai</w:t>
            </w:r>
          </w:p>
        </w:tc>
        <w:tc>
          <w:tcPr>
            <w:tcW w:w="1417" w:type="dxa"/>
            <w:shd w:val="clear" w:color="auto" w:fill="auto"/>
          </w:tcPr>
          <w:p w14:paraId="030061DB" w14:textId="34AAE1E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0B6CDE0" w14:textId="20C2721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4004D083" w14:textId="4EAB68A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3BFFCAC" w14:textId="4A8E42F4" w:rsidR="007A7BD7" w:rsidRDefault="007A7BD7" w:rsidP="007A7BD7">
            <w:pPr>
              <w:jc w:val="center"/>
            </w:pPr>
          </w:p>
        </w:tc>
      </w:tr>
      <w:tr w:rsidR="007A7BD7" w:rsidRPr="00F674B8" w14:paraId="75D8C5C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0F03FC7" w14:textId="61C044B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4BCBACCE" w14:textId="3B9C8C5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o-tilto guolis</w:t>
            </w:r>
          </w:p>
        </w:tc>
        <w:tc>
          <w:tcPr>
            <w:tcW w:w="1417" w:type="dxa"/>
            <w:shd w:val="clear" w:color="auto" w:fill="auto"/>
          </w:tcPr>
          <w:p w14:paraId="5FB129E2" w14:textId="1AA93B0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AA0B525" w14:textId="5E9E907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2521173" w14:textId="17BDF0C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1744DC8" w14:textId="1418D55C" w:rsidR="007A7BD7" w:rsidRDefault="007A7BD7" w:rsidP="007A7BD7">
            <w:pPr>
              <w:jc w:val="center"/>
            </w:pPr>
          </w:p>
        </w:tc>
      </w:tr>
      <w:tr w:rsidR="007A7BD7" w:rsidRPr="00F674B8" w14:paraId="50C2DFE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82922A4" w14:textId="2818D34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D22A70B" w14:textId="7FBF9B7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o-tilto guolio riebokšlis</w:t>
            </w:r>
          </w:p>
        </w:tc>
        <w:tc>
          <w:tcPr>
            <w:tcW w:w="1417" w:type="dxa"/>
            <w:shd w:val="clear" w:color="auto" w:fill="auto"/>
          </w:tcPr>
          <w:p w14:paraId="356F5D6A" w14:textId="694B3D4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C5F6E46" w14:textId="041968C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41620D6" w14:textId="2CB4E25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FF68E6E" w14:textId="0DEF3445" w:rsidR="007A7BD7" w:rsidRDefault="007A7BD7" w:rsidP="007A7BD7">
            <w:pPr>
              <w:jc w:val="center"/>
            </w:pPr>
          </w:p>
        </w:tc>
      </w:tr>
      <w:tr w:rsidR="007A7BD7" w:rsidRPr="00F674B8" w14:paraId="3D784152" w14:textId="77777777" w:rsidTr="007A7BD7">
        <w:tblPrEx>
          <w:jc w:val="center"/>
          <w:tblInd w:w="0" w:type="dxa"/>
          <w:tblLook w:val="04A0" w:firstRow="1" w:lastRow="0" w:firstColumn="1" w:lastColumn="0" w:noHBand="0" w:noVBand="1"/>
        </w:tblPrEx>
        <w:trPr>
          <w:trHeight w:val="315"/>
          <w:jc w:val="center"/>
        </w:trPr>
        <w:tc>
          <w:tcPr>
            <w:tcW w:w="11058" w:type="dxa"/>
            <w:gridSpan w:val="6"/>
            <w:shd w:val="clear" w:color="auto" w:fill="auto"/>
            <w:vAlign w:val="center"/>
          </w:tcPr>
          <w:p w14:paraId="5A1046C8" w14:textId="2A593AA8" w:rsidR="007A7BD7" w:rsidRPr="007A7BD7" w:rsidRDefault="007A7BD7" w:rsidP="007A7BD7">
            <w:pPr>
              <w:jc w:val="center"/>
              <w:rPr>
                <w:b/>
              </w:rPr>
            </w:pPr>
            <w:r w:rsidRPr="007A7BD7">
              <w:rPr>
                <w:b/>
                <w:sz w:val="24"/>
              </w:rPr>
              <w:t>Galinis tiltas/pakaba</w:t>
            </w:r>
          </w:p>
        </w:tc>
      </w:tr>
      <w:tr w:rsidR="007A7BD7" w:rsidRPr="00F674B8" w14:paraId="50E116F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6EB863" w14:textId="3220203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7A48063" w14:textId="0DD083F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inis velenas</w:t>
            </w:r>
          </w:p>
        </w:tc>
        <w:tc>
          <w:tcPr>
            <w:tcW w:w="1417" w:type="dxa"/>
            <w:shd w:val="clear" w:color="auto" w:fill="auto"/>
          </w:tcPr>
          <w:p w14:paraId="3CDE2850" w14:textId="1B98966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1BD5071" w14:textId="3BE6540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6C3CE8D" w14:textId="7BEA780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0D7C658" w14:textId="1B35D99F" w:rsidR="007A7BD7" w:rsidRDefault="007A7BD7" w:rsidP="007A7BD7">
            <w:pPr>
              <w:jc w:val="center"/>
            </w:pPr>
          </w:p>
        </w:tc>
      </w:tr>
      <w:tr w:rsidR="007A7BD7" w:rsidRPr="00F674B8" w14:paraId="5F1CCC4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3B5C12" w14:textId="1580F59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E4803EC" w14:textId="1363EA5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ankardo traukė</w:t>
            </w:r>
          </w:p>
        </w:tc>
        <w:tc>
          <w:tcPr>
            <w:tcW w:w="1417" w:type="dxa"/>
            <w:shd w:val="clear" w:color="auto" w:fill="auto"/>
          </w:tcPr>
          <w:p w14:paraId="7BCB1EFE" w14:textId="47CDE19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A70E132" w14:textId="0E32C38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77C1CCC" w14:textId="7D478F3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F698B97" w14:textId="03B2CBF8" w:rsidR="007A7BD7" w:rsidRDefault="007A7BD7" w:rsidP="007A7BD7">
            <w:pPr>
              <w:jc w:val="center"/>
            </w:pPr>
          </w:p>
        </w:tc>
      </w:tr>
      <w:tr w:rsidR="007A7BD7" w:rsidRPr="00F674B8" w14:paraId="4AE6F6D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ED601B4" w14:textId="0F595A6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30C59E4" w14:textId="7B228B6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Išilginė traukė</w:t>
            </w:r>
          </w:p>
        </w:tc>
        <w:tc>
          <w:tcPr>
            <w:tcW w:w="1417" w:type="dxa"/>
            <w:shd w:val="clear" w:color="auto" w:fill="auto"/>
          </w:tcPr>
          <w:p w14:paraId="2BE15147" w14:textId="4054AD0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DF7D546" w14:textId="4C84A96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7BDDF62" w14:textId="2734203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A2F7D4E" w14:textId="542B965C" w:rsidR="007A7BD7" w:rsidRDefault="007A7BD7" w:rsidP="007A7BD7">
            <w:pPr>
              <w:jc w:val="center"/>
            </w:pPr>
          </w:p>
        </w:tc>
      </w:tr>
      <w:tr w:rsidR="007A7BD7" w:rsidRPr="00F674B8" w14:paraId="6D6D1C5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98B0AF" w14:textId="71EDC0A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1BEF8DA" w14:textId="774B19A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ymo jėgos reguliatorius</w:t>
            </w:r>
          </w:p>
        </w:tc>
        <w:tc>
          <w:tcPr>
            <w:tcW w:w="1417" w:type="dxa"/>
            <w:shd w:val="clear" w:color="auto" w:fill="auto"/>
          </w:tcPr>
          <w:p w14:paraId="665D7D6A" w14:textId="0B7EEED1"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BA12A85" w14:textId="1862A7B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0E8F014" w14:textId="5059A43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34F1F35" w14:textId="343AD712" w:rsidR="007A7BD7" w:rsidRDefault="007A7BD7" w:rsidP="007A7BD7">
            <w:pPr>
              <w:jc w:val="center"/>
            </w:pPr>
          </w:p>
        </w:tc>
      </w:tr>
      <w:tr w:rsidR="007A7BD7" w:rsidRPr="00F674B8" w14:paraId="14DE14C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DE4A7D2" w14:textId="490509C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806ECF2" w14:textId="1723114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žių trosai</w:t>
            </w:r>
          </w:p>
        </w:tc>
        <w:tc>
          <w:tcPr>
            <w:tcW w:w="1417" w:type="dxa"/>
            <w:shd w:val="clear" w:color="auto" w:fill="auto"/>
          </w:tcPr>
          <w:p w14:paraId="5CBCC898" w14:textId="1F9C726A"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51685066" w14:textId="1BC8B0C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9E14973" w14:textId="6A1AA66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2CB85F0" w14:textId="691F1FFA" w:rsidR="007A7BD7" w:rsidRDefault="007A7BD7" w:rsidP="007A7BD7">
            <w:pPr>
              <w:jc w:val="center"/>
            </w:pPr>
          </w:p>
        </w:tc>
      </w:tr>
      <w:tr w:rsidR="007A7BD7" w:rsidRPr="00F674B8" w14:paraId="5C9EE1C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CF6F1B" w14:textId="6155173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EE638B8" w14:textId="375A97E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mortizatorius</w:t>
            </w:r>
          </w:p>
        </w:tc>
        <w:tc>
          <w:tcPr>
            <w:tcW w:w="1417" w:type="dxa"/>
            <w:shd w:val="clear" w:color="auto" w:fill="auto"/>
          </w:tcPr>
          <w:p w14:paraId="611AE9D8" w14:textId="4FDDFF9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089FF2C" w14:textId="7D33B7C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90F36EB" w14:textId="0C222D1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7BA997B" w14:textId="04DF7899" w:rsidR="007A7BD7" w:rsidRDefault="007A7BD7" w:rsidP="007A7BD7">
            <w:pPr>
              <w:jc w:val="center"/>
            </w:pPr>
          </w:p>
        </w:tc>
      </w:tr>
      <w:tr w:rsidR="007A7BD7" w:rsidRPr="00F674B8" w14:paraId="68D2342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4907FB" w14:textId="1867B55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4AC3FCDA" w14:textId="29823AD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mortizatoriaus atraminės gumos</w:t>
            </w:r>
          </w:p>
        </w:tc>
        <w:tc>
          <w:tcPr>
            <w:tcW w:w="1417" w:type="dxa"/>
            <w:shd w:val="clear" w:color="auto" w:fill="auto"/>
          </w:tcPr>
          <w:p w14:paraId="5BC81AC6" w14:textId="12A3D8D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6B80722" w14:textId="441F6C6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CF657B9" w14:textId="3A1351E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1905324" w14:textId="7B16F072" w:rsidR="007A7BD7" w:rsidRDefault="007A7BD7" w:rsidP="007A7BD7">
            <w:pPr>
              <w:jc w:val="center"/>
            </w:pPr>
          </w:p>
        </w:tc>
      </w:tr>
      <w:tr w:rsidR="007A7BD7" w:rsidRPr="00F674B8" w14:paraId="487D89BE"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280FEA" w14:textId="5DA41B0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2F769FD" w14:textId="0418B76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akabos traukės</w:t>
            </w:r>
          </w:p>
        </w:tc>
        <w:tc>
          <w:tcPr>
            <w:tcW w:w="1417" w:type="dxa"/>
            <w:shd w:val="clear" w:color="auto" w:fill="auto"/>
          </w:tcPr>
          <w:p w14:paraId="38A9CA8E" w14:textId="32C3844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4CC738A" w14:textId="048E43A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27959B1" w14:textId="6028FF6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47285A2" w14:textId="5B54D2D4" w:rsidR="007A7BD7" w:rsidRDefault="007A7BD7" w:rsidP="007A7BD7">
            <w:pPr>
              <w:jc w:val="center"/>
            </w:pPr>
          </w:p>
        </w:tc>
      </w:tr>
      <w:tr w:rsidR="007A7BD7" w:rsidRPr="00F674B8" w14:paraId="55C4447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31A1B76" w14:textId="7BADA84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B9C44BF" w14:textId="4340CE1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akabos traukių antgaliai-šarnyrai</w:t>
            </w:r>
          </w:p>
        </w:tc>
        <w:tc>
          <w:tcPr>
            <w:tcW w:w="1417" w:type="dxa"/>
            <w:shd w:val="clear" w:color="auto" w:fill="auto"/>
          </w:tcPr>
          <w:p w14:paraId="65064D25" w14:textId="11B68A8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DCA64BA" w14:textId="60C4F7F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1886F6B5" w14:textId="7367C08E"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CB34E01" w14:textId="3E202CE9" w:rsidR="007A7BD7" w:rsidRDefault="007A7BD7" w:rsidP="007A7BD7">
            <w:pPr>
              <w:jc w:val="center"/>
            </w:pPr>
          </w:p>
        </w:tc>
      </w:tr>
      <w:tr w:rsidR="007A7BD7" w:rsidRPr="00F674B8" w14:paraId="6A2234E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5829936" w14:textId="501D38E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E3C979D" w14:textId="282E78B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pyruoklė (lingė)</w:t>
            </w:r>
          </w:p>
        </w:tc>
        <w:tc>
          <w:tcPr>
            <w:tcW w:w="1417" w:type="dxa"/>
            <w:shd w:val="clear" w:color="auto" w:fill="auto"/>
          </w:tcPr>
          <w:p w14:paraId="55914A8F" w14:textId="22EC7A9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1E638B3" w14:textId="7F688F7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381A0252" w14:textId="78E4791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8D7CEB7" w14:textId="1F180E2C" w:rsidR="007A7BD7" w:rsidRDefault="007A7BD7" w:rsidP="007A7BD7">
            <w:pPr>
              <w:jc w:val="center"/>
            </w:pPr>
          </w:p>
        </w:tc>
      </w:tr>
      <w:tr w:rsidR="007A7BD7" w:rsidRPr="00F674B8" w14:paraId="3C760703" w14:textId="19D98E60" w:rsidTr="007A7BD7">
        <w:tblPrEx>
          <w:jc w:val="center"/>
          <w:tblInd w:w="0" w:type="dxa"/>
          <w:tblLook w:val="04A0" w:firstRow="1" w:lastRow="0" w:firstColumn="1" w:lastColumn="0" w:noHBand="0" w:noVBand="1"/>
        </w:tblPrEx>
        <w:trPr>
          <w:trHeight w:val="315"/>
          <w:jc w:val="center"/>
        </w:trPr>
        <w:tc>
          <w:tcPr>
            <w:tcW w:w="993" w:type="dxa"/>
          </w:tcPr>
          <w:p w14:paraId="17903903" w14:textId="3C86B200" w:rsidR="007A7BD7" w:rsidRPr="00F674B8" w:rsidRDefault="007A7BD7" w:rsidP="007A7BD7">
            <w:pPr>
              <w:pStyle w:val="ListParagraph"/>
              <w:numPr>
                <w:ilvl w:val="0"/>
                <w:numId w:val="24"/>
              </w:numPr>
            </w:pPr>
          </w:p>
        </w:tc>
        <w:tc>
          <w:tcPr>
            <w:tcW w:w="4395" w:type="dxa"/>
          </w:tcPr>
          <w:p w14:paraId="12E7DD24" w14:textId="6D20A090" w:rsidR="007A7BD7" w:rsidRPr="00F674B8" w:rsidRDefault="007A7BD7" w:rsidP="007A7BD7">
            <w:r w:rsidRPr="00C201C5">
              <w:rPr>
                <w:sz w:val="24"/>
                <w:szCs w:val="24"/>
              </w:rPr>
              <w:t>Spyruoklės (lingės) atraminės gumos</w:t>
            </w:r>
          </w:p>
        </w:tc>
        <w:tc>
          <w:tcPr>
            <w:tcW w:w="1417" w:type="dxa"/>
          </w:tcPr>
          <w:p w14:paraId="641B78A1" w14:textId="6527B2C4" w:rsidR="007A7BD7" w:rsidRPr="00F674B8" w:rsidRDefault="007A7BD7" w:rsidP="007A7BD7">
            <w:proofErr w:type="gramStart"/>
            <w:r w:rsidRPr="00C201C5">
              <w:rPr>
                <w:sz w:val="24"/>
                <w:szCs w:val="24"/>
              </w:rPr>
              <w:t>vnt</w:t>
            </w:r>
            <w:proofErr w:type="gramEnd"/>
            <w:r w:rsidRPr="00C201C5">
              <w:rPr>
                <w:sz w:val="24"/>
                <w:szCs w:val="24"/>
              </w:rPr>
              <w:t>.</w:t>
            </w:r>
          </w:p>
        </w:tc>
        <w:tc>
          <w:tcPr>
            <w:tcW w:w="1701" w:type="dxa"/>
            <w:vAlign w:val="center"/>
          </w:tcPr>
          <w:p w14:paraId="0CEFAE6E" w14:textId="6954F443" w:rsidR="007A7BD7" w:rsidRPr="00F674B8" w:rsidRDefault="007A7BD7" w:rsidP="007A7BD7">
            <w:r w:rsidRPr="00C201C5">
              <w:rPr>
                <w:color w:val="000000"/>
                <w:sz w:val="24"/>
                <w:szCs w:val="24"/>
                <w:lang w:val="lt-LT"/>
              </w:rPr>
              <w:t>Pagal poreikį</w:t>
            </w:r>
          </w:p>
        </w:tc>
        <w:tc>
          <w:tcPr>
            <w:tcW w:w="1276" w:type="dxa"/>
          </w:tcPr>
          <w:p w14:paraId="620361B0" w14:textId="77777777" w:rsidR="007A7BD7" w:rsidRPr="00F674B8" w:rsidRDefault="007A7BD7" w:rsidP="007A7BD7"/>
        </w:tc>
        <w:tc>
          <w:tcPr>
            <w:tcW w:w="1276" w:type="dxa"/>
          </w:tcPr>
          <w:p w14:paraId="4A37AB74" w14:textId="03F98C83" w:rsidR="007A7BD7" w:rsidRPr="00F674B8" w:rsidRDefault="007A7BD7" w:rsidP="007A7BD7"/>
        </w:tc>
      </w:tr>
      <w:tr w:rsidR="007A7BD7" w:rsidRPr="00F674B8" w14:paraId="7AD5C6C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541D0B" w14:textId="4CE462E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EEAFF65" w14:textId="63A25AD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ato guolis</w:t>
            </w:r>
          </w:p>
        </w:tc>
        <w:tc>
          <w:tcPr>
            <w:tcW w:w="1417" w:type="dxa"/>
            <w:shd w:val="clear" w:color="auto" w:fill="auto"/>
          </w:tcPr>
          <w:p w14:paraId="78549BB5" w14:textId="3F02071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0E65CAC" w14:textId="7B2BB05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07E1E4F" w14:textId="4C2E696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15D7ECA" w14:textId="4860FF49" w:rsidR="007A7BD7" w:rsidRDefault="007A7BD7" w:rsidP="007A7BD7">
            <w:pPr>
              <w:jc w:val="center"/>
            </w:pPr>
          </w:p>
        </w:tc>
      </w:tr>
      <w:tr w:rsidR="007A7BD7" w:rsidRPr="00F674B8" w14:paraId="12B1DAA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6388D62" w14:textId="70B3020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294D146" w14:textId="668426E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usašio kryžmė</w:t>
            </w:r>
          </w:p>
        </w:tc>
        <w:tc>
          <w:tcPr>
            <w:tcW w:w="1417" w:type="dxa"/>
            <w:shd w:val="clear" w:color="auto" w:fill="auto"/>
          </w:tcPr>
          <w:p w14:paraId="522D6131" w14:textId="4BD6907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1F66AE5" w14:textId="5618D91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56FA1B7" w14:textId="1A6F045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69BD11B" w14:textId="5C8CA3A6" w:rsidR="007A7BD7" w:rsidRDefault="007A7BD7" w:rsidP="007A7BD7">
            <w:pPr>
              <w:jc w:val="center"/>
            </w:pPr>
          </w:p>
        </w:tc>
      </w:tr>
      <w:tr w:rsidR="007A7BD7" w:rsidRPr="00F674B8" w14:paraId="0B17D5A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C1E8E23" w14:textId="1E616C4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B3FC183" w14:textId="76D621B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usašis</w:t>
            </w:r>
          </w:p>
        </w:tc>
        <w:tc>
          <w:tcPr>
            <w:tcW w:w="1417" w:type="dxa"/>
            <w:shd w:val="clear" w:color="auto" w:fill="auto"/>
          </w:tcPr>
          <w:p w14:paraId="67EF8E89" w14:textId="0170E4E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C3C16B4" w14:textId="124C248A"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83FD7AC" w14:textId="27E46F5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441CB0F" w14:textId="508C0D3B" w:rsidR="007A7BD7" w:rsidRDefault="007A7BD7" w:rsidP="007A7BD7">
            <w:pPr>
              <w:jc w:val="center"/>
            </w:pPr>
          </w:p>
        </w:tc>
      </w:tr>
      <w:tr w:rsidR="007A7BD7" w:rsidRPr="00F674B8" w14:paraId="5A81FD0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C6CC515" w14:textId="1A84DB2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3D186CD" w14:textId="0FD9797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o rato stabdžių būgnas (diskas)</w:t>
            </w:r>
          </w:p>
        </w:tc>
        <w:tc>
          <w:tcPr>
            <w:tcW w:w="1417" w:type="dxa"/>
            <w:shd w:val="clear" w:color="auto" w:fill="auto"/>
          </w:tcPr>
          <w:p w14:paraId="782D4DF2" w14:textId="630AF45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D143732" w14:textId="0E2280E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B9663CA" w14:textId="570A7C6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37F0225" w14:textId="50A14CC2" w:rsidR="007A7BD7" w:rsidRDefault="007A7BD7" w:rsidP="007A7BD7">
            <w:pPr>
              <w:jc w:val="center"/>
            </w:pPr>
          </w:p>
        </w:tc>
      </w:tr>
      <w:tr w:rsidR="007A7BD7" w:rsidRPr="00F674B8" w14:paraId="1B48447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D539EE" w14:textId="75D859C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A1C3C5F" w14:textId="2514FB5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žių kaladėlės</w:t>
            </w:r>
          </w:p>
        </w:tc>
        <w:tc>
          <w:tcPr>
            <w:tcW w:w="1417" w:type="dxa"/>
            <w:shd w:val="clear" w:color="auto" w:fill="auto"/>
          </w:tcPr>
          <w:p w14:paraId="0844EB59" w14:textId="364CC02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70558D9" w14:textId="5CB8BFD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32E5A6C" w14:textId="19806C2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44F8FB1" w14:textId="5E3E5CF1" w:rsidR="007A7BD7" w:rsidRDefault="007A7BD7" w:rsidP="007A7BD7">
            <w:pPr>
              <w:jc w:val="center"/>
            </w:pPr>
          </w:p>
        </w:tc>
      </w:tr>
      <w:tr w:rsidR="007A7BD7" w:rsidRPr="00F674B8" w14:paraId="63B5760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770E1A" w14:textId="07FA309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864CDDD" w14:textId="30FABB7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ešinės pusės stebulė</w:t>
            </w:r>
          </w:p>
        </w:tc>
        <w:tc>
          <w:tcPr>
            <w:tcW w:w="1417" w:type="dxa"/>
            <w:shd w:val="clear" w:color="auto" w:fill="auto"/>
          </w:tcPr>
          <w:p w14:paraId="4E3A8FFE" w14:textId="3974FBA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7B2F517" w14:textId="36A385D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77149D2" w14:textId="202ADD4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029EEA9" w14:textId="40A1F46D" w:rsidR="007A7BD7" w:rsidRDefault="007A7BD7" w:rsidP="007A7BD7">
            <w:pPr>
              <w:jc w:val="center"/>
            </w:pPr>
          </w:p>
        </w:tc>
      </w:tr>
      <w:tr w:rsidR="007A7BD7" w:rsidRPr="00F674B8" w14:paraId="514842E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37EB474" w14:textId="2426FB5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EDDA54C" w14:textId="1DF6273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irės pusės stebulė</w:t>
            </w:r>
          </w:p>
        </w:tc>
        <w:tc>
          <w:tcPr>
            <w:tcW w:w="1417" w:type="dxa"/>
            <w:shd w:val="clear" w:color="auto" w:fill="auto"/>
          </w:tcPr>
          <w:p w14:paraId="481B48AC" w14:textId="57E6FAD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9BFD642" w14:textId="3A52B64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F8B91C5" w14:textId="28AB327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8640CB5" w14:textId="218FE75A" w:rsidR="007A7BD7" w:rsidRDefault="007A7BD7" w:rsidP="007A7BD7">
            <w:pPr>
              <w:jc w:val="center"/>
            </w:pPr>
          </w:p>
        </w:tc>
      </w:tr>
      <w:tr w:rsidR="007A7BD7" w:rsidRPr="00F674B8" w14:paraId="7909E90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3CBA17" w14:textId="0684A3A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0BBFA72" w14:textId="074BF75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ato riebokšliais</w:t>
            </w:r>
          </w:p>
        </w:tc>
        <w:tc>
          <w:tcPr>
            <w:tcW w:w="1417" w:type="dxa"/>
            <w:shd w:val="clear" w:color="auto" w:fill="auto"/>
          </w:tcPr>
          <w:p w14:paraId="6683A514" w14:textId="5331639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360DCE9" w14:textId="12271FC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1607BF06" w14:textId="54D9D56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237FDA1" w14:textId="45B89285" w:rsidR="007A7BD7" w:rsidRDefault="007A7BD7" w:rsidP="007A7BD7">
            <w:pPr>
              <w:jc w:val="center"/>
            </w:pPr>
          </w:p>
        </w:tc>
      </w:tr>
      <w:tr w:rsidR="007A7BD7" w:rsidRPr="00F674B8" w14:paraId="4C5A9B4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3D555D" w14:textId="2986105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8007DAB" w14:textId="085BEC6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ato guolis</w:t>
            </w:r>
          </w:p>
        </w:tc>
        <w:tc>
          <w:tcPr>
            <w:tcW w:w="1417" w:type="dxa"/>
            <w:shd w:val="clear" w:color="auto" w:fill="auto"/>
          </w:tcPr>
          <w:p w14:paraId="35E1DB65" w14:textId="28C68A1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4AA761A" w14:textId="01FADD4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0A819712" w14:textId="3FBB263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88D35ED" w14:textId="4F670F1A" w:rsidR="007A7BD7" w:rsidRDefault="007A7BD7" w:rsidP="007A7BD7">
            <w:pPr>
              <w:jc w:val="center"/>
            </w:pPr>
          </w:p>
        </w:tc>
      </w:tr>
      <w:tr w:rsidR="007A7BD7" w:rsidRPr="00F674B8" w14:paraId="1E6E0DB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B035532" w14:textId="172E6E1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9E842AB" w14:textId="4989805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žių cilindrukas</w:t>
            </w:r>
          </w:p>
        </w:tc>
        <w:tc>
          <w:tcPr>
            <w:tcW w:w="1417" w:type="dxa"/>
            <w:shd w:val="clear" w:color="auto" w:fill="auto"/>
          </w:tcPr>
          <w:p w14:paraId="3E527C5A" w14:textId="63ADA12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D79678D" w14:textId="10089BC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5868AC7" w14:textId="13DC48E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586C632" w14:textId="1F4ACE62" w:rsidR="007A7BD7" w:rsidRDefault="007A7BD7" w:rsidP="007A7BD7">
            <w:pPr>
              <w:jc w:val="center"/>
            </w:pPr>
          </w:p>
        </w:tc>
      </w:tr>
      <w:tr w:rsidR="007A7BD7" w:rsidRPr="00F674B8" w14:paraId="645B9FF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11A728" w14:textId="6B424BE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3469CC5" w14:textId="3B0E522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ankinio stabdžių trosas</w:t>
            </w:r>
          </w:p>
        </w:tc>
        <w:tc>
          <w:tcPr>
            <w:tcW w:w="1417" w:type="dxa"/>
            <w:shd w:val="clear" w:color="auto" w:fill="auto"/>
          </w:tcPr>
          <w:p w14:paraId="26F9197E" w14:textId="170D13F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D53CE24" w14:textId="354DF69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3180CF9" w14:textId="752776E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CB69AC0" w14:textId="797413C5" w:rsidR="007A7BD7" w:rsidRDefault="007A7BD7" w:rsidP="007A7BD7">
            <w:pPr>
              <w:jc w:val="center"/>
            </w:pPr>
          </w:p>
        </w:tc>
      </w:tr>
      <w:tr w:rsidR="007A7BD7" w:rsidRPr="00F674B8" w14:paraId="1DA2690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1506B3" w14:textId="6967F90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3AEC272" w14:textId="2F73020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žių žarnelė</w:t>
            </w:r>
          </w:p>
        </w:tc>
        <w:tc>
          <w:tcPr>
            <w:tcW w:w="1417" w:type="dxa"/>
            <w:shd w:val="clear" w:color="auto" w:fill="auto"/>
          </w:tcPr>
          <w:p w14:paraId="6266327B" w14:textId="6BC4A62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5AB72D4" w14:textId="0AF9FE0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D60CFD6" w14:textId="0917FBA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6120DA6" w14:textId="69194279" w:rsidR="007A7BD7" w:rsidRDefault="007A7BD7" w:rsidP="007A7BD7">
            <w:pPr>
              <w:jc w:val="center"/>
            </w:pPr>
          </w:p>
        </w:tc>
      </w:tr>
      <w:tr w:rsidR="007A7BD7" w:rsidRPr="00F674B8" w14:paraId="6149888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41592" w14:textId="54C935E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3DC6EB0" w14:textId="6A22A30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bdžių vamzdelis</w:t>
            </w:r>
          </w:p>
        </w:tc>
        <w:tc>
          <w:tcPr>
            <w:tcW w:w="1417" w:type="dxa"/>
            <w:shd w:val="clear" w:color="auto" w:fill="auto"/>
          </w:tcPr>
          <w:p w14:paraId="3A8F181A" w14:textId="7228014F" w:rsidR="007A7BD7" w:rsidRDefault="007A7BD7" w:rsidP="007A7BD7">
            <w:pPr>
              <w:jc w:val="center"/>
            </w:pPr>
            <w:r w:rsidRPr="00C201C5">
              <w:rPr>
                <w:sz w:val="24"/>
                <w:szCs w:val="24"/>
              </w:rPr>
              <w:t>m</w:t>
            </w:r>
          </w:p>
        </w:tc>
        <w:tc>
          <w:tcPr>
            <w:tcW w:w="1701" w:type="dxa"/>
            <w:shd w:val="clear" w:color="auto" w:fill="auto"/>
            <w:vAlign w:val="center"/>
          </w:tcPr>
          <w:p w14:paraId="1E9C5FD6" w14:textId="339275E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01545AB" w14:textId="754D8CE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B1EA269" w14:textId="6410D879" w:rsidR="007A7BD7" w:rsidRDefault="007A7BD7" w:rsidP="007A7BD7">
            <w:pPr>
              <w:jc w:val="center"/>
            </w:pPr>
          </w:p>
        </w:tc>
      </w:tr>
      <w:tr w:rsidR="007A7BD7" w:rsidRPr="00F674B8" w14:paraId="7FAF700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D08BDE0" w14:textId="462650F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36911BE" w14:textId="4DD562D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o kryžmė</w:t>
            </w:r>
          </w:p>
        </w:tc>
        <w:tc>
          <w:tcPr>
            <w:tcW w:w="1417" w:type="dxa"/>
            <w:shd w:val="clear" w:color="auto" w:fill="auto"/>
          </w:tcPr>
          <w:p w14:paraId="60DA77EB" w14:textId="03C7225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83760AB" w14:textId="14C3182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F8441FC" w14:textId="28672AC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FE42D6C" w14:textId="752BB261" w:rsidR="007A7BD7" w:rsidRDefault="007A7BD7" w:rsidP="007A7BD7">
            <w:pPr>
              <w:jc w:val="center"/>
            </w:pPr>
          </w:p>
        </w:tc>
      </w:tr>
      <w:tr w:rsidR="007A7BD7" w:rsidRPr="00F674B8" w14:paraId="7EC1238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68EC86" w14:textId="46FBD57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C468475" w14:textId="0E3DB26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usašio guolio riebokšlis</w:t>
            </w:r>
          </w:p>
        </w:tc>
        <w:tc>
          <w:tcPr>
            <w:tcW w:w="1417" w:type="dxa"/>
            <w:shd w:val="clear" w:color="auto" w:fill="auto"/>
          </w:tcPr>
          <w:p w14:paraId="785443AF" w14:textId="097E54E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3B57FD8" w14:textId="1B838C0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74F65144" w14:textId="63527E5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89888B4" w14:textId="6236972D" w:rsidR="007A7BD7" w:rsidRDefault="007A7BD7" w:rsidP="007A7BD7">
            <w:pPr>
              <w:jc w:val="center"/>
            </w:pPr>
          </w:p>
        </w:tc>
      </w:tr>
      <w:tr w:rsidR="007A7BD7" w:rsidRPr="00F674B8" w14:paraId="5B04505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27DC0F9" w14:textId="4639EF2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D60E7E6" w14:textId="6FF1697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usašio guolis</w:t>
            </w:r>
          </w:p>
        </w:tc>
        <w:tc>
          <w:tcPr>
            <w:tcW w:w="1417" w:type="dxa"/>
            <w:shd w:val="clear" w:color="auto" w:fill="auto"/>
          </w:tcPr>
          <w:p w14:paraId="49AD3B6B" w14:textId="4E8CEDB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5CD620C" w14:textId="20A0CBC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0337289A" w14:textId="3C9FC29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61D3EEF" w14:textId="4CC1A9E6" w:rsidR="007A7BD7" w:rsidRDefault="007A7BD7" w:rsidP="007A7BD7">
            <w:pPr>
              <w:jc w:val="center"/>
            </w:pPr>
          </w:p>
        </w:tc>
      </w:tr>
      <w:tr w:rsidR="007A7BD7" w:rsidRPr="00F674B8" w14:paraId="472A8B66"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8BBBCD" w14:textId="3797B33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EB09445" w14:textId="1B67CA7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rdaninio veleno šlicinio sujungimo guma</w:t>
            </w:r>
          </w:p>
        </w:tc>
        <w:tc>
          <w:tcPr>
            <w:tcW w:w="1417" w:type="dxa"/>
            <w:shd w:val="clear" w:color="auto" w:fill="auto"/>
          </w:tcPr>
          <w:p w14:paraId="1734EB05" w14:textId="0F87D18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428CB06" w14:textId="53B6713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C018577" w14:textId="10A3FB4E"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169E95E" w14:textId="76A0C49F" w:rsidR="007A7BD7" w:rsidRDefault="007A7BD7" w:rsidP="007A7BD7">
            <w:pPr>
              <w:jc w:val="center"/>
            </w:pPr>
          </w:p>
        </w:tc>
      </w:tr>
      <w:tr w:rsidR="007A7BD7" w:rsidRPr="00F674B8" w14:paraId="51C9CF3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329023" w14:textId="51C2D98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CD05E84" w14:textId="77CF98D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Bugninių stabdžių kaladėlių išpletėjas.</w:t>
            </w:r>
          </w:p>
        </w:tc>
        <w:tc>
          <w:tcPr>
            <w:tcW w:w="1417" w:type="dxa"/>
            <w:shd w:val="clear" w:color="auto" w:fill="auto"/>
          </w:tcPr>
          <w:p w14:paraId="00C6B297" w14:textId="687F132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1BE0D04" w14:textId="19219E8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3063B34" w14:textId="7E43633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11A1CA6" w14:textId="235B3D17" w:rsidR="007A7BD7" w:rsidRDefault="007A7BD7" w:rsidP="007A7BD7">
            <w:pPr>
              <w:jc w:val="center"/>
            </w:pPr>
          </w:p>
        </w:tc>
      </w:tr>
      <w:tr w:rsidR="007A7BD7" w:rsidRPr="00F674B8" w14:paraId="2448C6F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1F52B0" w14:textId="3B1F479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AB3FE62" w14:textId="722746D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Bugninių stabdžių kaladėlių remontinis spyruoklių komplektas.</w:t>
            </w:r>
          </w:p>
        </w:tc>
        <w:tc>
          <w:tcPr>
            <w:tcW w:w="1417" w:type="dxa"/>
            <w:shd w:val="clear" w:color="auto" w:fill="auto"/>
          </w:tcPr>
          <w:p w14:paraId="2632C447" w14:textId="6E0E551F"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04A0A6FF" w14:textId="39CC45B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23337E4" w14:textId="6E93E59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1F3E299" w14:textId="59BE24BA" w:rsidR="007A7BD7" w:rsidRDefault="007A7BD7" w:rsidP="007A7BD7">
            <w:pPr>
              <w:jc w:val="center"/>
            </w:pPr>
          </w:p>
        </w:tc>
      </w:tr>
      <w:tr w:rsidR="007A7BD7" w:rsidRPr="00F674B8" w14:paraId="52E06D4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7060B90" w14:textId="3A0A2CE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DF64344" w14:textId="67D6C00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akės salinblokai</w:t>
            </w:r>
          </w:p>
        </w:tc>
        <w:tc>
          <w:tcPr>
            <w:tcW w:w="1417" w:type="dxa"/>
            <w:shd w:val="clear" w:color="auto" w:fill="auto"/>
          </w:tcPr>
          <w:p w14:paraId="4B7F6B22" w14:textId="36E4689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23DD29D" w14:textId="6C9B43B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8C5B404" w14:textId="637A667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397D558" w14:textId="5A615804" w:rsidR="007A7BD7" w:rsidRDefault="007A7BD7" w:rsidP="007A7BD7">
            <w:pPr>
              <w:jc w:val="center"/>
            </w:pPr>
          </w:p>
        </w:tc>
      </w:tr>
      <w:tr w:rsidR="007A7BD7" w:rsidRPr="00F674B8" w14:paraId="22D41BDA" w14:textId="77777777" w:rsidTr="007A7BD7">
        <w:tblPrEx>
          <w:jc w:val="center"/>
          <w:tblInd w:w="0" w:type="dxa"/>
          <w:tblLook w:val="04A0" w:firstRow="1" w:lastRow="0" w:firstColumn="1" w:lastColumn="0" w:noHBand="0" w:noVBand="1"/>
        </w:tblPrEx>
        <w:trPr>
          <w:trHeight w:val="315"/>
          <w:jc w:val="center"/>
        </w:trPr>
        <w:tc>
          <w:tcPr>
            <w:tcW w:w="11058" w:type="dxa"/>
            <w:gridSpan w:val="6"/>
            <w:shd w:val="clear" w:color="auto" w:fill="auto"/>
            <w:vAlign w:val="center"/>
          </w:tcPr>
          <w:p w14:paraId="69BD6B8E" w14:textId="25241952" w:rsidR="007A7BD7" w:rsidRPr="007A7BD7" w:rsidRDefault="007A7BD7" w:rsidP="007A7BD7">
            <w:pPr>
              <w:jc w:val="center"/>
              <w:rPr>
                <w:b/>
              </w:rPr>
            </w:pPr>
            <w:r w:rsidRPr="007A7BD7">
              <w:rPr>
                <w:b/>
              </w:rPr>
              <w:t>Vairo mechanizmas</w:t>
            </w:r>
          </w:p>
        </w:tc>
      </w:tr>
      <w:tr w:rsidR="007A7BD7" w:rsidRPr="00F674B8" w14:paraId="1D5F133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E3D37F0" w14:textId="621CC5D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D97BF70" w14:textId="5D94427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iro kolonėlė</w:t>
            </w:r>
          </w:p>
        </w:tc>
        <w:tc>
          <w:tcPr>
            <w:tcW w:w="1417" w:type="dxa"/>
            <w:shd w:val="clear" w:color="auto" w:fill="auto"/>
          </w:tcPr>
          <w:p w14:paraId="51980FF1" w14:textId="5C1DECA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1A86BBD" w14:textId="2D27D42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453A0DAC" w14:textId="1369138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F2B5B6B" w14:textId="2EABE47B" w:rsidR="007A7BD7" w:rsidRDefault="007A7BD7" w:rsidP="007A7BD7">
            <w:pPr>
              <w:jc w:val="center"/>
            </w:pPr>
          </w:p>
        </w:tc>
      </w:tr>
      <w:tr w:rsidR="007A7BD7" w:rsidRPr="00F674B8" w14:paraId="7DCD7C3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E1BB516" w14:textId="3C53598A" w:rsidR="007A7BD7" w:rsidRPr="007A7BD7" w:rsidRDefault="007A7BD7" w:rsidP="007A7BD7">
            <w:pPr>
              <w:pStyle w:val="ListParagraph"/>
              <w:numPr>
                <w:ilvl w:val="0"/>
                <w:numId w:val="24"/>
              </w:numPr>
              <w:spacing w:after="0"/>
              <w:jc w:val="center"/>
              <w:rPr>
                <w:rFonts w:ascii="Times New Roman" w:hAnsi="Times New Roman" w:cs="Times New Roman"/>
                <w:b/>
              </w:rPr>
            </w:pPr>
          </w:p>
        </w:tc>
        <w:tc>
          <w:tcPr>
            <w:tcW w:w="4395" w:type="dxa"/>
            <w:shd w:val="clear" w:color="auto" w:fill="auto"/>
          </w:tcPr>
          <w:p w14:paraId="07FF033C" w14:textId="1BC5C60A" w:rsidR="007A7BD7" w:rsidRPr="007A7BD7" w:rsidRDefault="007A7BD7" w:rsidP="007A7BD7">
            <w:pPr>
              <w:spacing w:after="0"/>
              <w:jc w:val="center"/>
              <w:rPr>
                <w:rFonts w:ascii="Times New Roman" w:hAnsi="Times New Roman" w:cs="Times New Roman"/>
              </w:rPr>
            </w:pPr>
            <w:r w:rsidRPr="00C201C5">
              <w:rPr>
                <w:sz w:val="24"/>
                <w:szCs w:val="24"/>
              </w:rPr>
              <w:t>Vairo damperis (amortizatorius)</w:t>
            </w:r>
          </w:p>
        </w:tc>
        <w:tc>
          <w:tcPr>
            <w:tcW w:w="1417" w:type="dxa"/>
            <w:shd w:val="clear" w:color="auto" w:fill="auto"/>
          </w:tcPr>
          <w:p w14:paraId="5D2BBA2F" w14:textId="030DCF1E" w:rsidR="007A7BD7" w:rsidRPr="007A7BD7" w:rsidRDefault="007A7BD7" w:rsidP="007A7BD7">
            <w:pPr>
              <w:spacing w:after="0"/>
              <w:jc w:val="center"/>
              <w:rPr>
                <w:rFonts w:ascii="Times New Roman" w:hAnsi="Times New Roman" w:cs="Times New Roman"/>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1928F69" w14:textId="6C02B2A2" w:rsidR="007A7BD7" w:rsidRPr="007A7BD7" w:rsidRDefault="007A7BD7" w:rsidP="007A7BD7">
            <w:pPr>
              <w:spacing w:after="0"/>
              <w:jc w:val="center"/>
              <w:rPr>
                <w:rFonts w:ascii="Times New Roman" w:hAnsi="Times New Roman" w:cs="Times New Roman"/>
              </w:rPr>
            </w:pPr>
            <w:r w:rsidRPr="00C201C5">
              <w:rPr>
                <w:color w:val="000000"/>
                <w:sz w:val="24"/>
                <w:szCs w:val="24"/>
                <w:lang w:val="lt-LT"/>
              </w:rPr>
              <w:t>Pagal poreikį</w:t>
            </w:r>
          </w:p>
        </w:tc>
        <w:tc>
          <w:tcPr>
            <w:tcW w:w="1276" w:type="dxa"/>
            <w:shd w:val="clear" w:color="auto" w:fill="auto"/>
            <w:vAlign w:val="center"/>
          </w:tcPr>
          <w:p w14:paraId="1E94B664" w14:textId="77777777" w:rsidR="007A7BD7" w:rsidRPr="007A7BD7" w:rsidRDefault="007A7BD7" w:rsidP="007A7BD7">
            <w:pPr>
              <w:spacing w:after="0"/>
              <w:jc w:val="center"/>
              <w:rPr>
                <w:rFonts w:ascii="Times New Roman" w:hAnsi="Times New Roman" w:cs="Times New Roman"/>
              </w:rPr>
            </w:pPr>
          </w:p>
        </w:tc>
        <w:tc>
          <w:tcPr>
            <w:tcW w:w="1276" w:type="dxa"/>
            <w:shd w:val="clear" w:color="auto" w:fill="auto"/>
            <w:vAlign w:val="center"/>
          </w:tcPr>
          <w:p w14:paraId="01142B4B" w14:textId="47CF7DD8" w:rsidR="007A7BD7" w:rsidRPr="007A7BD7" w:rsidRDefault="007A7BD7" w:rsidP="007A7BD7">
            <w:pPr>
              <w:spacing w:after="0"/>
              <w:jc w:val="center"/>
              <w:rPr>
                <w:rFonts w:ascii="Times New Roman" w:hAnsi="Times New Roman" w:cs="Times New Roman"/>
              </w:rPr>
            </w:pPr>
          </w:p>
        </w:tc>
      </w:tr>
      <w:tr w:rsidR="007A7BD7" w:rsidRPr="00F674B8" w14:paraId="23FC832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3708AFB" w14:textId="520B5BE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F9097E5" w14:textId="0D4B311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kersinė vairo traukė</w:t>
            </w:r>
          </w:p>
        </w:tc>
        <w:tc>
          <w:tcPr>
            <w:tcW w:w="1417" w:type="dxa"/>
            <w:shd w:val="clear" w:color="auto" w:fill="auto"/>
          </w:tcPr>
          <w:p w14:paraId="19202ECB" w14:textId="43CF67B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2AFEC4E" w14:textId="3E8BE23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209158C" w14:textId="0BF98DD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18C71F5" w14:textId="142FE1E3" w:rsidR="007A7BD7" w:rsidRDefault="007A7BD7" w:rsidP="007A7BD7">
            <w:pPr>
              <w:jc w:val="center"/>
            </w:pPr>
          </w:p>
        </w:tc>
      </w:tr>
      <w:tr w:rsidR="007A7BD7" w:rsidRPr="00F674B8" w14:paraId="64924F7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940E72F" w14:textId="18D0B0C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9F1B264" w14:textId="18A6454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Išilginė  vairo traukė</w:t>
            </w:r>
          </w:p>
        </w:tc>
        <w:tc>
          <w:tcPr>
            <w:tcW w:w="1417" w:type="dxa"/>
            <w:shd w:val="clear" w:color="auto" w:fill="auto"/>
          </w:tcPr>
          <w:p w14:paraId="085588A3" w14:textId="06CA018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46794AE" w14:textId="1772517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4BFAB48" w14:textId="0C43ECD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81ABB5A" w14:textId="6B03CFB3" w:rsidR="007A7BD7" w:rsidRDefault="007A7BD7" w:rsidP="007A7BD7">
            <w:pPr>
              <w:jc w:val="center"/>
            </w:pPr>
          </w:p>
        </w:tc>
      </w:tr>
      <w:tr w:rsidR="007A7BD7" w:rsidRPr="00F674B8" w14:paraId="7209FF6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00B93D" w14:textId="191A038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2CF4DE7" w14:textId="3DBD529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Traukė vairo galinė</w:t>
            </w:r>
          </w:p>
        </w:tc>
        <w:tc>
          <w:tcPr>
            <w:tcW w:w="1417" w:type="dxa"/>
            <w:shd w:val="clear" w:color="auto" w:fill="auto"/>
          </w:tcPr>
          <w:p w14:paraId="05EC4A3F" w14:textId="0EA9EED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4E9169F" w14:textId="17AB206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D15B366" w14:textId="2841EFD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48FF72C" w14:textId="40F23E04" w:rsidR="007A7BD7" w:rsidRDefault="007A7BD7" w:rsidP="007A7BD7">
            <w:pPr>
              <w:jc w:val="center"/>
            </w:pPr>
          </w:p>
        </w:tc>
      </w:tr>
      <w:tr w:rsidR="007A7BD7" w:rsidRPr="00F674B8" w14:paraId="5DFFA05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4987AB3" w14:textId="16053D7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8A7DBCC" w14:textId="23157C5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kersinės  vairo traukės antgaliai</w:t>
            </w:r>
          </w:p>
        </w:tc>
        <w:tc>
          <w:tcPr>
            <w:tcW w:w="1417" w:type="dxa"/>
            <w:shd w:val="clear" w:color="auto" w:fill="auto"/>
          </w:tcPr>
          <w:p w14:paraId="0AA818D9" w14:textId="283D650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DCDFA58" w14:textId="1B06429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120A070B" w14:textId="1D34017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5BCFB41" w14:textId="077B3885" w:rsidR="007A7BD7" w:rsidRDefault="007A7BD7" w:rsidP="007A7BD7">
            <w:pPr>
              <w:jc w:val="center"/>
            </w:pPr>
          </w:p>
        </w:tc>
      </w:tr>
      <w:tr w:rsidR="007A7BD7" w:rsidRPr="00F674B8" w14:paraId="6A8B59D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B603A4" w14:textId="6213AA4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BB6779C" w14:textId="0A4FCC2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Išilginės   vairo traukės antgaliai</w:t>
            </w:r>
          </w:p>
        </w:tc>
        <w:tc>
          <w:tcPr>
            <w:tcW w:w="1417" w:type="dxa"/>
            <w:shd w:val="clear" w:color="auto" w:fill="auto"/>
          </w:tcPr>
          <w:p w14:paraId="721744A8" w14:textId="565AC2F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1B1C896" w14:textId="5A367A4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C68D72B" w14:textId="2C3C99F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D135AB2" w14:textId="3A10A953" w:rsidR="007A7BD7" w:rsidRDefault="007A7BD7" w:rsidP="007A7BD7">
            <w:pPr>
              <w:jc w:val="center"/>
            </w:pPr>
          </w:p>
        </w:tc>
      </w:tr>
      <w:tr w:rsidR="007A7BD7" w:rsidRPr="00F674B8" w14:paraId="7ECCE48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F02A4FB" w14:textId="2778AB3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3803882" w14:textId="3257D70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iro stiprintuvo siurblys</w:t>
            </w:r>
          </w:p>
        </w:tc>
        <w:tc>
          <w:tcPr>
            <w:tcW w:w="1417" w:type="dxa"/>
            <w:shd w:val="clear" w:color="auto" w:fill="auto"/>
          </w:tcPr>
          <w:p w14:paraId="09048881" w14:textId="72F5973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DF575F6" w14:textId="76FD7ED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CBB2195" w14:textId="107AF76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20401FB" w14:textId="20A90D96" w:rsidR="007A7BD7" w:rsidRDefault="007A7BD7" w:rsidP="007A7BD7">
            <w:pPr>
              <w:jc w:val="center"/>
            </w:pPr>
          </w:p>
        </w:tc>
      </w:tr>
      <w:tr w:rsidR="007A7BD7" w:rsidRPr="00F674B8" w14:paraId="01708CC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5671F67" w14:textId="5B4DC1C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02C73AF" w14:textId="6EDFE4E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iro stiprintuvo cilindras</w:t>
            </w:r>
          </w:p>
        </w:tc>
        <w:tc>
          <w:tcPr>
            <w:tcW w:w="1417" w:type="dxa"/>
            <w:shd w:val="clear" w:color="auto" w:fill="auto"/>
          </w:tcPr>
          <w:p w14:paraId="345EBC11" w14:textId="52B779B1"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161BA8F" w14:textId="75F896E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0D3EC663" w14:textId="4E30E4F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C4D6D8D" w14:textId="7DB61AD9" w:rsidR="007A7BD7" w:rsidRDefault="007A7BD7" w:rsidP="007A7BD7">
            <w:pPr>
              <w:jc w:val="center"/>
            </w:pPr>
          </w:p>
        </w:tc>
      </w:tr>
      <w:tr w:rsidR="007A7BD7" w:rsidRPr="00F674B8" w14:paraId="530D74A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62807" w14:textId="5111181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3CA7E0C" w14:textId="1E5C695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iro perdavimo strypo kryžmės</w:t>
            </w:r>
          </w:p>
        </w:tc>
        <w:tc>
          <w:tcPr>
            <w:tcW w:w="1417" w:type="dxa"/>
            <w:shd w:val="clear" w:color="auto" w:fill="auto"/>
          </w:tcPr>
          <w:p w14:paraId="5A5247B5" w14:textId="63C44B3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195D12F" w14:textId="5CC346E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B86B72B" w14:textId="30807C8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A2D9DD9" w14:textId="684169B0" w:rsidR="007A7BD7" w:rsidRDefault="007A7BD7" w:rsidP="007A7BD7">
            <w:pPr>
              <w:jc w:val="center"/>
            </w:pPr>
          </w:p>
        </w:tc>
      </w:tr>
      <w:tr w:rsidR="007A7BD7" w:rsidRPr="00F674B8" w14:paraId="689F9E36"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404CC8" w14:textId="17D4ECF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BCE7E02" w14:textId="5A416A0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iro stiprintuvo žarnos</w:t>
            </w:r>
          </w:p>
        </w:tc>
        <w:tc>
          <w:tcPr>
            <w:tcW w:w="1417" w:type="dxa"/>
            <w:shd w:val="clear" w:color="auto" w:fill="auto"/>
          </w:tcPr>
          <w:p w14:paraId="2BC4D50A" w14:textId="7C87A8D1"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92DB0F5" w14:textId="4A851F42"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28EA760E" w14:textId="0B11BDA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5BFC2C3" w14:textId="2217EDFD" w:rsidR="007A7BD7" w:rsidRDefault="007A7BD7" w:rsidP="007A7BD7">
            <w:pPr>
              <w:jc w:val="center"/>
            </w:pPr>
          </w:p>
        </w:tc>
      </w:tr>
      <w:tr w:rsidR="007A7BD7" w:rsidRPr="00F674B8" w14:paraId="035D1A18" w14:textId="77777777" w:rsidTr="007A7BD7">
        <w:tblPrEx>
          <w:jc w:val="center"/>
          <w:tblInd w:w="0" w:type="dxa"/>
          <w:tblLook w:val="04A0" w:firstRow="1" w:lastRow="0" w:firstColumn="1" w:lastColumn="0" w:noHBand="0" w:noVBand="1"/>
        </w:tblPrEx>
        <w:trPr>
          <w:trHeight w:val="315"/>
          <w:jc w:val="center"/>
        </w:trPr>
        <w:tc>
          <w:tcPr>
            <w:tcW w:w="11058" w:type="dxa"/>
            <w:gridSpan w:val="6"/>
            <w:shd w:val="clear" w:color="auto" w:fill="auto"/>
            <w:vAlign w:val="center"/>
          </w:tcPr>
          <w:p w14:paraId="219F9D2A" w14:textId="558CF861" w:rsidR="007A7BD7" w:rsidRPr="007A7BD7" w:rsidRDefault="007A7BD7" w:rsidP="007A7BD7">
            <w:pPr>
              <w:jc w:val="center"/>
              <w:rPr>
                <w:b/>
              </w:rPr>
            </w:pPr>
            <w:r w:rsidRPr="007A7BD7">
              <w:rPr>
                <w:b/>
              </w:rPr>
              <w:t>Elektros sistema</w:t>
            </w:r>
          </w:p>
        </w:tc>
      </w:tr>
      <w:tr w:rsidR="007A7BD7" w:rsidRPr="00F674B8" w14:paraId="25F551F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5BEC949" w14:textId="362523A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33CC2B3" w14:textId="4479E38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eneratorius su oro paėmimo žarna</w:t>
            </w:r>
          </w:p>
        </w:tc>
        <w:tc>
          <w:tcPr>
            <w:tcW w:w="1417" w:type="dxa"/>
            <w:shd w:val="clear" w:color="auto" w:fill="auto"/>
          </w:tcPr>
          <w:p w14:paraId="6D0603F3" w14:textId="5468418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AD26097" w14:textId="3B20675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3D03622" w14:textId="76B0132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5B96F73" w14:textId="371D3612" w:rsidR="007A7BD7" w:rsidRDefault="007A7BD7" w:rsidP="007A7BD7">
            <w:pPr>
              <w:jc w:val="center"/>
            </w:pPr>
          </w:p>
        </w:tc>
      </w:tr>
      <w:tr w:rsidR="007A7BD7" w:rsidRPr="00F674B8" w14:paraId="42DC859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572E20" w14:textId="49D4BCD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E916BF2" w14:textId="131A07C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elių valdymo blokas</w:t>
            </w:r>
          </w:p>
        </w:tc>
        <w:tc>
          <w:tcPr>
            <w:tcW w:w="1417" w:type="dxa"/>
            <w:shd w:val="clear" w:color="auto" w:fill="auto"/>
          </w:tcPr>
          <w:p w14:paraId="0BE71974" w14:textId="3EA764B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BC83841" w14:textId="652A26D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B22E989" w14:textId="750F227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565F107" w14:textId="4443B8A3" w:rsidR="007A7BD7" w:rsidRDefault="007A7BD7" w:rsidP="007A7BD7">
            <w:pPr>
              <w:jc w:val="center"/>
            </w:pPr>
          </w:p>
        </w:tc>
      </w:tr>
      <w:tr w:rsidR="007A7BD7" w:rsidRPr="00F674B8" w14:paraId="0082124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0FDC8D9" w14:textId="015E614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30F0240" w14:textId="68A972C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akaitinimo žvakių šuntas</w:t>
            </w:r>
          </w:p>
        </w:tc>
        <w:tc>
          <w:tcPr>
            <w:tcW w:w="1417" w:type="dxa"/>
            <w:shd w:val="clear" w:color="auto" w:fill="auto"/>
          </w:tcPr>
          <w:p w14:paraId="31D62DCA" w14:textId="36D0681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0A75E60" w14:textId="1D20C79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FDC40FF" w14:textId="30D1FE1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FB6525A" w14:textId="47FC3033" w:rsidR="007A7BD7" w:rsidRDefault="007A7BD7" w:rsidP="007A7BD7">
            <w:pPr>
              <w:jc w:val="center"/>
            </w:pPr>
          </w:p>
        </w:tc>
      </w:tr>
      <w:tr w:rsidR="007A7BD7" w:rsidRPr="00F674B8" w14:paraId="206E14F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9036215" w14:textId="1CC67EF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1D67145" w14:textId="47A4FE1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eneratoriaus dirželis</w:t>
            </w:r>
          </w:p>
        </w:tc>
        <w:tc>
          <w:tcPr>
            <w:tcW w:w="1417" w:type="dxa"/>
            <w:shd w:val="clear" w:color="auto" w:fill="auto"/>
          </w:tcPr>
          <w:p w14:paraId="0AC44327" w14:textId="74356A5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650F5E7" w14:textId="0D95E29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AF66461" w14:textId="2D507DE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9759F54" w14:textId="60941E05" w:rsidR="007A7BD7" w:rsidRDefault="007A7BD7" w:rsidP="007A7BD7">
            <w:pPr>
              <w:jc w:val="center"/>
            </w:pPr>
          </w:p>
        </w:tc>
      </w:tr>
      <w:tr w:rsidR="007A7BD7" w:rsidRPr="00F674B8" w14:paraId="28BDA3F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A25F03D" w14:textId="0602917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C7E1EB6" w14:textId="1FB4318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eneratoriaus krovimo relė</w:t>
            </w:r>
          </w:p>
        </w:tc>
        <w:tc>
          <w:tcPr>
            <w:tcW w:w="1417" w:type="dxa"/>
            <w:shd w:val="clear" w:color="auto" w:fill="auto"/>
          </w:tcPr>
          <w:p w14:paraId="6D6D220D" w14:textId="403D190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EC0492F" w14:textId="4A239D6A"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1C43851" w14:textId="72F5C57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FB11D4B" w14:textId="6817C537" w:rsidR="007A7BD7" w:rsidRDefault="007A7BD7" w:rsidP="007A7BD7">
            <w:pPr>
              <w:jc w:val="center"/>
            </w:pPr>
          </w:p>
        </w:tc>
      </w:tr>
      <w:tr w:rsidR="007A7BD7" w:rsidRPr="00F674B8" w14:paraId="1FF6A8A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48CDF2" w14:textId="2B937A9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1A1176C3" w14:textId="5EDD40A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akaitinimo žvakių rėlė</w:t>
            </w:r>
          </w:p>
        </w:tc>
        <w:tc>
          <w:tcPr>
            <w:tcW w:w="1417" w:type="dxa"/>
            <w:shd w:val="clear" w:color="auto" w:fill="auto"/>
          </w:tcPr>
          <w:p w14:paraId="2B05D302" w14:textId="02F59C1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97CC819" w14:textId="535AD96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3152EC9" w14:textId="6910FF1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EB0CEB4" w14:textId="69D34528" w:rsidR="007A7BD7" w:rsidRDefault="007A7BD7" w:rsidP="007A7BD7">
            <w:pPr>
              <w:jc w:val="center"/>
            </w:pPr>
          </w:p>
        </w:tc>
      </w:tr>
      <w:tr w:rsidR="007A7BD7" w:rsidRPr="00F674B8" w14:paraId="377D262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4B00F24" w14:textId="53D34B8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141AC14" w14:textId="6906A92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ėlė posūkiu</w:t>
            </w:r>
          </w:p>
        </w:tc>
        <w:tc>
          <w:tcPr>
            <w:tcW w:w="1417" w:type="dxa"/>
            <w:shd w:val="clear" w:color="auto" w:fill="auto"/>
          </w:tcPr>
          <w:p w14:paraId="4F732021" w14:textId="237154C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EA479EB" w14:textId="5F54165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6E5E8D6" w14:textId="7A9C074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D2249FC" w14:textId="2393DD43" w:rsidR="007A7BD7" w:rsidRDefault="007A7BD7" w:rsidP="007A7BD7">
            <w:pPr>
              <w:jc w:val="center"/>
            </w:pPr>
          </w:p>
        </w:tc>
      </w:tr>
      <w:tr w:rsidR="007A7BD7" w:rsidRPr="00F674B8" w14:paraId="3A6052A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72CBB2B" w14:textId="6C04AF7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A155223" w14:textId="3F95010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ų rėlė</w:t>
            </w:r>
          </w:p>
        </w:tc>
        <w:tc>
          <w:tcPr>
            <w:tcW w:w="1417" w:type="dxa"/>
            <w:shd w:val="clear" w:color="auto" w:fill="auto"/>
          </w:tcPr>
          <w:p w14:paraId="4EFCE9AC" w14:textId="4DCE21E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79D46F9" w14:textId="37EA0F7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7B88FFB" w14:textId="02D9028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E785BA4" w14:textId="1E9986E7" w:rsidR="007A7BD7" w:rsidRDefault="007A7BD7" w:rsidP="007A7BD7">
            <w:pPr>
              <w:jc w:val="center"/>
            </w:pPr>
          </w:p>
        </w:tc>
      </w:tr>
      <w:tr w:rsidR="007A7BD7" w:rsidRPr="00F674B8" w14:paraId="71A708F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50CE94" w14:textId="0ACBC29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311D6C9" w14:textId="5254858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ėlė krovimo</w:t>
            </w:r>
          </w:p>
        </w:tc>
        <w:tc>
          <w:tcPr>
            <w:tcW w:w="1417" w:type="dxa"/>
            <w:shd w:val="clear" w:color="auto" w:fill="auto"/>
          </w:tcPr>
          <w:p w14:paraId="3E69C0C0" w14:textId="77F7499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A145685" w14:textId="295F94A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948252C" w14:textId="733440F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FC708BC" w14:textId="32B56018" w:rsidR="007A7BD7" w:rsidRDefault="007A7BD7" w:rsidP="007A7BD7">
            <w:pPr>
              <w:jc w:val="center"/>
            </w:pPr>
          </w:p>
        </w:tc>
      </w:tr>
      <w:tr w:rsidR="007A7BD7" w:rsidRPr="00F674B8" w14:paraId="569B3DF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00F9817" w14:textId="45F5FA5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14A7236" w14:textId="0F92DFF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epetėliai</w:t>
            </w:r>
          </w:p>
        </w:tc>
        <w:tc>
          <w:tcPr>
            <w:tcW w:w="1417" w:type="dxa"/>
            <w:shd w:val="clear" w:color="auto" w:fill="auto"/>
          </w:tcPr>
          <w:p w14:paraId="000C62E1" w14:textId="64CF52A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639FC5F" w14:textId="52D7B23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993AFEA" w14:textId="1543F4A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1D07EC0" w14:textId="2F84D09D" w:rsidR="007A7BD7" w:rsidRDefault="007A7BD7" w:rsidP="007A7BD7">
            <w:pPr>
              <w:jc w:val="center"/>
            </w:pPr>
          </w:p>
        </w:tc>
      </w:tr>
      <w:tr w:rsidR="007A7BD7" w:rsidRPr="00F674B8" w14:paraId="39B781B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487F1" w14:textId="0891DEB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EFFFB45" w14:textId="10A7A7E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odiklis duomenų (temperatūros, kuro)</w:t>
            </w:r>
          </w:p>
        </w:tc>
        <w:tc>
          <w:tcPr>
            <w:tcW w:w="1417" w:type="dxa"/>
            <w:shd w:val="clear" w:color="auto" w:fill="auto"/>
          </w:tcPr>
          <w:p w14:paraId="6D577449" w14:textId="00A2325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F14F5DA" w14:textId="37DE0F5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228843C" w14:textId="2A2305E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765DC0C" w14:textId="02379A31" w:rsidR="007A7BD7" w:rsidRDefault="007A7BD7" w:rsidP="007A7BD7">
            <w:pPr>
              <w:jc w:val="center"/>
            </w:pPr>
          </w:p>
        </w:tc>
      </w:tr>
      <w:tr w:rsidR="007A7BD7" w:rsidRPr="00F674B8" w14:paraId="6D6AB76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FF81CA6" w14:textId="5F1A80D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C6FFDF8" w14:textId="0AE03AB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iodų blokas</w:t>
            </w:r>
          </w:p>
        </w:tc>
        <w:tc>
          <w:tcPr>
            <w:tcW w:w="1417" w:type="dxa"/>
            <w:shd w:val="clear" w:color="auto" w:fill="auto"/>
          </w:tcPr>
          <w:p w14:paraId="6F6F01FC" w14:textId="69715E5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0AC1A29" w14:textId="5CFEC75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57442E1" w14:textId="47DE628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8367D1E" w14:textId="12FB259B" w:rsidR="007A7BD7" w:rsidRDefault="007A7BD7" w:rsidP="007A7BD7">
            <w:pPr>
              <w:jc w:val="center"/>
            </w:pPr>
          </w:p>
        </w:tc>
      </w:tr>
      <w:tr w:rsidR="007A7BD7" w:rsidRPr="00F674B8" w14:paraId="72882D85"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20A932E" w14:textId="16CD172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ABD1E5B" w14:textId="5738EEA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Įtampos reguliatorius</w:t>
            </w:r>
          </w:p>
        </w:tc>
        <w:tc>
          <w:tcPr>
            <w:tcW w:w="1417" w:type="dxa"/>
            <w:shd w:val="clear" w:color="auto" w:fill="auto"/>
          </w:tcPr>
          <w:p w14:paraId="24427050" w14:textId="3D3CEE5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3DB6C14" w14:textId="3531DC1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3CE0BE4" w14:textId="260CA03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2AAEE64" w14:textId="2824C7AB" w:rsidR="007A7BD7" w:rsidRDefault="007A7BD7" w:rsidP="007A7BD7">
            <w:pPr>
              <w:jc w:val="center"/>
            </w:pPr>
          </w:p>
        </w:tc>
      </w:tr>
      <w:tr w:rsidR="007A7BD7" w:rsidRPr="00F674B8" w14:paraId="3457800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D473430" w14:textId="54FD768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FAA035B" w14:textId="3E2909D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uolis</w:t>
            </w:r>
          </w:p>
        </w:tc>
        <w:tc>
          <w:tcPr>
            <w:tcW w:w="1417" w:type="dxa"/>
            <w:shd w:val="clear" w:color="auto" w:fill="auto"/>
          </w:tcPr>
          <w:p w14:paraId="184FA5E2" w14:textId="658FA65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29B9130" w14:textId="54D58B3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51DC038" w14:textId="4DE3DAB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163FFC2" w14:textId="1CFDC10D" w:rsidR="007A7BD7" w:rsidRDefault="007A7BD7" w:rsidP="007A7BD7">
            <w:pPr>
              <w:jc w:val="center"/>
            </w:pPr>
          </w:p>
        </w:tc>
      </w:tr>
      <w:tr w:rsidR="007A7BD7" w:rsidRPr="00F674B8" w14:paraId="7B60E17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BD7827C" w14:textId="1AB9DB1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5B57EC7" w14:textId="476A356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Įvorės</w:t>
            </w:r>
          </w:p>
        </w:tc>
        <w:tc>
          <w:tcPr>
            <w:tcW w:w="1417" w:type="dxa"/>
            <w:shd w:val="clear" w:color="auto" w:fill="auto"/>
          </w:tcPr>
          <w:p w14:paraId="0ECD66D2" w14:textId="52EE312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8EE478C" w14:textId="1F4A988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83BCE14" w14:textId="43F85A3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95DB7CC" w14:textId="1EC34344" w:rsidR="007A7BD7" w:rsidRDefault="007A7BD7" w:rsidP="007A7BD7">
            <w:pPr>
              <w:jc w:val="center"/>
            </w:pPr>
          </w:p>
        </w:tc>
      </w:tr>
      <w:tr w:rsidR="007A7BD7" w:rsidRPr="00F674B8" w14:paraId="25961B5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EB6F364" w14:textId="6716A8F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BA416B9" w14:textId="5090474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krėmulys</w:t>
            </w:r>
          </w:p>
        </w:tc>
        <w:tc>
          <w:tcPr>
            <w:tcW w:w="1417" w:type="dxa"/>
            <w:shd w:val="clear" w:color="auto" w:fill="auto"/>
          </w:tcPr>
          <w:p w14:paraId="4108976A" w14:textId="16E15AB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1A5A00B" w14:textId="0BCAE4F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9F97400" w14:textId="02A86C0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1E41213" w14:textId="5C960771" w:rsidR="007A7BD7" w:rsidRDefault="007A7BD7" w:rsidP="007A7BD7">
            <w:pPr>
              <w:jc w:val="center"/>
            </w:pPr>
          </w:p>
        </w:tc>
      </w:tr>
      <w:tr w:rsidR="007A7BD7" w:rsidRPr="00F674B8" w14:paraId="2654C39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AA31061" w14:textId="6B5DF57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CB81FD2" w14:textId="4A0C315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arteris</w:t>
            </w:r>
          </w:p>
        </w:tc>
        <w:tc>
          <w:tcPr>
            <w:tcW w:w="1417" w:type="dxa"/>
            <w:shd w:val="clear" w:color="auto" w:fill="auto"/>
          </w:tcPr>
          <w:p w14:paraId="2EA9992D" w14:textId="5E61463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B661DAD" w14:textId="01BF853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78D56E1" w14:textId="2DC2E50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44AD831" w14:textId="5FE9F758" w:rsidR="007A7BD7" w:rsidRDefault="007A7BD7" w:rsidP="007A7BD7">
            <w:pPr>
              <w:jc w:val="center"/>
            </w:pPr>
          </w:p>
        </w:tc>
      </w:tr>
      <w:tr w:rsidR="007A7BD7" w:rsidRPr="00F674B8" w14:paraId="286B6B4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DF5D81" w14:textId="0E9F6E6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4012F0CF" w14:textId="50CE6ED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s žibintas</w:t>
            </w:r>
          </w:p>
        </w:tc>
        <w:tc>
          <w:tcPr>
            <w:tcW w:w="1417" w:type="dxa"/>
            <w:shd w:val="clear" w:color="auto" w:fill="auto"/>
          </w:tcPr>
          <w:p w14:paraId="31AD11F6" w14:textId="54CF86D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796DF43" w14:textId="2B67725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1FFDF76" w14:textId="6510055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02C8EB4" w14:textId="598882D5" w:rsidR="007A7BD7" w:rsidRDefault="007A7BD7" w:rsidP="007A7BD7">
            <w:pPr>
              <w:jc w:val="center"/>
            </w:pPr>
          </w:p>
        </w:tc>
      </w:tr>
      <w:tr w:rsidR="007A7BD7" w:rsidRPr="00F674B8" w14:paraId="4B60412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BFE6A9D" w14:textId="155AABC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A4CE63F" w14:textId="1A7EEE7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Bendeksas</w:t>
            </w:r>
          </w:p>
        </w:tc>
        <w:tc>
          <w:tcPr>
            <w:tcW w:w="1417" w:type="dxa"/>
            <w:shd w:val="clear" w:color="auto" w:fill="auto"/>
          </w:tcPr>
          <w:p w14:paraId="6329D73A" w14:textId="3875D92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732ABD4" w14:textId="3A9B47A2"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DF6C319" w14:textId="74982FA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EA7832E" w14:textId="587AA852" w:rsidR="007A7BD7" w:rsidRDefault="007A7BD7" w:rsidP="007A7BD7">
            <w:pPr>
              <w:jc w:val="center"/>
            </w:pPr>
          </w:p>
        </w:tc>
      </w:tr>
      <w:tr w:rsidR="007A7BD7" w:rsidRPr="00F674B8" w14:paraId="5E15F9E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6B0F712" w14:textId="527D972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E034F53" w14:textId="128F4C8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Elektro magnetas</w:t>
            </w:r>
          </w:p>
        </w:tc>
        <w:tc>
          <w:tcPr>
            <w:tcW w:w="1417" w:type="dxa"/>
            <w:shd w:val="clear" w:color="auto" w:fill="auto"/>
          </w:tcPr>
          <w:p w14:paraId="3006D834" w14:textId="1C18733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1A10D73" w14:textId="7217E74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A8D9DFC" w14:textId="4CAB221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5F2C900" w14:textId="3307C8B2" w:rsidR="007A7BD7" w:rsidRDefault="007A7BD7" w:rsidP="007A7BD7">
            <w:pPr>
              <w:jc w:val="center"/>
            </w:pPr>
          </w:p>
        </w:tc>
      </w:tr>
      <w:tr w:rsidR="007A7BD7" w:rsidRPr="00F674B8" w14:paraId="051AA74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206118" w14:textId="371CE8D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1399136" w14:textId="1E78D10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Masės išjungėjas</w:t>
            </w:r>
          </w:p>
        </w:tc>
        <w:tc>
          <w:tcPr>
            <w:tcW w:w="1417" w:type="dxa"/>
            <w:shd w:val="clear" w:color="auto" w:fill="auto"/>
          </w:tcPr>
          <w:p w14:paraId="2884A700" w14:textId="71094B8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4077170" w14:textId="1A101E9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C977F46" w14:textId="741F85C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AFA7300" w14:textId="4EB0EA76" w:rsidR="007A7BD7" w:rsidRDefault="007A7BD7" w:rsidP="007A7BD7">
            <w:pPr>
              <w:jc w:val="center"/>
            </w:pPr>
          </w:p>
        </w:tc>
      </w:tr>
      <w:tr w:rsidR="007A7BD7" w:rsidRPr="00F674B8" w14:paraId="7CCC395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905EA7" w14:textId="6B1E78D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F8C2348" w14:textId="1BF8EE6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akutė</w:t>
            </w:r>
          </w:p>
        </w:tc>
        <w:tc>
          <w:tcPr>
            <w:tcW w:w="1417" w:type="dxa"/>
            <w:shd w:val="clear" w:color="auto" w:fill="auto"/>
          </w:tcPr>
          <w:p w14:paraId="7E32493C" w14:textId="0CA3D450"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A3078F5" w14:textId="7772E05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09D3A13" w14:textId="128EB8F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AC9DA66" w14:textId="34AAABD4" w:rsidR="007A7BD7" w:rsidRDefault="007A7BD7" w:rsidP="007A7BD7">
            <w:pPr>
              <w:jc w:val="center"/>
            </w:pPr>
          </w:p>
        </w:tc>
      </w:tr>
      <w:tr w:rsidR="007A7BD7" w:rsidRPr="00F674B8" w14:paraId="754261B4"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41BFD675" w14:textId="0B0EDB6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7930E0F" w14:textId="37DE1FC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ėlė prie užrakinimo korpuso</w:t>
            </w:r>
          </w:p>
        </w:tc>
        <w:tc>
          <w:tcPr>
            <w:tcW w:w="1417" w:type="dxa"/>
            <w:shd w:val="clear" w:color="auto" w:fill="auto"/>
          </w:tcPr>
          <w:p w14:paraId="5F8F4132" w14:textId="0414B930"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15C4FCCC" w14:textId="0D1681F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122EB96" w14:textId="3749BC8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3B4AC49" w14:textId="206AABB3" w:rsidR="007A7BD7" w:rsidRDefault="007A7BD7" w:rsidP="007A7BD7">
            <w:pPr>
              <w:jc w:val="center"/>
            </w:pPr>
          </w:p>
        </w:tc>
      </w:tr>
      <w:tr w:rsidR="007A7BD7" w:rsidRPr="00F674B8" w14:paraId="23D6324B"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0EAB39E5" w14:textId="5403A54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9D8B146" w14:textId="5F772BD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ontaktinė užvedimo grupė</w:t>
            </w:r>
          </w:p>
        </w:tc>
        <w:tc>
          <w:tcPr>
            <w:tcW w:w="1417" w:type="dxa"/>
            <w:shd w:val="clear" w:color="auto" w:fill="auto"/>
          </w:tcPr>
          <w:p w14:paraId="6915B546" w14:textId="2A111BC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00D83F63" w14:textId="3384B87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3045D3C" w14:textId="608D9A4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97976FA" w14:textId="5DC16D5E" w:rsidR="007A7BD7" w:rsidRDefault="007A7BD7" w:rsidP="007A7BD7">
            <w:pPr>
              <w:jc w:val="center"/>
            </w:pPr>
          </w:p>
        </w:tc>
      </w:tr>
      <w:tr w:rsidR="007A7BD7" w:rsidRPr="00F674B8" w14:paraId="6B293311"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B542DD4" w14:textId="2AE9859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176EFBE7" w14:textId="79DA3A5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elė-pritraukėjas</w:t>
            </w:r>
          </w:p>
        </w:tc>
        <w:tc>
          <w:tcPr>
            <w:tcW w:w="1417" w:type="dxa"/>
            <w:shd w:val="clear" w:color="auto" w:fill="auto"/>
          </w:tcPr>
          <w:p w14:paraId="17C29753" w14:textId="6D63D47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1F340CCB" w14:textId="05A5C85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ADB7FB8" w14:textId="3741467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1BF839F" w14:textId="0A59EF62" w:rsidR="007A7BD7" w:rsidRDefault="007A7BD7" w:rsidP="007A7BD7">
            <w:pPr>
              <w:jc w:val="center"/>
            </w:pPr>
          </w:p>
        </w:tc>
      </w:tr>
      <w:tr w:rsidR="007A7BD7" w:rsidRPr="00F674B8" w14:paraId="3B2A441C" w14:textId="77777777" w:rsidTr="007A7BD7">
        <w:tblPrEx>
          <w:jc w:val="center"/>
          <w:tblInd w:w="0" w:type="dxa"/>
          <w:tblLook w:val="04A0" w:firstRow="1" w:lastRow="0" w:firstColumn="1" w:lastColumn="0" w:noHBand="0" w:noVBand="1"/>
        </w:tblPrEx>
        <w:trPr>
          <w:trHeight w:val="315"/>
          <w:jc w:val="center"/>
        </w:trPr>
        <w:tc>
          <w:tcPr>
            <w:tcW w:w="11058" w:type="dxa"/>
            <w:gridSpan w:val="6"/>
            <w:shd w:val="clear" w:color="000000" w:fill="FFFFFF"/>
            <w:vAlign w:val="center"/>
          </w:tcPr>
          <w:p w14:paraId="05A23725" w14:textId="1A2A8A3A" w:rsidR="007A7BD7" w:rsidRPr="007A7BD7" w:rsidRDefault="007A7BD7" w:rsidP="007A7BD7">
            <w:pPr>
              <w:jc w:val="center"/>
              <w:rPr>
                <w:b/>
              </w:rPr>
            </w:pPr>
            <w:r w:rsidRPr="007A7BD7">
              <w:rPr>
                <w:b/>
              </w:rPr>
              <w:t>Kitos dalys</w:t>
            </w:r>
          </w:p>
        </w:tc>
      </w:tr>
      <w:tr w:rsidR="007A7BD7" w:rsidRPr="00F674B8" w14:paraId="2360BA1E"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F83AC74" w14:textId="0EE4FB0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97BC684" w14:textId="46EE0D9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o varikliukas, su greičių varžomis</w:t>
            </w:r>
          </w:p>
        </w:tc>
        <w:tc>
          <w:tcPr>
            <w:tcW w:w="1417" w:type="dxa"/>
            <w:shd w:val="clear" w:color="auto" w:fill="auto"/>
          </w:tcPr>
          <w:p w14:paraId="7C7B90C3" w14:textId="2258463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2B6D8EBD" w14:textId="7A20896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509B2EB" w14:textId="4ABC141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0219513" w14:textId="79AF0768" w:rsidR="007A7BD7" w:rsidRDefault="007A7BD7" w:rsidP="007A7BD7">
            <w:pPr>
              <w:jc w:val="center"/>
            </w:pPr>
          </w:p>
        </w:tc>
      </w:tr>
      <w:tr w:rsidR="007A7BD7" w:rsidRPr="00F674B8" w14:paraId="7B98B878"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50D0DDED" w14:textId="017E57A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7DEAAD4" w14:textId="358CEC1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ų mechanizmo komplektas</w:t>
            </w:r>
          </w:p>
        </w:tc>
        <w:tc>
          <w:tcPr>
            <w:tcW w:w="1417" w:type="dxa"/>
            <w:shd w:val="clear" w:color="auto" w:fill="auto"/>
          </w:tcPr>
          <w:p w14:paraId="344C9023" w14:textId="2F8A13A1"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784251C6" w14:textId="4D450BD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3480893" w14:textId="21EC3D2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D7DBBC2" w14:textId="7C534789" w:rsidR="007A7BD7" w:rsidRDefault="007A7BD7" w:rsidP="007A7BD7">
            <w:pPr>
              <w:jc w:val="center"/>
            </w:pPr>
          </w:p>
        </w:tc>
      </w:tr>
      <w:tr w:rsidR="007A7BD7" w:rsidRPr="00F674B8" w14:paraId="3B9553B7"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2CE9E03C" w14:textId="66F5E9B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34C3564" w14:textId="7A4A271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o kojelė</w:t>
            </w:r>
          </w:p>
        </w:tc>
        <w:tc>
          <w:tcPr>
            <w:tcW w:w="1417" w:type="dxa"/>
            <w:shd w:val="clear" w:color="auto" w:fill="auto"/>
          </w:tcPr>
          <w:p w14:paraId="3DA8FDC4" w14:textId="5F1FE00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171C2A23" w14:textId="6CE3161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E8943B4" w14:textId="12772A5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2F712B3" w14:textId="7019379B" w:rsidR="007A7BD7" w:rsidRDefault="007A7BD7" w:rsidP="007A7BD7">
            <w:pPr>
              <w:jc w:val="center"/>
            </w:pPr>
          </w:p>
        </w:tc>
      </w:tr>
      <w:tr w:rsidR="007A7BD7" w:rsidRPr="00F674B8" w14:paraId="28AF3F03"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AB96287" w14:textId="03145DA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505C715" w14:textId="09C9828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s žibintas</w:t>
            </w:r>
          </w:p>
        </w:tc>
        <w:tc>
          <w:tcPr>
            <w:tcW w:w="1417" w:type="dxa"/>
            <w:shd w:val="clear" w:color="auto" w:fill="auto"/>
          </w:tcPr>
          <w:p w14:paraId="29B35C01" w14:textId="64E3476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0DD5100" w14:textId="5ED3169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5796782" w14:textId="0F0A059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D84BF64" w14:textId="046AC4BC" w:rsidR="007A7BD7" w:rsidRDefault="007A7BD7" w:rsidP="007A7BD7">
            <w:pPr>
              <w:jc w:val="center"/>
            </w:pPr>
          </w:p>
        </w:tc>
      </w:tr>
      <w:tr w:rsidR="007A7BD7" w:rsidRPr="00F674B8" w14:paraId="1A3AD2F0" w14:textId="77777777" w:rsidTr="007A7BD7">
        <w:tblPrEx>
          <w:jc w:val="center"/>
          <w:tblInd w:w="0" w:type="dxa"/>
          <w:tblLook w:val="04A0" w:firstRow="1" w:lastRow="0" w:firstColumn="1" w:lastColumn="0" w:noHBand="0" w:noVBand="1"/>
        </w:tblPrEx>
        <w:trPr>
          <w:trHeight w:val="315"/>
          <w:jc w:val="center"/>
        </w:trPr>
        <w:tc>
          <w:tcPr>
            <w:tcW w:w="993" w:type="dxa"/>
            <w:shd w:val="clear" w:color="000000" w:fill="FFFFFF"/>
            <w:vAlign w:val="center"/>
          </w:tcPr>
          <w:p w14:paraId="66112E34" w14:textId="3F5A009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C26721C" w14:textId="12A2513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s žibintas</w:t>
            </w:r>
          </w:p>
        </w:tc>
        <w:tc>
          <w:tcPr>
            <w:tcW w:w="1417" w:type="dxa"/>
            <w:shd w:val="clear" w:color="auto" w:fill="auto"/>
          </w:tcPr>
          <w:p w14:paraId="29F46142" w14:textId="7E3673A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1F43E696" w14:textId="6315AB1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AF1D885" w14:textId="7933B0EB"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B0C197D" w14:textId="6406F00B" w:rsidR="007A7BD7" w:rsidRDefault="007A7BD7" w:rsidP="007A7BD7">
            <w:pPr>
              <w:jc w:val="center"/>
            </w:pPr>
          </w:p>
        </w:tc>
      </w:tr>
      <w:tr w:rsidR="007A7BD7" w:rsidRPr="00F674B8" w14:paraId="704508F0"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74884EE" w14:textId="7AD4DB9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4207CA5" w14:textId="781347D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Rūko galinis žibintas</w:t>
            </w:r>
          </w:p>
        </w:tc>
        <w:tc>
          <w:tcPr>
            <w:tcW w:w="1417" w:type="dxa"/>
            <w:shd w:val="clear" w:color="auto" w:fill="auto"/>
          </w:tcPr>
          <w:p w14:paraId="1D5AAC25" w14:textId="0A00EEC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A8AD7FD" w14:textId="5151793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B8CE8DC" w14:textId="00D0F38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7CE4BF6" w14:textId="631A3E32" w:rsidR="007A7BD7" w:rsidRDefault="007A7BD7" w:rsidP="007A7BD7">
            <w:pPr>
              <w:jc w:val="center"/>
            </w:pPr>
          </w:p>
        </w:tc>
      </w:tr>
      <w:tr w:rsidR="007A7BD7" w:rsidRPr="00F674B8" w14:paraId="3C61999B"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374C099" w14:textId="52FA59E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510D6627" w14:textId="16B88D5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pšildymo pečiuko varikliukas</w:t>
            </w:r>
          </w:p>
        </w:tc>
        <w:tc>
          <w:tcPr>
            <w:tcW w:w="1417" w:type="dxa"/>
            <w:shd w:val="clear" w:color="auto" w:fill="auto"/>
          </w:tcPr>
          <w:p w14:paraId="0A14C555" w14:textId="60D5C31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59E2F537" w14:textId="3DA3B6A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2E626AE" w14:textId="1CD8139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266CA0A" w14:textId="41134F5A" w:rsidR="007A7BD7" w:rsidRDefault="007A7BD7" w:rsidP="007A7BD7">
            <w:pPr>
              <w:jc w:val="center"/>
            </w:pPr>
          </w:p>
        </w:tc>
      </w:tr>
      <w:tr w:rsidR="007A7BD7" w:rsidRPr="00F674B8" w14:paraId="62902091"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4E9D17" w14:textId="69579F3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DED344C" w14:textId="4112913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ešynisis rodmenų skydelis (tachometras)</w:t>
            </w:r>
          </w:p>
        </w:tc>
        <w:tc>
          <w:tcPr>
            <w:tcW w:w="1417" w:type="dxa"/>
            <w:shd w:val="clear" w:color="auto" w:fill="auto"/>
          </w:tcPr>
          <w:p w14:paraId="3FFC499C" w14:textId="03A9AE3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CA0C534" w14:textId="4CA2FAA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EBA4C6F" w14:textId="5E5AF22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C13116B" w14:textId="2FB56E73" w:rsidR="007A7BD7" w:rsidRDefault="007A7BD7" w:rsidP="007A7BD7">
            <w:pPr>
              <w:jc w:val="center"/>
            </w:pPr>
          </w:p>
        </w:tc>
      </w:tr>
      <w:tr w:rsidR="007A7BD7" w:rsidRPr="00F674B8" w14:paraId="5E619D2F"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4E3E4DB1" w14:textId="61834EC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737522C" w14:textId="005A436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egimo spynelė</w:t>
            </w:r>
          </w:p>
        </w:tc>
        <w:tc>
          <w:tcPr>
            <w:tcW w:w="1417" w:type="dxa"/>
            <w:shd w:val="clear" w:color="auto" w:fill="auto"/>
          </w:tcPr>
          <w:p w14:paraId="305837C7" w14:textId="1F8DF0B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360A64F" w14:textId="2377F97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DD8F672" w14:textId="0F77533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77353C6" w14:textId="68E760BE" w:rsidR="007A7BD7" w:rsidRDefault="007A7BD7" w:rsidP="007A7BD7">
            <w:pPr>
              <w:jc w:val="center"/>
            </w:pPr>
          </w:p>
        </w:tc>
      </w:tr>
      <w:tr w:rsidR="007A7BD7" w:rsidRPr="00F674B8" w14:paraId="1D4E0E74"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61D7EE23" w14:textId="05720DA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3D79B4B" w14:textId="21D7838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osūkių perjungėjas</w:t>
            </w:r>
          </w:p>
        </w:tc>
        <w:tc>
          <w:tcPr>
            <w:tcW w:w="1417" w:type="dxa"/>
            <w:shd w:val="clear" w:color="auto" w:fill="auto"/>
          </w:tcPr>
          <w:p w14:paraId="716D5945" w14:textId="235869C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0B06A1C8" w14:textId="4CAB428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87936EC" w14:textId="67AA0F6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D3CB739" w14:textId="1C2C3997" w:rsidR="007A7BD7" w:rsidRDefault="007A7BD7" w:rsidP="007A7BD7">
            <w:pPr>
              <w:jc w:val="center"/>
            </w:pPr>
          </w:p>
        </w:tc>
      </w:tr>
      <w:tr w:rsidR="007A7BD7" w:rsidRPr="00F674B8" w14:paraId="02BC31C8"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568D3EA6" w14:textId="0383501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03A93D3A" w14:textId="63DDC11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osūkių relė</w:t>
            </w:r>
          </w:p>
        </w:tc>
        <w:tc>
          <w:tcPr>
            <w:tcW w:w="1417" w:type="dxa"/>
            <w:shd w:val="clear" w:color="auto" w:fill="auto"/>
          </w:tcPr>
          <w:p w14:paraId="0E9E8229" w14:textId="11DFEF10"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71F41930" w14:textId="6123C9C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C772C6A" w14:textId="11EB5BF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2EFC097" w14:textId="6BFE32AF" w:rsidR="007A7BD7" w:rsidRDefault="007A7BD7" w:rsidP="007A7BD7">
            <w:pPr>
              <w:jc w:val="center"/>
            </w:pPr>
          </w:p>
        </w:tc>
      </w:tr>
      <w:tr w:rsidR="007A7BD7" w:rsidRPr="00F674B8" w14:paraId="479EB7D9"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8CE7FBB" w14:textId="5FA506B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506D3A4" w14:textId="4D45588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stybinio numerio apšvietimo žibintas</w:t>
            </w:r>
          </w:p>
        </w:tc>
        <w:tc>
          <w:tcPr>
            <w:tcW w:w="1417" w:type="dxa"/>
            <w:shd w:val="clear" w:color="auto" w:fill="auto"/>
          </w:tcPr>
          <w:p w14:paraId="21F23FF1" w14:textId="56E2E98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58BD78A" w14:textId="35017D0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0D8C4EA" w14:textId="4CFAA6F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707218B" w14:textId="3E047B4A" w:rsidR="007A7BD7" w:rsidRDefault="007A7BD7" w:rsidP="007A7BD7">
            <w:pPr>
              <w:jc w:val="center"/>
            </w:pPr>
          </w:p>
        </w:tc>
      </w:tr>
      <w:tr w:rsidR="007A7BD7" w:rsidRPr="00F674B8" w14:paraId="190D939F"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2EFFDE51" w14:textId="5900157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900A524" w14:textId="7863518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kumuliatoriaus klema („+“)</w:t>
            </w:r>
          </w:p>
        </w:tc>
        <w:tc>
          <w:tcPr>
            <w:tcW w:w="1417" w:type="dxa"/>
            <w:shd w:val="clear" w:color="auto" w:fill="auto"/>
          </w:tcPr>
          <w:p w14:paraId="18CC1625" w14:textId="5A25495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87A4887" w14:textId="1525B72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63D6100" w14:textId="7DC5BE8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BBEFD70" w14:textId="354045E2" w:rsidR="007A7BD7" w:rsidRDefault="007A7BD7" w:rsidP="007A7BD7">
            <w:pPr>
              <w:jc w:val="center"/>
            </w:pPr>
          </w:p>
        </w:tc>
      </w:tr>
      <w:tr w:rsidR="007A7BD7" w:rsidRPr="00F674B8" w14:paraId="1E4CFC55"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8E4FDD3" w14:textId="7345494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3EA50EF" w14:textId="153C3B6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kumuliatoriaus klema („-“)</w:t>
            </w:r>
          </w:p>
        </w:tc>
        <w:tc>
          <w:tcPr>
            <w:tcW w:w="1417" w:type="dxa"/>
            <w:shd w:val="clear" w:color="auto" w:fill="auto"/>
          </w:tcPr>
          <w:p w14:paraId="0F2FAD08" w14:textId="637B670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30DB4F8" w14:textId="62EF3B1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FE45640" w14:textId="6637CC0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5CDAC04" w14:textId="703CC3FE" w:rsidR="007A7BD7" w:rsidRDefault="007A7BD7" w:rsidP="007A7BD7">
            <w:pPr>
              <w:jc w:val="center"/>
            </w:pPr>
          </w:p>
        </w:tc>
      </w:tr>
      <w:tr w:rsidR="007A7BD7" w:rsidRPr="00F674B8" w14:paraId="413F7C2E"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A790B6B" w14:textId="4419261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0B7C6BC" w14:textId="42BFCCA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Odometras</w:t>
            </w:r>
          </w:p>
        </w:tc>
        <w:tc>
          <w:tcPr>
            <w:tcW w:w="1417" w:type="dxa"/>
            <w:shd w:val="clear" w:color="auto" w:fill="auto"/>
          </w:tcPr>
          <w:p w14:paraId="0550035A" w14:textId="102C118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99D3A22" w14:textId="0EB9B8F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FCC0B29" w14:textId="37B2C67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1D4F172" w14:textId="3AD5D0A9" w:rsidR="007A7BD7" w:rsidRDefault="007A7BD7" w:rsidP="007A7BD7">
            <w:pPr>
              <w:jc w:val="center"/>
            </w:pPr>
          </w:p>
        </w:tc>
      </w:tr>
      <w:tr w:rsidR="007A7BD7" w:rsidRPr="00F674B8" w14:paraId="0D3A1105"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3B8BBB6A" w14:textId="13D6755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AA1AF04" w14:textId="531A6A7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psukų tachometras</w:t>
            </w:r>
          </w:p>
        </w:tc>
        <w:tc>
          <w:tcPr>
            <w:tcW w:w="1417" w:type="dxa"/>
            <w:shd w:val="clear" w:color="auto" w:fill="auto"/>
          </w:tcPr>
          <w:p w14:paraId="27C420AB" w14:textId="05A9DC7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2A260F79" w14:textId="05FABC7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12C5626" w14:textId="182B6B1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CF1A454" w14:textId="6EA056B6" w:rsidR="007A7BD7" w:rsidRDefault="007A7BD7" w:rsidP="007A7BD7">
            <w:pPr>
              <w:jc w:val="center"/>
            </w:pPr>
          </w:p>
        </w:tc>
      </w:tr>
      <w:tr w:rsidR="007A7BD7" w:rsidRPr="00F674B8" w14:paraId="24E3C5E1" w14:textId="77777777" w:rsidTr="007A7BD7">
        <w:tblPrEx>
          <w:jc w:val="center"/>
          <w:tblInd w:w="0" w:type="dxa"/>
          <w:tblLook w:val="04A0" w:firstRow="1" w:lastRow="0" w:firstColumn="1" w:lastColumn="0" w:noHBand="0" w:noVBand="1"/>
        </w:tblPrEx>
        <w:trPr>
          <w:trHeight w:val="330"/>
          <w:jc w:val="center"/>
        </w:trPr>
        <w:tc>
          <w:tcPr>
            <w:tcW w:w="993" w:type="dxa"/>
            <w:shd w:val="clear" w:color="000000" w:fill="FFFFFF"/>
            <w:vAlign w:val="center"/>
          </w:tcPr>
          <w:p w14:paraId="07ABB2E1" w14:textId="2560DE5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0FA0ED8" w14:textId="377374F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viesų aukščio reguliatorius</w:t>
            </w:r>
          </w:p>
        </w:tc>
        <w:tc>
          <w:tcPr>
            <w:tcW w:w="1417" w:type="dxa"/>
            <w:shd w:val="clear" w:color="auto" w:fill="auto"/>
          </w:tcPr>
          <w:p w14:paraId="74185BA4" w14:textId="607B61F9"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580A759" w14:textId="7F1E0DE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3A0FC71" w14:textId="0E3570B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2013F3D" w14:textId="3B1420A7" w:rsidR="007A7BD7" w:rsidRDefault="007A7BD7" w:rsidP="007A7BD7">
            <w:pPr>
              <w:jc w:val="center"/>
            </w:pPr>
          </w:p>
        </w:tc>
      </w:tr>
      <w:tr w:rsidR="007A7BD7" w:rsidRPr="00F674B8" w14:paraId="088E7D30" w14:textId="635A9C0A" w:rsidTr="007A7BD7">
        <w:tblPrEx>
          <w:jc w:val="center"/>
          <w:tblInd w:w="0" w:type="dxa"/>
          <w:tblLook w:val="04A0" w:firstRow="1" w:lastRow="0" w:firstColumn="1" w:lastColumn="0" w:noHBand="0" w:noVBand="1"/>
        </w:tblPrEx>
        <w:trPr>
          <w:trHeight w:val="330"/>
          <w:jc w:val="center"/>
        </w:trPr>
        <w:tc>
          <w:tcPr>
            <w:tcW w:w="993" w:type="dxa"/>
          </w:tcPr>
          <w:p w14:paraId="22B9CEBC" w14:textId="5930201D" w:rsidR="007A7BD7" w:rsidRPr="00F674B8" w:rsidRDefault="007A7BD7" w:rsidP="007A7BD7">
            <w:pPr>
              <w:pStyle w:val="ListParagraph"/>
              <w:numPr>
                <w:ilvl w:val="0"/>
                <w:numId w:val="24"/>
              </w:numPr>
            </w:pPr>
          </w:p>
        </w:tc>
        <w:tc>
          <w:tcPr>
            <w:tcW w:w="4395" w:type="dxa"/>
          </w:tcPr>
          <w:p w14:paraId="4D3CB7F2" w14:textId="5976E6B7" w:rsidR="007A7BD7" w:rsidRPr="00F674B8" w:rsidRDefault="007A7BD7" w:rsidP="007A7BD7">
            <w:r w:rsidRPr="00C201C5">
              <w:rPr>
                <w:sz w:val="24"/>
                <w:szCs w:val="24"/>
              </w:rPr>
              <w:t>Galinių durų spyna</w:t>
            </w:r>
          </w:p>
        </w:tc>
        <w:tc>
          <w:tcPr>
            <w:tcW w:w="1417" w:type="dxa"/>
          </w:tcPr>
          <w:p w14:paraId="2D699ADA" w14:textId="786A75C1" w:rsidR="007A7BD7" w:rsidRPr="00F674B8" w:rsidRDefault="007A7BD7" w:rsidP="007A7BD7">
            <w:proofErr w:type="gramStart"/>
            <w:r w:rsidRPr="00C201C5">
              <w:rPr>
                <w:sz w:val="24"/>
                <w:szCs w:val="24"/>
              </w:rPr>
              <w:t>vnt</w:t>
            </w:r>
            <w:proofErr w:type="gramEnd"/>
            <w:r w:rsidRPr="00C201C5">
              <w:rPr>
                <w:sz w:val="24"/>
                <w:szCs w:val="24"/>
              </w:rPr>
              <w:t>.</w:t>
            </w:r>
          </w:p>
        </w:tc>
        <w:tc>
          <w:tcPr>
            <w:tcW w:w="1701" w:type="dxa"/>
            <w:vAlign w:val="center"/>
          </w:tcPr>
          <w:p w14:paraId="4766722A" w14:textId="3F0858D8" w:rsidR="007A7BD7" w:rsidRPr="00F674B8" w:rsidRDefault="007A7BD7" w:rsidP="007A7BD7">
            <w:r w:rsidRPr="00C201C5">
              <w:rPr>
                <w:color w:val="000000"/>
                <w:sz w:val="24"/>
                <w:szCs w:val="24"/>
                <w:lang w:val="lt-LT"/>
              </w:rPr>
              <w:t>Pagal poreikį</w:t>
            </w:r>
          </w:p>
        </w:tc>
        <w:tc>
          <w:tcPr>
            <w:tcW w:w="1276" w:type="dxa"/>
          </w:tcPr>
          <w:p w14:paraId="40368E59" w14:textId="77777777" w:rsidR="007A7BD7" w:rsidRPr="00F674B8" w:rsidRDefault="007A7BD7" w:rsidP="007A7BD7"/>
        </w:tc>
        <w:tc>
          <w:tcPr>
            <w:tcW w:w="1276" w:type="dxa"/>
          </w:tcPr>
          <w:p w14:paraId="26211EF3" w14:textId="44EF1307" w:rsidR="007A7BD7" w:rsidRPr="00F674B8" w:rsidRDefault="007A7BD7" w:rsidP="007A7BD7"/>
        </w:tc>
      </w:tr>
      <w:tr w:rsidR="007A7BD7" w:rsidRPr="00F674B8" w14:paraId="157EBCBA"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12AFD7D" w14:textId="5D3C907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94B7973" w14:textId="0E97D0B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poto amortizatorius</w:t>
            </w:r>
          </w:p>
        </w:tc>
        <w:tc>
          <w:tcPr>
            <w:tcW w:w="1417" w:type="dxa"/>
            <w:shd w:val="clear" w:color="auto" w:fill="auto"/>
          </w:tcPr>
          <w:p w14:paraId="5F7F3732" w14:textId="2734675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E757446" w14:textId="3E452F1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AFA659D" w14:textId="4B6503F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3191D1E" w14:textId="34DE335B" w:rsidR="007A7BD7" w:rsidRDefault="007A7BD7" w:rsidP="007A7BD7">
            <w:pPr>
              <w:jc w:val="center"/>
            </w:pPr>
          </w:p>
        </w:tc>
      </w:tr>
      <w:tr w:rsidR="007A7BD7" w:rsidRPr="00F674B8" w14:paraId="7E88BEC9"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A1AE138" w14:textId="777FFBB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343EFD48" w14:textId="712E63E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pidometro lynas</w:t>
            </w:r>
          </w:p>
        </w:tc>
        <w:tc>
          <w:tcPr>
            <w:tcW w:w="1417" w:type="dxa"/>
            <w:shd w:val="clear" w:color="auto" w:fill="auto"/>
          </w:tcPr>
          <w:p w14:paraId="6F87881F" w14:textId="206C988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D7E0CB7" w14:textId="7F2D1A7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7BAA146" w14:textId="58C49EA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DC9B746" w14:textId="3C104F72" w:rsidR="007A7BD7" w:rsidRDefault="007A7BD7" w:rsidP="007A7BD7">
            <w:pPr>
              <w:jc w:val="center"/>
            </w:pPr>
          </w:p>
        </w:tc>
      </w:tr>
      <w:tr w:rsidR="007A7BD7" w:rsidRPr="00F674B8" w14:paraId="7F0BFE17"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5F0C145D" w14:textId="03E8F32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6D760AA0" w14:textId="1BBB7EF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s stiklas</w:t>
            </w:r>
          </w:p>
        </w:tc>
        <w:tc>
          <w:tcPr>
            <w:tcW w:w="1417" w:type="dxa"/>
            <w:shd w:val="clear" w:color="auto" w:fill="auto"/>
          </w:tcPr>
          <w:p w14:paraId="648289F8" w14:textId="0123F718"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EF3D405" w14:textId="005C2FA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B19B75B" w14:textId="789C8B0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49BFB7E" w14:textId="5A0B2523" w:rsidR="007A7BD7" w:rsidRDefault="007A7BD7" w:rsidP="007A7BD7">
            <w:pPr>
              <w:jc w:val="center"/>
            </w:pPr>
          </w:p>
        </w:tc>
      </w:tr>
      <w:tr w:rsidR="007A7BD7" w:rsidRPr="00F674B8" w14:paraId="3A21A583"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0A1FB916" w14:textId="1AC3E37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E0C36DD" w14:textId="0301BE4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Šoninis stiklas</w:t>
            </w:r>
          </w:p>
        </w:tc>
        <w:tc>
          <w:tcPr>
            <w:tcW w:w="1417" w:type="dxa"/>
            <w:shd w:val="clear" w:color="auto" w:fill="auto"/>
          </w:tcPr>
          <w:p w14:paraId="35A1AD21" w14:textId="5BCAFFD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67B93BF" w14:textId="6B9CE1F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DDFC82D" w14:textId="3D5664C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D0F2C42" w14:textId="46B8DF2C" w:rsidR="007A7BD7" w:rsidRDefault="007A7BD7" w:rsidP="007A7BD7">
            <w:pPr>
              <w:jc w:val="center"/>
            </w:pPr>
          </w:p>
        </w:tc>
      </w:tr>
      <w:tr w:rsidR="007A7BD7" w:rsidRPr="00F674B8" w14:paraId="72F3DC63"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7D75BA5" w14:textId="67FA726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BE3A69A" w14:textId="74EDF572"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urelių stiklas</w:t>
            </w:r>
          </w:p>
        </w:tc>
        <w:tc>
          <w:tcPr>
            <w:tcW w:w="1417" w:type="dxa"/>
            <w:shd w:val="clear" w:color="auto" w:fill="auto"/>
          </w:tcPr>
          <w:p w14:paraId="477B3DBB" w14:textId="15C6278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DFC1C54" w14:textId="7C95F22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BD7A3D9" w14:textId="3E568B2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AB593CD" w14:textId="00405055" w:rsidR="007A7BD7" w:rsidRDefault="007A7BD7" w:rsidP="007A7BD7">
            <w:pPr>
              <w:jc w:val="center"/>
            </w:pPr>
          </w:p>
        </w:tc>
      </w:tr>
      <w:tr w:rsidR="007A7BD7" w:rsidRPr="00F674B8" w14:paraId="1AB470F5"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05AB5A8" w14:textId="0E046E6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2F7B2E5" w14:textId="67EE0B1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ės apdailos grotelės</w:t>
            </w:r>
          </w:p>
        </w:tc>
        <w:tc>
          <w:tcPr>
            <w:tcW w:w="1417" w:type="dxa"/>
            <w:shd w:val="clear" w:color="auto" w:fill="auto"/>
          </w:tcPr>
          <w:p w14:paraId="7396ABE4" w14:textId="6DE69F4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64D4C94" w14:textId="1F77FBE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E7FB930" w14:textId="02C0462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4F01DCF" w14:textId="0E3AD9C0" w:rsidR="007A7BD7" w:rsidRDefault="007A7BD7" w:rsidP="007A7BD7">
            <w:pPr>
              <w:jc w:val="center"/>
            </w:pPr>
          </w:p>
        </w:tc>
      </w:tr>
      <w:tr w:rsidR="007A7BD7" w:rsidRPr="00F674B8" w14:paraId="3A212E13"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175E29EB" w14:textId="5B0D399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27AD7B8" w14:textId="322BE7F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urelių langų pakėlimo mechanizmas</w:t>
            </w:r>
          </w:p>
        </w:tc>
        <w:tc>
          <w:tcPr>
            <w:tcW w:w="1417" w:type="dxa"/>
            <w:shd w:val="clear" w:color="auto" w:fill="auto"/>
          </w:tcPr>
          <w:p w14:paraId="0DB25BEE" w14:textId="437A87E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E7D61C7" w14:textId="590824E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B1CB820" w14:textId="4AA51E9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7D0A39B" w14:textId="6EA853D6" w:rsidR="007A7BD7" w:rsidRDefault="007A7BD7" w:rsidP="007A7BD7">
            <w:pPr>
              <w:jc w:val="center"/>
            </w:pPr>
          </w:p>
        </w:tc>
      </w:tr>
      <w:tr w:rsidR="007A7BD7" w:rsidRPr="00F674B8" w14:paraId="4A1FBB1A"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25F174A8" w14:textId="2567489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B151E22" w14:textId="596FBA1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s buferis</w:t>
            </w:r>
          </w:p>
        </w:tc>
        <w:tc>
          <w:tcPr>
            <w:tcW w:w="1417" w:type="dxa"/>
            <w:shd w:val="clear" w:color="auto" w:fill="auto"/>
          </w:tcPr>
          <w:p w14:paraId="3431D4AC" w14:textId="4EBD23B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6B8878C" w14:textId="287DD85E"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035077D" w14:textId="3885589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D6D032E" w14:textId="0CB28AD9" w:rsidR="007A7BD7" w:rsidRDefault="007A7BD7" w:rsidP="007A7BD7">
            <w:pPr>
              <w:jc w:val="center"/>
            </w:pPr>
          </w:p>
        </w:tc>
      </w:tr>
      <w:tr w:rsidR="007A7BD7" w:rsidRPr="00F674B8" w14:paraId="1C58A311" w14:textId="77777777" w:rsidTr="007A7BD7">
        <w:tblPrEx>
          <w:jc w:val="center"/>
          <w:tblInd w:w="0" w:type="dxa"/>
          <w:tblLook w:val="04A0" w:firstRow="1" w:lastRow="0" w:firstColumn="1" w:lastColumn="0" w:noHBand="0" w:noVBand="1"/>
        </w:tblPrEx>
        <w:trPr>
          <w:trHeight w:val="330"/>
          <w:jc w:val="center"/>
        </w:trPr>
        <w:tc>
          <w:tcPr>
            <w:tcW w:w="993" w:type="dxa"/>
            <w:shd w:val="clear" w:color="auto" w:fill="auto"/>
            <w:vAlign w:val="center"/>
          </w:tcPr>
          <w:p w14:paraId="3E59A18C" w14:textId="0657E66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F974E2E" w14:textId="2E41D9E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s buferis</w:t>
            </w:r>
          </w:p>
        </w:tc>
        <w:tc>
          <w:tcPr>
            <w:tcW w:w="1417" w:type="dxa"/>
            <w:shd w:val="clear" w:color="auto" w:fill="auto"/>
          </w:tcPr>
          <w:p w14:paraId="3A9EF7C7" w14:textId="490F885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F94688D" w14:textId="7EE2451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B7BF290" w14:textId="2838951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D157C91" w14:textId="273E9DCD" w:rsidR="007A7BD7" w:rsidRDefault="007A7BD7" w:rsidP="007A7BD7">
            <w:pPr>
              <w:jc w:val="center"/>
            </w:pPr>
          </w:p>
        </w:tc>
      </w:tr>
      <w:tr w:rsidR="007A7BD7" w:rsidRPr="00F674B8" w14:paraId="32D79E5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5B076E7" w14:textId="752EBD5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DCE36BC" w14:textId="2F50F71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ų durelių užrakto mechanizmas</w:t>
            </w:r>
          </w:p>
        </w:tc>
        <w:tc>
          <w:tcPr>
            <w:tcW w:w="1417" w:type="dxa"/>
            <w:shd w:val="clear" w:color="auto" w:fill="auto"/>
          </w:tcPr>
          <w:p w14:paraId="4B16BAB0" w14:textId="73EEEE5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4204DD76" w14:textId="4980A2D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FB0C471" w14:textId="4561708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B6D1551" w14:textId="406D8A5A" w:rsidR="007A7BD7" w:rsidRDefault="007A7BD7" w:rsidP="007A7BD7">
            <w:pPr>
              <w:jc w:val="center"/>
            </w:pPr>
          </w:p>
        </w:tc>
      </w:tr>
      <w:tr w:rsidR="007A7BD7" w:rsidRPr="00F674B8" w14:paraId="6086D1E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E24840" w14:textId="1D223D6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47FA6E28" w14:textId="5024F3F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ų durelių spynelė</w:t>
            </w:r>
          </w:p>
        </w:tc>
        <w:tc>
          <w:tcPr>
            <w:tcW w:w="1417" w:type="dxa"/>
            <w:shd w:val="clear" w:color="auto" w:fill="auto"/>
          </w:tcPr>
          <w:p w14:paraId="6D60C321" w14:textId="303A4CE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42AB795" w14:textId="66F43A7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5D1ACDD" w14:textId="64CCD11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7E17D0B" w14:textId="3B451895" w:rsidR="007A7BD7" w:rsidRDefault="007A7BD7" w:rsidP="007A7BD7">
            <w:pPr>
              <w:jc w:val="center"/>
            </w:pPr>
          </w:p>
        </w:tc>
      </w:tr>
      <w:tr w:rsidR="007A7BD7" w:rsidRPr="00F674B8" w14:paraId="336A465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4B314E0" w14:textId="459A2B8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534ABB1" w14:textId="34B0422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o vaizdo veidrodis</w:t>
            </w:r>
          </w:p>
        </w:tc>
        <w:tc>
          <w:tcPr>
            <w:tcW w:w="1417" w:type="dxa"/>
            <w:shd w:val="clear" w:color="auto" w:fill="auto"/>
          </w:tcPr>
          <w:p w14:paraId="60AB88BB" w14:textId="47A631A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FA94933" w14:textId="4273ED0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C69E626" w14:textId="2CD75B5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5AEF142" w14:textId="3133D74C" w:rsidR="007A7BD7" w:rsidRDefault="007A7BD7" w:rsidP="007A7BD7">
            <w:pPr>
              <w:jc w:val="center"/>
            </w:pPr>
          </w:p>
        </w:tc>
      </w:tr>
      <w:tr w:rsidR="007A7BD7" w:rsidRPr="00F674B8" w14:paraId="2892483E"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F188D5C" w14:textId="468499B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BF3C688" w14:textId="68E733A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eidrodis d/p</w:t>
            </w:r>
          </w:p>
        </w:tc>
        <w:tc>
          <w:tcPr>
            <w:tcW w:w="1417" w:type="dxa"/>
            <w:shd w:val="clear" w:color="auto" w:fill="auto"/>
          </w:tcPr>
          <w:p w14:paraId="12142D85" w14:textId="4DCCDDA4"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B230030" w14:textId="7459F54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8CB061A" w14:textId="731A98F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FB61D64" w14:textId="3EE505C1" w:rsidR="007A7BD7" w:rsidRDefault="007A7BD7" w:rsidP="007A7BD7">
            <w:pPr>
              <w:jc w:val="center"/>
            </w:pPr>
          </w:p>
        </w:tc>
      </w:tr>
      <w:tr w:rsidR="007A7BD7" w:rsidRPr="00F674B8" w14:paraId="0759F85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EEA2DDF" w14:textId="680A83E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48EE7218" w14:textId="08B4705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eidrodis k/p</w:t>
            </w:r>
          </w:p>
        </w:tc>
        <w:tc>
          <w:tcPr>
            <w:tcW w:w="1417" w:type="dxa"/>
            <w:shd w:val="clear" w:color="auto" w:fill="auto"/>
          </w:tcPr>
          <w:p w14:paraId="7E9BD164" w14:textId="475FB8F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ABCDEE4" w14:textId="3A243BD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ABFAA84" w14:textId="2582D8C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5FD740E" w14:textId="0FCC23B7" w:rsidR="007A7BD7" w:rsidRDefault="007A7BD7" w:rsidP="007A7BD7">
            <w:pPr>
              <w:jc w:val="center"/>
            </w:pPr>
          </w:p>
        </w:tc>
      </w:tr>
      <w:tr w:rsidR="007A7BD7" w:rsidRPr="00F674B8" w14:paraId="0BEB993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1998889" w14:textId="7673477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1A17C291" w14:textId="0D45C28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ų svirtis</w:t>
            </w:r>
          </w:p>
        </w:tc>
        <w:tc>
          <w:tcPr>
            <w:tcW w:w="1417" w:type="dxa"/>
            <w:shd w:val="clear" w:color="auto" w:fill="auto"/>
          </w:tcPr>
          <w:p w14:paraId="1C900381" w14:textId="3E47B42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BE322A2" w14:textId="1B17F7FA"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3B49897" w14:textId="54D6909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24E965F" w14:textId="40C15B41" w:rsidR="007A7BD7" w:rsidRDefault="007A7BD7" w:rsidP="007A7BD7">
            <w:pPr>
              <w:jc w:val="center"/>
            </w:pPr>
          </w:p>
        </w:tc>
      </w:tr>
      <w:tr w:rsidR="007A7BD7" w:rsidRPr="00F674B8" w14:paraId="2D08E6B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861E9F5" w14:textId="3F89F84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0F595C6F" w14:textId="484536A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ų komplektas ( 3vnt)</w:t>
            </w:r>
          </w:p>
        </w:tc>
        <w:tc>
          <w:tcPr>
            <w:tcW w:w="1417" w:type="dxa"/>
            <w:shd w:val="clear" w:color="auto" w:fill="auto"/>
          </w:tcPr>
          <w:p w14:paraId="723BCE89" w14:textId="5FD6D62B"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7B6F5128" w14:textId="019101F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889613E" w14:textId="199537A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9646F26" w14:textId="0EF9A0A9" w:rsidR="007A7BD7" w:rsidRDefault="007A7BD7" w:rsidP="007A7BD7">
            <w:pPr>
              <w:jc w:val="center"/>
            </w:pPr>
          </w:p>
        </w:tc>
      </w:tr>
      <w:tr w:rsidR="007A7BD7" w:rsidRPr="00F674B8" w14:paraId="327C4FA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988A3A5" w14:textId="2B057C8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9FAD99E" w14:textId="224E443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s dangtis</w:t>
            </w:r>
          </w:p>
        </w:tc>
        <w:tc>
          <w:tcPr>
            <w:tcW w:w="1417" w:type="dxa"/>
            <w:shd w:val="clear" w:color="auto" w:fill="auto"/>
          </w:tcPr>
          <w:p w14:paraId="477B52B9" w14:textId="4FE30A95"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61215241" w14:textId="330654C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65D79A7" w14:textId="05D9366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B10E70A" w14:textId="3D086360" w:rsidR="007A7BD7" w:rsidRDefault="007A7BD7" w:rsidP="007A7BD7">
            <w:pPr>
              <w:jc w:val="center"/>
            </w:pPr>
          </w:p>
        </w:tc>
      </w:tr>
      <w:tr w:rsidR="007A7BD7" w:rsidRPr="00F674B8" w14:paraId="24E2C7E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607F45B" w14:textId="0C861EC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A364696" w14:textId="2F9BB78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ės grotelės</w:t>
            </w:r>
          </w:p>
        </w:tc>
        <w:tc>
          <w:tcPr>
            <w:tcW w:w="1417" w:type="dxa"/>
            <w:shd w:val="clear" w:color="auto" w:fill="auto"/>
          </w:tcPr>
          <w:p w14:paraId="6F3EC82C" w14:textId="5419E399"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56923E76" w14:textId="14EE1DA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3732615" w14:textId="3377515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388DF14" w14:textId="4E627D8C" w:rsidR="007A7BD7" w:rsidRDefault="007A7BD7" w:rsidP="007A7BD7">
            <w:pPr>
              <w:jc w:val="center"/>
            </w:pPr>
          </w:p>
        </w:tc>
      </w:tr>
      <w:tr w:rsidR="007A7BD7" w:rsidRPr="00F674B8" w14:paraId="06B6994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1AAC66" w14:textId="1056AD4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9549E98" w14:textId="03DC0C0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o sparno apdaila</w:t>
            </w:r>
          </w:p>
        </w:tc>
        <w:tc>
          <w:tcPr>
            <w:tcW w:w="1417" w:type="dxa"/>
            <w:shd w:val="clear" w:color="auto" w:fill="auto"/>
          </w:tcPr>
          <w:p w14:paraId="7E550961" w14:textId="003D4CE3"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1F55B81D" w14:textId="0DF51F4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684FD56" w14:textId="3EFD1D8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6F7AD0D" w14:textId="1E585D39" w:rsidR="007A7BD7" w:rsidRDefault="007A7BD7" w:rsidP="007A7BD7">
            <w:pPr>
              <w:jc w:val="center"/>
            </w:pPr>
          </w:p>
        </w:tc>
      </w:tr>
      <w:tr w:rsidR="007A7BD7" w:rsidRPr="00F674B8" w14:paraId="05F86AE8"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2EC32" w14:textId="68433EF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4CC04DF" w14:textId="2BC5866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s sparnas</w:t>
            </w:r>
          </w:p>
        </w:tc>
        <w:tc>
          <w:tcPr>
            <w:tcW w:w="1417" w:type="dxa"/>
            <w:shd w:val="clear" w:color="auto" w:fill="auto"/>
          </w:tcPr>
          <w:p w14:paraId="41E39629" w14:textId="4ABB4DF2"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30470BF" w14:textId="0FBC883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C661EA9" w14:textId="7765C90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4B319FB" w14:textId="354D73F2" w:rsidR="007A7BD7" w:rsidRDefault="007A7BD7" w:rsidP="007A7BD7">
            <w:pPr>
              <w:jc w:val="center"/>
            </w:pPr>
          </w:p>
        </w:tc>
      </w:tr>
      <w:tr w:rsidR="007A7BD7" w:rsidRPr="00F674B8" w14:paraId="6A78F3E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62A0D04" w14:textId="76D4257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64217EA" w14:textId="53C15FC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is sparnas</w:t>
            </w:r>
          </w:p>
        </w:tc>
        <w:tc>
          <w:tcPr>
            <w:tcW w:w="1417" w:type="dxa"/>
            <w:shd w:val="clear" w:color="auto" w:fill="auto"/>
          </w:tcPr>
          <w:p w14:paraId="209C2E19" w14:textId="0EAA209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2A13081" w14:textId="4EC2A3B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CCE79EA" w14:textId="15B670B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827D090" w14:textId="18A89059" w:rsidR="007A7BD7" w:rsidRDefault="007A7BD7" w:rsidP="007A7BD7">
            <w:pPr>
              <w:jc w:val="center"/>
            </w:pPr>
          </w:p>
        </w:tc>
      </w:tr>
      <w:tr w:rsidR="007A7BD7" w:rsidRPr="00F674B8" w14:paraId="6FF458E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31218F" w14:textId="43AEDB04"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0E1397A" w14:textId="3C83362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ės durys</w:t>
            </w:r>
          </w:p>
        </w:tc>
        <w:tc>
          <w:tcPr>
            <w:tcW w:w="1417" w:type="dxa"/>
            <w:shd w:val="clear" w:color="auto" w:fill="auto"/>
          </w:tcPr>
          <w:p w14:paraId="7B66BE94" w14:textId="2FB0593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2FAA3BFD" w14:textId="1C10BEF4"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0CC1514" w14:textId="2DF7589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05174A3" w14:textId="63BB92B0" w:rsidR="007A7BD7" w:rsidRDefault="007A7BD7" w:rsidP="007A7BD7">
            <w:pPr>
              <w:jc w:val="center"/>
            </w:pPr>
          </w:p>
        </w:tc>
      </w:tr>
      <w:tr w:rsidR="007A7BD7" w:rsidRPr="00F674B8" w14:paraId="4634D02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C04290F" w14:textId="261501B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6A7D754" w14:textId="10C10AC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Apdaila priekinėms durims</w:t>
            </w:r>
          </w:p>
        </w:tc>
        <w:tc>
          <w:tcPr>
            <w:tcW w:w="1417" w:type="dxa"/>
            <w:shd w:val="clear" w:color="auto" w:fill="auto"/>
          </w:tcPr>
          <w:p w14:paraId="3FFC71CE" w14:textId="1B5BFE42"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52A6BFD4" w14:textId="497A494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21A199B" w14:textId="5A8195BE"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E55373D" w14:textId="2ED91EDB" w:rsidR="007A7BD7" w:rsidRDefault="007A7BD7" w:rsidP="007A7BD7">
            <w:pPr>
              <w:jc w:val="center"/>
            </w:pPr>
          </w:p>
        </w:tc>
      </w:tr>
      <w:tr w:rsidR="007A7BD7" w:rsidRPr="00F674B8" w14:paraId="28C0775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322AD27" w14:textId="0EEEC9F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4599F77" w14:textId="58C725E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riekinių durų uždarymo mechanizmas su užraktu</w:t>
            </w:r>
          </w:p>
        </w:tc>
        <w:tc>
          <w:tcPr>
            <w:tcW w:w="1417" w:type="dxa"/>
            <w:shd w:val="clear" w:color="auto" w:fill="auto"/>
          </w:tcPr>
          <w:p w14:paraId="4D475A18" w14:textId="3335EAF1"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45581798" w14:textId="735A93F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F8E09FE" w14:textId="15CCD86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7224510" w14:textId="32A8EE5B" w:rsidR="007A7BD7" w:rsidRDefault="007A7BD7" w:rsidP="007A7BD7">
            <w:pPr>
              <w:jc w:val="center"/>
            </w:pPr>
          </w:p>
        </w:tc>
      </w:tr>
      <w:tr w:rsidR="007A7BD7" w:rsidRPr="00F674B8" w14:paraId="6F53B7C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AAE259B" w14:textId="79C669A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5E59A95" w14:textId="6B05A57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urų (1 vnt.) sandarinimo gumos</w:t>
            </w:r>
          </w:p>
        </w:tc>
        <w:tc>
          <w:tcPr>
            <w:tcW w:w="1417" w:type="dxa"/>
            <w:shd w:val="clear" w:color="auto" w:fill="auto"/>
          </w:tcPr>
          <w:p w14:paraId="5467EF90" w14:textId="3682E589"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325E5250" w14:textId="74EC57A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67888939" w14:textId="0C4143D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C053874" w14:textId="0B6DBEE6" w:rsidR="007A7BD7" w:rsidRDefault="007A7BD7" w:rsidP="007A7BD7">
            <w:pPr>
              <w:jc w:val="center"/>
            </w:pPr>
          </w:p>
        </w:tc>
      </w:tr>
      <w:tr w:rsidR="007A7BD7" w:rsidRPr="00F674B8" w14:paraId="6859618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9BED81C" w14:textId="4BCF5D7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975A3A2" w14:textId="52A9E048"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tiklo sandarinimo guma</w:t>
            </w:r>
          </w:p>
        </w:tc>
        <w:tc>
          <w:tcPr>
            <w:tcW w:w="1417" w:type="dxa"/>
            <w:shd w:val="clear" w:color="auto" w:fill="auto"/>
          </w:tcPr>
          <w:p w14:paraId="21134243" w14:textId="56AC854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AE1D7F5" w14:textId="29EAAC1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526C71E" w14:textId="7B3B5F0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BB1A023" w14:textId="266491D5" w:rsidR="007A7BD7" w:rsidRDefault="007A7BD7" w:rsidP="007A7BD7">
            <w:pPr>
              <w:jc w:val="center"/>
            </w:pPr>
          </w:p>
        </w:tc>
      </w:tr>
      <w:tr w:rsidR="007A7BD7" w:rsidRPr="00F674B8" w14:paraId="4F5DA04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7FFCAAB" w14:textId="6D409FF9"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B0ECC4D" w14:textId="5A0E156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uro bakas 96 l</w:t>
            </w:r>
          </w:p>
        </w:tc>
        <w:tc>
          <w:tcPr>
            <w:tcW w:w="1417" w:type="dxa"/>
            <w:shd w:val="clear" w:color="auto" w:fill="auto"/>
          </w:tcPr>
          <w:p w14:paraId="41C07911" w14:textId="3381935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FF16BE0" w14:textId="2AD961F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BC43D07" w14:textId="05868BBD"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72660869" w14:textId="276FC287" w:rsidR="007A7BD7" w:rsidRDefault="007A7BD7" w:rsidP="007A7BD7">
            <w:pPr>
              <w:jc w:val="center"/>
            </w:pPr>
          </w:p>
        </w:tc>
      </w:tr>
      <w:tr w:rsidR="007A7BD7" w:rsidRPr="00F674B8" w14:paraId="559C660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5DB8310" w14:textId="6346112F"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13FD587" w14:textId="6957014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Durų lankstai</w:t>
            </w:r>
          </w:p>
        </w:tc>
        <w:tc>
          <w:tcPr>
            <w:tcW w:w="1417" w:type="dxa"/>
            <w:shd w:val="clear" w:color="auto" w:fill="auto"/>
          </w:tcPr>
          <w:p w14:paraId="68EF7847" w14:textId="0CFF34D3"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5E62CA3" w14:textId="708F6E7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A4B31D2" w14:textId="2D888DD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1C31F81" w14:textId="632F6D7F" w:rsidR="007A7BD7" w:rsidRDefault="007A7BD7" w:rsidP="007A7BD7">
            <w:pPr>
              <w:jc w:val="center"/>
            </w:pPr>
          </w:p>
        </w:tc>
      </w:tr>
      <w:tr w:rsidR="007A7BD7" w:rsidRPr="00F674B8" w14:paraId="1DEF848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026C3C" w14:textId="120E307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3FF3042" w14:textId="49D9E9B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ėdynė vairuotojo</w:t>
            </w:r>
          </w:p>
        </w:tc>
        <w:tc>
          <w:tcPr>
            <w:tcW w:w="1417" w:type="dxa"/>
            <w:shd w:val="clear" w:color="auto" w:fill="auto"/>
          </w:tcPr>
          <w:p w14:paraId="5FEB348F" w14:textId="359A348E"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000000" w:fill="FFFFFF"/>
            <w:vAlign w:val="center"/>
          </w:tcPr>
          <w:p w14:paraId="5D4C30F5" w14:textId="498D6DC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EFF0D21" w14:textId="08CF4BC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9A79AEF" w14:textId="2D17E595" w:rsidR="007A7BD7" w:rsidRDefault="007A7BD7" w:rsidP="007A7BD7">
            <w:pPr>
              <w:jc w:val="center"/>
            </w:pPr>
          </w:p>
        </w:tc>
      </w:tr>
      <w:tr w:rsidR="007A7BD7" w:rsidRPr="00F674B8" w14:paraId="6538FC1C"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8BC6114" w14:textId="4566DAE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DE4DF8F" w14:textId="47E8369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ėdynės padėties reguliavimo mechanizmas, vairuotojo</w:t>
            </w:r>
          </w:p>
        </w:tc>
        <w:tc>
          <w:tcPr>
            <w:tcW w:w="1417" w:type="dxa"/>
            <w:shd w:val="clear" w:color="auto" w:fill="auto"/>
          </w:tcPr>
          <w:p w14:paraId="106139A2" w14:textId="77DF045F"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000000" w:fill="FFFFFF"/>
            <w:vAlign w:val="center"/>
          </w:tcPr>
          <w:p w14:paraId="7CECB6AB" w14:textId="51B914BA"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028AE84" w14:textId="3AFF40B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3BBC31C" w14:textId="1E83A28A" w:rsidR="007A7BD7" w:rsidRDefault="007A7BD7" w:rsidP="007A7BD7">
            <w:pPr>
              <w:jc w:val="center"/>
            </w:pPr>
          </w:p>
        </w:tc>
      </w:tr>
      <w:tr w:rsidR="007A7BD7" w:rsidRPr="00F674B8" w14:paraId="6BAEE2C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62CB070" w14:textId="15E922FE"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0B79929B" w14:textId="3284587D"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ėdynė keleivio (šalia vairuotojo)</w:t>
            </w:r>
          </w:p>
        </w:tc>
        <w:tc>
          <w:tcPr>
            <w:tcW w:w="1417" w:type="dxa"/>
            <w:shd w:val="clear" w:color="auto" w:fill="auto"/>
          </w:tcPr>
          <w:p w14:paraId="51F9F696" w14:textId="41B7BA15"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7D75ADC2" w14:textId="445D0E9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697E071" w14:textId="1FEBD20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B8A175C" w14:textId="35949383" w:rsidR="007A7BD7" w:rsidRDefault="007A7BD7" w:rsidP="007A7BD7">
            <w:pPr>
              <w:jc w:val="center"/>
            </w:pPr>
          </w:p>
        </w:tc>
      </w:tr>
      <w:tr w:rsidR="007A7BD7" w:rsidRPr="00F674B8" w14:paraId="3FC7B26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F3E317A" w14:textId="2BF037E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FFCD8AD" w14:textId="1A438E6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Galinė salono sėdynė</w:t>
            </w:r>
          </w:p>
        </w:tc>
        <w:tc>
          <w:tcPr>
            <w:tcW w:w="1417" w:type="dxa"/>
            <w:shd w:val="clear" w:color="auto" w:fill="auto"/>
          </w:tcPr>
          <w:p w14:paraId="2211705E" w14:textId="406A7DFD"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12108205" w14:textId="4104B93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E58B251" w14:textId="412A2EB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BBD7F41" w14:textId="350FFB58" w:rsidR="007A7BD7" w:rsidRDefault="007A7BD7" w:rsidP="007A7BD7">
            <w:pPr>
              <w:jc w:val="center"/>
            </w:pPr>
          </w:p>
        </w:tc>
      </w:tr>
      <w:tr w:rsidR="007A7BD7" w:rsidRPr="00F674B8" w14:paraId="3390ACE3"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1533A6" w14:textId="399D534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76B53A7" w14:textId="2CB9BFF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os diržas</w:t>
            </w:r>
          </w:p>
        </w:tc>
        <w:tc>
          <w:tcPr>
            <w:tcW w:w="1417" w:type="dxa"/>
            <w:shd w:val="clear" w:color="auto" w:fill="auto"/>
          </w:tcPr>
          <w:p w14:paraId="5B74FA51" w14:textId="50701BE4" w:rsidR="007A7BD7" w:rsidRDefault="007A7BD7" w:rsidP="007A7BD7">
            <w:pPr>
              <w:jc w:val="cente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31B3EEA9" w14:textId="6D41C24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ED79F30" w14:textId="3B3665F4"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102CD75" w14:textId="61C0C445" w:rsidR="007A7BD7" w:rsidRDefault="007A7BD7" w:rsidP="007A7BD7">
            <w:pPr>
              <w:jc w:val="center"/>
            </w:pPr>
          </w:p>
        </w:tc>
      </w:tr>
      <w:tr w:rsidR="007A7BD7" w:rsidRPr="00F674B8" w14:paraId="30D1F131"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4560D2" w14:textId="6391047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0A048C2" w14:textId="6D06E87B"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Elektros instaliacijos laidai</w:t>
            </w:r>
          </w:p>
        </w:tc>
        <w:tc>
          <w:tcPr>
            <w:tcW w:w="1417" w:type="dxa"/>
            <w:shd w:val="clear" w:color="auto" w:fill="auto"/>
          </w:tcPr>
          <w:p w14:paraId="7014069A" w14:textId="77EAD084" w:rsidR="007A7BD7" w:rsidRDefault="007A7BD7" w:rsidP="007A7BD7">
            <w:pPr>
              <w:jc w:val="center"/>
            </w:pPr>
            <w:r w:rsidRPr="00C201C5">
              <w:rPr>
                <w:sz w:val="24"/>
                <w:szCs w:val="24"/>
              </w:rPr>
              <w:t>m.</w:t>
            </w:r>
          </w:p>
        </w:tc>
        <w:tc>
          <w:tcPr>
            <w:tcW w:w="1701" w:type="dxa"/>
            <w:shd w:val="clear" w:color="auto" w:fill="auto"/>
            <w:vAlign w:val="center"/>
          </w:tcPr>
          <w:p w14:paraId="4B4E30C4" w14:textId="0EC6F51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1B19B8F" w14:textId="0821CF46"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5A973F2" w14:textId="3676D6F9" w:rsidR="007A7BD7" w:rsidRDefault="007A7BD7" w:rsidP="007A7BD7">
            <w:pPr>
              <w:jc w:val="center"/>
            </w:pPr>
          </w:p>
        </w:tc>
      </w:tr>
      <w:tr w:rsidR="007A7BD7" w:rsidRPr="00F674B8" w14:paraId="7615576E"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1EBC52" w14:textId="4D65271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32B4F43" w14:textId="3D11B0E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poto rankenėlė</w:t>
            </w:r>
          </w:p>
        </w:tc>
        <w:tc>
          <w:tcPr>
            <w:tcW w:w="1417" w:type="dxa"/>
            <w:shd w:val="clear" w:color="auto" w:fill="auto"/>
          </w:tcPr>
          <w:p w14:paraId="7F8C7D07" w14:textId="064E5E3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BA56A05" w14:textId="01B51800"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3E1166A" w14:textId="12208B8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D2596C2" w14:textId="3565815D" w:rsidR="007A7BD7" w:rsidRDefault="007A7BD7" w:rsidP="007A7BD7">
            <w:pPr>
              <w:jc w:val="center"/>
            </w:pPr>
          </w:p>
        </w:tc>
      </w:tr>
      <w:tr w:rsidR="007A7BD7" w:rsidRPr="00F674B8" w14:paraId="745F325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BC817B0" w14:textId="3C9A743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641972D" w14:textId="6ABBFE8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Kapoto atidarimo troselis</w:t>
            </w:r>
          </w:p>
        </w:tc>
        <w:tc>
          <w:tcPr>
            <w:tcW w:w="1417" w:type="dxa"/>
            <w:shd w:val="clear" w:color="auto" w:fill="auto"/>
          </w:tcPr>
          <w:p w14:paraId="0D5163D4" w14:textId="07819DB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066F84A0" w14:textId="1B6664A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F3FA1F9" w14:textId="54962BB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735C1F8" w14:textId="5EF41352" w:rsidR="007A7BD7" w:rsidRDefault="007A7BD7" w:rsidP="007A7BD7">
            <w:pPr>
              <w:jc w:val="center"/>
            </w:pPr>
          </w:p>
        </w:tc>
      </w:tr>
      <w:tr w:rsidR="007A7BD7" w:rsidRPr="00F674B8" w14:paraId="0AED0C3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31A247F" w14:textId="0C69B61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CF6D250" w14:textId="492184B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Valytuvu apiplovimo sirbliukas</w:t>
            </w:r>
          </w:p>
        </w:tc>
        <w:tc>
          <w:tcPr>
            <w:tcW w:w="1417" w:type="dxa"/>
            <w:shd w:val="clear" w:color="auto" w:fill="auto"/>
          </w:tcPr>
          <w:p w14:paraId="43EF070E" w14:textId="128CCD6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43EE7336" w14:textId="423064C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DC6B144" w14:textId="3B6D9C6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A8B3E97" w14:textId="35DEB25E" w:rsidR="007A7BD7" w:rsidRDefault="007A7BD7" w:rsidP="007A7BD7">
            <w:pPr>
              <w:jc w:val="center"/>
            </w:pPr>
          </w:p>
        </w:tc>
      </w:tr>
      <w:tr w:rsidR="007A7BD7" w:rsidRPr="00F674B8" w14:paraId="2BCC1C4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CE51988" w14:textId="4E7BE5E7"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C11593D" w14:textId="25ED7FB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Masės išjungėjas</w:t>
            </w:r>
          </w:p>
        </w:tc>
        <w:tc>
          <w:tcPr>
            <w:tcW w:w="1417" w:type="dxa"/>
            <w:shd w:val="clear" w:color="auto" w:fill="auto"/>
          </w:tcPr>
          <w:p w14:paraId="0099430B" w14:textId="3EB194C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12ADB439" w14:textId="5596749D"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CE79D2A" w14:textId="47DE10F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4C852AE9" w14:textId="78895711" w:rsidR="007A7BD7" w:rsidRDefault="007A7BD7" w:rsidP="007A7BD7">
            <w:pPr>
              <w:jc w:val="center"/>
            </w:pPr>
          </w:p>
        </w:tc>
      </w:tr>
      <w:tr w:rsidR="007A7BD7" w:rsidRPr="00F674B8" w14:paraId="316C53AA"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0649F1D" w14:textId="022F9C53"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3F38E989" w14:textId="2348F5B5"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Webasto degiklis</w:t>
            </w:r>
          </w:p>
        </w:tc>
        <w:tc>
          <w:tcPr>
            <w:tcW w:w="1417" w:type="dxa"/>
            <w:shd w:val="clear" w:color="auto" w:fill="auto"/>
          </w:tcPr>
          <w:p w14:paraId="056409FC" w14:textId="3DA6843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9DFBA86" w14:textId="08049AD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7038670" w14:textId="254EF09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D4955C5" w14:textId="73191BDD" w:rsidR="007A7BD7" w:rsidRDefault="007A7BD7" w:rsidP="007A7BD7">
            <w:pPr>
              <w:jc w:val="center"/>
            </w:pPr>
          </w:p>
        </w:tc>
      </w:tr>
      <w:tr w:rsidR="007A7BD7" w:rsidRPr="00F674B8" w14:paraId="066E275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3D26638" w14:textId="778CC19D"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9A8346E" w14:textId="4106E80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Webasto degimo kamera</w:t>
            </w:r>
          </w:p>
        </w:tc>
        <w:tc>
          <w:tcPr>
            <w:tcW w:w="1417" w:type="dxa"/>
            <w:shd w:val="clear" w:color="auto" w:fill="auto"/>
          </w:tcPr>
          <w:p w14:paraId="24F041BF" w14:textId="382C1D7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016F170" w14:textId="33B4912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B39203D" w14:textId="0D33FAE1"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996BA19" w14:textId="5B815F5B" w:rsidR="007A7BD7" w:rsidRDefault="007A7BD7" w:rsidP="007A7BD7">
            <w:pPr>
              <w:jc w:val="center"/>
            </w:pPr>
          </w:p>
        </w:tc>
      </w:tr>
      <w:tr w:rsidR="007A7BD7" w:rsidRPr="00F674B8" w14:paraId="0F481A76"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4AE7779D" w14:textId="6DEC9D58"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2CE4A16C" w14:textId="40FF8AF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Webasto duslintuvas</w:t>
            </w:r>
          </w:p>
        </w:tc>
        <w:tc>
          <w:tcPr>
            <w:tcW w:w="1417" w:type="dxa"/>
            <w:shd w:val="clear" w:color="auto" w:fill="auto"/>
          </w:tcPr>
          <w:p w14:paraId="5A11687A" w14:textId="0F72F0AB"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8E1EBA8" w14:textId="313172B7"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3E1A75FB" w14:textId="176565C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82CF1E2" w14:textId="0DB5ED83" w:rsidR="007A7BD7" w:rsidRDefault="007A7BD7" w:rsidP="007A7BD7">
            <w:pPr>
              <w:jc w:val="center"/>
            </w:pPr>
          </w:p>
        </w:tc>
      </w:tr>
      <w:tr w:rsidR="007A7BD7" w:rsidRPr="00F674B8" w14:paraId="39EC34C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C2BCC8D" w14:textId="295D2CB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7531318" w14:textId="2682F156"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ų blokas</w:t>
            </w:r>
          </w:p>
        </w:tc>
        <w:tc>
          <w:tcPr>
            <w:tcW w:w="1417" w:type="dxa"/>
            <w:shd w:val="clear" w:color="auto" w:fill="auto"/>
          </w:tcPr>
          <w:p w14:paraId="69103956" w14:textId="4787777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2E748C3C" w14:textId="510A9F63"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834942A" w14:textId="0C4E9F9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424FC35" w14:textId="1F11E36D" w:rsidR="007A7BD7" w:rsidRDefault="007A7BD7" w:rsidP="007A7BD7">
            <w:pPr>
              <w:jc w:val="center"/>
            </w:pPr>
          </w:p>
        </w:tc>
      </w:tr>
      <w:tr w:rsidR="007A7BD7" w:rsidRPr="00F674B8" w14:paraId="29C0FC00"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5B1809F" w14:textId="7689F432"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5A034CA" w14:textId="08712E4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5A</w:t>
            </w:r>
          </w:p>
        </w:tc>
        <w:tc>
          <w:tcPr>
            <w:tcW w:w="1417" w:type="dxa"/>
            <w:shd w:val="clear" w:color="auto" w:fill="auto"/>
          </w:tcPr>
          <w:p w14:paraId="1E163234" w14:textId="32FEAB3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5490C271" w14:textId="1F9168B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08042D0" w14:textId="7C54B18E"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39016A1" w14:textId="47ED7956" w:rsidR="007A7BD7" w:rsidRDefault="007A7BD7" w:rsidP="007A7BD7">
            <w:pPr>
              <w:jc w:val="center"/>
            </w:pPr>
          </w:p>
        </w:tc>
      </w:tr>
      <w:tr w:rsidR="007A7BD7" w:rsidRPr="00F674B8" w14:paraId="5CA84044"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9059D9" w14:textId="256A227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1BD3CF79" w14:textId="7909694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7.5A</w:t>
            </w:r>
          </w:p>
        </w:tc>
        <w:tc>
          <w:tcPr>
            <w:tcW w:w="1417" w:type="dxa"/>
            <w:shd w:val="clear" w:color="auto" w:fill="auto"/>
          </w:tcPr>
          <w:p w14:paraId="27CB0F54" w14:textId="6EFAD2B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417D019" w14:textId="286A0BF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0972CF8" w14:textId="3A20AB2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2A4F06D" w14:textId="1B30CC77" w:rsidR="007A7BD7" w:rsidRDefault="007A7BD7" w:rsidP="007A7BD7">
            <w:pPr>
              <w:jc w:val="center"/>
            </w:pPr>
          </w:p>
        </w:tc>
      </w:tr>
      <w:tr w:rsidR="007A7BD7" w:rsidRPr="00F674B8" w14:paraId="17BA91A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DB65329" w14:textId="73B821B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16A1194C" w14:textId="7918C2EC"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10A</w:t>
            </w:r>
          </w:p>
        </w:tc>
        <w:tc>
          <w:tcPr>
            <w:tcW w:w="1417" w:type="dxa"/>
            <w:shd w:val="clear" w:color="auto" w:fill="auto"/>
          </w:tcPr>
          <w:p w14:paraId="3D544470" w14:textId="277294BE"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64D24FA2" w14:textId="0759EF6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7345D69C" w14:textId="5A67F333"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94719ED" w14:textId="524FCC93" w:rsidR="007A7BD7" w:rsidRDefault="007A7BD7" w:rsidP="007A7BD7">
            <w:pPr>
              <w:jc w:val="center"/>
            </w:pPr>
          </w:p>
        </w:tc>
      </w:tr>
      <w:tr w:rsidR="007A7BD7" w:rsidRPr="00F674B8" w14:paraId="7B7254C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B72BDD5" w14:textId="79F15891"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2BE9927C" w14:textId="45FADAEF"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15A</w:t>
            </w:r>
          </w:p>
        </w:tc>
        <w:tc>
          <w:tcPr>
            <w:tcW w:w="1417" w:type="dxa"/>
            <w:shd w:val="clear" w:color="auto" w:fill="auto"/>
          </w:tcPr>
          <w:p w14:paraId="3AA56D7F" w14:textId="71C103F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76681CB" w14:textId="20411E41"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28E2EBA" w14:textId="64AD44DE"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3A3514B" w14:textId="4035A2A4" w:rsidR="007A7BD7" w:rsidRDefault="007A7BD7" w:rsidP="007A7BD7">
            <w:pPr>
              <w:jc w:val="center"/>
            </w:pPr>
          </w:p>
        </w:tc>
      </w:tr>
      <w:tr w:rsidR="007A7BD7" w:rsidRPr="00F674B8" w14:paraId="1F0E671B"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C2C4344" w14:textId="3ADFA7CA"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000000" w:fill="FFFFFF"/>
          </w:tcPr>
          <w:p w14:paraId="791D7F36" w14:textId="43ADDEC3"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20A</w:t>
            </w:r>
          </w:p>
        </w:tc>
        <w:tc>
          <w:tcPr>
            <w:tcW w:w="1417" w:type="dxa"/>
            <w:shd w:val="clear" w:color="auto" w:fill="auto"/>
          </w:tcPr>
          <w:p w14:paraId="7BA63007" w14:textId="14C28E8D"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000000" w:fill="FFFFFF"/>
            <w:vAlign w:val="center"/>
          </w:tcPr>
          <w:p w14:paraId="318D6EA9" w14:textId="7D32580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000000" w:fill="FFFFFF"/>
            <w:vAlign w:val="center"/>
          </w:tcPr>
          <w:p w14:paraId="19DB1573" w14:textId="530B0F82"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4D29E45" w14:textId="1E6991CC" w:rsidR="007A7BD7" w:rsidRDefault="007A7BD7" w:rsidP="007A7BD7">
            <w:pPr>
              <w:jc w:val="center"/>
            </w:pPr>
          </w:p>
        </w:tc>
      </w:tr>
      <w:tr w:rsidR="007A7BD7" w:rsidRPr="00F674B8" w14:paraId="71A3317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6962678" w14:textId="3134C6A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494E6AC9" w14:textId="0047B3D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25A</w:t>
            </w:r>
          </w:p>
        </w:tc>
        <w:tc>
          <w:tcPr>
            <w:tcW w:w="1417" w:type="dxa"/>
            <w:shd w:val="clear" w:color="auto" w:fill="auto"/>
          </w:tcPr>
          <w:p w14:paraId="60638CC4" w14:textId="06E36D1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61C1CAF" w14:textId="0F693D5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F854B7A" w14:textId="00237198"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17AD625C" w14:textId="759C16CB" w:rsidR="007A7BD7" w:rsidRDefault="007A7BD7" w:rsidP="007A7BD7">
            <w:pPr>
              <w:jc w:val="center"/>
            </w:pPr>
          </w:p>
        </w:tc>
      </w:tr>
      <w:tr w:rsidR="007A7BD7" w:rsidRPr="00F674B8" w14:paraId="288516E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CAEB951" w14:textId="50B4C49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6082CB8" w14:textId="59C9E54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Saugiklis 30A</w:t>
            </w:r>
          </w:p>
        </w:tc>
        <w:tc>
          <w:tcPr>
            <w:tcW w:w="1417" w:type="dxa"/>
            <w:shd w:val="clear" w:color="auto" w:fill="auto"/>
          </w:tcPr>
          <w:p w14:paraId="32A875F2" w14:textId="5DDD228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3C19C5C" w14:textId="53634996"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59827ED" w14:textId="26489A1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94072E9" w14:textId="779B924D" w:rsidR="007A7BD7" w:rsidRDefault="007A7BD7" w:rsidP="007A7BD7">
            <w:pPr>
              <w:jc w:val="center"/>
            </w:pPr>
          </w:p>
        </w:tc>
      </w:tr>
      <w:tr w:rsidR="007A7BD7" w:rsidRPr="00F674B8" w14:paraId="03EB7ACE"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4CBA576" w14:textId="41E68DE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3974CAC" w14:textId="316E209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H-4 24V 55/60W</w:t>
            </w:r>
          </w:p>
        </w:tc>
        <w:tc>
          <w:tcPr>
            <w:tcW w:w="1417" w:type="dxa"/>
            <w:shd w:val="clear" w:color="auto" w:fill="auto"/>
          </w:tcPr>
          <w:p w14:paraId="3E655427" w14:textId="0783B6E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05A24B3" w14:textId="230AD98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D3EBA46" w14:textId="7B8E7910"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A7CE1B3" w14:textId="678BDC47" w:rsidR="007A7BD7" w:rsidRDefault="007A7BD7" w:rsidP="007A7BD7">
            <w:pPr>
              <w:jc w:val="center"/>
            </w:pPr>
          </w:p>
        </w:tc>
      </w:tr>
      <w:tr w:rsidR="007A7BD7" w:rsidRPr="00F674B8" w14:paraId="5120460F"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0102CA43" w14:textId="44DDACF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31619AB" w14:textId="68E5783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H-4 24V 70/75W</w:t>
            </w:r>
          </w:p>
        </w:tc>
        <w:tc>
          <w:tcPr>
            <w:tcW w:w="1417" w:type="dxa"/>
            <w:shd w:val="clear" w:color="auto" w:fill="auto"/>
          </w:tcPr>
          <w:p w14:paraId="61E3B134" w14:textId="630D2F9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711F566" w14:textId="7249032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07003E46" w14:textId="3DCECDCF"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F61AC6B" w14:textId="18D4FBDB" w:rsidR="007A7BD7" w:rsidRDefault="007A7BD7" w:rsidP="007A7BD7">
            <w:pPr>
              <w:jc w:val="center"/>
            </w:pPr>
          </w:p>
        </w:tc>
      </w:tr>
      <w:tr w:rsidR="007A7BD7" w:rsidRPr="00F674B8" w14:paraId="0BF930D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5E2C8856" w14:textId="0741F48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D7731BE" w14:textId="46414EF0"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H-7 24V 70/75W</w:t>
            </w:r>
          </w:p>
        </w:tc>
        <w:tc>
          <w:tcPr>
            <w:tcW w:w="1417" w:type="dxa"/>
            <w:shd w:val="clear" w:color="auto" w:fill="auto"/>
          </w:tcPr>
          <w:p w14:paraId="10BC3273" w14:textId="0BE75BA5"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EE812F6" w14:textId="760B2F48"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482C2F26" w14:textId="06464FFC"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2199F17" w14:textId="45D48D87" w:rsidR="007A7BD7" w:rsidRDefault="007A7BD7" w:rsidP="007A7BD7">
            <w:pPr>
              <w:jc w:val="center"/>
            </w:pPr>
          </w:p>
        </w:tc>
      </w:tr>
      <w:tr w:rsidR="007A7BD7" w:rsidRPr="00F674B8" w14:paraId="7FD1B396"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71D368C4" w14:textId="084E7C45"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6671E0A" w14:textId="527E242E"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H-3 24V 55W</w:t>
            </w:r>
          </w:p>
        </w:tc>
        <w:tc>
          <w:tcPr>
            <w:tcW w:w="1417" w:type="dxa"/>
            <w:shd w:val="clear" w:color="auto" w:fill="auto"/>
          </w:tcPr>
          <w:p w14:paraId="4CF842C5" w14:textId="45B38DBA"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B2650F0" w14:textId="2621D2D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37FBEB11" w14:textId="1FE7608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5675C9F6" w14:textId="080416B2" w:rsidR="007A7BD7" w:rsidRDefault="007A7BD7" w:rsidP="007A7BD7">
            <w:pPr>
              <w:jc w:val="center"/>
            </w:pPr>
          </w:p>
        </w:tc>
      </w:tr>
      <w:tr w:rsidR="007A7BD7" w:rsidRPr="00F674B8" w14:paraId="3DAD2DE9"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2AE37DCD" w14:textId="4602106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45DE222" w14:textId="4C3ECE21"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H-1 24V 55W</w:t>
            </w:r>
          </w:p>
        </w:tc>
        <w:tc>
          <w:tcPr>
            <w:tcW w:w="1417" w:type="dxa"/>
            <w:shd w:val="clear" w:color="auto" w:fill="auto"/>
          </w:tcPr>
          <w:p w14:paraId="50B92930" w14:textId="1450E8AC"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A6DF392" w14:textId="7AA37645"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17261FC7" w14:textId="4DB391E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C9DD2D0" w14:textId="687438CA" w:rsidR="007A7BD7" w:rsidRDefault="007A7BD7" w:rsidP="007A7BD7">
            <w:pPr>
              <w:jc w:val="center"/>
            </w:pPr>
          </w:p>
        </w:tc>
      </w:tr>
      <w:tr w:rsidR="007A7BD7" w:rsidRPr="00F674B8" w14:paraId="06CC692D"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37C70DE6" w14:textId="583BEEC6"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A6D0A9E" w14:textId="2076A487"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24V 4W</w:t>
            </w:r>
          </w:p>
        </w:tc>
        <w:tc>
          <w:tcPr>
            <w:tcW w:w="1417" w:type="dxa"/>
            <w:shd w:val="clear" w:color="auto" w:fill="auto"/>
          </w:tcPr>
          <w:p w14:paraId="743D35F9" w14:textId="7EFAC8A0"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6B4C84D8" w14:textId="6BFD3D49"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191482E" w14:textId="581EF277"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6D8AF456" w14:textId="15ED9FFA" w:rsidR="007A7BD7" w:rsidRDefault="007A7BD7" w:rsidP="007A7BD7">
            <w:pPr>
              <w:jc w:val="center"/>
            </w:pPr>
          </w:p>
        </w:tc>
      </w:tr>
      <w:tr w:rsidR="007A7BD7" w:rsidRPr="00F674B8" w14:paraId="06AFBBF7"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6AEBA668" w14:textId="0E43F3FB"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6D5BD36C" w14:textId="02928F09"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Lemputė 24V 21/5W</w:t>
            </w:r>
          </w:p>
        </w:tc>
        <w:tc>
          <w:tcPr>
            <w:tcW w:w="1417" w:type="dxa"/>
            <w:shd w:val="clear" w:color="auto" w:fill="auto"/>
          </w:tcPr>
          <w:p w14:paraId="76CAC8F2" w14:textId="75EFA087"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C8BEFB6" w14:textId="6D24FC0C"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7F78066F" w14:textId="3BE7AA35"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3A9BD10D" w14:textId="4160DC13" w:rsidR="007A7BD7" w:rsidRDefault="007A7BD7" w:rsidP="007A7BD7">
            <w:pPr>
              <w:jc w:val="center"/>
            </w:pPr>
          </w:p>
        </w:tc>
      </w:tr>
      <w:tr w:rsidR="007A7BD7" w:rsidRPr="00F674B8" w14:paraId="5A9373C2" w14:textId="77777777" w:rsidTr="007A7BD7">
        <w:tblPrEx>
          <w:jc w:val="center"/>
          <w:tblInd w:w="0" w:type="dxa"/>
          <w:tblLook w:val="04A0" w:firstRow="1" w:lastRow="0" w:firstColumn="1" w:lastColumn="0" w:noHBand="0" w:noVBand="1"/>
        </w:tblPrEx>
        <w:trPr>
          <w:trHeight w:val="315"/>
          <w:jc w:val="center"/>
        </w:trPr>
        <w:tc>
          <w:tcPr>
            <w:tcW w:w="993" w:type="dxa"/>
            <w:shd w:val="clear" w:color="auto" w:fill="auto"/>
            <w:vAlign w:val="center"/>
          </w:tcPr>
          <w:p w14:paraId="1ECA96D9" w14:textId="5FF393B0"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5D09CB70" w14:textId="4B860464"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osūkio stikliukas ant sparno viršaus kairė pusė</w:t>
            </w:r>
          </w:p>
        </w:tc>
        <w:tc>
          <w:tcPr>
            <w:tcW w:w="1417" w:type="dxa"/>
            <w:shd w:val="clear" w:color="auto" w:fill="auto"/>
          </w:tcPr>
          <w:p w14:paraId="5BCE61E6" w14:textId="04EE455F"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78EA912" w14:textId="3EE6532B"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56F8DC52" w14:textId="362C1159"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24292C41" w14:textId="2CEDB456" w:rsidR="007A7BD7" w:rsidRDefault="007A7BD7" w:rsidP="007A7BD7">
            <w:pPr>
              <w:jc w:val="center"/>
            </w:pPr>
          </w:p>
        </w:tc>
      </w:tr>
      <w:tr w:rsidR="007A7BD7" w:rsidRPr="00F674B8" w14:paraId="0B38118C" w14:textId="77777777" w:rsidTr="007A7BD7">
        <w:tblPrEx>
          <w:jc w:val="center"/>
          <w:tblInd w:w="0" w:type="dxa"/>
          <w:tblLook w:val="04A0" w:firstRow="1" w:lastRow="0" w:firstColumn="1" w:lastColumn="0" w:noHBand="0" w:noVBand="1"/>
        </w:tblPrEx>
        <w:trPr>
          <w:trHeight w:val="563"/>
          <w:jc w:val="center"/>
        </w:trPr>
        <w:tc>
          <w:tcPr>
            <w:tcW w:w="993" w:type="dxa"/>
            <w:shd w:val="clear" w:color="auto" w:fill="auto"/>
            <w:vAlign w:val="center"/>
          </w:tcPr>
          <w:p w14:paraId="65CCB184" w14:textId="1E75A6EC" w:rsidR="007A7BD7" w:rsidRPr="00312FE9" w:rsidRDefault="007A7BD7" w:rsidP="007A7BD7">
            <w:pPr>
              <w:pStyle w:val="ListParagraph"/>
              <w:numPr>
                <w:ilvl w:val="0"/>
                <w:numId w:val="24"/>
              </w:numPr>
              <w:tabs>
                <w:tab w:val="left" w:pos="709"/>
                <w:tab w:val="left" w:pos="851"/>
                <w:tab w:val="left" w:pos="993"/>
              </w:tabs>
              <w:jc w:val="center"/>
              <w:rPr>
                <w:color w:val="000000"/>
                <w:sz w:val="24"/>
                <w:szCs w:val="24"/>
                <w:lang w:val="lt-LT"/>
              </w:rPr>
            </w:pPr>
          </w:p>
        </w:tc>
        <w:tc>
          <w:tcPr>
            <w:tcW w:w="4395" w:type="dxa"/>
            <w:shd w:val="clear" w:color="auto" w:fill="auto"/>
          </w:tcPr>
          <w:p w14:paraId="78C2FF33" w14:textId="6F634C0A" w:rsidR="007A7BD7" w:rsidRPr="00F674B8" w:rsidRDefault="007A7BD7" w:rsidP="007A7BD7">
            <w:pPr>
              <w:tabs>
                <w:tab w:val="left" w:pos="709"/>
                <w:tab w:val="left" w:pos="851"/>
                <w:tab w:val="left" w:pos="993"/>
              </w:tabs>
              <w:rPr>
                <w:color w:val="000000"/>
                <w:sz w:val="24"/>
                <w:szCs w:val="24"/>
                <w:lang w:val="lt-LT"/>
              </w:rPr>
            </w:pPr>
            <w:r w:rsidRPr="00C201C5">
              <w:rPr>
                <w:sz w:val="24"/>
                <w:szCs w:val="24"/>
              </w:rPr>
              <w:t>Posūkio stikliukas ant sparno viršaus dešinė pusė</w:t>
            </w:r>
          </w:p>
        </w:tc>
        <w:tc>
          <w:tcPr>
            <w:tcW w:w="1417" w:type="dxa"/>
            <w:shd w:val="clear" w:color="auto" w:fill="auto"/>
          </w:tcPr>
          <w:p w14:paraId="6BC53718" w14:textId="43E7F766" w:rsidR="007A7BD7" w:rsidRDefault="007A7BD7" w:rsidP="007A7BD7">
            <w:pPr>
              <w:jc w:val="cente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7DF7F65" w14:textId="2511675F" w:rsidR="007A7BD7" w:rsidRPr="00F674B8" w:rsidRDefault="007A7BD7" w:rsidP="007A7BD7">
            <w:pPr>
              <w:tabs>
                <w:tab w:val="left" w:pos="709"/>
                <w:tab w:val="left" w:pos="851"/>
                <w:tab w:val="left" w:pos="993"/>
              </w:tabs>
              <w:jc w:val="center"/>
              <w:rPr>
                <w:color w:val="000000"/>
                <w:sz w:val="24"/>
                <w:szCs w:val="24"/>
                <w:lang w:val="lt-LT"/>
              </w:rPr>
            </w:pPr>
            <w:r w:rsidRPr="00C201C5">
              <w:rPr>
                <w:color w:val="000000"/>
                <w:sz w:val="24"/>
                <w:szCs w:val="24"/>
                <w:lang w:val="lt-LT"/>
              </w:rPr>
              <w:t>Pagal poreikį</w:t>
            </w:r>
          </w:p>
        </w:tc>
        <w:tc>
          <w:tcPr>
            <w:tcW w:w="1276" w:type="dxa"/>
            <w:shd w:val="clear" w:color="auto" w:fill="auto"/>
            <w:vAlign w:val="center"/>
          </w:tcPr>
          <w:p w14:paraId="2426F9EB" w14:textId="50DA185A" w:rsidR="007A7BD7" w:rsidRPr="00F674B8" w:rsidRDefault="007A7BD7" w:rsidP="007A7BD7">
            <w:pPr>
              <w:tabs>
                <w:tab w:val="left" w:pos="709"/>
                <w:tab w:val="left" w:pos="851"/>
                <w:tab w:val="left" w:pos="993"/>
              </w:tabs>
              <w:jc w:val="center"/>
              <w:rPr>
                <w:color w:val="000000"/>
                <w:sz w:val="24"/>
                <w:szCs w:val="24"/>
                <w:lang w:val="lt-LT"/>
              </w:rPr>
            </w:pPr>
          </w:p>
        </w:tc>
        <w:tc>
          <w:tcPr>
            <w:tcW w:w="1276" w:type="dxa"/>
            <w:shd w:val="clear" w:color="auto" w:fill="auto"/>
          </w:tcPr>
          <w:p w14:paraId="064E7701" w14:textId="6A977E6D" w:rsidR="007A7BD7" w:rsidRDefault="007A7BD7" w:rsidP="007A7BD7">
            <w:pPr>
              <w:jc w:val="center"/>
            </w:pPr>
          </w:p>
        </w:tc>
      </w:tr>
      <w:tr w:rsidR="007A7BD7" w:rsidRPr="007301EC" w14:paraId="72AFAF2A" w14:textId="77777777" w:rsidTr="007A7BD7">
        <w:tc>
          <w:tcPr>
            <w:tcW w:w="993" w:type="dxa"/>
            <w:shd w:val="clear" w:color="auto" w:fill="auto"/>
          </w:tcPr>
          <w:p w14:paraId="79D575D2" w14:textId="60A3C558"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0CC0C469" w14:textId="77777777" w:rsidR="007A7BD7" w:rsidRPr="007301EC" w:rsidRDefault="007A7BD7" w:rsidP="007A7BD7">
            <w:pPr>
              <w:ind w:right="119"/>
              <w:jc w:val="right"/>
              <w:rPr>
                <w:rFonts w:ascii="Times New Roman" w:hAnsi="Times New Roman" w:cs="Times New Roman"/>
                <w:sz w:val="24"/>
                <w:szCs w:val="24"/>
                <w:lang w:val="lt-LT"/>
              </w:rPr>
            </w:pPr>
            <w:r w:rsidRPr="00C201C5">
              <w:rPr>
                <w:sz w:val="24"/>
                <w:szCs w:val="24"/>
              </w:rPr>
              <w:t>Galinių durelių užrakto spyna su spynele</w:t>
            </w:r>
          </w:p>
        </w:tc>
        <w:tc>
          <w:tcPr>
            <w:tcW w:w="1417" w:type="dxa"/>
            <w:shd w:val="clear" w:color="auto" w:fill="auto"/>
          </w:tcPr>
          <w:p w14:paraId="5A3BA890" w14:textId="350ACC23" w:rsidR="007A7BD7" w:rsidRPr="007301EC" w:rsidRDefault="007A7BD7" w:rsidP="007A7BD7">
            <w:pPr>
              <w:ind w:right="119"/>
              <w:jc w:val="right"/>
              <w:rPr>
                <w:rFonts w:ascii="Times New Roman" w:hAnsi="Times New Roman" w:cs="Times New Roman"/>
                <w:sz w:val="24"/>
                <w:szCs w:val="24"/>
                <w:lang w:val="lt-LT"/>
              </w:rPr>
            </w:pPr>
            <w:proofErr w:type="gramStart"/>
            <w:r w:rsidRPr="00C201C5">
              <w:rPr>
                <w:sz w:val="24"/>
                <w:szCs w:val="24"/>
              </w:rPr>
              <w:t>kompl</w:t>
            </w:r>
            <w:proofErr w:type="gramEnd"/>
            <w:r w:rsidRPr="00C201C5">
              <w:rPr>
                <w:sz w:val="24"/>
                <w:szCs w:val="24"/>
              </w:rPr>
              <w:t>.</w:t>
            </w:r>
          </w:p>
        </w:tc>
        <w:tc>
          <w:tcPr>
            <w:tcW w:w="1701" w:type="dxa"/>
            <w:shd w:val="clear" w:color="auto" w:fill="auto"/>
            <w:vAlign w:val="center"/>
          </w:tcPr>
          <w:p w14:paraId="3DBE93E6" w14:textId="27B77DAE" w:rsidR="007A7BD7" w:rsidRPr="007301EC" w:rsidRDefault="007A7BD7" w:rsidP="007A7BD7">
            <w:pPr>
              <w:ind w:right="119"/>
              <w:jc w:val="right"/>
              <w:rPr>
                <w:rFonts w:ascii="Times New Roman" w:hAnsi="Times New Roman" w:cs="Times New Roman"/>
                <w:sz w:val="24"/>
                <w:szCs w:val="24"/>
                <w:lang w:val="lt-LT"/>
              </w:rPr>
            </w:pPr>
            <w:r w:rsidRPr="00C201C5">
              <w:rPr>
                <w:color w:val="000000"/>
                <w:sz w:val="24"/>
                <w:szCs w:val="24"/>
                <w:lang w:val="lt-LT"/>
              </w:rPr>
              <w:t>Pagal poreikį</w:t>
            </w:r>
          </w:p>
        </w:tc>
        <w:tc>
          <w:tcPr>
            <w:tcW w:w="1276" w:type="dxa"/>
            <w:shd w:val="clear" w:color="auto" w:fill="auto"/>
          </w:tcPr>
          <w:p w14:paraId="0D15E8B6" w14:textId="58CB5D22" w:rsidR="007A7BD7" w:rsidRPr="007301EC" w:rsidRDefault="007A7BD7" w:rsidP="007A7BD7">
            <w:pPr>
              <w:ind w:right="119"/>
              <w:jc w:val="right"/>
              <w:rPr>
                <w:rFonts w:ascii="Times New Roman" w:hAnsi="Times New Roman" w:cs="Times New Roman"/>
                <w:sz w:val="24"/>
                <w:szCs w:val="24"/>
                <w:lang w:val="lt-LT"/>
              </w:rPr>
            </w:pPr>
          </w:p>
        </w:tc>
        <w:tc>
          <w:tcPr>
            <w:tcW w:w="1276" w:type="dxa"/>
            <w:shd w:val="clear" w:color="auto" w:fill="auto"/>
          </w:tcPr>
          <w:p w14:paraId="1C8D457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36B9F956" w14:textId="77777777" w:rsidTr="007A7BD7">
        <w:tc>
          <w:tcPr>
            <w:tcW w:w="993" w:type="dxa"/>
            <w:shd w:val="clear" w:color="auto" w:fill="auto"/>
          </w:tcPr>
          <w:p w14:paraId="6A09E552" w14:textId="167FC99C"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2F7957A6" w14:textId="77777777" w:rsidR="007A7BD7" w:rsidRPr="00C201C5" w:rsidRDefault="007A7BD7" w:rsidP="007A7BD7">
            <w:pPr>
              <w:ind w:right="119"/>
              <w:jc w:val="right"/>
              <w:rPr>
                <w:sz w:val="24"/>
                <w:szCs w:val="24"/>
              </w:rPr>
            </w:pPr>
            <w:r w:rsidRPr="00C201C5">
              <w:rPr>
                <w:sz w:val="24"/>
                <w:szCs w:val="24"/>
              </w:rPr>
              <w:t>Kuro bako dangtelis užrakinamas su raktai</w:t>
            </w:r>
          </w:p>
        </w:tc>
        <w:tc>
          <w:tcPr>
            <w:tcW w:w="1417" w:type="dxa"/>
            <w:shd w:val="clear" w:color="auto" w:fill="auto"/>
          </w:tcPr>
          <w:p w14:paraId="5D244C00" w14:textId="7A462A83"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4848DE4" w14:textId="455D51B4"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18AF603F" w14:textId="7813ED09" w:rsidR="007A7BD7" w:rsidRPr="00C201C5" w:rsidRDefault="007A7BD7" w:rsidP="007A7BD7">
            <w:pPr>
              <w:ind w:right="119"/>
              <w:jc w:val="right"/>
              <w:rPr>
                <w:sz w:val="24"/>
                <w:szCs w:val="24"/>
              </w:rPr>
            </w:pPr>
          </w:p>
        </w:tc>
        <w:tc>
          <w:tcPr>
            <w:tcW w:w="1276" w:type="dxa"/>
            <w:shd w:val="clear" w:color="auto" w:fill="auto"/>
          </w:tcPr>
          <w:p w14:paraId="1B0C021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7C90B7D2" w14:textId="77777777" w:rsidTr="007A7BD7">
        <w:tc>
          <w:tcPr>
            <w:tcW w:w="993" w:type="dxa"/>
            <w:shd w:val="clear" w:color="auto" w:fill="auto"/>
          </w:tcPr>
          <w:p w14:paraId="076D80B3" w14:textId="2109038F"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7C1D70D4" w14:textId="77777777" w:rsidR="007A7BD7" w:rsidRPr="00C201C5" w:rsidRDefault="007A7BD7" w:rsidP="007A7BD7">
            <w:pPr>
              <w:ind w:right="119"/>
              <w:jc w:val="right"/>
              <w:rPr>
                <w:sz w:val="24"/>
                <w:szCs w:val="24"/>
              </w:rPr>
            </w:pPr>
            <w:r w:rsidRPr="00C201C5">
              <w:rPr>
                <w:sz w:val="24"/>
                <w:szCs w:val="24"/>
              </w:rPr>
              <w:t>Galinių durelių stiklas</w:t>
            </w:r>
          </w:p>
        </w:tc>
        <w:tc>
          <w:tcPr>
            <w:tcW w:w="1417" w:type="dxa"/>
            <w:shd w:val="clear" w:color="auto" w:fill="auto"/>
          </w:tcPr>
          <w:p w14:paraId="107E64E3" w14:textId="70D9CE96"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5BF11348" w14:textId="281449E6"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0EEEF858" w14:textId="4D9C3155" w:rsidR="007A7BD7" w:rsidRPr="00C201C5" w:rsidRDefault="007A7BD7" w:rsidP="007A7BD7">
            <w:pPr>
              <w:ind w:right="119"/>
              <w:jc w:val="right"/>
              <w:rPr>
                <w:sz w:val="24"/>
                <w:szCs w:val="24"/>
              </w:rPr>
            </w:pPr>
          </w:p>
        </w:tc>
        <w:tc>
          <w:tcPr>
            <w:tcW w:w="1276" w:type="dxa"/>
            <w:shd w:val="clear" w:color="auto" w:fill="auto"/>
          </w:tcPr>
          <w:p w14:paraId="00BA0CFB"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0B655ABC" w14:textId="77777777" w:rsidTr="007A7BD7">
        <w:tc>
          <w:tcPr>
            <w:tcW w:w="993" w:type="dxa"/>
            <w:shd w:val="clear" w:color="auto" w:fill="auto"/>
          </w:tcPr>
          <w:p w14:paraId="54AF6A06" w14:textId="114C950A"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45E616C8" w14:textId="77777777" w:rsidR="007A7BD7" w:rsidRPr="00C201C5" w:rsidRDefault="007A7BD7" w:rsidP="007A7BD7">
            <w:pPr>
              <w:ind w:right="119"/>
              <w:jc w:val="right"/>
              <w:rPr>
                <w:sz w:val="24"/>
                <w:szCs w:val="24"/>
              </w:rPr>
            </w:pPr>
            <w:r w:rsidRPr="00C201C5">
              <w:rPr>
                <w:sz w:val="24"/>
                <w:szCs w:val="24"/>
              </w:rPr>
              <w:t>Langų apiplovimo bakelis</w:t>
            </w:r>
          </w:p>
        </w:tc>
        <w:tc>
          <w:tcPr>
            <w:tcW w:w="1417" w:type="dxa"/>
            <w:shd w:val="clear" w:color="auto" w:fill="auto"/>
          </w:tcPr>
          <w:p w14:paraId="2704DBE3" w14:textId="6ED73904"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00745628" w14:textId="2D63B86D"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688351D4" w14:textId="1817034B" w:rsidR="007A7BD7" w:rsidRPr="00C201C5" w:rsidRDefault="007A7BD7" w:rsidP="007A7BD7">
            <w:pPr>
              <w:ind w:right="119"/>
              <w:jc w:val="right"/>
              <w:rPr>
                <w:sz w:val="24"/>
                <w:szCs w:val="24"/>
              </w:rPr>
            </w:pPr>
          </w:p>
        </w:tc>
        <w:tc>
          <w:tcPr>
            <w:tcW w:w="1276" w:type="dxa"/>
            <w:shd w:val="clear" w:color="auto" w:fill="auto"/>
          </w:tcPr>
          <w:p w14:paraId="10E71034"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E0F51B3" w14:textId="77777777" w:rsidTr="007A7BD7">
        <w:tc>
          <w:tcPr>
            <w:tcW w:w="993" w:type="dxa"/>
            <w:shd w:val="clear" w:color="auto" w:fill="auto"/>
          </w:tcPr>
          <w:p w14:paraId="1B828977" w14:textId="6A44850E"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546FBF24" w14:textId="77777777" w:rsidR="007A7BD7" w:rsidRPr="00C201C5" w:rsidRDefault="007A7BD7" w:rsidP="007A7BD7">
            <w:pPr>
              <w:ind w:right="119"/>
              <w:jc w:val="right"/>
              <w:rPr>
                <w:sz w:val="24"/>
                <w:szCs w:val="24"/>
              </w:rPr>
            </w:pPr>
            <w:r w:rsidRPr="00C201C5">
              <w:rPr>
                <w:sz w:val="24"/>
                <w:szCs w:val="24"/>
              </w:rPr>
              <w:t>Užvedimo spynelės korpusas su vairo užrakinimo mechanizmu</w:t>
            </w:r>
          </w:p>
        </w:tc>
        <w:tc>
          <w:tcPr>
            <w:tcW w:w="1417" w:type="dxa"/>
            <w:shd w:val="clear" w:color="auto" w:fill="auto"/>
          </w:tcPr>
          <w:p w14:paraId="5E04BB04" w14:textId="51B33747"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76877AB7" w14:textId="65A6E617"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79E052CC" w14:textId="4803CA2B" w:rsidR="007A7BD7" w:rsidRPr="00C201C5" w:rsidRDefault="007A7BD7" w:rsidP="007A7BD7">
            <w:pPr>
              <w:ind w:right="119"/>
              <w:jc w:val="right"/>
              <w:rPr>
                <w:sz w:val="24"/>
                <w:szCs w:val="24"/>
              </w:rPr>
            </w:pPr>
          </w:p>
        </w:tc>
        <w:tc>
          <w:tcPr>
            <w:tcW w:w="1276" w:type="dxa"/>
            <w:shd w:val="clear" w:color="auto" w:fill="auto"/>
          </w:tcPr>
          <w:p w14:paraId="2DD561A2"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5DB13999" w14:textId="77777777" w:rsidTr="007A7BD7">
        <w:tc>
          <w:tcPr>
            <w:tcW w:w="993" w:type="dxa"/>
            <w:shd w:val="clear" w:color="auto" w:fill="auto"/>
          </w:tcPr>
          <w:p w14:paraId="70607D51" w14:textId="37072B60"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37AC88EE" w14:textId="77777777" w:rsidR="007A7BD7" w:rsidRPr="00C201C5" w:rsidRDefault="007A7BD7" w:rsidP="007A7BD7">
            <w:pPr>
              <w:ind w:right="119"/>
              <w:jc w:val="right"/>
              <w:rPr>
                <w:sz w:val="24"/>
                <w:szCs w:val="24"/>
              </w:rPr>
            </w:pPr>
            <w:r w:rsidRPr="00C201C5">
              <w:rPr>
                <w:sz w:val="24"/>
                <w:szCs w:val="24"/>
              </w:rPr>
              <w:t>Daiktadėžės spynelė su raktais</w:t>
            </w:r>
          </w:p>
        </w:tc>
        <w:tc>
          <w:tcPr>
            <w:tcW w:w="1417" w:type="dxa"/>
            <w:shd w:val="clear" w:color="auto" w:fill="auto"/>
          </w:tcPr>
          <w:p w14:paraId="710DE242" w14:textId="635C7D20"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3CADE8FA" w14:textId="4ED5FEE9"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40B4746D" w14:textId="2817E4AD" w:rsidR="007A7BD7" w:rsidRPr="00C201C5" w:rsidRDefault="007A7BD7" w:rsidP="007A7BD7">
            <w:pPr>
              <w:ind w:right="119"/>
              <w:jc w:val="right"/>
              <w:rPr>
                <w:sz w:val="24"/>
                <w:szCs w:val="24"/>
              </w:rPr>
            </w:pPr>
          </w:p>
        </w:tc>
        <w:tc>
          <w:tcPr>
            <w:tcW w:w="1276" w:type="dxa"/>
            <w:shd w:val="clear" w:color="auto" w:fill="auto"/>
          </w:tcPr>
          <w:p w14:paraId="65E357EE" w14:textId="77777777" w:rsidR="007A7BD7" w:rsidRPr="007301EC" w:rsidRDefault="007A7BD7" w:rsidP="007A7BD7">
            <w:pPr>
              <w:ind w:right="119"/>
              <w:jc w:val="center"/>
              <w:rPr>
                <w:rFonts w:ascii="Times New Roman" w:hAnsi="Times New Roman" w:cs="Times New Roman"/>
                <w:sz w:val="24"/>
                <w:szCs w:val="24"/>
                <w:lang w:val="lt-LT"/>
              </w:rPr>
            </w:pPr>
          </w:p>
        </w:tc>
      </w:tr>
      <w:tr w:rsidR="007A7BD7" w:rsidRPr="007301EC" w14:paraId="6F951F4A" w14:textId="77777777" w:rsidTr="007A7BD7">
        <w:tc>
          <w:tcPr>
            <w:tcW w:w="993" w:type="dxa"/>
            <w:shd w:val="clear" w:color="auto" w:fill="auto"/>
          </w:tcPr>
          <w:p w14:paraId="44DE379A" w14:textId="31E00CE6" w:rsidR="007A7BD7" w:rsidRPr="007A7BD7" w:rsidRDefault="007A7BD7" w:rsidP="007A7BD7">
            <w:pPr>
              <w:pStyle w:val="ListParagraph"/>
              <w:numPr>
                <w:ilvl w:val="0"/>
                <w:numId w:val="24"/>
              </w:numPr>
              <w:ind w:right="119"/>
              <w:jc w:val="center"/>
              <w:rPr>
                <w:rFonts w:ascii="Times New Roman" w:hAnsi="Times New Roman" w:cs="Times New Roman"/>
                <w:sz w:val="24"/>
                <w:szCs w:val="24"/>
                <w:lang w:val="lt-LT"/>
              </w:rPr>
            </w:pPr>
          </w:p>
        </w:tc>
        <w:tc>
          <w:tcPr>
            <w:tcW w:w="4395" w:type="dxa"/>
            <w:shd w:val="clear" w:color="auto" w:fill="auto"/>
          </w:tcPr>
          <w:p w14:paraId="5F03FD29" w14:textId="77777777" w:rsidR="007A7BD7" w:rsidRPr="00C201C5" w:rsidRDefault="007A7BD7" w:rsidP="007A7BD7">
            <w:pPr>
              <w:ind w:right="119"/>
              <w:jc w:val="right"/>
              <w:rPr>
                <w:sz w:val="24"/>
                <w:szCs w:val="24"/>
              </w:rPr>
            </w:pPr>
            <w:r w:rsidRPr="00C201C5">
              <w:rPr>
                <w:sz w:val="24"/>
                <w:szCs w:val="24"/>
              </w:rPr>
              <w:t>Lemputė 24V 21/10W</w:t>
            </w:r>
          </w:p>
        </w:tc>
        <w:tc>
          <w:tcPr>
            <w:tcW w:w="1417" w:type="dxa"/>
            <w:shd w:val="clear" w:color="auto" w:fill="auto"/>
          </w:tcPr>
          <w:p w14:paraId="3713F4FF" w14:textId="6E3928C3" w:rsidR="007A7BD7" w:rsidRPr="00C201C5" w:rsidRDefault="007A7BD7" w:rsidP="007A7BD7">
            <w:pPr>
              <w:ind w:right="119"/>
              <w:jc w:val="right"/>
              <w:rPr>
                <w:sz w:val="24"/>
                <w:szCs w:val="24"/>
              </w:rPr>
            </w:pPr>
            <w:proofErr w:type="gramStart"/>
            <w:r w:rsidRPr="00C201C5">
              <w:rPr>
                <w:sz w:val="24"/>
                <w:szCs w:val="24"/>
              </w:rPr>
              <w:t>vnt</w:t>
            </w:r>
            <w:proofErr w:type="gramEnd"/>
            <w:r w:rsidRPr="00C201C5">
              <w:rPr>
                <w:sz w:val="24"/>
                <w:szCs w:val="24"/>
              </w:rPr>
              <w:t>.</w:t>
            </w:r>
          </w:p>
        </w:tc>
        <w:tc>
          <w:tcPr>
            <w:tcW w:w="1701" w:type="dxa"/>
            <w:shd w:val="clear" w:color="auto" w:fill="auto"/>
            <w:vAlign w:val="center"/>
          </w:tcPr>
          <w:p w14:paraId="13AAB215" w14:textId="02A10278" w:rsidR="007A7BD7" w:rsidRPr="00C201C5" w:rsidRDefault="007A7BD7" w:rsidP="007A7BD7">
            <w:pPr>
              <w:ind w:right="119"/>
              <w:jc w:val="right"/>
              <w:rPr>
                <w:sz w:val="24"/>
                <w:szCs w:val="24"/>
              </w:rPr>
            </w:pPr>
            <w:r w:rsidRPr="00C201C5">
              <w:rPr>
                <w:color w:val="000000"/>
                <w:sz w:val="24"/>
                <w:szCs w:val="24"/>
                <w:lang w:val="lt-LT"/>
              </w:rPr>
              <w:t>Pagal poreikį</w:t>
            </w:r>
          </w:p>
        </w:tc>
        <w:tc>
          <w:tcPr>
            <w:tcW w:w="1276" w:type="dxa"/>
            <w:shd w:val="clear" w:color="auto" w:fill="auto"/>
          </w:tcPr>
          <w:p w14:paraId="1C07DCB9" w14:textId="4EEFC276" w:rsidR="007A7BD7" w:rsidRPr="00C201C5" w:rsidRDefault="007A7BD7" w:rsidP="007A7BD7">
            <w:pPr>
              <w:ind w:right="119"/>
              <w:jc w:val="right"/>
              <w:rPr>
                <w:sz w:val="24"/>
                <w:szCs w:val="24"/>
              </w:rPr>
            </w:pPr>
          </w:p>
        </w:tc>
        <w:tc>
          <w:tcPr>
            <w:tcW w:w="1276" w:type="dxa"/>
            <w:shd w:val="clear" w:color="auto" w:fill="auto"/>
          </w:tcPr>
          <w:p w14:paraId="74AB6D83" w14:textId="77777777" w:rsidR="007A7BD7" w:rsidRPr="007301EC" w:rsidRDefault="007A7BD7" w:rsidP="007A7BD7">
            <w:pPr>
              <w:ind w:right="119"/>
              <w:jc w:val="center"/>
              <w:rPr>
                <w:rFonts w:ascii="Times New Roman" w:hAnsi="Times New Roman" w:cs="Times New Roman"/>
                <w:sz w:val="24"/>
                <w:szCs w:val="24"/>
                <w:lang w:val="lt-LT"/>
              </w:rPr>
            </w:pPr>
          </w:p>
        </w:tc>
      </w:tr>
    </w:tbl>
    <w:p w14:paraId="7B7C4C8E" w14:textId="77777777" w:rsidR="00312FE9" w:rsidRDefault="00312FE9" w:rsidP="00E411D1">
      <w:pPr>
        <w:pStyle w:val="BodyText1"/>
        <w:ind w:right="119" w:firstLine="0"/>
        <w:rPr>
          <w:rFonts w:ascii="Times New Roman" w:hAnsi="Times New Roman"/>
          <w:b/>
          <w:sz w:val="24"/>
          <w:szCs w:val="24"/>
          <w:lang w:val="lt-LT"/>
        </w:rPr>
      </w:pPr>
    </w:p>
    <w:p w14:paraId="0356357E" w14:textId="309266BE"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6C04D0D1" w14:textId="77777777"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2FBF2755" w14:textId="77777777" w:rsidR="00823C9C" w:rsidRPr="007301E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5354B6A1" w14:textId="77777777" w:rsidR="00823C9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p>
    <w:p w14:paraId="73EF14A7" w14:textId="77777777" w:rsidR="00823C9C" w:rsidRPr="007301EC" w:rsidRDefault="00823C9C" w:rsidP="00823C9C">
      <w:pPr>
        <w:rPr>
          <w:rFonts w:ascii="Times New Roman" w:hAnsi="Times New Roman" w:cs="Times New Roman"/>
          <w:sz w:val="24"/>
          <w:szCs w:val="24"/>
          <w:lang w:val="lt-LT"/>
        </w:rPr>
      </w:pPr>
      <w:r>
        <w:rPr>
          <w:rFonts w:ascii="Times New Roman" w:hAnsi="Times New Roman" w:cs="Times New Roman"/>
          <w:sz w:val="24"/>
          <w:szCs w:val="24"/>
          <w:lang w:val="lt-LT"/>
        </w:rPr>
        <w:t xml:space="preserve">  Generolo leitenanto Jokūbo Jasinskio</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35F84686" w14:textId="77777777" w:rsidR="00823C9C" w:rsidRPr="007301EC" w:rsidRDefault="00823C9C" w:rsidP="00823C9C">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10B66643" w14:textId="77777777" w:rsidR="00823C9C" w:rsidRPr="007301EC" w:rsidRDefault="00823C9C" w:rsidP="00823C9C">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455E016B" w14:textId="01D91028" w:rsidR="00E411D1" w:rsidRPr="007301EC" w:rsidRDefault="00E411D1" w:rsidP="00E5371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b/>
      </w:r>
    </w:p>
    <w:p w14:paraId="1F746C10" w14:textId="087FA397"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53AA5ECF" w14:textId="77777777" w:rsidR="00E53711" w:rsidRPr="007301EC" w:rsidRDefault="00E53711" w:rsidP="00E411D1">
      <w:pPr>
        <w:ind w:right="119"/>
        <w:rPr>
          <w:rFonts w:ascii="Times New Roman" w:hAnsi="Times New Roman" w:cs="Times New Roman"/>
          <w:sz w:val="24"/>
          <w:szCs w:val="24"/>
          <w:lang w:val="lt-LT"/>
        </w:rPr>
      </w:pPr>
    </w:p>
    <w:p w14:paraId="6C5D9F0C" w14:textId="77777777" w:rsidR="007A7BD7" w:rsidRDefault="007A7BD7" w:rsidP="00E411D1">
      <w:pPr>
        <w:ind w:left="6521" w:right="119"/>
        <w:jc w:val="both"/>
        <w:rPr>
          <w:rFonts w:ascii="Times New Roman" w:hAnsi="Times New Roman" w:cs="Times New Roman"/>
          <w:sz w:val="24"/>
          <w:szCs w:val="24"/>
          <w:lang w:val="lt-LT"/>
        </w:rPr>
      </w:pPr>
    </w:p>
    <w:p w14:paraId="15007A67" w14:textId="77777777" w:rsidR="007A7BD7" w:rsidRDefault="007A7BD7" w:rsidP="00E411D1">
      <w:pPr>
        <w:ind w:left="6521" w:right="119"/>
        <w:jc w:val="both"/>
        <w:rPr>
          <w:rFonts w:ascii="Times New Roman" w:hAnsi="Times New Roman" w:cs="Times New Roman"/>
          <w:sz w:val="24"/>
          <w:szCs w:val="24"/>
          <w:lang w:val="lt-LT"/>
        </w:rPr>
      </w:pPr>
    </w:p>
    <w:p w14:paraId="596BE6FD" w14:textId="77777777" w:rsidR="007A7BD7" w:rsidRDefault="007A7BD7" w:rsidP="00E411D1">
      <w:pPr>
        <w:ind w:left="6521" w:right="119"/>
        <w:jc w:val="both"/>
        <w:rPr>
          <w:rFonts w:ascii="Times New Roman" w:hAnsi="Times New Roman" w:cs="Times New Roman"/>
          <w:sz w:val="24"/>
          <w:szCs w:val="24"/>
          <w:lang w:val="lt-LT"/>
        </w:rPr>
      </w:pPr>
    </w:p>
    <w:p w14:paraId="7894C537" w14:textId="77777777" w:rsidR="007A7BD7" w:rsidRDefault="007A7BD7" w:rsidP="00E411D1">
      <w:pPr>
        <w:ind w:left="6521" w:right="119"/>
        <w:jc w:val="both"/>
        <w:rPr>
          <w:rFonts w:ascii="Times New Roman" w:hAnsi="Times New Roman" w:cs="Times New Roman"/>
          <w:sz w:val="24"/>
          <w:szCs w:val="24"/>
          <w:lang w:val="lt-LT"/>
        </w:rPr>
      </w:pPr>
    </w:p>
    <w:p w14:paraId="3E0F09F8" w14:textId="77777777" w:rsidR="007A7BD7" w:rsidRDefault="007A7BD7" w:rsidP="00E411D1">
      <w:pPr>
        <w:ind w:left="6521" w:right="119"/>
        <w:jc w:val="both"/>
        <w:rPr>
          <w:rFonts w:ascii="Times New Roman" w:hAnsi="Times New Roman" w:cs="Times New Roman"/>
          <w:sz w:val="24"/>
          <w:szCs w:val="24"/>
          <w:lang w:val="lt-LT"/>
        </w:rPr>
      </w:pPr>
    </w:p>
    <w:p w14:paraId="4CF960A3" w14:textId="77777777" w:rsidR="007A7BD7" w:rsidRDefault="007A7BD7" w:rsidP="00E411D1">
      <w:pPr>
        <w:ind w:left="6521" w:right="119"/>
        <w:jc w:val="both"/>
        <w:rPr>
          <w:rFonts w:ascii="Times New Roman" w:hAnsi="Times New Roman" w:cs="Times New Roman"/>
          <w:sz w:val="24"/>
          <w:szCs w:val="24"/>
          <w:lang w:val="lt-LT"/>
        </w:rPr>
      </w:pPr>
    </w:p>
    <w:p w14:paraId="243E3F6A" w14:textId="77777777" w:rsidR="007A7BD7" w:rsidRDefault="007A7BD7" w:rsidP="00E411D1">
      <w:pPr>
        <w:ind w:left="6521" w:right="119"/>
        <w:jc w:val="both"/>
        <w:rPr>
          <w:rFonts w:ascii="Times New Roman" w:hAnsi="Times New Roman" w:cs="Times New Roman"/>
          <w:sz w:val="24"/>
          <w:szCs w:val="24"/>
          <w:lang w:val="lt-LT"/>
        </w:rPr>
      </w:pPr>
    </w:p>
    <w:p w14:paraId="30EDDE55" w14:textId="3324C249" w:rsidR="00E411D1" w:rsidRPr="007301EC" w:rsidRDefault="00C3281D" w:rsidP="00E411D1">
      <w:pPr>
        <w:ind w:left="6521" w:right="119"/>
        <w:jc w:val="both"/>
        <w:rPr>
          <w:rFonts w:ascii="Times New Roman" w:hAnsi="Times New Roman" w:cs="Times New Roman"/>
          <w:sz w:val="24"/>
          <w:szCs w:val="24"/>
          <w:lang w:val="lt-LT"/>
        </w:rPr>
      </w:pPr>
      <w:r>
        <w:rPr>
          <w:rFonts w:ascii="Times New Roman" w:hAnsi="Times New Roman" w:cs="Times New Roman"/>
          <w:sz w:val="24"/>
          <w:szCs w:val="24"/>
          <w:lang w:val="lt-LT"/>
        </w:rPr>
        <w:t>2026</w:t>
      </w:r>
      <w:r w:rsidR="00E411D1" w:rsidRPr="007301EC">
        <w:rPr>
          <w:rFonts w:ascii="Times New Roman" w:hAnsi="Times New Roman" w:cs="Times New Roman"/>
          <w:sz w:val="24"/>
          <w:szCs w:val="24"/>
          <w:lang w:val="lt-LT"/>
        </w:rPr>
        <w:t xml:space="preserve"> m.                              d.</w:t>
      </w:r>
    </w:p>
    <w:p w14:paraId="30774244" w14:textId="77777777" w:rsidR="00E411D1" w:rsidRPr="007301EC" w:rsidRDefault="00E411D1" w:rsidP="00E411D1">
      <w:pPr>
        <w:ind w:left="6521" w:right="119"/>
        <w:jc w:val="both"/>
        <w:rPr>
          <w:rFonts w:ascii="Times New Roman" w:hAnsi="Times New Roman" w:cs="Times New Roman"/>
          <w:sz w:val="24"/>
          <w:szCs w:val="24"/>
          <w:lang w:val="lt-LT"/>
        </w:rPr>
      </w:pPr>
      <w:r w:rsidRPr="007301EC">
        <w:rPr>
          <w:rFonts w:ascii="Times New Roman" w:hAnsi="Times New Roman" w:cs="Times New Roman"/>
          <w:sz w:val="24"/>
          <w:szCs w:val="24"/>
          <w:lang w:val="lt-LT"/>
        </w:rPr>
        <w:t>sutarties Nr. 2 priedas</w:t>
      </w:r>
    </w:p>
    <w:p w14:paraId="48DF7FA8" w14:textId="77777777" w:rsidR="007A7BD7" w:rsidRDefault="007A7BD7" w:rsidP="00E411D1">
      <w:pPr>
        <w:jc w:val="center"/>
        <w:rPr>
          <w:rFonts w:ascii="Times New Roman" w:hAnsi="Times New Roman" w:cs="Times New Roman"/>
          <w:b/>
          <w:bCs/>
          <w:iCs/>
          <w:sz w:val="24"/>
          <w:szCs w:val="24"/>
          <w:lang w:val="lt-LT"/>
        </w:rPr>
      </w:pPr>
    </w:p>
    <w:p w14:paraId="6D3C388E" w14:textId="77777777" w:rsidR="007A7BD7" w:rsidRDefault="007A7BD7" w:rsidP="00E411D1">
      <w:pPr>
        <w:jc w:val="center"/>
        <w:rPr>
          <w:rFonts w:ascii="Times New Roman" w:hAnsi="Times New Roman" w:cs="Times New Roman"/>
          <w:b/>
          <w:bCs/>
          <w:iCs/>
          <w:sz w:val="24"/>
          <w:szCs w:val="24"/>
          <w:lang w:val="lt-LT"/>
        </w:rPr>
      </w:pPr>
    </w:p>
    <w:p w14:paraId="0FA85A34" w14:textId="39117181" w:rsidR="00E411D1" w:rsidRPr="007301EC" w:rsidRDefault="00E411D1" w:rsidP="00E411D1">
      <w:pPr>
        <w:jc w:val="center"/>
        <w:rPr>
          <w:rFonts w:ascii="Times New Roman" w:hAnsi="Times New Roman" w:cs="Times New Roman"/>
          <w:b/>
          <w:i/>
          <w:sz w:val="24"/>
          <w:szCs w:val="24"/>
          <w:lang w:val="lt-LT"/>
        </w:rPr>
      </w:pPr>
      <w:r w:rsidRPr="007301EC">
        <w:rPr>
          <w:rFonts w:ascii="Times New Roman" w:hAnsi="Times New Roman" w:cs="Times New Roman"/>
          <w:b/>
          <w:bCs/>
          <w:iCs/>
          <w:sz w:val="24"/>
          <w:szCs w:val="24"/>
          <w:lang w:val="lt-LT"/>
        </w:rPr>
        <w:t>TECHNINĖ SPECIFIKACIJA</w:t>
      </w:r>
    </w:p>
    <w:p w14:paraId="36F5A26D" w14:textId="77777777" w:rsidR="00E411D1" w:rsidRPr="007301EC" w:rsidRDefault="00E411D1" w:rsidP="00E411D1">
      <w:pPr>
        <w:rPr>
          <w:rFonts w:ascii="Times New Roman" w:eastAsia="Calibri" w:hAnsi="Times New Roman" w:cs="Times New Roman"/>
          <w:sz w:val="24"/>
          <w:szCs w:val="24"/>
          <w:lang w:val="lt-LT"/>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563"/>
        <w:gridCol w:w="9068"/>
      </w:tblGrid>
      <w:tr w:rsidR="00312FE9" w:rsidRPr="007301EC" w14:paraId="3C1DE41F"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6501A6"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Eil. N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5FCECD0"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Prekių, paslaugų arba darbų pavadinimas</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564594C2"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Techninės specifikacijos</w:t>
            </w:r>
          </w:p>
          <w:p w14:paraId="4668C36C"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eastAsia="ar-SA"/>
              </w:rPr>
              <w:t>(apibūdinimas, techniniai duomenys)</w:t>
            </w:r>
          </w:p>
        </w:tc>
      </w:tr>
      <w:tr w:rsidR="00312FE9" w:rsidRPr="007301EC" w14:paraId="550CE271" w14:textId="77777777" w:rsidTr="00312FE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C54397" w14:textId="77777777" w:rsidR="00312FE9" w:rsidRPr="007301EC" w:rsidRDefault="00312FE9" w:rsidP="00B2059D">
            <w:pPr>
              <w:suppressAutoHyphens/>
              <w:jc w:val="center"/>
              <w:rPr>
                <w:rFonts w:ascii="Times New Roman" w:hAnsi="Times New Roman" w:cs="Times New Roman"/>
                <w:sz w:val="24"/>
                <w:szCs w:val="24"/>
                <w:lang w:val="lt-LT"/>
              </w:rPr>
            </w:pPr>
            <w:r w:rsidRPr="007301EC">
              <w:rPr>
                <w:rFonts w:ascii="Times New Roman" w:hAnsi="Times New Roman" w:cs="Times New Roman"/>
                <w:sz w:val="24"/>
                <w:szCs w:val="24"/>
                <w:lang w:val="lt-LT"/>
              </w:rPr>
              <w:t>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7BED8E3" w14:textId="3A71E3E8" w:rsidR="00312FE9" w:rsidRPr="007301EC" w:rsidRDefault="007A7BD7" w:rsidP="00B2059D">
            <w:pPr>
              <w:suppressAutoHyphens/>
              <w:rPr>
                <w:rFonts w:ascii="Times New Roman" w:hAnsi="Times New Roman" w:cs="Times New Roman"/>
                <w:color w:val="000000"/>
                <w:sz w:val="24"/>
                <w:szCs w:val="24"/>
                <w:lang w:val="lt-LT"/>
              </w:rPr>
            </w:pPr>
            <w:r w:rsidRPr="007A7BD7">
              <w:rPr>
                <w:rFonts w:ascii="Times New Roman" w:hAnsi="Times New Roman" w:cs="Times New Roman"/>
                <w:color w:val="000000"/>
                <w:sz w:val="24"/>
                <w:szCs w:val="24"/>
                <w:lang w:val="lt-LT"/>
              </w:rPr>
              <w:t>Lengvieji visureigiai                 Mercedes-Benz dalys</w:t>
            </w:r>
          </w:p>
        </w:tc>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14:paraId="28EC944D"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 xml:space="preserve">Lengvasis visureigis MB G 350 D, pagaminimo metai 2024 m. variklio darbinis tūris 2925 cm³, galia 183 kW., VIN kodas : W1NXC0AB3PX380290. Lengvasis visureigis MB 290 GD, pagaminimo metai 2016 m. variklio darbinis tūris 2874 cm³, galia 71 kW, VIN kodas: WDB46145217105540. </w:t>
            </w:r>
          </w:p>
          <w:p w14:paraId="1702269E"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Atsarginės dalys turi būti originalios arba lygiavertės (lygiavertės OEM (OEM – pagal „ Orginal Equipment Manufacturer„ apibrėžimą)). Į detalės kaina turi būti įskaičiuotas pristatymas adresu Laumės g. 3, Ruklos k., LT – 55247 Jonavos r.</w:t>
            </w:r>
          </w:p>
          <w:p w14:paraId="48902A4E"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1.</w:t>
            </w:r>
            <w:r w:rsidRPr="006F37B4">
              <w:rPr>
                <w:rFonts w:ascii="Times New Roman" w:hAnsi="Times New Roman" w:cs="Times New Roman"/>
                <w:sz w:val="24"/>
                <w:szCs w:val="24"/>
                <w:lang w:val="lt-LT"/>
              </w:rPr>
              <w:tab/>
              <w:t>Detalės turi būti naujos.</w:t>
            </w:r>
          </w:p>
          <w:p w14:paraId="5DB3C0EF"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2.</w:t>
            </w:r>
            <w:r w:rsidRPr="006F37B4">
              <w:rPr>
                <w:rFonts w:ascii="Times New Roman" w:hAnsi="Times New Roman" w:cs="Times New Roman"/>
                <w:sz w:val="24"/>
                <w:szCs w:val="24"/>
                <w:lang w:val="lt-LT"/>
              </w:rPr>
              <w:tab/>
              <w:t>Detalės turi tikti nurodytai transporto priemonei užtikrinti sklandų bei tinkamą transporto priemonės  darbą.</w:t>
            </w:r>
          </w:p>
          <w:p w14:paraId="53FD7F6B"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3.</w:t>
            </w:r>
            <w:r w:rsidRPr="006F37B4">
              <w:rPr>
                <w:rFonts w:ascii="Times New Roman" w:hAnsi="Times New Roman" w:cs="Times New Roman"/>
                <w:sz w:val="24"/>
                <w:szCs w:val="24"/>
                <w:lang w:val="lt-LT"/>
              </w:rPr>
              <w:tab/>
              <w:t>Garantinis laikotarpis ne mažiau kaip 1 metai arba 10000 km. nuo sąskaitos išrašymo dienos.</w:t>
            </w:r>
          </w:p>
          <w:p w14:paraId="3F0E099B"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4.</w:t>
            </w:r>
            <w:r w:rsidRPr="006F37B4">
              <w:rPr>
                <w:rFonts w:ascii="Times New Roman" w:hAnsi="Times New Roman" w:cs="Times New Roman"/>
                <w:sz w:val="24"/>
                <w:szCs w:val="24"/>
                <w:lang w:val="lt-LT"/>
              </w:rPr>
              <w:tab/>
              <w:t>Detalių kaina su pristatymu adresu Laumės g. 3, Ruklos k., LT – 55247 Jonavos r.</w:t>
            </w:r>
          </w:p>
          <w:p w14:paraId="18936211"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5.</w:t>
            </w:r>
            <w:r w:rsidRPr="006F37B4">
              <w:rPr>
                <w:rFonts w:ascii="Times New Roman" w:hAnsi="Times New Roman" w:cs="Times New Roman"/>
                <w:sz w:val="24"/>
                <w:szCs w:val="24"/>
                <w:lang w:val="lt-LT"/>
              </w:rPr>
              <w:tab/>
              <w:t xml:space="preserve">Tiekėjas turi turėti juridinį adresą ir pagrindinę veiklos vietą Kauno apskrityje; tiekėjai, kurių veikla faktiškai vykdoma kitur, nebus laikomi atitinkančiais šį reikalavimą.                                                                                                               Detaliu pristatymas iki 15 kalendorinių dienų po užsakymo pateikimo ( jei nereikalaujama specialaus užsakymo). </w:t>
            </w:r>
          </w:p>
          <w:p w14:paraId="6925E916"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6.</w:t>
            </w:r>
            <w:r w:rsidRPr="006F37B4">
              <w:rPr>
                <w:rFonts w:ascii="Times New Roman" w:hAnsi="Times New Roman" w:cs="Times New Roman"/>
                <w:sz w:val="24"/>
                <w:szCs w:val="24"/>
                <w:lang w:val="lt-LT"/>
              </w:rPr>
              <w:tab/>
              <w:t>Aplinkos apsauginiai reikalavimai:</w:t>
            </w:r>
          </w:p>
          <w:p w14:paraId="6E6BD2B2"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7.</w:t>
            </w:r>
            <w:r w:rsidRPr="006F37B4">
              <w:rPr>
                <w:rFonts w:ascii="Times New Roman" w:hAnsi="Times New Roman" w:cs="Times New Roman"/>
                <w:sz w:val="24"/>
                <w:szCs w:val="24"/>
                <w:lang w:val="lt-LT"/>
              </w:rPr>
              <w:tab/>
              <w:t>Tiekėjo prekės turi atitikti I tipo ekologinio ženklo reikalavimus pagal standartą LST EN ISO 14024 arba kitu tiekėjo pateiktu lygiaverčiu įrodymu.</w:t>
            </w:r>
          </w:p>
          <w:p w14:paraId="34557B17" w14:textId="77777777" w:rsidR="00312FE9"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8.</w:t>
            </w:r>
            <w:r w:rsidRPr="006F37B4">
              <w:rPr>
                <w:rFonts w:ascii="Times New Roman" w:hAnsi="Times New Roman" w:cs="Times New Roman"/>
                <w:sz w:val="24"/>
                <w:szCs w:val="24"/>
                <w:lang w:val="lt-LT"/>
              </w:rPr>
              <w:tab/>
              <w:t>Perkančioji organizacija neįsipareigoja išleisti visos sutarties sumos.</w:t>
            </w:r>
          </w:p>
          <w:p w14:paraId="352C1E74"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Aplinkos apsauginiai reikalavimai.</w:t>
            </w:r>
          </w:p>
          <w:p w14:paraId="78990C9F"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Tiekėjo prekės turi atitikti I tipo ekologinio ženklo reikalavimus pagal standartą LST EN ISO 14024 arba kitu tiekėjo pateiktu lygiaverčiu įrodymu.</w:t>
            </w:r>
          </w:p>
          <w:p w14:paraId="228630B7"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Arba:</w:t>
            </w:r>
          </w:p>
          <w:p w14:paraId="1107A730"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lastRenderedPageBreak/>
              <w:t>Tiekėjo tiekiamos prekės turi atitikti bent vieną iš išvardintų papunkčių;</w:t>
            </w:r>
          </w:p>
          <w:p w14:paraId="6DA59395"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1.</w:t>
            </w:r>
            <w:r w:rsidRPr="006F37B4">
              <w:rPr>
                <w:rFonts w:ascii="Times New Roman" w:hAnsi="Times New Roman" w:cs="Times New Roman"/>
                <w:sz w:val="24"/>
                <w:szCs w:val="24"/>
                <w:lang w:val="lt-LT"/>
              </w:rPr>
              <w:tab/>
              <w:t>Prekė pagaminta naudojant pakartotinai panaudotų ar perdirbtų medžiagų;</w:t>
            </w:r>
          </w:p>
          <w:p w14:paraId="041BAF59"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2.</w:t>
            </w:r>
            <w:r w:rsidRPr="006F37B4">
              <w:rPr>
                <w:rFonts w:ascii="Times New Roman" w:hAnsi="Times New Roman" w:cs="Times New Roman"/>
                <w:sz w:val="24"/>
                <w:szCs w:val="24"/>
                <w:lang w:val="lt-LT"/>
              </w:rPr>
              <w:tab/>
              <w:t>Prekei pagaminti naudojama energija iš atsinaujinančių energijos išteklių ne mažiau kaip 60 procentų;</w:t>
            </w:r>
          </w:p>
          <w:p w14:paraId="35229252"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3.</w:t>
            </w:r>
            <w:r w:rsidRPr="006F37B4">
              <w:rPr>
                <w:rFonts w:ascii="Times New Roman" w:hAnsi="Times New Roman" w:cs="Times New Roman"/>
                <w:sz w:val="24"/>
                <w:szCs w:val="24"/>
                <w:lang w:val="lt-LT"/>
              </w:rPr>
              <w:tab/>
              <w:t>Prekei suteikiama gamintojo didesnis nei vidutinis garantinis laikotarpis (ne mažiau kaip 36 mėn.);</w:t>
            </w:r>
          </w:p>
          <w:p w14:paraId="0A5414FB"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4.</w:t>
            </w:r>
            <w:r w:rsidRPr="006F37B4">
              <w:rPr>
                <w:rFonts w:ascii="Times New Roman" w:hAnsi="Times New Roman" w:cs="Times New Roman"/>
                <w:sz w:val="24"/>
                <w:szCs w:val="24"/>
                <w:lang w:val="lt-LT"/>
              </w:rPr>
              <w:tab/>
              <w:t>Prekė, virtusi atliekomis, turi būti tinkama paruošti pakartotiniam panaudojimui arba perdirbimui.</w:t>
            </w:r>
          </w:p>
          <w:p w14:paraId="56B595B5"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Tiekėjo prekės gali atitikti 1, 2, 3, 4, papunkčiais nustatytus reikalavimus ne visam pirkimo objektui, tačiau jų vertė turi sudaryti daugiau kaip 50 procentų visos pirkimo vertės.</w:t>
            </w:r>
          </w:p>
          <w:p w14:paraId="0F3D2742"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Prekių pristatymas turi būti vykdomos ne piko metu (nuo 9 val. iki 16 val.)</w:t>
            </w:r>
          </w:p>
          <w:p w14:paraId="3817D509"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Atitiktį reikalavimams įrodantys dokumentai:</w:t>
            </w:r>
          </w:p>
          <w:p w14:paraId="05548DBE" w14:textId="77777777" w:rsidR="006F37B4" w:rsidRPr="006F37B4" w:rsidRDefault="006F37B4" w:rsidP="006F37B4">
            <w:pPr>
              <w:rPr>
                <w:rFonts w:ascii="Times New Roman" w:hAnsi="Times New Roman" w:cs="Times New Roman"/>
                <w:sz w:val="24"/>
                <w:szCs w:val="24"/>
                <w:lang w:val="lt-LT"/>
              </w:rPr>
            </w:pPr>
            <w:r w:rsidRPr="006F37B4">
              <w:rPr>
                <w:rFonts w:ascii="Times New Roman" w:hAnsi="Times New Roman" w:cs="Times New Roman"/>
                <w:sz w:val="24"/>
                <w:szCs w:val="24"/>
                <w:lang w:val="lt-LT"/>
              </w:rPr>
              <w:t>1.</w:t>
            </w:r>
            <w:r w:rsidRPr="006F37B4">
              <w:rPr>
                <w:rFonts w:ascii="Times New Roman" w:hAnsi="Times New Roman" w:cs="Times New Roman"/>
                <w:sz w:val="24"/>
                <w:szCs w:val="24"/>
                <w:lang w:val="lt-LT"/>
              </w:rPr>
              <w:tab/>
              <w:t>Pakuotės aprašymas, gamintojo ir (ar) tiekėjo techniniai dokumentai, gamintojo ir (ar) importuotojo, ir (ar) tiekėjo rašytinis patvirtinimas, saugos duomenų lapas, gamintojo bandymų ataskaita, protokolas, gamintojo ir (ar) tiekėjo deklaracija (pateikiant objektyvius įrodomus), įrangos aprašymas, instrukcija ar skaičiavimai, produktų sąrašas ir dokumentai, įrodantys, kad priemonės ir (ar) produktai atitinka nustatymus reikalavimus, arba kiti lygiaverčiai įrodymai.</w:t>
            </w:r>
          </w:p>
          <w:p w14:paraId="5B0E778A" w14:textId="17CE72D7" w:rsidR="006F37B4" w:rsidRPr="007301EC" w:rsidRDefault="006F37B4" w:rsidP="006F37B4">
            <w:pPr>
              <w:rPr>
                <w:rFonts w:ascii="Times New Roman" w:hAnsi="Times New Roman" w:cs="Times New Roman"/>
                <w:sz w:val="24"/>
                <w:szCs w:val="24"/>
                <w:highlight w:val="yellow"/>
                <w:lang w:val="lt-LT"/>
              </w:rPr>
            </w:pPr>
            <w:r w:rsidRPr="006F37B4">
              <w:rPr>
                <w:rFonts w:ascii="Times New Roman" w:hAnsi="Times New Roman" w:cs="Times New Roman"/>
                <w:sz w:val="24"/>
                <w:szCs w:val="24"/>
                <w:lang w:val="lt-LT"/>
              </w:rPr>
              <w:t>2.</w:t>
            </w:r>
            <w:r w:rsidRPr="006F37B4">
              <w:rPr>
                <w:rFonts w:ascii="Times New Roman" w:hAnsi="Times New Roman" w:cs="Times New Roman"/>
                <w:sz w:val="24"/>
                <w:szCs w:val="24"/>
                <w:lang w:val="lt-LT"/>
              </w:rPr>
              <w:tab/>
              <w:t>Nepriklausomos šalies išduotas sertifikatas ar kitas lygiavertis dokumentas, kuriuo įrodoma atitiktis taikomiems standartams.</w:t>
            </w:r>
          </w:p>
        </w:tc>
      </w:tr>
    </w:tbl>
    <w:p w14:paraId="2523CB97" w14:textId="77777777" w:rsidR="00E411D1" w:rsidRPr="007301EC" w:rsidRDefault="00E411D1" w:rsidP="00E411D1">
      <w:pPr>
        <w:pStyle w:val="BodyText1"/>
        <w:ind w:right="119" w:firstLine="0"/>
        <w:rPr>
          <w:rFonts w:ascii="Times New Roman" w:hAnsi="Times New Roman"/>
          <w:b/>
          <w:sz w:val="24"/>
          <w:szCs w:val="24"/>
          <w:lang w:val="lt-LT"/>
        </w:rPr>
      </w:pPr>
    </w:p>
    <w:p w14:paraId="69461BF2" w14:textId="77777777" w:rsidR="00E411D1" w:rsidRPr="007301EC" w:rsidRDefault="00E411D1" w:rsidP="00E411D1">
      <w:pPr>
        <w:pStyle w:val="BodyText1"/>
        <w:ind w:right="119" w:firstLine="0"/>
        <w:rPr>
          <w:rFonts w:ascii="Times New Roman" w:hAnsi="Times New Roman"/>
          <w:b/>
          <w:sz w:val="24"/>
          <w:szCs w:val="24"/>
          <w:lang w:val="lt-LT"/>
        </w:rPr>
      </w:pPr>
      <w:r w:rsidRPr="007301EC">
        <w:rPr>
          <w:rFonts w:ascii="Times New Roman" w:hAnsi="Times New Roman"/>
          <w:b/>
          <w:sz w:val="24"/>
          <w:szCs w:val="24"/>
          <w:lang w:val="lt-LT"/>
        </w:rPr>
        <w:t>PIRKĖJAS</w:t>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r>
      <w:r w:rsidRPr="007301EC">
        <w:rPr>
          <w:rFonts w:ascii="Times New Roman" w:hAnsi="Times New Roman"/>
          <w:b/>
          <w:sz w:val="24"/>
          <w:szCs w:val="24"/>
          <w:lang w:val="lt-LT"/>
        </w:rPr>
        <w:tab/>
        <w:t>PARDAVĖJAS</w:t>
      </w:r>
    </w:p>
    <w:p w14:paraId="4BB20987" w14:textId="7EB5B1C6" w:rsidR="00E411D1" w:rsidRPr="007301EC" w:rsidRDefault="00E411D1" w:rsidP="00E411D1">
      <w:pPr>
        <w:widowControl w:val="0"/>
        <w:overflowPunct w:val="0"/>
        <w:autoSpaceDE w:val="0"/>
        <w:autoSpaceDN w:val="0"/>
        <w:adjustRightInd w:val="0"/>
        <w:spacing w:line="236" w:lineRule="auto"/>
        <w:rPr>
          <w:rFonts w:ascii="Times New Roman" w:hAnsi="Times New Roman" w:cs="Times New Roman"/>
          <w:sz w:val="24"/>
          <w:szCs w:val="24"/>
          <w:lang w:val="lt-LT"/>
        </w:rPr>
      </w:pPr>
      <w:r w:rsidRPr="007301EC">
        <w:rPr>
          <w:rFonts w:ascii="Times New Roman" w:hAnsi="Times New Roman" w:cs="Times New Roman"/>
          <w:sz w:val="24"/>
          <w:szCs w:val="24"/>
          <w:lang w:val="lt-LT"/>
        </w:rPr>
        <w:t>______________________________</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______________________</w:t>
      </w:r>
    </w:p>
    <w:p w14:paraId="082454F1" w14:textId="77777777" w:rsidR="00E411D1" w:rsidRPr="007301E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ietuvos kariuomenės</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p>
    <w:p w14:paraId="32CBD3CF" w14:textId="77777777" w:rsidR="00823C9C" w:rsidRDefault="00E411D1" w:rsidP="00E411D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ėstininkų brigados „Geležinis Vilkas“</w:t>
      </w:r>
    </w:p>
    <w:p w14:paraId="74DB4D4E" w14:textId="61947116" w:rsidR="00E411D1" w:rsidRPr="007301EC" w:rsidRDefault="00823C9C" w:rsidP="00E411D1">
      <w:pPr>
        <w:rPr>
          <w:rFonts w:ascii="Times New Roman" w:hAnsi="Times New Roman" w:cs="Times New Roman"/>
          <w:sz w:val="24"/>
          <w:szCs w:val="24"/>
          <w:lang w:val="lt-LT"/>
        </w:rPr>
      </w:pPr>
      <w:r>
        <w:rPr>
          <w:rFonts w:ascii="Times New Roman" w:hAnsi="Times New Roman" w:cs="Times New Roman"/>
          <w:sz w:val="24"/>
          <w:szCs w:val="24"/>
          <w:lang w:val="lt-LT"/>
        </w:rPr>
        <w:t xml:space="preserve">  Generolo leitenanto Jokūbo Jasinskio</w:t>
      </w:r>
      <w:r w:rsidR="00E411D1" w:rsidRPr="007301EC">
        <w:rPr>
          <w:rFonts w:ascii="Times New Roman" w:hAnsi="Times New Roman" w:cs="Times New Roman"/>
          <w:sz w:val="24"/>
          <w:szCs w:val="24"/>
          <w:lang w:val="lt-LT"/>
        </w:rPr>
        <w:tab/>
      </w:r>
      <w:r w:rsidR="00E411D1" w:rsidRPr="007301EC">
        <w:rPr>
          <w:rFonts w:ascii="Times New Roman" w:hAnsi="Times New Roman" w:cs="Times New Roman"/>
          <w:sz w:val="24"/>
          <w:szCs w:val="24"/>
          <w:lang w:val="lt-LT"/>
        </w:rPr>
        <w:tab/>
      </w:r>
      <w:r w:rsidR="00E411D1" w:rsidRPr="007301EC">
        <w:rPr>
          <w:rFonts w:ascii="Times New Roman" w:hAnsi="Times New Roman" w:cs="Times New Roman"/>
          <w:sz w:val="24"/>
          <w:szCs w:val="24"/>
          <w:lang w:val="lt-LT"/>
        </w:rPr>
        <w:tab/>
        <w:t xml:space="preserve">                                                             </w:t>
      </w:r>
    </w:p>
    <w:p w14:paraId="1C31AC8A" w14:textId="77777777" w:rsidR="00E411D1" w:rsidRPr="007301EC" w:rsidRDefault="00E411D1" w:rsidP="00E411D1">
      <w:pPr>
        <w:tabs>
          <w:tab w:val="left" w:pos="6480"/>
        </w:tabs>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Logistikos bataliono vadas</w:t>
      </w:r>
    </w:p>
    <w:p w14:paraId="12C43554" w14:textId="11F8D83A" w:rsidR="00E411D1" w:rsidRPr="007301EC" w:rsidRDefault="00E411D1" w:rsidP="00E53711">
      <w:pPr>
        <w:rPr>
          <w:rFonts w:ascii="Times New Roman" w:hAnsi="Times New Roman" w:cs="Times New Roman"/>
          <w:sz w:val="24"/>
          <w:szCs w:val="24"/>
          <w:lang w:val="lt-LT"/>
        </w:rPr>
      </w:pPr>
      <w:r w:rsidRPr="007301EC">
        <w:rPr>
          <w:rFonts w:ascii="Times New Roman" w:hAnsi="Times New Roman" w:cs="Times New Roman"/>
          <w:sz w:val="24"/>
          <w:szCs w:val="24"/>
          <w:lang w:val="lt-LT"/>
        </w:rPr>
        <w:t xml:space="preserve">  plk. ltn. Mindaugas Bartkus</w:t>
      </w:r>
      <w:r w:rsidRPr="007301EC">
        <w:rPr>
          <w:rFonts w:ascii="Times New Roman" w:hAnsi="Times New Roman" w:cs="Times New Roman"/>
          <w:sz w:val="24"/>
          <w:szCs w:val="24"/>
          <w:lang w:val="lt-LT"/>
        </w:rPr>
        <w:tab/>
        <w:t xml:space="preserve">                 </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t xml:space="preserve">                        </w:t>
      </w:r>
    </w:p>
    <w:p w14:paraId="16E7890D" w14:textId="77777777" w:rsidR="00312FE9" w:rsidRDefault="00312FE9" w:rsidP="00E411D1">
      <w:pPr>
        <w:ind w:right="119"/>
        <w:rPr>
          <w:rFonts w:ascii="Times New Roman" w:hAnsi="Times New Roman" w:cs="Times New Roman"/>
          <w:sz w:val="24"/>
          <w:szCs w:val="24"/>
          <w:lang w:val="lt-LT"/>
        </w:rPr>
      </w:pPr>
    </w:p>
    <w:p w14:paraId="34AF81C2" w14:textId="77777777" w:rsidR="00312FE9" w:rsidRDefault="00312FE9" w:rsidP="00E411D1">
      <w:pPr>
        <w:ind w:right="119"/>
        <w:rPr>
          <w:rFonts w:ascii="Times New Roman" w:hAnsi="Times New Roman" w:cs="Times New Roman"/>
          <w:sz w:val="24"/>
          <w:szCs w:val="24"/>
          <w:lang w:val="lt-LT"/>
        </w:rPr>
      </w:pPr>
    </w:p>
    <w:p w14:paraId="0C3E8D64" w14:textId="35BD27E0" w:rsidR="00E411D1" w:rsidRPr="007301EC" w:rsidRDefault="00E411D1" w:rsidP="00E411D1">
      <w:pPr>
        <w:ind w:right="119"/>
        <w:rPr>
          <w:rFonts w:ascii="Times New Roman" w:hAnsi="Times New Roman" w:cs="Times New Roman"/>
          <w:sz w:val="24"/>
          <w:szCs w:val="24"/>
          <w:lang w:val="lt-LT"/>
        </w:rPr>
      </w:pPr>
      <w:r w:rsidRPr="007301EC">
        <w:rPr>
          <w:rFonts w:ascii="Times New Roman" w:hAnsi="Times New Roman" w:cs="Times New Roman"/>
          <w:sz w:val="24"/>
          <w:szCs w:val="24"/>
          <w:lang w:val="lt-LT"/>
        </w:rPr>
        <w:t>A. V.</w:t>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Pr="007301EC">
        <w:rPr>
          <w:rFonts w:ascii="Times New Roman" w:hAnsi="Times New Roman" w:cs="Times New Roman"/>
          <w:sz w:val="24"/>
          <w:szCs w:val="24"/>
          <w:lang w:val="lt-LT"/>
        </w:rPr>
        <w:tab/>
      </w:r>
      <w:r w:rsidR="00E223BF">
        <w:rPr>
          <w:rFonts w:ascii="Times New Roman" w:hAnsi="Times New Roman" w:cs="Times New Roman"/>
          <w:sz w:val="24"/>
          <w:szCs w:val="24"/>
          <w:lang w:val="lt-LT"/>
        </w:rPr>
        <w:tab/>
      </w:r>
      <w:r w:rsidRPr="007301EC">
        <w:rPr>
          <w:rFonts w:ascii="Times New Roman" w:hAnsi="Times New Roman" w:cs="Times New Roman"/>
          <w:sz w:val="24"/>
          <w:szCs w:val="24"/>
          <w:lang w:val="lt-LT"/>
        </w:rPr>
        <w:t>A. V.</w:t>
      </w:r>
    </w:p>
    <w:p w14:paraId="0C1239F6" w14:textId="77777777" w:rsidR="00E411D1" w:rsidRPr="007301EC" w:rsidRDefault="00E411D1" w:rsidP="00E411D1">
      <w:pPr>
        <w:ind w:right="119"/>
        <w:rPr>
          <w:rFonts w:ascii="Times New Roman" w:eastAsia="Arial" w:hAnsi="Times New Roman" w:cs="Times New Roman"/>
          <w:sz w:val="24"/>
          <w:szCs w:val="24"/>
          <w:lang w:val="lt-LT" w:eastAsia="ar-SA"/>
        </w:rPr>
      </w:pPr>
    </w:p>
    <w:p w14:paraId="32464458" w14:textId="77777777" w:rsidR="00E411D1" w:rsidRPr="007301EC" w:rsidRDefault="00E411D1" w:rsidP="00E411D1">
      <w:pPr>
        <w:ind w:right="119"/>
        <w:rPr>
          <w:rFonts w:ascii="Times New Roman" w:eastAsia="Arial" w:hAnsi="Times New Roman" w:cs="Times New Roman"/>
          <w:sz w:val="24"/>
          <w:szCs w:val="24"/>
          <w:lang w:val="lt-LT" w:eastAsia="ar-SA"/>
        </w:rPr>
      </w:pPr>
    </w:p>
    <w:p w14:paraId="4CB8C3BA" w14:textId="77777777" w:rsidR="00E411D1" w:rsidRPr="007301EC" w:rsidRDefault="00E411D1" w:rsidP="00E411D1">
      <w:pPr>
        <w:ind w:right="119"/>
        <w:rPr>
          <w:rFonts w:ascii="Times New Roman" w:eastAsia="Arial" w:hAnsi="Times New Roman" w:cs="Times New Roman"/>
          <w:sz w:val="24"/>
          <w:szCs w:val="24"/>
          <w:lang w:val="lt-LT" w:eastAsia="ar-SA"/>
        </w:rPr>
      </w:pPr>
    </w:p>
    <w:p w14:paraId="673995A7" w14:textId="77777777" w:rsidR="00E411D1" w:rsidRPr="007301EC" w:rsidRDefault="00E411D1" w:rsidP="00E411D1">
      <w:pPr>
        <w:ind w:right="119"/>
        <w:rPr>
          <w:rFonts w:ascii="Times New Roman" w:eastAsia="Arial" w:hAnsi="Times New Roman" w:cs="Times New Roman"/>
          <w:sz w:val="24"/>
          <w:szCs w:val="24"/>
          <w:lang w:val="lt-LT" w:eastAsia="ar-SA"/>
        </w:rPr>
      </w:pPr>
    </w:p>
    <w:p w14:paraId="2553E64F" w14:textId="77777777" w:rsidR="00F51383" w:rsidRPr="007301EC" w:rsidRDefault="00F51383" w:rsidP="005075B1">
      <w:pPr>
        <w:spacing w:after="0" w:line="240" w:lineRule="auto"/>
        <w:rPr>
          <w:rFonts w:ascii="Times New Roman" w:hAnsi="Times New Roman" w:cs="Times New Roman"/>
          <w:sz w:val="24"/>
          <w:szCs w:val="24"/>
          <w:lang w:val="lt-LT"/>
        </w:rPr>
      </w:pPr>
    </w:p>
    <w:sectPr w:rsidR="00F51383" w:rsidRPr="007301EC" w:rsidSect="00E53711">
      <w:headerReference w:type="default" r:id="rId9"/>
      <w:pgSz w:w="12240" w:h="15840"/>
      <w:pgMar w:top="1135" w:right="720" w:bottom="28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DBCA" w14:textId="77777777" w:rsidR="007A7BD7" w:rsidRDefault="007A7BD7" w:rsidP="00C7623E">
      <w:pPr>
        <w:spacing w:after="0" w:line="240" w:lineRule="auto"/>
      </w:pPr>
      <w:r>
        <w:separator/>
      </w:r>
    </w:p>
  </w:endnote>
  <w:endnote w:type="continuationSeparator" w:id="0">
    <w:p w14:paraId="5553B9A3" w14:textId="77777777" w:rsidR="007A7BD7" w:rsidRDefault="007A7BD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C87A" w14:textId="77777777" w:rsidR="007A7BD7" w:rsidRDefault="007A7BD7" w:rsidP="00C7623E">
      <w:pPr>
        <w:spacing w:after="0" w:line="240" w:lineRule="auto"/>
      </w:pPr>
      <w:r>
        <w:separator/>
      </w:r>
    </w:p>
  </w:footnote>
  <w:footnote w:type="continuationSeparator" w:id="0">
    <w:p w14:paraId="7DEB40C4" w14:textId="77777777" w:rsidR="007A7BD7" w:rsidRDefault="007A7BD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3020BB5C" w:rsidR="007A7BD7" w:rsidRDefault="007A7BD7">
        <w:pPr>
          <w:pStyle w:val="Header"/>
          <w:jc w:val="center"/>
        </w:pPr>
        <w:r>
          <w:fldChar w:fldCharType="begin"/>
        </w:r>
        <w:r>
          <w:instrText xml:space="preserve"> PAGE   \* MERGEFORMAT </w:instrText>
        </w:r>
        <w:r>
          <w:fldChar w:fldCharType="separate"/>
        </w:r>
        <w:r w:rsidR="00823C9C">
          <w:rPr>
            <w:noProof/>
          </w:rPr>
          <w:t>17</w:t>
        </w:r>
        <w:r>
          <w:rPr>
            <w:noProof/>
          </w:rPr>
          <w:fldChar w:fldCharType="end"/>
        </w:r>
      </w:p>
    </w:sdtContent>
  </w:sdt>
  <w:p w14:paraId="1844A3FC" w14:textId="77777777" w:rsidR="007A7BD7" w:rsidRDefault="007A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445D08"/>
    <w:multiLevelType w:val="hybridMultilevel"/>
    <w:tmpl w:val="F2C4E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0FBF36BC"/>
    <w:multiLevelType w:val="hybridMultilevel"/>
    <w:tmpl w:val="1456ABA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07D21"/>
    <w:multiLevelType w:val="hybridMultilevel"/>
    <w:tmpl w:val="63505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44444"/>
    <w:multiLevelType w:val="hybridMultilevel"/>
    <w:tmpl w:val="2EA032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77A71"/>
    <w:multiLevelType w:val="hybridMultilevel"/>
    <w:tmpl w:val="6D1646DC"/>
    <w:lvl w:ilvl="0" w:tplc="9CF02F4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B54046"/>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C4A7541"/>
    <w:multiLevelType w:val="hybridMultilevel"/>
    <w:tmpl w:val="A6D237D6"/>
    <w:lvl w:ilvl="0" w:tplc="378C55F8">
      <w:start w:val="1"/>
      <w:numFmt w:val="decimal"/>
      <w:lvlText w:val="%1."/>
      <w:lvlJc w:val="left"/>
      <w:pPr>
        <w:ind w:left="502" w:hanging="360"/>
      </w:pPr>
      <w:rPr>
        <w:rFonts w:asciiTheme="minorHAnsi" w:hAnsiTheme="minorHAnsi" w:cstheme="minorBid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178"/>
    <w:multiLevelType w:val="hybridMultilevel"/>
    <w:tmpl w:val="E02EF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32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5274DB"/>
    <w:multiLevelType w:val="hybridMultilevel"/>
    <w:tmpl w:val="9EDE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A6591B"/>
    <w:multiLevelType w:val="hybridMultilevel"/>
    <w:tmpl w:val="69209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5260F3"/>
    <w:multiLevelType w:val="hybridMultilevel"/>
    <w:tmpl w:val="D9CE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9" w15:restartNumberingAfterBreak="0">
    <w:nsid w:val="57F34E6D"/>
    <w:multiLevelType w:val="hybridMultilevel"/>
    <w:tmpl w:val="01BCF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E17FFB"/>
    <w:multiLevelType w:val="hybridMultilevel"/>
    <w:tmpl w:val="41FEFF7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70D298C"/>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2" w15:restartNumberingAfterBreak="0">
    <w:nsid w:val="6EB85AE9"/>
    <w:multiLevelType w:val="hybridMultilevel"/>
    <w:tmpl w:val="CACC9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CC4082"/>
    <w:multiLevelType w:val="multilevel"/>
    <w:tmpl w:val="750254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0"/>
  </w:num>
  <w:num w:numId="2">
    <w:abstractNumId w:val="17"/>
  </w:num>
  <w:num w:numId="3">
    <w:abstractNumId w:val="18"/>
  </w:num>
  <w:num w:numId="4">
    <w:abstractNumId w:val="2"/>
  </w:num>
  <w:num w:numId="5">
    <w:abstractNumId w:val="13"/>
  </w:num>
  <w:num w:numId="6">
    <w:abstractNumId w:val="21"/>
  </w:num>
  <w:num w:numId="7">
    <w:abstractNumId w:val="0"/>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1"/>
  </w:num>
  <w:num w:numId="14">
    <w:abstractNumId w:val="22"/>
  </w:num>
  <w:num w:numId="15">
    <w:abstractNumId w:val="20"/>
  </w:num>
  <w:num w:numId="16">
    <w:abstractNumId w:val="8"/>
  </w:num>
  <w:num w:numId="17">
    <w:abstractNumId w:val="15"/>
  </w:num>
  <w:num w:numId="18">
    <w:abstractNumId w:val="4"/>
  </w:num>
  <w:num w:numId="19">
    <w:abstractNumId w:val="16"/>
  </w:num>
  <w:num w:numId="20">
    <w:abstractNumId w:val="14"/>
  </w:num>
  <w:num w:numId="21">
    <w:abstractNumId w:val="5"/>
  </w:num>
  <w:num w:numId="22">
    <w:abstractNumId w:val="9"/>
  </w:num>
  <w:num w:numId="23">
    <w:abstractNumId w:val="12"/>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160A"/>
    <w:rsid w:val="00033DC0"/>
    <w:rsid w:val="0005053A"/>
    <w:rsid w:val="00061336"/>
    <w:rsid w:val="00063EE3"/>
    <w:rsid w:val="00076D6F"/>
    <w:rsid w:val="000D5D86"/>
    <w:rsid w:val="000E5818"/>
    <w:rsid w:val="00117EC9"/>
    <w:rsid w:val="00130041"/>
    <w:rsid w:val="001829E6"/>
    <w:rsid w:val="001A1258"/>
    <w:rsid w:val="001C2DE4"/>
    <w:rsid w:val="00242C2A"/>
    <w:rsid w:val="00294D4A"/>
    <w:rsid w:val="002A13B2"/>
    <w:rsid w:val="002E6760"/>
    <w:rsid w:val="00312FE9"/>
    <w:rsid w:val="00333877"/>
    <w:rsid w:val="00341BC7"/>
    <w:rsid w:val="003467EC"/>
    <w:rsid w:val="00350830"/>
    <w:rsid w:val="003960D0"/>
    <w:rsid w:val="003976A1"/>
    <w:rsid w:val="003B3A40"/>
    <w:rsid w:val="003B7D1D"/>
    <w:rsid w:val="00416669"/>
    <w:rsid w:val="00431E20"/>
    <w:rsid w:val="00457A0E"/>
    <w:rsid w:val="004C69D5"/>
    <w:rsid w:val="004D4517"/>
    <w:rsid w:val="004E62CD"/>
    <w:rsid w:val="00507478"/>
    <w:rsid w:val="005075B1"/>
    <w:rsid w:val="005177D2"/>
    <w:rsid w:val="00543133"/>
    <w:rsid w:val="005548EB"/>
    <w:rsid w:val="00556EA9"/>
    <w:rsid w:val="00557A7D"/>
    <w:rsid w:val="0057170D"/>
    <w:rsid w:val="005D300A"/>
    <w:rsid w:val="00624FD1"/>
    <w:rsid w:val="00646B25"/>
    <w:rsid w:val="00674E2E"/>
    <w:rsid w:val="006A09FD"/>
    <w:rsid w:val="006C16B4"/>
    <w:rsid w:val="006C261F"/>
    <w:rsid w:val="006F37B4"/>
    <w:rsid w:val="00716BFE"/>
    <w:rsid w:val="00727FB1"/>
    <w:rsid w:val="007301EC"/>
    <w:rsid w:val="00730A90"/>
    <w:rsid w:val="00771D6E"/>
    <w:rsid w:val="00795E56"/>
    <w:rsid w:val="007A7BD7"/>
    <w:rsid w:val="007B276C"/>
    <w:rsid w:val="007C510A"/>
    <w:rsid w:val="007C77AC"/>
    <w:rsid w:val="007D0A1A"/>
    <w:rsid w:val="007D2F72"/>
    <w:rsid w:val="00823C9C"/>
    <w:rsid w:val="00835F80"/>
    <w:rsid w:val="00854E53"/>
    <w:rsid w:val="00856D9C"/>
    <w:rsid w:val="00864A61"/>
    <w:rsid w:val="00882708"/>
    <w:rsid w:val="008B7C1D"/>
    <w:rsid w:val="008D5A4A"/>
    <w:rsid w:val="008E1417"/>
    <w:rsid w:val="008E78B0"/>
    <w:rsid w:val="009342EC"/>
    <w:rsid w:val="0094660F"/>
    <w:rsid w:val="0095086A"/>
    <w:rsid w:val="009510D2"/>
    <w:rsid w:val="00984153"/>
    <w:rsid w:val="009B7FFB"/>
    <w:rsid w:val="00A03219"/>
    <w:rsid w:val="00A06EE4"/>
    <w:rsid w:val="00A306CD"/>
    <w:rsid w:val="00A82C8E"/>
    <w:rsid w:val="00AE628B"/>
    <w:rsid w:val="00AF3CC7"/>
    <w:rsid w:val="00B2059D"/>
    <w:rsid w:val="00B40257"/>
    <w:rsid w:val="00B46BBA"/>
    <w:rsid w:val="00B5027A"/>
    <w:rsid w:val="00B51B8D"/>
    <w:rsid w:val="00B80294"/>
    <w:rsid w:val="00B83EA9"/>
    <w:rsid w:val="00BF6FC9"/>
    <w:rsid w:val="00C01ABC"/>
    <w:rsid w:val="00C3281D"/>
    <w:rsid w:val="00C34B46"/>
    <w:rsid w:val="00C556A2"/>
    <w:rsid w:val="00C6612B"/>
    <w:rsid w:val="00C7623E"/>
    <w:rsid w:val="00CA6639"/>
    <w:rsid w:val="00CC04F1"/>
    <w:rsid w:val="00CC25A0"/>
    <w:rsid w:val="00CD776B"/>
    <w:rsid w:val="00D91F69"/>
    <w:rsid w:val="00DA0F7A"/>
    <w:rsid w:val="00DD2FA3"/>
    <w:rsid w:val="00DD7962"/>
    <w:rsid w:val="00DE1B43"/>
    <w:rsid w:val="00E042C0"/>
    <w:rsid w:val="00E223BF"/>
    <w:rsid w:val="00E411D1"/>
    <w:rsid w:val="00E53711"/>
    <w:rsid w:val="00E54645"/>
    <w:rsid w:val="00E57879"/>
    <w:rsid w:val="00E778D2"/>
    <w:rsid w:val="00E870F4"/>
    <w:rsid w:val="00EC34BC"/>
    <w:rsid w:val="00EC6AEE"/>
    <w:rsid w:val="00EE08EF"/>
    <w:rsid w:val="00EE4644"/>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Buletai,List Paragraph21,lp1,Bullet 1,Use Case List Paragraph,List Paragraph111,Paragraph,List not in Table,Numbered List,Lentele"/>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unhideWhenUsed/>
    <w:rsid w:val="00DD7962"/>
    <w:rPr>
      <w:sz w:val="16"/>
      <w:szCs w:val="16"/>
    </w:rPr>
  </w:style>
  <w:style w:type="paragraph" w:styleId="CommentText">
    <w:name w:val="annotation text"/>
    <w:basedOn w:val="Normal"/>
    <w:link w:val="CommentTextChar"/>
    <w:unhideWhenUsed/>
    <w:rsid w:val="00DD7962"/>
    <w:pPr>
      <w:spacing w:line="240" w:lineRule="auto"/>
    </w:pPr>
    <w:rPr>
      <w:sz w:val="20"/>
      <w:szCs w:val="20"/>
    </w:rPr>
  </w:style>
  <w:style w:type="character" w:customStyle="1" w:styleId="CommentTextChar">
    <w:name w:val="Comment Text Char"/>
    <w:basedOn w:val="DefaultParagraphFont"/>
    <w:link w:val="CommentText"/>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aliases w:val="Numbering Char,ERP-List Paragraph Char,List Paragraph11 Char,Bullet EY Char,List Paragraph2 Char,List Paragraph Red Char,List Paragraph1 Char,Buletai Char,List Paragraph21 Char,lp1 Char,Bullet 1 Char,Use Case List Paragraph Char"/>
    <w:link w:val="ListParagraph"/>
    <w:uiPriority w:val="34"/>
    <w:qFormat/>
    <w:rsid w:val="00507478"/>
  </w:style>
  <w:style w:type="paragraph" w:styleId="BodyTextIndent2">
    <w:name w:val="Body Text Indent 2"/>
    <w:basedOn w:val="Normal"/>
    <w:link w:val="BodyTextIndent2Char"/>
    <w:rsid w:val="00507478"/>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507478"/>
    <w:rPr>
      <w:rFonts w:ascii="Times New Roman" w:eastAsia="Times New Roman" w:hAnsi="Times New Roman" w:cs="Times New Roman"/>
      <w:i/>
      <w:color w:val="000000"/>
      <w:sz w:val="20"/>
      <w:szCs w:val="20"/>
    </w:rPr>
  </w:style>
  <w:style w:type="character" w:styleId="Hyperlink">
    <w:name w:val="Hyperlink"/>
    <w:uiPriority w:val="99"/>
    <w:rsid w:val="0003160A"/>
    <w:rPr>
      <w:color w:val="0000FF"/>
      <w:u w:val="single"/>
    </w:rPr>
  </w:style>
  <w:style w:type="paragraph" w:customStyle="1" w:styleId="BodyText1">
    <w:name w:val="Body Text1"/>
    <w:rsid w:val="00E411D1"/>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E41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B20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NoSpacing">
    <w:name w:val="No Spacing"/>
    <w:uiPriority w:val="1"/>
    <w:qFormat/>
    <w:rsid w:val="00B2059D"/>
    <w:pPr>
      <w:spacing w:after="0" w:line="240" w:lineRule="auto"/>
    </w:pPr>
    <w:rPr>
      <w:rFonts w:ascii="Times New Roman" w:eastAsia="Times New Roman" w:hAnsi="Times New Roman" w:cs="Times New Roman"/>
      <w:sz w:val="24"/>
      <w:szCs w:val="24"/>
      <w:lang w:val="lt-LT"/>
    </w:rPr>
  </w:style>
  <w:style w:type="character" w:styleId="Strong">
    <w:name w:val="Strong"/>
    <w:basedOn w:val="DefaultParagraphFont"/>
    <w:uiPriority w:val="22"/>
    <w:qFormat/>
    <w:rsid w:val="00B2059D"/>
    <w:rPr>
      <w:b/>
      <w:bCs/>
    </w:rPr>
  </w:style>
  <w:style w:type="paragraph" w:customStyle="1" w:styleId="msonormal0">
    <w:name w:val="msonormal"/>
    <w:basedOn w:val="Normal"/>
    <w:rsid w:val="00B2059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1">
    <w:name w:val="xl71"/>
    <w:basedOn w:val="Normal"/>
    <w:rsid w:val="00B2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2">
    <w:name w:val="xl72"/>
    <w:basedOn w:val="Normal"/>
    <w:rsid w:val="00B2059D"/>
    <w:pPr>
      <w:shd w:val="clear" w:color="000000" w:fill="BFBFBF"/>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3">
    <w:name w:val="xl73"/>
    <w:basedOn w:val="Normal"/>
    <w:rsid w:val="00B2059D"/>
    <w:pPr>
      <w:shd w:val="clear" w:color="000000" w:fill="A6A6A6"/>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xl74">
    <w:name w:val="xl74"/>
    <w:basedOn w:val="Normal"/>
    <w:rsid w:val="00B2059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5">
    <w:name w:val="xl7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6">
    <w:name w:val="xl7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7">
    <w:name w:val="xl77"/>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8">
    <w:name w:val="xl7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79">
    <w:name w:val="xl79"/>
    <w:basedOn w:val="Normal"/>
    <w:rsid w:val="00B2059D"/>
    <w:pP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 w:type="paragraph" w:customStyle="1" w:styleId="xl80">
    <w:name w:val="xl80"/>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1">
    <w:name w:val="xl8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lt-LT" w:eastAsia="lt-LT"/>
    </w:rPr>
  </w:style>
  <w:style w:type="paragraph" w:customStyle="1" w:styleId="xl82">
    <w:name w:val="xl8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3">
    <w:name w:val="xl8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4">
    <w:name w:val="xl8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5">
    <w:name w:val="xl85"/>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6">
    <w:name w:val="xl86"/>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7">
    <w:name w:val="xl87"/>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8">
    <w:name w:val="xl88"/>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89">
    <w:name w:val="xl89"/>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0">
    <w:name w:val="xl90"/>
    <w:basedOn w:val="Normal"/>
    <w:rsid w:val="00B2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lt-LT" w:eastAsia="lt-LT"/>
    </w:rPr>
  </w:style>
  <w:style w:type="paragraph" w:customStyle="1" w:styleId="xl91">
    <w:name w:val="xl91"/>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2">
    <w:name w:val="xl92"/>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3">
    <w:name w:val="xl93"/>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lt-LT" w:eastAsia="lt-LT"/>
    </w:rPr>
  </w:style>
  <w:style w:type="paragraph" w:customStyle="1" w:styleId="xl94">
    <w:name w:val="xl94"/>
    <w:basedOn w:val="Normal"/>
    <w:rsid w:val="00B2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061">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andas.derenciu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6A1C-1BA2-40CE-953C-51F0F29D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Mantas Kasparavičius</cp:lastModifiedBy>
  <cp:revision>8</cp:revision>
  <dcterms:created xsi:type="dcterms:W3CDTF">2026-04-09T07:33:00Z</dcterms:created>
  <dcterms:modified xsi:type="dcterms:W3CDTF">2026-04-16T12:01:00Z</dcterms:modified>
</cp:coreProperties>
</file>